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4F6" w:rsidRPr="00A83B44" w:rsidRDefault="00137C91" w:rsidP="00137C9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2"/>
          <w:szCs w:val="22"/>
        </w:rPr>
      </w:pPr>
      <w:r w:rsidRPr="00A83B44">
        <w:rPr>
          <w:rFonts w:eastAsia="細明體"/>
          <w:b/>
          <w:kern w:val="0"/>
          <w:sz w:val="22"/>
          <w:szCs w:val="22"/>
        </w:rPr>
        <w:t>Interim Report</w:t>
      </w:r>
      <w:r w:rsidR="00AF4F39" w:rsidRPr="00A83B44">
        <w:rPr>
          <w:rStyle w:val="aa"/>
          <w:rFonts w:eastAsia="細明體"/>
          <w:b/>
          <w:kern w:val="0"/>
          <w:sz w:val="22"/>
          <w:szCs w:val="22"/>
        </w:rPr>
        <w:footnoteReference w:id="1"/>
      </w:r>
      <w:r w:rsidRPr="00A83B44">
        <w:rPr>
          <w:rFonts w:eastAsia="細明體"/>
          <w:b/>
          <w:kern w:val="0"/>
          <w:sz w:val="22"/>
          <w:szCs w:val="22"/>
        </w:rPr>
        <w:t xml:space="preserve"> </w:t>
      </w:r>
    </w:p>
    <w:p w:rsidR="00137C91" w:rsidRPr="00A83B44" w:rsidRDefault="00137C91" w:rsidP="00137C9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2"/>
          <w:szCs w:val="22"/>
        </w:rPr>
      </w:pPr>
      <w:r w:rsidRPr="00A83B44">
        <w:rPr>
          <w:rFonts w:eastAsia="細明體"/>
          <w:b/>
          <w:kern w:val="0"/>
          <w:sz w:val="22"/>
          <w:szCs w:val="22"/>
        </w:rPr>
        <w:t xml:space="preserve">for </w:t>
      </w:r>
      <w:r w:rsidR="00EF5E43" w:rsidRPr="00A83B44">
        <w:rPr>
          <w:rFonts w:eastAsia="細明體"/>
          <w:b/>
          <w:bCs/>
          <w:kern w:val="0"/>
          <w:sz w:val="22"/>
          <w:szCs w:val="22"/>
        </w:rPr>
        <w:t>I</w:t>
      </w:r>
      <w:r w:rsidR="009579E7" w:rsidRPr="00A83B44">
        <w:rPr>
          <w:rFonts w:eastAsia="細明體"/>
          <w:b/>
          <w:bCs/>
          <w:kern w:val="0"/>
          <w:sz w:val="22"/>
          <w:szCs w:val="22"/>
        </w:rPr>
        <w:t>nformation Technology</w:t>
      </w:r>
      <w:r w:rsidR="00EF5E43" w:rsidRPr="00A83B44">
        <w:rPr>
          <w:rFonts w:eastAsia="細明體"/>
          <w:b/>
          <w:bCs/>
          <w:kern w:val="0"/>
          <w:sz w:val="22"/>
          <w:szCs w:val="22"/>
        </w:rPr>
        <w:t xml:space="preserve"> </w:t>
      </w:r>
      <w:r w:rsidR="000F17D8" w:rsidRPr="00A83B44">
        <w:rPr>
          <w:rFonts w:eastAsia="細明體"/>
          <w:b/>
          <w:bCs/>
          <w:kern w:val="0"/>
          <w:sz w:val="22"/>
          <w:szCs w:val="22"/>
        </w:rPr>
        <w:t xml:space="preserve">(IT) </w:t>
      </w:r>
      <w:r w:rsidR="00EF5E43" w:rsidRPr="00A83B44">
        <w:rPr>
          <w:rFonts w:eastAsia="細明體"/>
          <w:b/>
          <w:bCs/>
          <w:kern w:val="0"/>
          <w:sz w:val="22"/>
          <w:szCs w:val="22"/>
        </w:rPr>
        <w:t>Project</w:t>
      </w:r>
    </w:p>
    <w:p w:rsidR="00137C91" w:rsidRPr="00A83B44" w:rsidRDefault="00137C91" w:rsidP="00137C9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2"/>
          <w:szCs w:val="22"/>
          <w:u w:val="single"/>
          <w:lang w:eastAsia="zh-HK"/>
        </w:rPr>
      </w:pPr>
      <w:r w:rsidRPr="00A83B44">
        <w:rPr>
          <w:rFonts w:eastAsia="細明體"/>
          <w:b/>
          <w:kern w:val="0"/>
          <w:sz w:val="22"/>
          <w:szCs w:val="22"/>
          <w:u w:val="single"/>
        </w:rPr>
        <w:t>De</w:t>
      </w:r>
      <w:r w:rsidR="000B56FE" w:rsidRPr="00A83B44">
        <w:rPr>
          <w:rFonts w:eastAsia="細明體"/>
          <w:b/>
          <w:kern w:val="0"/>
          <w:sz w:val="22"/>
          <w:szCs w:val="22"/>
          <w:u w:val="single"/>
        </w:rPr>
        <w:t xml:space="preserve">dicated </w:t>
      </w:r>
      <w:r w:rsidRPr="00A83B44">
        <w:rPr>
          <w:rFonts w:eastAsia="細明體"/>
          <w:b/>
          <w:kern w:val="0"/>
          <w:sz w:val="22"/>
          <w:szCs w:val="22"/>
          <w:u w:val="single"/>
        </w:rPr>
        <w:t>Fund</w:t>
      </w:r>
      <w:r w:rsidR="004534F6" w:rsidRPr="00A83B44">
        <w:rPr>
          <w:rFonts w:eastAsia="細明體"/>
          <w:b/>
          <w:kern w:val="0"/>
          <w:sz w:val="22"/>
          <w:szCs w:val="22"/>
          <w:u w:val="single"/>
        </w:rPr>
        <w:t xml:space="preserve"> </w:t>
      </w:r>
      <w:r w:rsidR="009579E7" w:rsidRPr="00A83B44">
        <w:rPr>
          <w:rFonts w:eastAsia="細明體"/>
          <w:b/>
          <w:kern w:val="0"/>
          <w:sz w:val="22"/>
          <w:szCs w:val="22"/>
          <w:u w:val="single"/>
        </w:rPr>
        <w:t>(DF)</w:t>
      </w:r>
    </w:p>
    <w:p w:rsidR="00137C91" w:rsidRPr="00A83B44" w:rsidRDefault="00137C91" w:rsidP="00137C91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:rsidR="008F1FE6" w:rsidRPr="00A83B44" w:rsidRDefault="008F1FE6" w:rsidP="00137C91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:rsidR="00F53CAD" w:rsidRPr="00A83B44" w:rsidRDefault="00137C91" w:rsidP="00137C91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  <w:r w:rsidRPr="00A83B44">
        <w:rPr>
          <w:rFonts w:eastAsia="細明體"/>
          <w:kern w:val="0"/>
          <w:sz w:val="22"/>
          <w:szCs w:val="22"/>
        </w:rPr>
        <w:t xml:space="preserve">Name of </w:t>
      </w:r>
      <w:r w:rsidR="000F2C20" w:rsidRPr="00A83B44">
        <w:rPr>
          <w:rFonts w:eastAsia="細明體" w:hint="eastAsia"/>
          <w:kern w:val="0"/>
          <w:sz w:val="22"/>
          <w:szCs w:val="22"/>
          <w:lang w:eastAsia="zh-HK"/>
        </w:rPr>
        <w:t xml:space="preserve">the </w:t>
      </w:r>
      <w:r w:rsidR="0012526C" w:rsidRPr="00A83B44">
        <w:rPr>
          <w:rFonts w:eastAsia="細明體" w:hint="eastAsia"/>
          <w:kern w:val="0"/>
          <w:sz w:val="22"/>
          <w:szCs w:val="22"/>
          <w:lang w:eastAsia="zh-HK"/>
        </w:rPr>
        <w:t>NGO</w:t>
      </w:r>
      <w:r w:rsidRPr="00A83B44">
        <w:rPr>
          <w:rFonts w:eastAsia="細明體"/>
          <w:kern w:val="0"/>
          <w:sz w:val="22"/>
          <w:szCs w:val="22"/>
        </w:rPr>
        <w:br/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53CAD" w:rsidRPr="00A83B44" w:rsidTr="00395770">
        <w:bookmarkStart w:id="1" w:name="_Hlk168500448" w:displacedByCustomXml="next"/>
        <w:sdt>
          <w:sdtPr>
            <w:rPr>
              <w:rFonts w:eastAsia="細明體"/>
              <w:kern w:val="0"/>
              <w:sz w:val="22"/>
              <w:szCs w:val="22"/>
            </w:rPr>
            <w:alias w:val="Input name of the NGO"/>
            <w:tag w:val="txt_ngo_name"/>
            <w:id w:val="1379506694"/>
            <w:lock w:val="sdtLocked"/>
            <w:placeholder>
              <w:docPart w:val="84C6B7CEEAC84CB5A4CD1E4FAE1769C7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8788" w:type="dxa"/>
                <w:shd w:val="clear" w:color="auto" w:fill="auto"/>
              </w:tcPr>
              <w:p w:rsidR="00F53CAD" w:rsidRPr="00A83B44" w:rsidRDefault="00C94C37" w:rsidP="00395770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  <w:sz w:val="22"/>
                    <w:szCs w:val="22"/>
                  </w:rPr>
                </w:pPr>
                <w:r w:rsidRPr="00B361D4">
                  <w:rPr>
                    <w:rStyle w:val="af4"/>
                    <w:rFonts w:hint="eastAsia"/>
                    <w:sz w:val="22"/>
                    <w:szCs w:val="22"/>
                  </w:rPr>
                  <w:t>E</w:t>
                </w:r>
                <w:r w:rsidRPr="00B361D4">
                  <w:rPr>
                    <w:rStyle w:val="af4"/>
                    <w:sz w:val="22"/>
                    <w:szCs w:val="22"/>
                  </w:rPr>
                  <w:t>nter Name of the NGO</w:t>
                </w:r>
              </w:p>
            </w:tc>
            <w:bookmarkEnd w:id="2" w:displacedByCustomXml="next"/>
          </w:sdtContent>
        </w:sdt>
      </w:tr>
      <w:bookmarkEnd w:id="1"/>
    </w:tbl>
    <w:p w:rsidR="00137C91" w:rsidRPr="00A83B44" w:rsidRDefault="00137C91" w:rsidP="00F53CAD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:rsidR="009A39F1" w:rsidRPr="00A83B44" w:rsidRDefault="009A39F1" w:rsidP="009A39F1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:rsidR="00F53CAD" w:rsidRPr="00A83B44" w:rsidRDefault="00137C91" w:rsidP="00F53CAD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  <w:r w:rsidRPr="00A83B44">
        <w:rPr>
          <w:rFonts w:eastAsia="細明體"/>
          <w:kern w:val="0"/>
          <w:sz w:val="22"/>
          <w:szCs w:val="22"/>
        </w:rPr>
        <w:t xml:space="preserve">Name of </w:t>
      </w:r>
      <w:r w:rsidR="000F2C20" w:rsidRPr="00A83B44">
        <w:rPr>
          <w:rFonts w:eastAsia="細明體" w:hint="eastAsia"/>
          <w:kern w:val="0"/>
          <w:sz w:val="22"/>
          <w:szCs w:val="22"/>
        </w:rPr>
        <w:t xml:space="preserve">the IT </w:t>
      </w:r>
      <w:r w:rsidRPr="00A83B44">
        <w:rPr>
          <w:rFonts w:eastAsia="細明體"/>
          <w:kern w:val="0"/>
          <w:sz w:val="22"/>
          <w:szCs w:val="22"/>
        </w:rPr>
        <w:t>Project</w:t>
      </w:r>
      <w:r w:rsidR="006A39F1" w:rsidRPr="005D034A">
        <w:rPr>
          <w:rFonts w:eastAsia="細明體"/>
          <w:kern w:val="0"/>
          <w:sz w:val="22"/>
          <w:szCs w:val="22"/>
        </w:rPr>
        <w:t xml:space="preserve"> </w:t>
      </w:r>
      <w:r w:rsidR="00382E31" w:rsidRPr="00393C2D">
        <w:rPr>
          <w:rFonts w:eastAsia="細明體"/>
          <w:i/>
          <w:iCs/>
          <w:color w:val="0000FF"/>
          <w:kern w:val="0"/>
          <w:sz w:val="22"/>
          <w:szCs w:val="22"/>
        </w:rPr>
        <w:t>[</w:t>
      </w:r>
      <w:r w:rsidR="003C05CD" w:rsidRPr="00393C2D">
        <w:rPr>
          <w:rFonts w:eastAsia="細明體"/>
          <w:i/>
          <w:iCs/>
          <w:color w:val="0000FF"/>
          <w:kern w:val="0"/>
          <w:sz w:val="22"/>
          <w:szCs w:val="22"/>
        </w:rPr>
        <w:t>P</w:t>
      </w:r>
      <w:r w:rsidR="006A39F1" w:rsidRPr="00393C2D">
        <w:rPr>
          <w:rFonts w:eastAsia="細明體"/>
          <w:i/>
          <w:iCs/>
          <w:color w:val="0000FF"/>
          <w:kern w:val="0"/>
          <w:sz w:val="22"/>
          <w:szCs w:val="22"/>
        </w:rPr>
        <w:t>lease</w:t>
      </w:r>
      <w:r w:rsidR="00FF6E92" w:rsidRPr="00393C2D">
        <w:rPr>
          <w:rFonts w:eastAsia="細明體"/>
          <w:i/>
          <w:iCs/>
          <w:color w:val="0000FF"/>
          <w:kern w:val="0"/>
          <w:sz w:val="22"/>
          <w:szCs w:val="22"/>
        </w:rPr>
        <w:t xml:space="preserve"> state the original name and the revised name, if any</w:t>
      </w:r>
      <w:r w:rsidR="00382E31" w:rsidRPr="00393C2D">
        <w:rPr>
          <w:rFonts w:eastAsia="細明體"/>
          <w:i/>
          <w:iCs/>
          <w:color w:val="0000FF"/>
          <w:kern w:val="0"/>
          <w:sz w:val="22"/>
          <w:szCs w:val="22"/>
        </w:rPr>
        <w:t>]</w:t>
      </w:r>
      <w:r w:rsidRPr="00393C2D">
        <w:rPr>
          <w:rFonts w:eastAsia="細明體"/>
          <w:color w:val="0000FF"/>
          <w:kern w:val="0"/>
          <w:sz w:val="22"/>
          <w:szCs w:val="22"/>
        </w:rPr>
        <w:br/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53CAD" w:rsidRPr="00A83B44" w:rsidTr="00395770">
        <w:sdt>
          <w:sdtPr>
            <w:rPr>
              <w:rFonts w:eastAsia="細明體"/>
              <w:kern w:val="0"/>
              <w:sz w:val="22"/>
              <w:szCs w:val="22"/>
            </w:rPr>
            <w:alias w:val="Input name of the IT Project"/>
            <w:tag w:val="txt_prj_name"/>
            <w:id w:val="-95486529"/>
            <w:lock w:val="sdtLocked"/>
            <w:placeholder>
              <w:docPart w:val="F10C9F70564340C58123019C2A31B781"/>
            </w:placeholder>
            <w:showingPlcHdr/>
          </w:sdtPr>
          <w:sdtEndPr/>
          <w:sdtContent>
            <w:tc>
              <w:tcPr>
                <w:tcW w:w="8788" w:type="dxa"/>
                <w:shd w:val="clear" w:color="auto" w:fill="auto"/>
              </w:tcPr>
              <w:p w:rsidR="00F53CAD" w:rsidRPr="00A83B44" w:rsidRDefault="00C94C37" w:rsidP="00395770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  <w:sz w:val="22"/>
                    <w:szCs w:val="22"/>
                  </w:rPr>
                </w:pPr>
                <w:r w:rsidRPr="00EE702F">
                  <w:rPr>
                    <w:rStyle w:val="af4"/>
                    <w:sz w:val="22"/>
                  </w:rPr>
                  <w:t>Enter Name of IT Project</w:t>
                </w:r>
              </w:p>
            </w:tc>
          </w:sdtContent>
        </w:sdt>
      </w:tr>
    </w:tbl>
    <w:p w:rsidR="005D034A" w:rsidRPr="005D034A" w:rsidRDefault="005D034A" w:rsidP="005D034A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D034A" w:rsidRPr="005D034A" w:rsidRDefault="00FF6E92" w:rsidP="005D034A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A83B44">
        <w:rPr>
          <w:rFonts w:eastAsia="細明體"/>
          <w:kern w:val="0"/>
          <w:sz w:val="22"/>
          <w:szCs w:val="22"/>
        </w:rPr>
        <w:t>Approved</w:t>
      </w:r>
      <w:r w:rsidR="00AB16A9" w:rsidRPr="00A83B44" w:rsidDel="00AB16A9">
        <w:rPr>
          <w:rFonts w:eastAsia="細明體"/>
          <w:kern w:val="0"/>
          <w:sz w:val="22"/>
          <w:szCs w:val="22"/>
        </w:rPr>
        <w:t xml:space="preserve"> </w:t>
      </w:r>
      <w:r w:rsidR="003C05CD">
        <w:rPr>
          <w:rFonts w:eastAsia="細明體"/>
          <w:kern w:val="0"/>
          <w:sz w:val="22"/>
          <w:szCs w:val="22"/>
        </w:rPr>
        <w:t>IT Project</w:t>
      </w:r>
    </w:p>
    <w:p w:rsidR="00AB16A9" w:rsidRPr="00A83B44" w:rsidRDefault="00AB16A9" w:rsidP="005D034A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885"/>
        <w:gridCol w:w="3118"/>
      </w:tblGrid>
      <w:tr w:rsidR="00AB16A9" w:rsidRPr="00A83B44" w:rsidTr="00BC6D7F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:rsidR="00AB16A9" w:rsidRPr="00A83B44" w:rsidRDefault="00AB16A9" w:rsidP="00794BD9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AB16A9" w:rsidRPr="00A83B44" w:rsidRDefault="00AB16A9" w:rsidP="00794BD9">
            <w:pPr>
              <w:pStyle w:val="a7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sz w:val="22"/>
                <w:szCs w:val="22"/>
                <w:lang w:eastAsia="zh-HK"/>
              </w:rPr>
              <w:t>Origin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16A9" w:rsidRPr="00A83B44" w:rsidRDefault="00AB16A9" w:rsidP="00794BD9">
            <w:pPr>
              <w:pStyle w:val="a7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sz w:val="22"/>
                <w:szCs w:val="22"/>
                <w:lang w:eastAsia="zh-HK"/>
              </w:rPr>
              <w:t>Revised</w:t>
            </w:r>
            <w:r w:rsidRPr="00A83B44">
              <w:rPr>
                <w:sz w:val="22"/>
                <w:szCs w:val="22"/>
                <w:lang w:eastAsia="zh-HK"/>
              </w:rPr>
              <w:t xml:space="preserve"> </w:t>
            </w:r>
            <w:r w:rsidR="00B3721B" w:rsidRPr="00A83B44">
              <w:rPr>
                <w:sz w:val="22"/>
                <w:szCs w:val="22"/>
                <w:lang w:eastAsia="zh-HK"/>
              </w:rPr>
              <w:t>(if applicable)</w:t>
            </w:r>
          </w:p>
        </w:tc>
      </w:tr>
      <w:tr w:rsidR="00AB16A9" w:rsidRPr="00A83B44" w:rsidTr="00BC6D7F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:rsidR="00AB16A9" w:rsidRPr="00A83B44" w:rsidRDefault="00FF6E92" w:rsidP="00794BD9">
            <w:pPr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 xml:space="preserve">Approved </w:t>
            </w:r>
            <w:r w:rsidR="00AB16A9" w:rsidRPr="00A83B44">
              <w:rPr>
                <w:rFonts w:hint="eastAsia"/>
                <w:sz w:val="22"/>
                <w:szCs w:val="22"/>
              </w:rPr>
              <w:t>Amount</w:t>
            </w:r>
          </w:p>
        </w:tc>
        <w:sdt>
          <w:sdtPr>
            <w:rPr>
              <w:sz w:val="22"/>
              <w:szCs w:val="22"/>
              <w:lang w:eastAsia="zh-HK"/>
            </w:rPr>
            <w:alias w:val="Input Original Approved Amount"/>
            <w:tag w:val="txt_org_appr_amt"/>
            <w:id w:val="352152724"/>
            <w:lock w:val="sdtLocked"/>
            <w:placeholder>
              <w:docPart w:val="09C8B25DAE974922BD9DF152409A6FFE"/>
            </w:placeholder>
            <w:showingPlcHdr/>
          </w:sdtPr>
          <w:sdtEndPr/>
          <w:sdtContent>
            <w:tc>
              <w:tcPr>
                <w:tcW w:w="2885" w:type="dxa"/>
                <w:shd w:val="clear" w:color="auto" w:fill="auto"/>
                <w:vAlign w:val="center"/>
              </w:tcPr>
              <w:p w:rsidR="00AB16A9" w:rsidRPr="00A83B44" w:rsidRDefault="00C94C37" w:rsidP="00340542">
                <w:pPr>
                  <w:pStyle w:val="a7"/>
                  <w:ind w:left="0"/>
                  <w:jc w:val="right"/>
                  <w:rPr>
                    <w:sz w:val="22"/>
                    <w:szCs w:val="22"/>
                    <w:lang w:eastAsia="zh-HK"/>
                  </w:rPr>
                </w:pPr>
                <w:r w:rsidRPr="00C350B7">
                  <w:rPr>
                    <w:rStyle w:val="af4"/>
                    <w:sz w:val="22"/>
                  </w:rPr>
                  <w:t>Original Approved Amount</w:t>
                </w:r>
              </w:p>
            </w:tc>
          </w:sdtContent>
        </w:sdt>
        <w:sdt>
          <w:sdtPr>
            <w:rPr>
              <w:sz w:val="22"/>
              <w:szCs w:val="22"/>
              <w:lang w:eastAsia="zh-HK"/>
            </w:rPr>
            <w:alias w:val="Input Revised Approved Amount"/>
            <w:tag w:val="txt_rev_appr_amt"/>
            <w:id w:val="-1406133338"/>
            <w:lock w:val="sdtLocked"/>
            <w:placeholder>
              <w:docPart w:val="CDC5EED8380A468BB4272CA31FFA062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AB16A9" w:rsidRPr="00A83B44" w:rsidRDefault="00C94C37" w:rsidP="00340542">
                <w:pPr>
                  <w:pStyle w:val="a7"/>
                  <w:ind w:left="0"/>
                  <w:jc w:val="right"/>
                  <w:rPr>
                    <w:sz w:val="22"/>
                    <w:szCs w:val="22"/>
                    <w:lang w:eastAsia="zh-HK"/>
                  </w:rPr>
                </w:pPr>
                <w:r>
                  <w:rPr>
                    <w:rStyle w:val="af4"/>
                    <w:sz w:val="22"/>
                  </w:rPr>
                  <w:t>Revised</w:t>
                </w:r>
                <w:r w:rsidRPr="00C350B7">
                  <w:rPr>
                    <w:rStyle w:val="af4"/>
                    <w:sz w:val="22"/>
                  </w:rPr>
                  <w:t xml:space="preserve"> Approved Amount</w:t>
                </w:r>
              </w:p>
            </w:tc>
          </w:sdtContent>
        </w:sdt>
      </w:tr>
      <w:tr w:rsidR="00AB16A9" w:rsidRPr="00A83B44" w:rsidTr="00BC6D7F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:rsidR="00AB16A9" w:rsidRPr="00A83B44" w:rsidRDefault="00AB16A9" w:rsidP="00794BD9">
            <w:pPr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Date of approval</w:t>
            </w:r>
          </w:p>
        </w:tc>
        <w:sdt>
          <w:sdtPr>
            <w:rPr>
              <w:sz w:val="22"/>
              <w:szCs w:val="22"/>
            </w:rPr>
            <w:alias w:val="Original Approval Date"/>
            <w:tag w:val="dt_org_appr_date"/>
            <w:id w:val="1606238139"/>
            <w:lock w:val="sdtLocked"/>
            <w:placeholder>
              <w:docPart w:val="F39EF717876F46FAAD3C1B36AB1D3AC9"/>
            </w:placeholder>
            <w:showingPlcHdr/>
            <w:date w:fullDate="2024-07-03T00:00:00Z"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885" w:type="dxa"/>
                <w:shd w:val="clear" w:color="auto" w:fill="auto"/>
                <w:vAlign w:val="center"/>
              </w:tcPr>
              <w:p w:rsidR="00AB16A9" w:rsidRPr="00A83B44" w:rsidRDefault="00C94C37" w:rsidP="00794BD9">
                <w:pPr>
                  <w:pStyle w:val="a7"/>
                  <w:ind w:left="0"/>
                  <w:jc w:val="center"/>
                  <w:rPr>
                    <w:sz w:val="22"/>
                    <w:szCs w:val="22"/>
                  </w:rPr>
                </w:pPr>
                <w:r w:rsidRPr="00C350B7">
                  <w:rPr>
                    <w:rStyle w:val="af4"/>
                    <w:rFonts w:hint="eastAsia"/>
                    <w:sz w:val="22"/>
                  </w:rPr>
                  <w:t>O</w:t>
                </w:r>
                <w:r w:rsidRPr="00C350B7">
                  <w:rPr>
                    <w:rStyle w:val="af4"/>
                    <w:sz w:val="22"/>
                  </w:rPr>
                  <w:t>riginal Approval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evised Approval Date"/>
            <w:tag w:val="dt_rev_appr_date"/>
            <w:id w:val="1340964302"/>
            <w:lock w:val="sdtLocked"/>
            <w:placeholder>
              <w:docPart w:val="CCF42E55C68B447584EA2FE38B3BF8E5"/>
            </w:placeholder>
            <w:showingPlcHdr/>
            <w:date w:fullDate="2024-08-08T00:00:00Z"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AB16A9" w:rsidRPr="00A83B44" w:rsidRDefault="00C94C37" w:rsidP="00794BD9">
                <w:pPr>
                  <w:pStyle w:val="a7"/>
                  <w:ind w:left="0"/>
                  <w:jc w:val="center"/>
                  <w:rPr>
                    <w:sz w:val="22"/>
                    <w:szCs w:val="22"/>
                  </w:rPr>
                </w:pPr>
                <w:r w:rsidRPr="00EE702F">
                  <w:rPr>
                    <w:rStyle w:val="af4"/>
                    <w:sz w:val="22"/>
                    <w:szCs w:val="22"/>
                  </w:rPr>
                  <w:t>Revised Approval Date</w:t>
                </w:r>
              </w:p>
            </w:tc>
          </w:sdtContent>
        </w:sdt>
      </w:tr>
    </w:tbl>
    <w:p w:rsidR="006962F5" w:rsidRPr="00A83B44" w:rsidRDefault="006962F5" w:rsidP="00C46748">
      <w:pPr>
        <w:ind w:left="360"/>
        <w:rPr>
          <w:sz w:val="22"/>
          <w:szCs w:val="22"/>
        </w:rPr>
      </w:pPr>
    </w:p>
    <w:p w:rsidR="000133DF" w:rsidRPr="00A83B44" w:rsidRDefault="000133DF" w:rsidP="00C46748">
      <w:pPr>
        <w:ind w:left="360"/>
        <w:rPr>
          <w:sz w:val="22"/>
          <w:szCs w:val="22"/>
        </w:rPr>
      </w:pPr>
    </w:p>
    <w:p w:rsidR="008F1FE6" w:rsidRPr="00A83B44" w:rsidRDefault="008F1FE6" w:rsidP="005D034A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  <w:r w:rsidRPr="00A83B44">
        <w:rPr>
          <w:rFonts w:eastAsia="細明體" w:hint="eastAsia"/>
          <w:kern w:val="0"/>
          <w:sz w:val="22"/>
          <w:szCs w:val="22"/>
        </w:rPr>
        <w:t>H</w:t>
      </w:r>
      <w:r w:rsidRPr="00A83B44">
        <w:rPr>
          <w:rFonts w:eastAsia="細明體"/>
          <w:kern w:val="0"/>
          <w:sz w:val="22"/>
          <w:szCs w:val="22"/>
        </w:rPr>
        <w:t>a</w:t>
      </w:r>
      <w:r w:rsidR="00275A99" w:rsidRPr="00A83B44">
        <w:rPr>
          <w:rFonts w:eastAsia="細明體"/>
          <w:kern w:val="0"/>
          <w:sz w:val="22"/>
          <w:szCs w:val="22"/>
        </w:rPr>
        <w:t>s</w:t>
      </w:r>
      <w:r w:rsidRPr="00A83B44">
        <w:rPr>
          <w:rFonts w:eastAsia="細明體" w:hint="eastAsia"/>
          <w:kern w:val="0"/>
          <w:sz w:val="22"/>
          <w:szCs w:val="22"/>
        </w:rPr>
        <w:t xml:space="preserve"> </w:t>
      </w:r>
      <w:r w:rsidR="00275A99" w:rsidRPr="00A83B44">
        <w:rPr>
          <w:rFonts w:eastAsia="細明體"/>
          <w:kern w:val="0"/>
          <w:sz w:val="22"/>
          <w:szCs w:val="22"/>
        </w:rPr>
        <w:t>y</w:t>
      </w:r>
      <w:r w:rsidRPr="00A83B44">
        <w:rPr>
          <w:rFonts w:eastAsia="細明體" w:hint="eastAsia"/>
          <w:kern w:val="0"/>
          <w:sz w:val="22"/>
          <w:szCs w:val="22"/>
        </w:rPr>
        <w:t xml:space="preserve">our Agency </w:t>
      </w:r>
      <w:r w:rsidRPr="00A83B44">
        <w:rPr>
          <w:rFonts w:eastAsia="細明體"/>
          <w:kern w:val="0"/>
          <w:sz w:val="22"/>
          <w:szCs w:val="22"/>
        </w:rPr>
        <w:t>changed the implementation schedule</w:t>
      </w:r>
      <w:r w:rsidRPr="00A83B44">
        <w:rPr>
          <w:rFonts w:eastAsia="細明體" w:hint="eastAsia"/>
          <w:kern w:val="0"/>
          <w:sz w:val="22"/>
          <w:szCs w:val="22"/>
        </w:rPr>
        <w:t>?</w:t>
      </w:r>
    </w:p>
    <w:p w:rsidR="008F1FE6" w:rsidRDefault="008F1FE6" w:rsidP="008F1FE6">
      <w:pPr>
        <w:ind w:left="360"/>
        <w:rPr>
          <w:sz w:val="22"/>
          <w:szCs w:val="22"/>
          <w:lang w:eastAsia="zh-HK"/>
        </w:rPr>
      </w:pPr>
    </w:p>
    <w:tbl>
      <w:tblPr>
        <w:tblStyle w:val="af3"/>
        <w:tblW w:w="913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7371"/>
      </w:tblGrid>
      <w:tr w:rsidR="000245DF" w:rsidTr="00360462">
        <w:tc>
          <w:tcPr>
            <w:tcW w:w="1762" w:type="dxa"/>
          </w:tcPr>
          <w:p w:rsidR="000245DF" w:rsidRDefault="001A444E" w:rsidP="008F1FE6">
            <w:pPr>
              <w:rPr>
                <w:sz w:val="22"/>
                <w:szCs w:val="22"/>
                <w:lang w:eastAsia="zh-HK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HK"/>
                </w:rPr>
                <w:alias w:val="Checkbox for Agency does not changed the implementation schedule"/>
                <w:tag w:val="cb_no_chg_imple_schedule"/>
                <w:id w:val="-93837359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4C37">
                  <w:rPr>
                    <w:rFonts w:hint="eastAsia"/>
                    <w:sz w:val="22"/>
                    <w:szCs w:val="22"/>
                    <w:lang w:eastAsia="zh-HK"/>
                  </w:rPr>
                  <w:sym w:font="Wingdings" w:char="F0A8"/>
                </w:r>
              </w:sdtContent>
            </w:sdt>
            <w:r w:rsidR="00360462">
              <w:rPr>
                <w:sz w:val="22"/>
                <w:szCs w:val="22"/>
                <w:lang w:eastAsia="zh-HK"/>
              </w:rPr>
              <w:t>No</w:t>
            </w:r>
          </w:p>
        </w:tc>
        <w:tc>
          <w:tcPr>
            <w:tcW w:w="7371" w:type="dxa"/>
          </w:tcPr>
          <w:p w:rsidR="000245DF" w:rsidRDefault="001A444E" w:rsidP="008F1FE6">
            <w:pPr>
              <w:rPr>
                <w:sz w:val="22"/>
                <w:szCs w:val="22"/>
                <w:lang w:eastAsia="zh-HK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HK"/>
                </w:rPr>
                <w:alias w:val="Checkbox for Agencychanged the implementation schedule"/>
                <w:tag w:val="cb_chg_imple_schedule"/>
                <w:id w:val="-149694486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4C37">
                  <w:rPr>
                    <w:rFonts w:hint="eastAsia"/>
                    <w:sz w:val="22"/>
                    <w:szCs w:val="22"/>
                    <w:lang w:eastAsia="zh-HK"/>
                  </w:rPr>
                  <w:sym w:font="Wingdings" w:char="F0A8"/>
                </w:r>
              </w:sdtContent>
            </w:sdt>
            <w:r w:rsidR="00360462">
              <w:rPr>
                <w:sz w:val="22"/>
                <w:szCs w:val="22"/>
                <w:lang w:eastAsia="zh-HK"/>
              </w:rPr>
              <w:t xml:space="preserve">Yes </w:t>
            </w:r>
            <w:r w:rsidR="00360462" w:rsidRPr="00393C2D">
              <w:rPr>
                <w:i/>
                <w:color w:val="0000FF"/>
                <w:sz w:val="22"/>
                <w:szCs w:val="22"/>
                <w:lang w:eastAsia="zh-HK"/>
              </w:rPr>
              <w:t>[P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lease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 xml:space="preserve">provide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the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r</w:t>
            </w:r>
            <w:r w:rsidR="00360462" w:rsidRPr="00393C2D">
              <w:rPr>
                <w:i/>
                <w:color w:val="0000FF"/>
                <w:sz w:val="22"/>
                <w:szCs w:val="22"/>
              </w:rPr>
              <w:t>e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vised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s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chedule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below</w:t>
            </w:r>
            <w:r w:rsidR="00360462" w:rsidRPr="00393C2D">
              <w:rPr>
                <w:i/>
                <w:color w:val="0000FF"/>
                <w:sz w:val="22"/>
                <w:szCs w:val="22"/>
                <w:lang w:eastAsia="zh-HK"/>
              </w:rPr>
              <w:t>]</w:t>
            </w:r>
          </w:p>
        </w:tc>
      </w:tr>
    </w:tbl>
    <w:p w:rsidR="008F1FE6" w:rsidRPr="00A83B44" w:rsidRDefault="008F1FE6" w:rsidP="008F1FE6">
      <w:pPr>
        <w:ind w:left="360"/>
        <w:rPr>
          <w:sz w:val="22"/>
          <w:szCs w:val="22"/>
        </w:rPr>
      </w:pPr>
    </w:p>
    <w:p w:rsidR="00D6154F" w:rsidRPr="00A83B44" w:rsidRDefault="008F1FE6" w:rsidP="00F53CAD">
      <w:pPr>
        <w:tabs>
          <w:tab w:val="left" w:pos="426"/>
        </w:tabs>
        <w:snapToGrid w:val="0"/>
        <w:spacing w:line="360" w:lineRule="auto"/>
        <w:rPr>
          <w:sz w:val="22"/>
          <w:szCs w:val="22"/>
        </w:rPr>
      </w:pPr>
      <w:r w:rsidRPr="00A83B44">
        <w:rPr>
          <w:sz w:val="22"/>
          <w:szCs w:val="22"/>
          <w:lang w:eastAsia="zh-HK"/>
        </w:rPr>
        <w:tab/>
      </w:r>
    </w:p>
    <w:tbl>
      <w:tblPr>
        <w:tblW w:w="9003" w:type="dxa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  <w:gridCol w:w="1276"/>
        <w:gridCol w:w="1206"/>
        <w:gridCol w:w="425"/>
        <w:gridCol w:w="1560"/>
        <w:gridCol w:w="1560"/>
      </w:tblGrid>
      <w:tr w:rsidR="00FC73AF" w:rsidRPr="00A83B44" w:rsidTr="00340542">
        <w:trPr>
          <w:trHeight w:val="187"/>
        </w:trPr>
        <w:tc>
          <w:tcPr>
            <w:tcW w:w="2126" w:type="dxa"/>
            <w:shd w:val="clear" w:color="auto" w:fill="auto"/>
          </w:tcPr>
          <w:p w:rsidR="00FC73AF" w:rsidRPr="00A83B44" w:rsidRDefault="00FC73AF" w:rsidP="005D034A">
            <w:pPr>
              <w:tabs>
                <w:tab w:val="left" w:pos="426"/>
              </w:tabs>
              <w:snapToGrid w:val="0"/>
              <w:ind w:left="101" w:hangingChars="46" w:hanging="101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Planned</w:t>
            </w:r>
            <w:r w:rsidRPr="00A83B44">
              <w:rPr>
                <w:rFonts w:hint="eastAsia"/>
                <w:sz w:val="22"/>
                <w:szCs w:val="22"/>
              </w:rPr>
              <w:t xml:space="preserve"> </w:t>
            </w:r>
            <w:r w:rsidRPr="00A83B44">
              <w:rPr>
                <w:sz w:val="22"/>
                <w:szCs w:val="22"/>
              </w:rPr>
              <w:t>Schedule</w:t>
            </w:r>
            <w:r w:rsidRPr="00A83B44">
              <w:rPr>
                <w:rStyle w:val="aa"/>
                <w:sz w:val="22"/>
                <w:szCs w:val="22"/>
              </w:rPr>
              <w:footnoteReference w:id="2"/>
            </w:r>
            <w:r w:rsidRPr="00A83B4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FC73AF" w:rsidRPr="00A83B44" w:rsidRDefault="00FC73A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F</w:t>
            </w:r>
            <w:r w:rsidRPr="00A83B44">
              <w:rPr>
                <w:sz w:val="22"/>
                <w:szCs w:val="22"/>
              </w:rPr>
              <w:t>rom</w:t>
            </w:r>
          </w:p>
        </w:tc>
        <w:sdt>
          <w:sdtPr>
            <w:rPr>
              <w:sz w:val="22"/>
              <w:szCs w:val="22"/>
            </w:rPr>
            <w:alias w:val="Planned Schedule Start Date"/>
            <w:tag w:val="dt_plan_fm"/>
            <w:id w:val="-1540421905"/>
            <w:lock w:val="sdtLocked"/>
            <w:placeholder>
              <w:docPart w:val="5C75B50F9EF3461EA993A02B4B8B64E8"/>
            </w:placeholder>
            <w:showingPlcHdr/>
            <w:date w:fullDate="2024-07-03T00:00:00Z"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FC73AF" w:rsidRPr="00A83B44" w:rsidRDefault="00C220A1" w:rsidP="005D034A">
                <w:pPr>
                  <w:tabs>
                    <w:tab w:val="left" w:pos="426"/>
                  </w:tabs>
                  <w:snapToGrid w:val="0"/>
                  <w:rPr>
                    <w:sz w:val="22"/>
                    <w:szCs w:val="22"/>
                  </w:rPr>
                </w:pPr>
                <w:r w:rsidRPr="00533F6E">
                  <w:rPr>
                    <w:rStyle w:val="af4"/>
                    <w:sz w:val="22"/>
                  </w:rPr>
                  <w:t>Start Date</w:t>
                </w:r>
              </w:p>
            </w:tc>
          </w:sdtContent>
        </w:sdt>
        <w:tc>
          <w:tcPr>
            <w:tcW w:w="1206" w:type="dxa"/>
            <w:shd w:val="clear" w:color="auto" w:fill="auto"/>
          </w:tcPr>
          <w:p w:rsidR="00FC73AF" w:rsidRPr="00A83B44" w:rsidRDefault="00FC73A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(</w:t>
            </w:r>
            <w:r w:rsidRPr="00A83B44">
              <w:rPr>
                <w:sz w:val="22"/>
                <w:szCs w:val="22"/>
              </w:rPr>
              <w:t>mm/yyyy)</w:t>
            </w:r>
          </w:p>
        </w:tc>
        <w:tc>
          <w:tcPr>
            <w:tcW w:w="425" w:type="dxa"/>
            <w:shd w:val="clear" w:color="auto" w:fill="auto"/>
          </w:tcPr>
          <w:p w:rsidR="00FC73AF" w:rsidRPr="00A83B44" w:rsidRDefault="00FC73A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t</w:t>
            </w:r>
            <w:r w:rsidRPr="00A83B44">
              <w:rPr>
                <w:sz w:val="22"/>
                <w:szCs w:val="22"/>
              </w:rPr>
              <w:t>o</w:t>
            </w:r>
          </w:p>
        </w:tc>
        <w:sdt>
          <w:sdtPr>
            <w:rPr>
              <w:sz w:val="22"/>
              <w:szCs w:val="22"/>
            </w:rPr>
            <w:alias w:val="Planned Schedule End Date"/>
            <w:tag w:val="dt_plan_to"/>
            <w:id w:val="163452814"/>
            <w:lock w:val="sdtLocked"/>
            <w:placeholder>
              <w:docPart w:val="65A20211D22046D5944070B795E0A959"/>
            </w:placeholder>
            <w:showingPlcHdr/>
            <w:date w:fullDate="2024-08-09T00:00:00Z"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nil"/>
                  <w:bottom w:val="single" w:sz="4" w:space="0" w:color="auto"/>
                </w:tcBorders>
              </w:tcPr>
              <w:p w:rsidR="00FC73AF" w:rsidRPr="00A83B44" w:rsidRDefault="00C220A1" w:rsidP="005D034A">
                <w:pPr>
                  <w:tabs>
                    <w:tab w:val="left" w:pos="426"/>
                  </w:tabs>
                  <w:snapToGrid w:val="0"/>
                  <w:rPr>
                    <w:sz w:val="22"/>
                    <w:szCs w:val="22"/>
                  </w:rPr>
                </w:pPr>
                <w:r w:rsidRPr="00533F6E">
                  <w:rPr>
                    <w:rStyle w:val="af4"/>
                    <w:sz w:val="22"/>
                  </w:rPr>
                  <w:t>End Date</w:t>
                </w:r>
              </w:p>
            </w:tc>
          </w:sdtContent>
        </w:sdt>
        <w:tc>
          <w:tcPr>
            <w:tcW w:w="1560" w:type="dxa"/>
          </w:tcPr>
          <w:p w:rsidR="00FC73AF" w:rsidRPr="00A83B44" w:rsidRDefault="00FC73A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(</w:t>
            </w:r>
            <w:r w:rsidRPr="00A83B44">
              <w:rPr>
                <w:sz w:val="22"/>
                <w:szCs w:val="22"/>
              </w:rPr>
              <w:t>mm/yyyy)</w:t>
            </w:r>
          </w:p>
        </w:tc>
      </w:tr>
    </w:tbl>
    <w:p w:rsidR="00D6154F" w:rsidRDefault="00D6154F" w:rsidP="00F53CAD">
      <w:pPr>
        <w:tabs>
          <w:tab w:val="left" w:pos="426"/>
        </w:tabs>
        <w:snapToGrid w:val="0"/>
        <w:spacing w:line="360" w:lineRule="auto"/>
        <w:rPr>
          <w:sz w:val="22"/>
          <w:szCs w:val="22"/>
        </w:rPr>
      </w:pPr>
      <w:r w:rsidRPr="00A83B44">
        <w:rPr>
          <w:sz w:val="22"/>
          <w:szCs w:val="22"/>
        </w:rPr>
        <w:t xml:space="preserve">          </w:t>
      </w:r>
    </w:p>
    <w:tbl>
      <w:tblPr>
        <w:tblW w:w="9004" w:type="dxa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850"/>
        <w:gridCol w:w="1276"/>
        <w:gridCol w:w="1208"/>
        <w:gridCol w:w="425"/>
        <w:gridCol w:w="1560"/>
        <w:gridCol w:w="1560"/>
      </w:tblGrid>
      <w:tr w:rsidR="005F49C6" w:rsidRPr="00A83B44" w:rsidTr="00E44380">
        <w:trPr>
          <w:trHeight w:val="187"/>
        </w:trPr>
        <w:tc>
          <w:tcPr>
            <w:tcW w:w="2126" w:type="dxa"/>
            <w:shd w:val="clear" w:color="auto" w:fill="auto"/>
          </w:tcPr>
          <w:p w:rsidR="005F49C6" w:rsidRPr="00A83B44" w:rsidRDefault="005F49C6" w:rsidP="005D034A">
            <w:pPr>
              <w:tabs>
                <w:tab w:val="left" w:pos="426"/>
              </w:tabs>
              <w:snapToGrid w:val="0"/>
              <w:ind w:left="101" w:hangingChars="46" w:hanging="101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Revised</w:t>
            </w:r>
            <w:r w:rsidRPr="00A83B44">
              <w:rPr>
                <w:rFonts w:hint="eastAsia"/>
                <w:sz w:val="22"/>
                <w:szCs w:val="22"/>
              </w:rPr>
              <w:t xml:space="preserve"> </w:t>
            </w:r>
            <w:r w:rsidRPr="00A83B44">
              <w:rPr>
                <w:sz w:val="22"/>
                <w:szCs w:val="22"/>
              </w:rPr>
              <w:t>Schedule:</w:t>
            </w:r>
          </w:p>
        </w:tc>
        <w:tc>
          <w:tcPr>
            <w:tcW w:w="850" w:type="dxa"/>
            <w:shd w:val="clear" w:color="auto" w:fill="auto"/>
          </w:tcPr>
          <w:p w:rsidR="005F49C6" w:rsidRPr="00A83B44" w:rsidRDefault="005F49C6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F</w:t>
            </w:r>
            <w:r w:rsidRPr="00A83B44">
              <w:rPr>
                <w:sz w:val="22"/>
                <w:szCs w:val="22"/>
              </w:rPr>
              <w:t>rom</w:t>
            </w:r>
          </w:p>
        </w:tc>
        <w:sdt>
          <w:sdtPr>
            <w:rPr>
              <w:sz w:val="22"/>
              <w:szCs w:val="22"/>
            </w:rPr>
            <w:alias w:val="Revised Schedule Start Date"/>
            <w:tag w:val="dt_rev_fm"/>
            <w:id w:val="1424606592"/>
            <w:lock w:val="sdtLocked"/>
            <w:placeholder>
              <w:docPart w:val="2515F8AA2AD14F39A019119743F30EAC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nil"/>
                  <w:bottom w:val="single" w:sz="4" w:space="0" w:color="auto"/>
                </w:tcBorders>
              </w:tcPr>
              <w:p w:rsidR="005F49C6" w:rsidRPr="00A83B44" w:rsidRDefault="00C220A1" w:rsidP="005D034A">
                <w:pPr>
                  <w:tabs>
                    <w:tab w:val="left" w:pos="426"/>
                  </w:tabs>
                  <w:snapToGrid w:val="0"/>
                  <w:rPr>
                    <w:sz w:val="22"/>
                    <w:szCs w:val="22"/>
                  </w:rPr>
                </w:pPr>
                <w:r w:rsidRPr="00533F6E">
                  <w:rPr>
                    <w:rStyle w:val="af4"/>
                    <w:sz w:val="22"/>
                  </w:rPr>
                  <w:t>Start Date</w:t>
                </w:r>
              </w:p>
            </w:tc>
          </w:sdtContent>
        </w:sdt>
        <w:tc>
          <w:tcPr>
            <w:tcW w:w="1208" w:type="dxa"/>
          </w:tcPr>
          <w:p w:rsidR="005F49C6" w:rsidRPr="00A83B44" w:rsidRDefault="005F49C6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(</w:t>
            </w:r>
            <w:r w:rsidRPr="00A83B44">
              <w:rPr>
                <w:sz w:val="22"/>
                <w:szCs w:val="22"/>
              </w:rPr>
              <w:t>mm/yyyy)</w:t>
            </w:r>
          </w:p>
        </w:tc>
        <w:tc>
          <w:tcPr>
            <w:tcW w:w="425" w:type="dxa"/>
            <w:shd w:val="clear" w:color="auto" w:fill="auto"/>
          </w:tcPr>
          <w:p w:rsidR="005F49C6" w:rsidRPr="00A83B44" w:rsidRDefault="005F49C6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t</w:t>
            </w:r>
            <w:r w:rsidRPr="00A83B44">
              <w:rPr>
                <w:sz w:val="22"/>
                <w:szCs w:val="22"/>
              </w:rPr>
              <w:t>o</w:t>
            </w:r>
          </w:p>
        </w:tc>
        <w:sdt>
          <w:sdtPr>
            <w:rPr>
              <w:sz w:val="22"/>
              <w:szCs w:val="22"/>
            </w:rPr>
            <w:alias w:val="Revised Schedule End Date"/>
            <w:tag w:val="dt_rev_to"/>
            <w:id w:val="-1266143439"/>
            <w:lock w:val="sdtLocked"/>
            <w:placeholder>
              <w:docPart w:val="9A2972E7B33A4DD2B467036574FEA93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nil"/>
                  <w:bottom w:val="single" w:sz="4" w:space="0" w:color="auto"/>
                </w:tcBorders>
              </w:tcPr>
              <w:p w:rsidR="005F49C6" w:rsidRPr="00A83B44" w:rsidRDefault="00C220A1" w:rsidP="005D034A">
                <w:pPr>
                  <w:tabs>
                    <w:tab w:val="left" w:pos="426"/>
                  </w:tabs>
                  <w:snapToGrid w:val="0"/>
                  <w:rPr>
                    <w:sz w:val="22"/>
                    <w:szCs w:val="22"/>
                  </w:rPr>
                </w:pPr>
                <w:r w:rsidRPr="00533F6E">
                  <w:rPr>
                    <w:rStyle w:val="af4"/>
                    <w:sz w:val="22"/>
                  </w:rPr>
                  <w:t>End Date</w:t>
                </w:r>
              </w:p>
            </w:tc>
          </w:sdtContent>
        </w:sdt>
        <w:tc>
          <w:tcPr>
            <w:tcW w:w="1560" w:type="dxa"/>
          </w:tcPr>
          <w:p w:rsidR="005F49C6" w:rsidRPr="00A83B44" w:rsidRDefault="005F49C6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(</w:t>
            </w:r>
            <w:r w:rsidRPr="00A83B44">
              <w:rPr>
                <w:sz w:val="22"/>
                <w:szCs w:val="22"/>
              </w:rPr>
              <w:t>mm/yyyy)</w:t>
            </w:r>
          </w:p>
        </w:tc>
      </w:tr>
    </w:tbl>
    <w:p w:rsidR="00D6154F" w:rsidRPr="00A83B44" w:rsidRDefault="00D6154F" w:rsidP="00F53CAD">
      <w:pPr>
        <w:tabs>
          <w:tab w:val="left" w:pos="426"/>
        </w:tabs>
        <w:snapToGrid w:val="0"/>
        <w:spacing w:line="360" w:lineRule="auto"/>
        <w:rPr>
          <w:sz w:val="22"/>
          <w:szCs w:val="22"/>
        </w:rPr>
      </w:pPr>
    </w:p>
    <w:p w:rsidR="00547BCC" w:rsidRPr="00547BCC" w:rsidRDefault="002A1723" w:rsidP="00547BCC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  <w:sectPr w:rsidR="00547BCC" w:rsidRPr="00547BCC" w:rsidSect="00A14508">
          <w:headerReference w:type="default" r:id="rId8"/>
          <w:type w:val="continuous"/>
          <w:pgSz w:w="11906" w:h="16838" w:code="9"/>
          <w:pgMar w:top="1134" w:right="991" w:bottom="1134" w:left="1418" w:header="720" w:footer="720" w:gutter="0"/>
          <w:cols w:space="720"/>
          <w:noEndnote/>
          <w:docGrid w:linePitch="326"/>
        </w:sectPr>
      </w:pPr>
      <w:r w:rsidRPr="00547BCC">
        <w:rPr>
          <w:sz w:val="22"/>
          <w:szCs w:val="22"/>
        </w:rPr>
        <w:br w:type="page"/>
      </w:r>
      <w:r w:rsidR="0029220E" w:rsidRPr="00547BCC">
        <w:rPr>
          <w:rFonts w:eastAsia="細明體"/>
          <w:kern w:val="0"/>
          <w:sz w:val="22"/>
          <w:szCs w:val="22"/>
        </w:rPr>
        <w:lastRenderedPageBreak/>
        <w:t xml:space="preserve">Project </w:t>
      </w:r>
      <w:r w:rsidR="00645A0D" w:rsidRPr="00547BCC">
        <w:rPr>
          <w:rFonts w:eastAsia="細明體"/>
          <w:kern w:val="0"/>
          <w:sz w:val="22"/>
          <w:szCs w:val="22"/>
        </w:rPr>
        <w:t>Progress</w:t>
      </w:r>
      <w:r w:rsidR="00547BCC" w:rsidRPr="00547BCC">
        <w:rPr>
          <w:rFonts w:eastAsia="細明體"/>
          <w:kern w:val="0"/>
          <w:sz w:val="22"/>
          <w:szCs w:val="22"/>
        </w:rPr>
        <w:br/>
      </w:r>
    </w:p>
    <w:tbl>
      <w:tblPr>
        <w:tblStyle w:val="af3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234"/>
        <w:gridCol w:w="1276"/>
        <w:gridCol w:w="1276"/>
        <w:gridCol w:w="1276"/>
        <w:gridCol w:w="1276"/>
        <w:gridCol w:w="1701"/>
      </w:tblGrid>
      <w:tr w:rsidR="00AA5741" w:rsidTr="00877FD8">
        <w:trPr>
          <w:trHeight w:val="1270"/>
        </w:trPr>
        <w:tc>
          <w:tcPr>
            <w:tcW w:w="2234" w:type="dxa"/>
          </w:tcPr>
          <w:p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b/>
                <w:sz w:val="22"/>
                <w:szCs w:val="22"/>
              </w:rPr>
              <w:t>Stage</w:t>
            </w:r>
            <w:r w:rsidRPr="00A83B44">
              <w:rPr>
                <w:rStyle w:val="aa"/>
                <w:b/>
                <w:sz w:val="22"/>
                <w:szCs w:val="22"/>
              </w:rPr>
              <w:footnoteReference w:id="3"/>
            </w:r>
          </w:p>
        </w:tc>
        <w:tc>
          <w:tcPr>
            <w:tcW w:w="1276" w:type="dxa"/>
          </w:tcPr>
          <w:p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 xml:space="preserve">Planned </w:t>
            </w:r>
            <w:r w:rsidRPr="00A83B44">
              <w:rPr>
                <w:b/>
                <w:sz w:val="22"/>
                <w:szCs w:val="22"/>
              </w:rPr>
              <w:t>Start Date (</w:t>
            </w:r>
            <w:r w:rsidRPr="00A83B44">
              <w:rPr>
                <w:i/>
                <w:sz w:val="22"/>
                <w:szCs w:val="22"/>
              </w:rPr>
              <w:t>mm/</w:t>
            </w:r>
            <w:proofErr w:type="spellStart"/>
            <w:r w:rsidRPr="00A83B44">
              <w:rPr>
                <w:i/>
                <w:sz w:val="22"/>
                <w:szCs w:val="22"/>
              </w:rPr>
              <w:t>yyyy</w:t>
            </w:r>
            <w:proofErr w:type="spellEnd"/>
            <w:r w:rsidRPr="00A83B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 xml:space="preserve">Planned </w:t>
            </w:r>
            <w:r w:rsidRPr="00A83B44">
              <w:rPr>
                <w:b/>
                <w:sz w:val="22"/>
                <w:szCs w:val="22"/>
              </w:rPr>
              <w:t>End Date (</w:t>
            </w:r>
            <w:r w:rsidRPr="00A83B44">
              <w:rPr>
                <w:i/>
                <w:sz w:val="22"/>
                <w:szCs w:val="22"/>
              </w:rPr>
              <w:t>mm/</w:t>
            </w:r>
            <w:proofErr w:type="spellStart"/>
            <w:r w:rsidRPr="00A83B44">
              <w:rPr>
                <w:i/>
                <w:sz w:val="22"/>
                <w:szCs w:val="22"/>
              </w:rPr>
              <w:t>yyyy</w:t>
            </w:r>
            <w:proofErr w:type="spellEnd"/>
            <w:r w:rsidRPr="00A83B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 xml:space="preserve">Actual </w:t>
            </w: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/</w:t>
            </w:r>
          </w:p>
          <w:p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Expected</w:t>
            </w:r>
          </w:p>
          <w:p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>Start Date</w:t>
            </w:r>
          </w:p>
          <w:p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83B44">
              <w:rPr>
                <w:b/>
                <w:sz w:val="22"/>
                <w:szCs w:val="22"/>
              </w:rPr>
              <w:t>(</w:t>
            </w:r>
            <w:r w:rsidRPr="00A83B44">
              <w:rPr>
                <w:i/>
                <w:sz w:val="22"/>
                <w:szCs w:val="22"/>
              </w:rPr>
              <w:t>mm/</w:t>
            </w:r>
            <w:proofErr w:type="spellStart"/>
            <w:r w:rsidRPr="00A83B44">
              <w:rPr>
                <w:i/>
                <w:sz w:val="22"/>
                <w:szCs w:val="22"/>
              </w:rPr>
              <w:t>yyyy</w:t>
            </w:r>
            <w:proofErr w:type="spellEnd"/>
            <w:r w:rsidRPr="00A83B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>Actual</w:t>
            </w: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/</w:t>
            </w:r>
          </w:p>
          <w:p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Expected</w:t>
            </w:r>
            <w:r w:rsidRPr="00A83B44">
              <w:rPr>
                <w:rFonts w:hint="eastAsia"/>
                <w:b/>
                <w:sz w:val="22"/>
                <w:szCs w:val="22"/>
              </w:rPr>
              <w:t xml:space="preserve"> End Date</w:t>
            </w:r>
          </w:p>
          <w:p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b/>
                <w:sz w:val="22"/>
                <w:szCs w:val="22"/>
              </w:rPr>
              <w:t>(</w:t>
            </w:r>
            <w:r w:rsidRPr="00A83B44">
              <w:rPr>
                <w:i/>
                <w:sz w:val="22"/>
                <w:szCs w:val="22"/>
              </w:rPr>
              <w:t>mm/</w:t>
            </w:r>
            <w:proofErr w:type="spellStart"/>
            <w:r w:rsidRPr="00A83B44">
              <w:rPr>
                <w:i/>
                <w:sz w:val="22"/>
                <w:szCs w:val="22"/>
              </w:rPr>
              <w:t>yyyy</w:t>
            </w:r>
            <w:proofErr w:type="spellEnd"/>
            <w:r w:rsidRPr="00A83B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>R</w:t>
            </w:r>
            <w:r w:rsidRPr="00A83B44">
              <w:rPr>
                <w:b/>
                <w:sz w:val="22"/>
                <w:szCs w:val="22"/>
              </w:rPr>
              <w:t>easons for Deviation</w:t>
            </w:r>
          </w:p>
        </w:tc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Tendering</w:t>
            </w:r>
          </w:p>
        </w:tc>
        <w:sdt>
          <w:sdtPr>
            <w:rPr>
              <w:sz w:val="22"/>
              <w:szCs w:val="22"/>
            </w:rPr>
            <w:alias w:val="Planned Start Date 1"/>
            <w:tag w:val="dt_plan_tender_st"/>
            <w:id w:val="448290445"/>
            <w:lock w:val="sdtLocked"/>
            <w:placeholder>
              <w:docPart w:val="31DFF23676574487B0A271FBC8D57B4A"/>
            </w:placeholder>
            <w:showingPlcHdr/>
            <w:date w:fullDate="2024-07-03T00:00:00Z"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1"/>
            <w:tag w:val="dt_plan_tender_et"/>
            <w:id w:val="-1442832598"/>
            <w:lock w:val="sdtLocked"/>
            <w:placeholder>
              <w:docPart w:val="775CDA6716DF4F5AB5F0A2485192C97A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1"/>
            <w:tag w:val="dt_actual_tender_st"/>
            <w:id w:val="-511679681"/>
            <w:lock w:val="sdtLocked"/>
            <w:placeholder>
              <w:docPart w:val="DC5F9AC4E0EE4DC1A50ECAC96B6FA47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1"/>
            <w:tag w:val="dt_actual_tender_et"/>
            <w:id w:val="-777405551"/>
            <w:lock w:val="sdtLocked"/>
            <w:placeholder>
              <w:docPart w:val="7E48135096FC4AB18CC3D99B21F4ED8A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1"/>
            <w:tag w:val="txt_reasons_deviation_tender"/>
            <w:id w:val="522600698"/>
            <w:lock w:val="sdtLocked"/>
            <w:placeholder>
              <w:docPart w:val="51A9B9D8C9AD4CA3B0DDFE3693777DA0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Project Initiation</w:t>
            </w:r>
          </w:p>
        </w:tc>
        <w:sdt>
          <w:sdtPr>
            <w:rPr>
              <w:sz w:val="22"/>
              <w:szCs w:val="22"/>
            </w:rPr>
            <w:alias w:val="Planned Start Date 2"/>
            <w:tag w:val="dt_plan_init_st"/>
            <w:id w:val="266047234"/>
            <w:lock w:val="sdtLocked"/>
            <w:placeholder>
              <w:docPart w:val="C3F0C99012954D518D545DFAD90F0DB9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2"/>
            <w:tag w:val="dt_plan_init_et"/>
            <w:id w:val="-1845698520"/>
            <w:lock w:val="sdtLocked"/>
            <w:placeholder>
              <w:docPart w:val="479DC74D41FA450BA5E07BEF5C47719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2"/>
            <w:tag w:val="dt_actual_init_st"/>
            <w:id w:val="-1052154688"/>
            <w:placeholder>
              <w:docPart w:val="88A7D3C5371443DA971C33E7A77200F1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2"/>
            <w:tag w:val="dt_actual_init_et"/>
            <w:id w:val="1908179947"/>
            <w:lock w:val="sdtLocked"/>
            <w:placeholder>
              <w:docPart w:val="DB039F3B9BF84A768D607430B808633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2"/>
            <w:tag w:val="txt_reasons_deviation_init"/>
            <w:id w:val="891777307"/>
            <w:lock w:val="sdtLocked"/>
            <w:placeholder>
              <w:docPart w:val="060320709E2D4FA8B5DBC81DC0D6FB31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System Analysis and Design</w:t>
            </w:r>
          </w:p>
        </w:tc>
        <w:sdt>
          <w:sdtPr>
            <w:rPr>
              <w:sz w:val="22"/>
              <w:szCs w:val="22"/>
            </w:rPr>
            <w:alias w:val="Planned Start Date 3"/>
            <w:tag w:val="dt_plan_sand_st"/>
            <w:id w:val="2031673557"/>
            <w:lock w:val="sdtLocked"/>
            <w:placeholder>
              <w:docPart w:val="5F02CD047F844192B0DD1392703F8D34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3"/>
            <w:tag w:val="dt_plan_sand_et"/>
            <w:id w:val="-1384483506"/>
            <w:lock w:val="sdtLocked"/>
            <w:placeholder>
              <w:docPart w:val="EA6AA83F20084A3CBB49E360A389DE5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3"/>
            <w:tag w:val="dt_actual_sand_st"/>
            <w:id w:val="-2079504889"/>
            <w:lock w:val="sdtLocked"/>
            <w:placeholder>
              <w:docPart w:val="1450DCCAA0184DFBACBB5527F260909E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3"/>
            <w:tag w:val="dt_actual_sand_et"/>
            <w:id w:val="-876921711"/>
            <w:lock w:val="sdtLocked"/>
            <w:placeholder>
              <w:docPart w:val="698F4A989E0F4890B67EA5360D8497D8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3"/>
            <w:tag w:val="txt_reasons_deviation_sand"/>
            <w:id w:val="-499814123"/>
            <w:lock w:val="sdtLocked"/>
            <w:placeholder>
              <w:docPart w:val="E9FF3CCFB1EC44D39ED36A999F2928C6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System Development</w:t>
            </w:r>
          </w:p>
        </w:tc>
        <w:sdt>
          <w:sdtPr>
            <w:rPr>
              <w:sz w:val="22"/>
              <w:szCs w:val="22"/>
            </w:rPr>
            <w:alias w:val="Planned Start Date 4"/>
            <w:tag w:val="dt_plan_dev_st"/>
            <w:id w:val="-1996479513"/>
            <w:lock w:val="sdtLocked"/>
            <w:placeholder>
              <w:docPart w:val="ACC5A5784BC045AD8E8684AD89EB464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4"/>
            <w:tag w:val="dt_plan_dev_et"/>
            <w:id w:val="-1677717562"/>
            <w:lock w:val="sdtLocked"/>
            <w:placeholder>
              <w:docPart w:val="924F7410EC04405095442947DF51BDE6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4"/>
            <w:tag w:val="dt_actual_dev_st"/>
            <w:id w:val="1599904862"/>
            <w:lock w:val="sdtLocked"/>
            <w:placeholder>
              <w:docPart w:val="B17824A0FF7040FA9F5F826EC7D6AB07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4"/>
            <w:tag w:val="dt_actual_dev_et"/>
            <w:id w:val="533701907"/>
            <w:lock w:val="sdtLocked"/>
            <w:placeholder>
              <w:docPart w:val="CA2BA2F7C03244C1A39EA6AF90D6158E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4"/>
            <w:tag w:val="txt_reasons_deviation_dev"/>
            <w:id w:val="853847968"/>
            <w:lock w:val="sdtLocked"/>
            <w:placeholder>
              <w:docPart w:val="74DA181B5F6C4767A1F287B53B18EF0E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 xml:space="preserve">System Integration Test / </w:t>
            </w:r>
          </w:p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User Acceptance Test</w:t>
            </w:r>
          </w:p>
        </w:tc>
        <w:sdt>
          <w:sdtPr>
            <w:rPr>
              <w:sz w:val="22"/>
              <w:szCs w:val="22"/>
            </w:rPr>
            <w:alias w:val="Planned Start Date 5"/>
            <w:tag w:val="dt_plan_uat_st"/>
            <w:id w:val="-32585687"/>
            <w:lock w:val="sdtLocked"/>
            <w:placeholder>
              <w:docPart w:val="3859A2CA931345D4873391A2A9B6D67E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5"/>
            <w:tag w:val="dt_plan_uat_et"/>
            <w:id w:val="978881087"/>
            <w:lock w:val="sdtLocked"/>
            <w:placeholder>
              <w:docPart w:val="B7DCAD0F1ECE42FE816F7217CA8B0B43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5"/>
            <w:tag w:val="dt_actual_uat_st"/>
            <w:id w:val="-420797279"/>
            <w:lock w:val="sdtLocked"/>
            <w:placeholder>
              <w:docPart w:val="FCFF6A469AEE42988AF4BE24A0821C2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5"/>
            <w:tag w:val="dt_actual_uat_et"/>
            <w:id w:val="1980031563"/>
            <w:lock w:val="sdtLocked"/>
            <w:placeholder>
              <w:docPart w:val="C96C9C97FC144C108A092FBB2C9E5126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5"/>
            <w:tag w:val="txt_reasons_deviation_uat"/>
            <w:id w:val="-1076274934"/>
            <w:placeholder>
              <w:docPart w:val="04888FA8A5D94E87915343D89E24944E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Data Conversion</w:t>
            </w:r>
          </w:p>
        </w:tc>
        <w:sdt>
          <w:sdtPr>
            <w:rPr>
              <w:sz w:val="22"/>
              <w:szCs w:val="22"/>
            </w:rPr>
            <w:alias w:val="Planned Start Date 6"/>
            <w:tag w:val="dt_plan_data_st"/>
            <w:id w:val="437269583"/>
            <w:lock w:val="sdtLocked"/>
            <w:placeholder>
              <w:docPart w:val="CC2C4FA00FF34A7BB0BD49CE53E9E79E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6"/>
            <w:tag w:val="dt_plan_data_et"/>
            <w:id w:val="29926613"/>
            <w:lock w:val="sdtLocked"/>
            <w:placeholder>
              <w:docPart w:val="61917FA730D34D379940FE582EDA58AD"/>
            </w:placeholder>
            <w:showingPlcHdr/>
            <w:date w:fullDate="2024-07-19T00:00:00Z"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6"/>
            <w:tag w:val="dt_actual_data_st"/>
            <w:id w:val="-319735664"/>
            <w:lock w:val="sdtLocked"/>
            <w:placeholder>
              <w:docPart w:val="F3C84895B4964B2498567BEACF2F0BC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6"/>
            <w:tag w:val="dt_actual_data_et"/>
            <w:id w:val="926999242"/>
            <w:lock w:val="sdtLocked"/>
            <w:placeholder>
              <w:docPart w:val="9E4A4970A24245FFA123226ACA3F3A4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6"/>
            <w:tag w:val="txt_reasons_deviation_data"/>
            <w:id w:val="-772018435"/>
            <w:lock w:val="sdtLocked"/>
            <w:placeholder>
              <w:docPart w:val="7BADED5A0D2C407997588D5C46867351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S</w:t>
            </w:r>
            <w:r w:rsidRPr="00A83B44">
              <w:rPr>
                <w:sz w:val="22"/>
                <w:szCs w:val="22"/>
              </w:rPr>
              <w:t>ystem Installation</w:t>
            </w:r>
          </w:p>
        </w:tc>
        <w:sdt>
          <w:sdtPr>
            <w:rPr>
              <w:sz w:val="22"/>
              <w:szCs w:val="22"/>
            </w:rPr>
            <w:alias w:val="Planned Start Date 7"/>
            <w:tag w:val="dt_plan_install_st"/>
            <w:id w:val="-1047375483"/>
            <w:lock w:val="sdtLocked"/>
            <w:placeholder>
              <w:docPart w:val="8C12E88FD17E4746B152DBFDCE09CE38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7"/>
            <w:tag w:val="dt_plan_install_et"/>
            <w:id w:val="-1160152811"/>
            <w:lock w:val="sdtLocked"/>
            <w:placeholder>
              <w:docPart w:val="9726456971B545009E3CB4CEF918A07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7"/>
            <w:tag w:val="dt_actual_install_st"/>
            <w:id w:val="1729721380"/>
            <w:lock w:val="sdtLocked"/>
            <w:placeholder>
              <w:docPart w:val="959A50233A1B4E628E24F02659A495E6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7"/>
            <w:tag w:val="dt_actual_install_et"/>
            <w:id w:val="-425574816"/>
            <w:lock w:val="sdtLocked"/>
            <w:placeholder>
              <w:docPart w:val="CBE5C88FF48743EC87BF9454376D3A92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7"/>
            <w:tag w:val="txt_reasons_deviation_install"/>
            <w:id w:val="911970544"/>
            <w:lock w:val="sdtLocked"/>
            <w:placeholder>
              <w:docPart w:val="0FA150C3B40F4422AA3718BB2927531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S</w:t>
            </w:r>
            <w:r w:rsidRPr="00A83B44">
              <w:rPr>
                <w:sz w:val="22"/>
                <w:szCs w:val="22"/>
              </w:rPr>
              <w:t>ecurity Risk Assessment and Audit</w:t>
            </w:r>
          </w:p>
        </w:tc>
        <w:sdt>
          <w:sdtPr>
            <w:rPr>
              <w:sz w:val="22"/>
              <w:szCs w:val="22"/>
            </w:rPr>
            <w:alias w:val="Planned Start Date 8"/>
            <w:tag w:val="dt_plan_sraa_st"/>
            <w:id w:val="-1238007387"/>
            <w:lock w:val="sdtLocked"/>
            <w:placeholder>
              <w:docPart w:val="C3FBED71A79748E08C28CD3CA26977CF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8"/>
            <w:tag w:val="dt_plan_sraa_et"/>
            <w:id w:val="-188601111"/>
            <w:lock w:val="sdtLocked"/>
            <w:placeholder>
              <w:docPart w:val="9E79C4B5F0BA46458596D8C7B5920CEC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8"/>
            <w:tag w:val="dt_actual_sraa_st"/>
            <w:id w:val="892235120"/>
            <w:lock w:val="sdtLocked"/>
            <w:placeholder>
              <w:docPart w:val="B622908A39C34C1CA45DFCEB7DF37A0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8"/>
            <w:tag w:val="dt_actual_sraa_et"/>
            <w:id w:val="-891189031"/>
            <w:lock w:val="sdtLocked"/>
            <w:placeholder>
              <w:docPart w:val="B7C5BECED3A7453DA5EE39FC102562D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8"/>
            <w:tag w:val="txt_reasons_deviation_sraa"/>
            <w:id w:val="1144845177"/>
            <w:lock w:val="sdtLocked"/>
            <w:placeholder>
              <w:docPart w:val="3320CF93E8104D0EB60BF499E009644D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Privacy Impact Assessment</w:t>
            </w:r>
          </w:p>
        </w:tc>
        <w:sdt>
          <w:sdtPr>
            <w:rPr>
              <w:sz w:val="22"/>
              <w:szCs w:val="22"/>
            </w:rPr>
            <w:alias w:val="Planned Start Date 9"/>
            <w:tag w:val="dt_plan_privacy_st"/>
            <w:id w:val="-600099102"/>
            <w:lock w:val="sdtLocked"/>
            <w:placeholder>
              <w:docPart w:val="9CE2410A6A26449AB4513B256B1D453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9"/>
            <w:tag w:val="dt_plan_privacy_et"/>
            <w:id w:val="-739243011"/>
            <w:lock w:val="sdtLocked"/>
            <w:placeholder>
              <w:docPart w:val="6D136A4DA3594A51A131CA96566C26B4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9"/>
            <w:tag w:val="dt_actual_privacy_st"/>
            <w:id w:val="857630296"/>
            <w:lock w:val="sdtLocked"/>
            <w:placeholder>
              <w:docPart w:val="D7539415D5E8456C9851211481886106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9"/>
            <w:tag w:val="dt_actual_privacy_et"/>
            <w:id w:val="-1946844270"/>
            <w:lock w:val="sdtLocked"/>
            <w:placeholder>
              <w:docPart w:val="09824DA9627641C18D404FA32B5CC741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9"/>
            <w:tag w:val="txt_reasons_deviation_privacy"/>
            <w:id w:val="-595627860"/>
            <w:lock w:val="sdtLocked"/>
            <w:placeholder>
              <w:docPart w:val="FD80DD99882B4EFA8D14E32CE3A39E18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Production Rollout</w:t>
            </w:r>
          </w:p>
        </w:tc>
        <w:sdt>
          <w:sdtPr>
            <w:rPr>
              <w:sz w:val="22"/>
              <w:szCs w:val="22"/>
            </w:rPr>
            <w:alias w:val="Planned Start Date 10"/>
            <w:tag w:val="dt_plan_rollout_st"/>
            <w:id w:val="-967978872"/>
            <w:lock w:val="sdtLocked"/>
            <w:placeholder>
              <w:docPart w:val="A9B044758D354E55B6EC8127DE3C5A1A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10"/>
            <w:tag w:val="dt_plan_rollout_et"/>
            <w:id w:val="1594826195"/>
            <w:lock w:val="sdtLocked"/>
            <w:placeholder>
              <w:docPart w:val="5D0D516068F7496CB6CF6F0EB6B04991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10"/>
            <w:tag w:val="dt_actual_rollout_st"/>
            <w:id w:val="2003696480"/>
            <w:lock w:val="sdtLocked"/>
            <w:placeholder>
              <w:docPart w:val="541784FC14BC495487F304548B0D1A9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10"/>
            <w:tag w:val="dt_actual_rollout_et"/>
            <w:id w:val="99148807"/>
            <w:lock w:val="sdtLocked"/>
            <w:placeholder>
              <w:docPart w:val="49D79D50DD6D4140A2C975D670858D44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10"/>
            <w:tag w:val="txt_reasons_deviation_rollout"/>
            <w:id w:val="1466078262"/>
            <w:lock w:val="sdtLocked"/>
            <w:placeholder>
              <w:docPart w:val="8DF844535096414AAA31F8DFFF3DDFBF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:rsidTr="00877FD8">
        <w:trPr>
          <w:trHeight w:val="505"/>
        </w:trPr>
        <w:tc>
          <w:tcPr>
            <w:tcW w:w="2234" w:type="dxa"/>
            <w:vAlign w:val="center"/>
          </w:tcPr>
          <w:p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System Nursing</w:t>
            </w:r>
          </w:p>
        </w:tc>
        <w:sdt>
          <w:sdtPr>
            <w:rPr>
              <w:sz w:val="22"/>
              <w:szCs w:val="22"/>
            </w:rPr>
            <w:alias w:val="Planned Start Date 11"/>
            <w:tag w:val="dt_plan_nursing_st"/>
            <w:id w:val="1171150421"/>
            <w:lock w:val="sdtLocked"/>
            <w:placeholder>
              <w:docPart w:val="FDAF6B8BCC094A4CB44B7A08CF1F7B32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11"/>
            <w:tag w:val="dt_plan_nursing_et"/>
            <w:id w:val="1386063870"/>
            <w:lock w:val="sdtLocked"/>
            <w:placeholder>
              <w:docPart w:val="97B915E4B15B4EDEB8FB74C710BF5F93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11"/>
            <w:tag w:val="dt_actual_nursing_st"/>
            <w:id w:val="190886703"/>
            <w:lock w:val="sdtLocked"/>
            <w:placeholder>
              <w:docPart w:val="374089B930584BC6A3E147BE85D25FB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11"/>
            <w:tag w:val="dt_actual_nursing_et"/>
            <w:id w:val="1871654045"/>
            <w:placeholder>
              <w:docPart w:val="5066F9A9027A4DB8B4AD0A1A7F7B581F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11"/>
            <w:tag w:val="txt_reasons_deviation_nursing"/>
            <w:id w:val="-493183474"/>
            <w:lock w:val="sdtLocked"/>
            <w:placeholder>
              <w:docPart w:val="B8D798A0B1FD4E7096C32A3D75DC6DD5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26449E" w:rsidTr="00877FD8">
        <w:trPr>
          <w:trHeight w:val="505"/>
        </w:trPr>
        <w:tc>
          <w:tcPr>
            <w:tcW w:w="2234" w:type="dxa"/>
            <w:vAlign w:val="center"/>
          </w:tcPr>
          <w:p w:rsidR="0026449E" w:rsidRPr="00A83B44" w:rsidRDefault="0026449E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71DCE" w:rsidTr="00547BCC">
        <w:trPr>
          <w:trHeight w:val="1002"/>
        </w:trPr>
        <w:tc>
          <w:tcPr>
            <w:tcW w:w="2234" w:type="dxa"/>
            <w:vAlign w:val="center"/>
          </w:tcPr>
          <w:p w:rsidR="00671DCE" w:rsidRPr="00A83B44" w:rsidRDefault="00671DCE" w:rsidP="00413A13">
            <w:pPr>
              <w:pStyle w:val="2"/>
              <w:snapToGrid w:val="0"/>
              <w:spacing w:before="80" w:after="80"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>T</w:t>
            </w:r>
            <w:r w:rsidRPr="00A83B44">
              <w:rPr>
                <w:b/>
                <w:sz w:val="22"/>
                <w:szCs w:val="22"/>
              </w:rPr>
              <w:t>otal Duration for Completion of the Project</w:t>
            </w:r>
            <w:r w:rsidRPr="00A83B44">
              <w:rPr>
                <w:rStyle w:val="aa"/>
                <w:b/>
                <w:sz w:val="22"/>
                <w:szCs w:val="22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671DCE" w:rsidTr="00FD6709">
              <w:sdt>
                <w:sdtPr>
                  <w:rPr>
                    <w:sz w:val="22"/>
                    <w:szCs w:val="22"/>
                  </w:rPr>
                  <w:alias w:val="Input Planned Total Duration for Completion of the Project"/>
                  <w:tag w:val="txt_plan_tt_duration_complete"/>
                  <w:id w:val="-337770201"/>
                  <w:lock w:val="sdtLocked"/>
                  <w:placeholder>
                    <w:docPart w:val="EAFDA90D8AFB47119DCC88091FCFE914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:rsidR="00671DCE" w:rsidRDefault="007E1782" w:rsidP="00671DCE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sz w:val="22"/>
                        </w:rPr>
                        <w:t>Enter No. of Month(s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:rsidR="00671DCE" w:rsidRDefault="00671DCE" w:rsidP="00671DCE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:rsidR="00671DCE" w:rsidRPr="00A83B44" w:rsidRDefault="00671DCE" w:rsidP="00671DCE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671DCE" w:rsidTr="00FD6709">
              <w:sdt>
                <w:sdtPr>
                  <w:rPr>
                    <w:sz w:val="22"/>
                    <w:szCs w:val="22"/>
                  </w:rPr>
                  <w:alias w:val="Input Actual / Expected Total Duration for Completion of the Project"/>
                  <w:tag w:val="txt_actual_tt_duration_complete"/>
                  <w:id w:val="1468240535"/>
                  <w:lock w:val="sdtLocked"/>
                  <w:placeholder>
                    <w:docPart w:val="DB04307CAB2341D086F247107EC33788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:rsidR="00671DCE" w:rsidRDefault="007E1782" w:rsidP="00671DCE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sz w:val="22"/>
                        </w:rPr>
                        <w:t>Enter No. of M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onth</w:t>
                      </w:r>
                      <w:r w:rsidR="007B7A0D">
                        <w:rPr>
                          <w:rStyle w:val="af4"/>
                          <w:sz w:val="22"/>
                        </w:rPr>
                        <w:t>(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s</w:t>
                      </w:r>
                      <w:r w:rsidR="007B7A0D">
                        <w:rPr>
                          <w:rStyle w:val="af4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:rsidR="00671DCE" w:rsidRDefault="00671DCE" w:rsidP="00671DCE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:rsidR="00671DCE" w:rsidRDefault="00671DCE" w:rsidP="00671D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671DCE" w:rsidRDefault="00671DCE" w:rsidP="00671DCE">
            <w:pPr>
              <w:rPr>
                <w:sz w:val="22"/>
                <w:szCs w:val="22"/>
              </w:rPr>
            </w:pPr>
          </w:p>
        </w:tc>
      </w:tr>
      <w:tr w:rsidR="00671DCE" w:rsidTr="00877FD8">
        <w:trPr>
          <w:trHeight w:val="505"/>
        </w:trPr>
        <w:tc>
          <w:tcPr>
            <w:tcW w:w="2234" w:type="dxa"/>
            <w:vAlign w:val="center"/>
          </w:tcPr>
          <w:p w:rsidR="00671DCE" w:rsidRPr="00A83B44" w:rsidRDefault="00671DCE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S</w:t>
            </w:r>
            <w:r w:rsidRPr="00A83B44">
              <w:rPr>
                <w:sz w:val="22"/>
                <w:szCs w:val="22"/>
              </w:rPr>
              <w:t>ystem Maintenance</w:t>
            </w:r>
          </w:p>
        </w:tc>
        <w:sdt>
          <w:sdtPr>
            <w:rPr>
              <w:sz w:val="22"/>
              <w:szCs w:val="22"/>
            </w:rPr>
            <w:alias w:val="Planned Start Date 12"/>
            <w:tag w:val="dt_plan_main_st"/>
            <w:id w:val="354165316"/>
            <w:lock w:val="sdtLocked"/>
            <w:placeholder>
              <w:docPart w:val="8265DF5EFD2A45D794A055F7EB93755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671DCE" w:rsidRPr="00A83B44" w:rsidRDefault="00671DCE" w:rsidP="00671DCE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12"/>
            <w:tag w:val="dt_plan_main_et"/>
            <w:id w:val="-521090274"/>
            <w:lock w:val="sdtLocked"/>
            <w:placeholder>
              <w:docPart w:val="6E6E4D6E5E5744D39609C69F3A22953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671DCE" w:rsidRPr="00A83B44" w:rsidRDefault="00671DCE" w:rsidP="00671DCE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Start Date 12"/>
            <w:tag w:val="dt_actual_main_st"/>
            <w:id w:val="-1443681389"/>
            <w:lock w:val="sdtLocked"/>
            <w:placeholder>
              <w:docPart w:val="41A03B7B6C90498BA538342F5A19B5C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671DCE" w:rsidRPr="00A83B44" w:rsidRDefault="00671DCE" w:rsidP="00671DCE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4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/ Expected End Date 12"/>
            <w:tag w:val="dt_actual_nusing_et"/>
            <w:id w:val="-89777229"/>
            <w:lock w:val="sdtLocked"/>
            <w:placeholder>
              <w:docPart w:val="2D18D7859FD44859B47DA1E21AEB328F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671DCE" w:rsidRPr="00A83B44" w:rsidRDefault="00671DCE" w:rsidP="00671DCE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4"/>
                    <w:sz w:val="22"/>
                  </w:rPr>
                  <w:t>End</w:t>
                </w:r>
                <w:r w:rsidRPr="009C7A56">
                  <w:rPr>
                    <w:rStyle w:val="af4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12"/>
            <w:tag w:val="txt_reasons_deviation_main"/>
            <w:id w:val="-81923663"/>
            <w:lock w:val="sdtLocked"/>
            <w:placeholder>
              <w:docPart w:val="23CDAE97139E4990B5F1A1D5CB89175D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671DCE" w:rsidRPr="00A83B44" w:rsidRDefault="00671DCE" w:rsidP="00671DCE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26449E" w:rsidTr="00877FD8">
        <w:trPr>
          <w:trHeight w:val="505"/>
        </w:trPr>
        <w:tc>
          <w:tcPr>
            <w:tcW w:w="2234" w:type="dxa"/>
            <w:vAlign w:val="center"/>
          </w:tcPr>
          <w:p w:rsidR="0026449E" w:rsidRPr="00A83B44" w:rsidRDefault="0026449E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71DCE" w:rsidTr="00547BCC">
        <w:trPr>
          <w:trHeight w:val="1314"/>
        </w:trPr>
        <w:tc>
          <w:tcPr>
            <w:tcW w:w="2234" w:type="dxa"/>
            <w:vAlign w:val="center"/>
          </w:tcPr>
          <w:p w:rsidR="00671DCE" w:rsidRPr="00A83B44" w:rsidRDefault="00671DCE" w:rsidP="00413A13">
            <w:pPr>
              <w:pStyle w:val="2"/>
              <w:snapToGrid w:val="0"/>
              <w:spacing w:before="80" w:after="80" w:line="240" w:lineRule="atLeast"/>
              <w:ind w:left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A83B44">
              <w:rPr>
                <w:b/>
                <w:sz w:val="22"/>
                <w:szCs w:val="22"/>
              </w:rPr>
              <w:t xml:space="preserve">Total </w:t>
            </w: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D</w:t>
            </w:r>
            <w:r w:rsidRPr="00A83B44">
              <w:rPr>
                <w:b/>
                <w:sz w:val="22"/>
                <w:szCs w:val="22"/>
              </w:rPr>
              <w:t>uration</w:t>
            </w: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 xml:space="preserve"> of the Project</w:t>
            </w:r>
            <w:r w:rsidRPr="00A83B44">
              <w:rPr>
                <w:b/>
                <w:sz w:val="22"/>
                <w:szCs w:val="22"/>
                <w:lang w:eastAsia="zh-HK"/>
              </w:rPr>
              <w:t xml:space="preserve"> (Include System Maintenance)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671DCE" w:rsidTr="00FD6709">
              <w:sdt>
                <w:sdtPr>
                  <w:rPr>
                    <w:sz w:val="22"/>
                    <w:szCs w:val="22"/>
                  </w:rPr>
                  <w:alias w:val="Input Planned Total Duration of the Project (Include System Maintenance)"/>
                  <w:tag w:val="txt_plan_tt_prj_duration"/>
                  <w:id w:val="-1860273555"/>
                  <w:lock w:val="sdtLocked"/>
                  <w:placeholder>
                    <w:docPart w:val="3703DF6F89D54030BF0BA714AC101AAB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:rsidR="00671DCE" w:rsidRDefault="007E1782" w:rsidP="00413A13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sz w:val="22"/>
                        </w:rPr>
                        <w:t>Enter No. of M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onth</w:t>
                      </w:r>
                      <w:r w:rsidR="007B7A0D">
                        <w:rPr>
                          <w:rStyle w:val="af4"/>
                          <w:sz w:val="22"/>
                        </w:rPr>
                        <w:t>(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s</w:t>
                      </w:r>
                      <w:r w:rsidR="007B7A0D">
                        <w:rPr>
                          <w:rStyle w:val="af4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:rsidR="00671DCE" w:rsidRDefault="00671DCE" w:rsidP="00413A13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  <w:r w:rsidRPr="00A83B44">
                    <w:rPr>
                      <w:rStyle w:val="aa"/>
                      <w:sz w:val="22"/>
                      <w:szCs w:val="22"/>
                    </w:rPr>
                    <w:footnoteReference w:id="5"/>
                  </w:r>
                </w:p>
              </w:tc>
            </w:tr>
          </w:tbl>
          <w:p w:rsidR="00671DCE" w:rsidRPr="00A83B44" w:rsidRDefault="00671DCE" w:rsidP="00413A13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671DCE" w:rsidTr="00FD6709">
              <w:sdt>
                <w:sdtPr>
                  <w:rPr>
                    <w:sz w:val="22"/>
                    <w:szCs w:val="22"/>
                  </w:rPr>
                  <w:alias w:val="Input Actual / Expected Total Duration of the Project (Include System Maintenance)"/>
                  <w:tag w:val="txt_actual_tt_prj_duration"/>
                  <w:id w:val="-202641159"/>
                  <w:lock w:val="sdtLocked"/>
                  <w:placeholder>
                    <w:docPart w:val="79848A8DCEE44535B0041FF53E600629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:rsidR="00671DCE" w:rsidRDefault="007B7A0D" w:rsidP="00413A13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sz w:val="22"/>
                        </w:rPr>
                        <w:t>Enter No. of M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onth</w:t>
                      </w:r>
                      <w:r>
                        <w:rPr>
                          <w:rStyle w:val="af4"/>
                          <w:sz w:val="22"/>
                        </w:rPr>
                        <w:t>(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s</w:t>
                      </w:r>
                      <w:r>
                        <w:rPr>
                          <w:rStyle w:val="af4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:rsidR="00671DCE" w:rsidRDefault="00671DCE" w:rsidP="00413A13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:rsidR="00671DCE" w:rsidRPr="00A83B44" w:rsidRDefault="00671DCE" w:rsidP="00413A13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671DCE" w:rsidRDefault="00671DCE" w:rsidP="00671DCE">
            <w:pPr>
              <w:rPr>
                <w:sz w:val="22"/>
                <w:szCs w:val="22"/>
              </w:rPr>
            </w:pPr>
          </w:p>
        </w:tc>
      </w:tr>
    </w:tbl>
    <w:p w:rsidR="00A14508" w:rsidRDefault="00A14508" w:rsidP="00671DCE">
      <w:pPr>
        <w:rPr>
          <w:sz w:val="22"/>
          <w:szCs w:val="22"/>
          <w:lang w:eastAsia="zh-HK"/>
        </w:rPr>
        <w:sectPr w:rsidR="00A14508" w:rsidSect="00A14508">
          <w:type w:val="continuous"/>
          <w:pgSz w:w="11906" w:h="16838" w:code="9"/>
          <w:pgMar w:top="1134" w:right="991" w:bottom="1134" w:left="1418" w:header="720" w:footer="720" w:gutter="0"/>
          <w:cols w:space="720"/>
          <w:formProt w:val="0"/>
          <w:noEndnote/>
          <w:docGrid w:linePitch="326"/>
        </w:sectPr>
      </w:pPr>
    </w:p>
    <w:p w:rsidR="00D11C1D" w:rsidRPr="00A83B44" w:rsidRDefault="00D11C1D" w:rsidP="00B9455B">
      <w:pPr>
        <w:ind w:left="360"/>
        <w:rPr>
          <w:rFonts w:eastAsia="細明體"/>
          <w:kern w:val="0"/>
          <w:sz w:val="22"/>
          <w:szCs w:val="22"/>
        </w:rPr>
      </w:pPr>
    </w:p>
    <w:p w:rsidR="00D11C1D" w:rsidRDefault="00D11C1D" w:rsidP="00B9455B">
      <w:pPr>
        <w:ind w:left="360"/>
        <w:rPr>
          <w:rFonts w:eastAsia="細明體"/>
          <w:kern w:val="0"/>
          <w:sz w:val="22"/>
          <w:szCs w:val="22"/>
        </w:rPr>
      </w:pPr>
    </w:p>
    <w:p w:rsidR="0025793E" w:rsidRDefault="0025793E">
      <w:pPr>
        <w:widowControl/>
        <w:rPr>
          <w:rFonts w:eastAsia="細明體"/>
          <w:kern w:val="0"/>
          <w:sz w:val="22"/>
          <w:szCs w:val="22"/>
        </w:rPr>
      </w:pPr>
    </w:p>
    <w:p w:rsidR="0025793E" w:rsidRDefault="0025793E">
      <w:pPr>
        <w:widowControl/>
        <w:rPr>
          <w:rFonts w:eastAsia="細明體"/>
          <w:kern w:val="0"/>
          <w:sz w:val="22"/>
          <w:szCs w:val="22"/>
        </w:rPr>
      </w:pPr>
    </w:p>
    <w:p w:rsidR="005D034A" w:rsidRPr="005D034A" w:rsidRDefault="00B96385" w:rsidP="005D034A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  <w:r w:rsidRPr="005D034A">
        <w:rPr>
          <w:rFonts w:hint="eastAsia"/>
          <w:sz w:val="22"/>
          <w:szCs w:val="22"/>
        </w:rPr>
        <w:lastRenderedPageBreak/>
        <w:t xml:space="preserve">Implementation </w:t>
      </w:r>
      <w:r w:rsidRPr="005D034A">
        <w:rPr>
          <w:sz w:val="22"/>
          <w:szCs w:val="22"/>
        </w:rPr>
        <w:t>Progress of the Project</w:t>
      </w:r>
    </w:p>
    <w:p w:rsidR="008231DE" w:rsidRDefault="008231DE" w:rsidP="005D034A">
      <w:pPr>
        <w:autoSpaceDE w:val="0"/>
        <w:autoSpaceDN w:val="0"/>
        <w:adjustRightInd w:val="0"/>
        <w:ind w:left="360"/>
        <w:rPr>
          <w:rFonts w:eastAsia="細明體"/>
          <w:kern w:val="0"/>
          <w:sz w:val="22"/>
          <w:szCs w:val="22"/>
        </w:rPr>
      </w:pPr>
    </w:p>
    <w:tbl>
      <w:tblPr>
        <w:tblStyle w:val="af3"/>
        <w:tblW w:w="9209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8231DE" w:rsidTr="004C07A8">
        <w:tc>
          <w:tcPr>
            <w:tcW w:w="9209" w:type="dxa"/>
          </w:tcPr>
          <w:p w:rsidR="008231DE" w:rsidRDefault="001A444E" w:rsidP="008231DE">
            <w:pPr>
              <w:spacing w:line="360" w:lineRule="atLeast"/>
              <w:ind w:rightChars="-119" w:right="-286"/>
              <w:rPr>
                <w:rFonts w:eastAsia="細明體"/>
                <w:kern w:val="0"/>
                <w:sz w:val="22"/>
                <w:szCs w:val="22"/>
              </w:rPr>
            </w:pPr>
            <w:sdt>
              <w:sdtPr>
                <w:rPr>
                  <w:rFonts w:eastAsia="細明體" w:hint="eastAsia"/>
                  <w:kern w:val="0"/>
                  <w:sz w:val="22"/>
                  <w:szCs w:val="22"/>
                </w:rPr>
                <w:alias w:val="Checkbox for Implementation Progress of the Project on schedule"/>
                <w:tag w:val="cb_imple_on_schedule"/>
                <w:id w:val="-32251716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07A8">
                  <w:rPr>
                    <w:rFonts w:eastAsia="細明體" w:hint="eastAsia"/>
                    <w:kern w:val="0"/>
                    <w:sz w:val="22"/>
                    <w:szCs w:val="22"/>
                  </w:rPr>
                  <w:sym w:font="Wingdings" w:char="F0A8"/>
                </w:r>
              </w:sdtContent>
            </w:sdt>
            <w:r w:rsidR="004C07A8">
              <w:rPr>
                <w:rFonts w:eastAsia="細明體"/>
                <w:kern w:val="0"/>
                <w:sz w:val="22"/>
                <w:szCs w:val="22"/>
              </w:rPr>
              <w:t xml:space="preserve"> </w:t>
            </w:r>
            <w:r w:rsidR="004C07A8" w:rsidRPr="00A83B44">
              <w:rPr>
                <w:rFonts w:eastAsia="細明體"/>
                <w:kern w:val="0"/>
                <w:sz w:val="22"/>
                <w:szCs w:val="22"/>
              </w:rPr>
              <w:t>On schedule</w:t>
            </w:r>
          </w:p>
        </w:tc>
      </w:tr>
      <w:tr w:rsidR="008231DE" w:rsidTr="004C07A8">
        <w:tc>
          <w:tcPr>
            <w:tcW w:w="9209" w:type="dxa"/>
          </w:tcPr>
          <w:p w:rsidR="008231DE" w:rsidRDefault="001A444E" w:rsidP="008231DE">
            <w:pPr>
              <w:spacing w:line="360" w:lineRule="atLeast"/>
              <w:ind w:rightChars="-119" w:right="-286"/>
              <w:rPr>
                <w:rFonts w:eastAsia="細明體"/>
                <w:kern w:val="0"/>
                <w:sz w:val="22"/>
                <w:szCs w:val="22"/>
              </w:rPr>
            </w:pPr>
            <w:sdt>
              <w:sdtPr>
                <w:rPr>
                  <w:rFonts w:eastAsia="細明體" w:hint="eastAsia"/>
                  <w:kern w:val="0"/>
                  <w:sz w:val="22"/>
                  <w:szCs w:val="22"/>
                </w:rPr>
                <w:alias w:val="Checkbox for Implementation Progress of the Project behind schedule"/>
                <w:tag w:val="cb_imple_behind_schedule"/>
                <w:id w:val="-70493998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07A8">
                  <w:rPr>
                    <w:rFonts w:eastAsia="細明體" w:hint="eastAsia"/>
                    <w:kern w:val="0"/>
                    <w:sz w:val="22"/>
                    <w:szCs w:val="22"/>
                  </w:rPr>
                  <w:sym w:font="Wingdings" w:char="F0A8"/>
                </w:r>
              </w:sdtContent>
            </w:sdt>
            <w:r w:rsidR="004C07A8" w:rsidRPr="00A83B44">
              <w:rPr>
                <w:rFonts w:eastAsia="細明體"/>
                <w:kern w:val="0"/>
                <w:sz w:val="22"/>
                <w:szCs w:val="22"/>
              </w:rPr>
              <w:t xml:space="preserve"> Behind schedule</w:t>
            </w:r>
            <w:r w:rsidR="004C07A8" w:rsidRPr="00FF62ED">
              <w:rPr>
                <w:rFonts w:eastAsia="細明體"/>
                <w:i/>
                <w:iCs/>
                <w:color w:val="FF0000"/>
                <w:kern w:val="0"/>
                <w:sz w:val="22"/>
                <w:szCs w:val="22"/>
              </w:rPr>
              <w:t xml:space="preserve"> </w:t>
            </w:r>
            <w:r w:rsidR="004C07A8" w:rsidRPr="00393C2D">
              <w:rPr>
                <w:rFonts w:eastAsia="細明體"/>
                <w:i/>
                <w:iCs/>
                <w:color w:val="0000FF"/>
                <w:kern w:val="0"/>
                <w:sz w:val="22"/>
                <w:szCs w:val="22"/>
              </w:rPr>
              <w:t xml:space="preserve">[Please specify </w:t>
            </w:r>
            <w:r w:rsidR="004C07A8" w:rsidRPr="00393C2D">
              <w:rPr>
                <w:rFonts w:eastAsia="細明體" w:hint="eastAsia"/>
                <w:i/>
                <w:iCs/>
                <w:color w:val="0000FF"/>
                <w:kern w:val="0"/>
                <w:sz w:val="22"/>
                <w:szCs w:val="22"/>
                <w:lang w:eastAsia="zh-HK"/>
              </w:rPr>
              <w:t xml:space="preserve">the </w:t>
            </w:r>
            <w:r w:rsidR="004C07A8" w:rsidRPr="00393C2D">
              <w:rPr>
                <w:rFonts w:eastAsia="細明體"/>
                <w:i/>
                <w:iCs/>
                <w:color w:val="0000FF"/>
                <w:kern w:val="0"/>
                <w:sz w:val="22"/>
                <w:szCs w:val="22"/>
              </w:rPr>
              <w:t xml:space="preserve">difficulties encountered and </w:t>
            </w:r>
            <w:r w:rsidR="004C07A8" w:rsidRPr="00393C2D">
              <w:rPr>
                <w:rFonts w:eastAsia="細明體" w:hint="eastAsia"/>
                <w:i/>
                <w:iCs/>
                <w:color w:val="0000FF"/>
                <w:kern w:val="0"/>
                <w:sz w:val="22"/>
                <w:szCs w:val="22"/>
                <w:lang w:eastAsia="zh-HK"/>
              </w:rPr>
              <w:t xml:space="preserve">the proposed </w:t>
            </w:r>
            <w:r w:rsidR="004C07A8" w:rsidRPr="00393C2D">
              <w:rPr>
                <w:rFonts w:eastAsia="細明體"/>
                <w:i/>
                <w:iCs/>
                <w:color w:val="0000FF"/>
                <w:kern w:val="0"/>
                <w:sz w:val="22"/>
                <w:szCs w:val="22"/>
              </w:rPr>
              <w:t>solution</w:t>
            </w:r>
            <w:r w:rsidR="004C07A8" w:rsidRPr="00393C2D">
              <w:rPr>
                <w:rFonts w:eastAsia="細明體" w:hint="eastAsia"/>
                <w:i/>
                <w:iCs/>
                <w:color w:val="0000FF"/>
                <w:kern w:val="0"/>
                <w:sz w:val="22"/>
                <w:szCs w:val="22"/>
                <w:lang w:eastAsia="zh-HK"/>
              </w:rPr>
              <w:t>s</w:t>
            </w:r>
            <w:r w:rsidR="004C07A8" w:rsidRPr="00393C2D">
              <w:rPr>
                <w:rFonts w:eastAsia="細明體"/>
                <w:i/>
                <w:iCs/>
                <w:color w:val="0000FF"/>
                <w:kern w:val="0"/>
                <w:sz w:val="22"/>
                <w:szCs w:val="22"/>
                <w:lang w:eastAsia="zh-HK"/>
              </w:rPr>
              <w:t>]</w:t>
            </w:r>
          </w:p>
        </w:tc>
      </w:tr>
      <w:tr w:rsidR="008231DE" w:rsidTr="004C07A8">
        <w:tc>
          <w:tcPr>
            <w:tcW w:w="9209" w:type="dxa"/>
          </w:tcPr>
          <w:p w:rsidR="008231DE" w:rsidRDefault="004C07A8" w:rsidP="008231DE">
            <w:pPr>
              <w:spacing w:line="360" w:lineRule="atLeast"/>
              <w:ind w:rightChars="-119" w:right="-286"/>
              <w:rPr>
                <w:rFonts w:eastAsia="細明體"/>
                <w:kern w:val="0"/>
                <w:sz w:val="22"/>
                <w:szCs w:val="22"/>
              </w:rPr>
            </w:pPr>
            <w:r>
              <w:rPr>
                <w:rFonts w:eastAsia="細明體"/>
                <w:kern w:val="0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42.5pt;height:83.25pt" o:ole="">
                  <v:imagedata r:id="rId9" o:title=""/>
                </v:shape>
                <w:control r:id="rId10" w:name="txt_spec_diff_encounter_propose_solution" w:shapeid="_x0000_i1029"/>
              </w:object>
            </w:r>
          </w:p>
        </w:tc>
      </w:tr>
    </w:tbl>
    <w:p w:rsidR="00D11C1D" w:rsidRPr="00A83B44" w:rsidRDefault="00D11C1D" w:rsidP="00B9455B">
      <w:pPr>
        <w:ind w:left="360"/>
        <w:rPr>
          <w:rFonts w:eastAsia="細明體"/>
          <w:kern w:val="0"/>
          <w:sz w:val="22"/>
          <w:szCs w:val="22"/>
        </w:rPr>
      </w:pPr>
    </w:p>
    <w:p w:rsidR="005D034A" w:rsidRPr="005D034A" w:rsidRDefault="00B96385" w:rsidP="005D034A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  <w:u w:val="single"/>
        </w:rPr>
      </w:pPr>
      <w:r w:rsidRPr="005D034A">
        <w:rPr>
          <w:sz w:val="22"/>
          <w:szCs w:val="22"/>
        </w:rPr>
        <w:t xml:space="preserve">Other Remarks </w:t>
      </w:r>
      <w:r w:rsidR="00382E31" w:rsidRPr="00393C2D">
        <w:rPr>
          <w:rFonts w:eastAsia="細明體"/>
          <w:i/>
          <w:iCs/>
          <w:color w:val="0000FF"/>
          <w:kern w:val="0"/>
          <w:sz w:val="22"/>
          <w:szCs w:val="22"/>
        </w:rPr>
        <w:t>[</w:t>
      </w:r>
      <w:r w:rsidR="003C05CD" w:rsidRPr="00393C2D">
        <w:rPr>
          <w:rFonts w:eastAsia="細明體"/>
          <w:i/>
          <w:iCs/>
          <w:color w:val="0000FF"/>
          <w:kern w:val="0"/>
          <w:sz w:val="22"/>
          <w:szCs w:val="22"/>
        </w:rPr>
        <w:t>A</w:t>
      </w:r>
      <w:r w:rsidR="00A23986" w:rsidRPr="00393C2D">
        <w:rPr>
          <w:rFonts w:eastAsia="細明體"/>
          <w:i/>
          <w:iCs/>
          <w:color w:val="0000FF"/>
          <w:kern w:val="0"/>
          <w:sz w:val="22"/>
          <w:szCs w:val="22"/>
        </w:rPr>
        <w:t>ny other information relevant to the project implementation progress</w:t>
      </w:r>
      <w:r w:rsidR="00382E31" w:rsidRPr="00393C2D">
        <w:rPr>
          <w:rFonts w:eastAsia="細明體"/>
          <w:i/>
          <w:iCs/>
          <w:color w:val="0000FF"/>
          <w:kern w:val="0"/>
          <w:sz w:val="22"/>
          <w:szCs w:val="22"/>
        </w:rPr>
        <w:t>]</w:t>
      </w:r>
    </w:p>
    <w:p w:rsidR="00531836" w:rsidRPr="00A83B44" w:rsidRDefault="00531836" w:rsidP="005D034A">
      <w:pPr>
        <w:autoSpaceDE w:val="0"/>
        <w:autoSpaceDN w:val="0"/>
        <w:adjustRightInd w:val="0"/>
        <w:ind w:left="360"/>
        <w:rPr>
          <w:rFonts w:eastAsia="細明體"/>
          <w:kern w:val="0"/>
          <w:sz w:val="22"/>
          <w:szCs w:val="22"/>
          <w:u w:val="single"/>
        </w:rPr>
      </w:pPr>
    </w:p>
    <w:p w:rsidR="00531836" w:rsidRPr="00A83B44" w:rsidRDefault="004C07A8" w:rsidP="004C07A8">
      <w:pPr>
        <w:ind w:left="360" w:firstLineChars="30" w:firstLine="66"/>
        <w:rPr>
          <w:rFonts w:eastAsia="細明體"/>
          <w:kern w:val="0"/>
          <w:sz w:val="22"/>
          <w:szCs w:val="22"/>
          <w:u w:val="single"/>
        </w:rPr>
      </w:pPr>
      <w:r w:rsidRPr="004C07A8">
        <w:rPr>
          <w:rFonts w:eastAsia="細明體"/>
          <w:kern w:val="0"/>
          <w:sz w:val="22"/>
        </w:rPr>
        <w:object w:dxaOrig="225" w:dyaOrig="225">
          <v:shape id="_x0000_i1031" type="#_x0000_t75" style="width:442.5pt;height:85.5pt" o:ole="">
            <v:imagedata r:id="rId11" o:title=""/>
          </v:shape>
          <w:control r:id="rId12" w:name="txt_remarks" w:shapeid="_x0000_i1031"/>
        </w:object>
      </w:r>
    </w:p>
    <w:p w:rsidR="00340101" w:rsidRPr="00A83B44" w:rsidRDefault="00340101" w:rsidP="00340101">
      <w:pPr>
        <w:ind w:left="360"/>
        <w:rPr>
          <w:rFonts w:eastAsia="細明體"/>
          <w:kern w:val="0"/>
          <w:sz w:val="22"/>
          <w:szCs w:val="22"/>
          <w:u w:val="single"/>
        </w:rPr>
      </w:pPr>
    </w:p>
    <w:p w:rsidR="00340101" w:rsidRPr="00A83B44" w:rsidRDefault="00340101" w:rsidP="00531836">
      <w:pPr>
        <w:ind w:left="360"/>
        <w:rPr>
          <w:rFonts w:eastAsia="細明體"/>
          <w:kern w:val="0"/>
          <w:sz w:val="22"/>
          <w:szCs w:val="22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2392"/>
        <w:gridCol w:w="2853"/>
      </w:tblGrid>
      <w:tr w:rsidR="00CC403E" w:rsidRPr="00A83B44" w:rsidTr="00E954A7">
        <w:trPr>
          <w:trHeight w:val="454"/>
        </w:trPr>
        <w:tc>
          <w:tcPr>
            <w:tcW w:w="3827" w:type="dxa"/>
            <w:shd w:val="clear" w:color="auto" w:fill="auto"/>
          </w:tcPr>
          <w:p w:rsidR="00CC403E" w:rsidRPr="00A83B44" w:rsidRDefault="00CC403E" w:rsidP="00340101">
            <w:pPr>
              <w:widowControl/>
              <w:rPr>
                <w:rFonts w:eastAsia="細明體"/>
                <w:sz w:val="22"/>
                <w:szCs w:val="22"/>
              </w:rPr>
            </w:pPr>
          </w:p>
          <w:p w:rsidR="00340101" w:rsidRPr="00A83B44" w:rsidRDefault="00340101" w:rsidP="00340101">
            <w:pPr>
              <w:widowControl/>
              <w:rPr>
                <w:rFonts w:eastAsia="細明體"/>
                <w:sz w:val="22"/>
                <w:szCs w:val="22"/>
              </w:rPr>
            </w:pPr>
          </w:p>
          <w:p w:rsidR="00340101" w:rsidRPr="00A83B44" w:rsidRDefault="00340101" w:rsidP="00340101">
            <w:pPr>
              <w:widowControl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CC403E" w:rsidRPr="00A83B44" w:rsidRDefault="00CC403E" w:rsidP="005B0C9E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  <w:lang w:eastAsia="zh-HK"/>
              </w:rPr>
              <w:t>Prepar</w:t>
            </w:r>
            <w:r w:rsidRPr="00A83B44">
              <w:rPr>
                <w:rFonts w:eastAsia="細明體" w:hint="eastAsia"/>
                <w:sz w:val="22"/>
                <w:szCs w:val="22"/>
              </w:rPr>
              <w:t>ed by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403E" w:rsidRPr="00A83B44" w:rsidRDefault="00CC403E" w:rsidP="00340101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  <w:lang w:eastAsia="zh-HK"/>
              </w:rPr>
            </w:pPr>
          </w:p>
        </w:tc>
      </w:tr>
      <w:tr w:rsidR="004C07A8" w:rsidRPr="00A83B44" w:rsidTr="00E954A7">
        <w:trPr>
          <w:trHeight w:val="284"/>
        </w:trPr>
        <w:tc>
          <w:tcPr>
            <w:tcW w:w="3827" w:type="dxa"/>
            <w:shd w:val="clear" w:color="auto" w:fill="auto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4C07A8" w:rsidRPr="00A83B44" w:rsidRDefault="004C07A8" w:rsidP="00E954A7">
            <w:pPr>
              <w:autoSpaceDE w:val="0"/>
              <w:autoSpaceDN w:val="0"/>
              <w:adjustRightInd w:val="0"/>
              <w:ind w:right="66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</w:tcPr>
          <w:p w:rsidR="006269CA" w:rsidRPr="00A83B44" w:rsidRDefault="004C07A8" w:rsidP="00E954A7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  <w:lang w:eastAsia="zh-HK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(</w:t>
            </w:r>
            <w:sdt>
              <w:sdtPr>
                <w:rPr>
                  <w:rFonts w:eastAsia="細明體"/>
                  <w:sz w:val="22"/>
                  <w:szCs w:val="22"/>
                  <w:lang w:eastAsia="zh-HK"/>
                </w:rPr>
                <w:alias w:val="Input Prepared by"/>
                <w:tag w:val="txt_prepared_by"/>
                <w:id w:val="-431514702"/>
                <w:lock w:val="sdtLocked"/>
                <w:placeholder>
                  <w:docPart w:val="B534D762D11348578B60F7E0AC084583"/>
                </w:placeholder>
                <w:showingPlcHdr/>
              </w:sdtPr>
              <w:sdtEndPr/>
              <w:sdtContent>
                <w:r w:rsidR="00E954A7" w:rsidRPr="00533F6E">
                  <w:rPr>
                    <w:rStyle w:val="af4"/>
                    <w:rFonts w:hint="eastAsia"/>
                    <w:sz w:val="22"/>
                    <w:szCs w:val="22"/>
                  </w:rPr>
                  <w:t>E</w:t>
                </w:r>
                <w:r w:rsidR="00E954A7" w:rsidRPr="00533F6E">
                  <w:rPr>
                    <w:rStyle w:val="af4"/>
                    <w:sz w:val="22"/>
                    <w:szCs w:val="22"/>
                  </w:rPr>
                  <w:t>nter</w:t>
                </w:r>
                <w:r w:rsidR="005D034A" w:rsidRPr="00533F6E">
                  <w:rPr>
                    <w:rStyle w:val="af4"/>
                    <w:sz w:val="22"/>
                    <w:szCs w:val="22"/>
                  </w:rPr>
                  <w:t xml:space="preserve"> the name of the person</w:t>
                </w:r>
              </w:sdtContent>
            </w:sdt>
            <w:r w:rsidR="00E954A7">
              <w:rPr>
                <w:rFonts w:eastAsia="細明體" w:hint="eastAsia"/>
                <w:sz w:val="22"/>
                <w:szCs w:val="22"/>
                <w:lang w:eastAsia="zh-HK"/>
              </w:rPr>
              <w:t xml:space="preserve"> </w:t>
            </w:r>
            <w:r w:rsidRPr="00A83B44">
              <w:rPr>
                <w:rFonts w:eastAsia="細明體" w:hint="eastAsia"/>
                <w:sz w:val="22"/>
                <w:szCs w:val="22"/>
              </w:rPr>
              <w:t>)</w:t>
            </w:r>
          </w:p>
        </w:tc>
      </w:tr>
      <w:tr w:rsidR="00E954A7" w:rsidRPr="00A83B44" w:rsidTr="00E954A7">
        <w:trPr>
          <w:trHeight w:val="567"/>
        </w:trPr>
        <w:tc>
          <w:tcPr>
            <w:tcW w:w="3827" w:type="dxa"/>
            <w:shd w:val="clear" w:color="auto" w:fill="auto"/>
          </w:tcPr>
          <w:p w:rsidR="00E954A7" w:rsidRPr="00A83B44" w:rsidRDefault="00E954A7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E954A7" w:rsidRPr="00A83B44" w:rsidRDefault="00E954A7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Post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4A7" w:rsidRPr="00A83B44" w:rsidRDefault="001A444E" w:rsidP="00E954A7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</w:rPr>
            </w:pPr>
            <w:sdt>
              <w:sdtPr>
                <w:rPr>
                  <w:rFonts w:eastAsia="細明體" w:hint="eastAsia"/>
                  <w:sz w:val="22"/>
                  <w:szCs w:val="22"/>
                </w:rPr>
                <w:alias w:val="Input Post"/>
                <w:tag w:val="txt_prepared_by_post"/>
                <w:id w:val="72089432"/>
                <w:lock w:val="sdtLocked"/>
                <w:placeholder>
                  <w:docPart w:val="4301F46A4DB643FEB4DD4568AB2F956B"/>
                </w:placeholder>
                <w:showingPlcHdr/>
              </w:sdtPr>
              <w:sdtEndPr/>
              <w:sdtContent>
                <w:r w:rsidR="00E954A7" w:rsidRPr="004C07A8">
                  <w:rPr>
                    <w:rStyle w:val="af4"/>
                    <w:rFonts w:hint="eastAsia"/>
                    <w:sz w:val="22"/>
                  </w:rPr>
                  <w:t>E</w:t>
                </w:r>
                <w:r w:rsidR="00E954A7" w:rsidRPr="004C07A8">
                  <w:rPr>
                    <w:rStyle w:val="af4"/>
                    <w:sz w:val="22"/>
                  </w:rPr>
                  <w:t>nter Post</w:t>
                </w:r>
              </w:sdtContent>
            </w:sdt>
          </w:p>
        </w:tc>
      </w:tr>
      <w:tr w:rsidR="004C07A8" w:rsidRPr="00A83B44" w:rsidTr="00FF62ED">
        <w:trPr>
          <w:trHeight w:val="283"/>
        </w:trPr>
        <w:tc>
          <w:tcPr>
            <w:tcW w:w="3827" w:type="dxa"/>
            <w:shd w:val="clear" w:color="auto" w:fill="auto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Tel. No.:</w:t>
            </w:r>
          </w:p>
        </w:tc>
        <w:sdt>
          <w:sdtPr>
            <w:rPr>
              <w:rFonts w:eastAsia="細明體"/>
              <w:sz w:val="22"/>
              <w:szCs w:val="22"/>
            </w:rPr>
            <w:alias w:val="Input Tel. No."/>
            <w:tag w:val="txt_prepared_by_tel_no"/>
            <w:id w:val="-587230044"/>
            <w:lock w:val="sdtLocked"/>
            <w:placeholder>
              <w:docPart w:val="E1B96CEF0CCE40EDB25332ABF11AD5CE"/>
            </w:placeholder>
            <w:showingPlcHdr/>
          </w:sdtPr>
          <w:sdtEndPr/>
          <w:sdtContent>
            <w:tc>
              <w:tcPr>
                <w:tcW w:w="2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C07A8" w:rsidRPr="00A83B44" w:rsidRDefault="00340542" w:rsidP="004C07A8">
                <w:pPr>
                  <w:autoSpaceDE w:val="0"/>
                  <w:autoSpaceDN w:val="0"/>
                  <w:adjustRightInd w:val="0"/>
                  <w:spacing w:line="360" w:lineRule="atLeast"/>
                  <w:jc w:val="center"/>
                  <w:rPr>
                    <w:rFonts w:eastAsia="細明體"/>
                    <w:sz w:val="22"/>
                    <w:szCs w:val="22"/>
                  </w:rPr>
                </w:pPr>
                <w:r w:rsidRPr="00340542">
                  <w:rPr>
                    <w:rStyle w:val="af4"/>
                    <w:rFonts w:hint="eastAsia"/>
                    <w:sz w:val="22"/>
                  </w:rPr>
                  <w:t>E</w:t>
                </w:r>
                <w:r w:rsidRPr="00340542">
                  <w:rPr>
                    <w:rStyle w:val="af4"/>
                    <w:sz w:val="22"/>
                  </w:rPr>
                  <w:t>nter Tel. No.</w:t>
                </w:r>
              </w:p>
            </w:tc>
          </w:sdtContent>
        </w:sdt>
      </w:tr>
      <w:tr w:rsidR="004C07A8" w:rsidRPr="00A83B44" w:rsidTr="00FF62ED">
        <w:trPr>
          <w:trHeight w:val="283"/>
        </w:trPr>
        <w:tc>
          <w:tcPr>
            <w:tcW w:w="3827" w:type="dxa"/>
            <w:shd w:val="clear" w:color="auto" w:fill="auto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  <w:lang w:eastAsia="zh-HK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Date:</w:t>
            </w:r>
            <w:r w:rsidRPr="00A83B44">
              <w:rPr>
                <w:rFonts w:eastAsia="細明體" w:hint="eastAsia"/>
                <w:sz w:val="22"/>
                <w:szCs w:val="22"/>
                <w:lang w:eastAsia="zh-HK"/>
              </w:rPr>
              <w:t xml:space="preserve"> </w:t>
            </w:r>
          </w:p>
        </w:tc>
        <w:sdt>
          <w:sdtPr>
            <w:rPr>
              <w:rFonts w:eastAsia="細明體"/>
              <w:sz w:val="22"/>
              <w:szCs w:val="22"/>
            </w:rPr>
            <w:alias w:val="Date"/>
            <w:tag w:val="dt_prepared_by_date"/>
            <w:id w:val="-1095710841"/>
            <w:lock w:val="sdtLocked"/>
            <w:placeholder>
              <w:docPart w:val="3FBBCD491C6549818FB7961998EFC4C0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C07A8" w:rsidRPr="00A83B44" w:rsidRDefault="00340542" w:rsidP="004C07A8">
                <w:pPr>
                  <w:autoSpaceDE w:val="0"/>
                  <w:autoSpaceDN w:val="0"/>
                  <w:adjustRightInd w:val="0"/>
                  <w:spacing w:line="360" w:lineRule="atLeast"/>
                  <w:jc w:val="center"/>
                  <w:rPr>
                    <w:rFonts w:eastAsia="細明體"/>
                    <w:sz w:val="22"/>
                    <w:szCs w:val="22"/>
                  </w:rPr>
                </w:pPr>
                <w:r w:rsidRPr="00340542">
                  <w:rPr>
                    <w:rStyle w:val="af4"/>
                    <w:rFonts w:hint="eastAsia"/>
                    <w:sz w:val="22"/>
                  </w:rPr>
                  <w:t>D</w:t>
                </w:r>
                <w:r w:rsidRPr="00340542">
                  <w:rPr>
                    <w:rStyle w:val="af4"/>
                    <w:sz w:val="22"/>
                  </w:rPr>
                  <w:t>ate</w:t>
                </w:r>
              </w:p>
            </w:tc>
          </w:sdtContent>
        </w:sdt>
      </w:tr>
      <w:tr w:rsidR="004C07A8" w:rsidRPr="00A83B44" w:rsidTr="00E954A7">
        <w:trPr>
          <w:trHeight w:val="454"/>
        </w:trPr>
        <w:tc>
          <w:tcPr>
            <w:tcW w:w="3827" w:type="dxa"/>
            <w:shd w:val="clear" w:color="auto" w:fill="auto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  <w:lang w:eastAsia="zh-HK"/>
              </w:rPr>
              <w:t>Endors</w:t>
            </w:r>
            <w:r w:rsidRPr="00A83B44">
              <w:rPr>
                <w:rFonts w:eastAsia="細明體" w:hint="eastAsia"/>
                <w:sz w:val="22"/>
                <w:szCs w:val="22"/>
              </w:rPr>
              <w:t>ed by: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="細明體"/>
                <w:sz w:val="22"/>
                <w:szCs w:val="22"/>
                <w:lang w:eastAsia="zh-HK"/>
              </w:rPr>
            </w:pPr>
          </w:p>
          <w:p w:rsidR="004C07A8" w:rsidRPr="00A83B44" w:rsidRDefault="004C07A8" w:rsidP="004C07A8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="細明體"/>
                <w:sz w:val="22"/>
                <w:szCs w:val="22"/>
                <w:lang w:eastAsia="zh-HK"/>
              </w:rPr>
            </w:pPr>
          </w:p>
          <w:p w:rsidR="004C07A8" w:rsidRPr="00A83B44" w:rsidRDefault="004C07A8" w:rsidP="00340542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  <w:lang w:eastAsia="zh-HK"/>
              </w:rPr>
            </w:pPr>
          </w:p>
        </w:tc>
      </w:tr>
      <w:tr w:rsidR="004C07A8" w:rsidRPr="00A83B44" w:rsidTr="00E954A7">
        <w:trPr>
          <w:trHeight w:val="284"/>
        </w:trPr>
        <w:tc>
          <w:tcPr>
            <w:tcW w:w="3827" w:type="dxa"/>
            <w:shd w:val="clear" w:color="auto" w:fill="auto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4C07A8" w:rsidRPr="00A83B44" w:rsidRDefault="004C07A8" w:rsidP="004C07A8">
            <w:pPr>
              <w:wordWrap w:val="0"/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  <w:lang w:eastAsia="zh-HK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</w:tcPr>
          <w:p w:rsidR="004C07A8" w:rsidRPr="00A83B44" w:rsidRDefault="004C07A8" w:rsidP="00E954A7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  <w:lang w:eastAsia="zh-HK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(</w:t>
            </w:r>
            <w:sdt>
              <w:sdtPr>
                <w:rPr>
                  <w:rFonts w:eastAsia="細明體"/>
                  <w:sz w:val="22"/>
                  <w:szCs w:val="22"/>
                  <w:lang w:eastAsia="zh-HK"/>
                </w:rPr>
                <w:alias w:val="Input Endorsed by"/>
                <w:tag w:val="txt_endorsed_by"/>
                <w:id w:val="699122387"/>
                <w:lock w:val="sdtLocked"/>
                <w:placeholder>
                  <w:docPart w:val="C30422B7B4D7475CB0C9DF50CFE30A84"/>
                </w:placeholder>
                <w:showingPlcHdr/>
              </w:sdtPr>
              <w:sdtEndPr/>
              <w:sdtContent>
                <w:r w:rsidR="00E954A7" w:rsidRPr="00EE702F">
                  <w:rPr>
                    <w:rStyle w:val="af4"/>
                    <w:rFonts w:hint="eastAsia"/>
                    <w:sz w:val="22"/>
                    <w:szCs w:val="22"/>
                  </w:rPr>
                  <w:t>E</w:t>
                </w:r>
                <w:r w:rsidR="00E954A7" w:rsidRPr="00EE702F">
                  <w:rPr>
                    <w:rStyle w:val="af4"/>
                    <w:sz w:val="22"/>
                    <w:szCs w:val="22"/>
                  </w:rPr>
                  <w:t xml:space="preserve">nter </w:t>
                </w:r>
                <w:r w:rsidR="005D034A">
                  <w:rPr>
                    <w:rStyle w:val="af4"/>
                    <w:sz w:val="22"/>
                    <w:szCs w:val="22"/>
                  </w:rPr>
                  <w:t>the name of the person</w:t>
                </w:r>
              </w:sdtContent>
            </w:sdt>
            <w:r w:rsidRPr="00A83B44">
              <w:rPr>
                <w:rFonts w:eastAsia="細明體" w:hint="eastAsia"/>
                <w:sz w:val="22"/>
                <w:szCs w:val="22"/>
              </w:rPr>
              <w:t>)</w:t>
            </w:r>
          </w:p>
        </w:tc>
      </w:tr>
      <w:tr w:rsidR="00E954A7" w:rsidRPr="00A83B44" w:rsidTr="00E954A7">
        <w:trPr>
          <w:trHeight w:val="567"/>
        </w:trPr>
        <w:tc>
          <w:tcPr>
            <w:tcW w:w="3827" w:type="dxa"/>
            <w:shd w:val="clear" w:color="auto" w:fill="auto"/>
          </w:tcPr>
          <w:p w:rsidR="00E954A7" w:rsidRPr="00A83B44" w:rsidRDefault="00E954A7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E954A7" w:rsidRPr="00A83B44" w:rsidRDefault="00E954A7" w:rsidP="004C07A8">
            <w:pPr>
              <w:wordWrap w:val="0"/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Post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4A7" w:rsidRPr="00A83B44" w:rsidRDefault="00E954A7" w:rsidP="00E954A7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  <w:lang w:eastAsia="zh-HK"/>
              </w:rPr>
              <w:t>NGO</w:t>
            </w:r>
            <w:r w:rsidRPr="00A83B44">
              <w:rPr>
                <w:rFonts w:eastAsia="細明體" w:hint="eastAsia"/>
                <w:sz w:val="22"/>
                <w:szCs w:val="22"/>
                <w:lang w:eastAsia="zh-HK"/>
              </w:rPr>
              <w:t xml:space="preserve"> / Division Head</w:t>
            </w:r>
          </w:p>
        </w:tc>
      </w:tr>
      <w:tr w:rsidR="004C07A8" w:rsidRPr="00A83B44" w:rsidTr="00FF62ED">
        <w:trPr>
          <w:trHeight w:val="283"/>
        </w:trPr>
        <w:tc>
          <w:tcPr>
            <w:tcW w:w="3827" w:type="dxa"/>
            <w:shd w:val="clear" w:color="auto" w:fill="auto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Tel. No.:</w:t>
            </w:r>
          </w:p>
        </w:tc>
        <w:sdt>
          <w:sdtPr>
            <w:rPr>
              <w:rFonts w:eastAsia="細明體"/>
              <w:sz w:val="22"/>
              <w:szCs w:val="22"/>
            </w:rPr>
            <w:alias w:val="Input Tel. No."/>
            <w:tag w:val="txt_endorsed_by_tel_no"/>
            <w:id w:val="-1729756751"/>
            <w:lock w:val="sdtLocked"/>
            <w:placeholder>
              <w:docPart w:val="D361D0EA19B649CEB11CDE068CD02D69"/>
            </w:placeholder>
            <w:showingPlcHdr/>
          </w:sdtPr>
          <w:sdtEndPr/>
          <w:sdtContent>
            <w:tc>
              <w:tcPr>
                <w:tcW w:w="2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C07A8" w:rsidRPr="00A83B44" w:rsidRDefault="00340542" w:rsidP="004C07A8">
                <w:pPr>
                  <w:autoSpaceDE w:val="0"/>
                  <w:autoSpaceDN w:val="0"/>
                  <w:adjustRightInd w:val="0"/>
                  <w:spacing w:line="360" w:lineRule="atLeast"/>
                  <w:jc w:val="center"/>
                  <w:rPr>
                    <w:rFonts w:eastAsia="細明體"/>
                    <w:sz w:val="22"/>
                    <w:szCs w:val="22"/>
                  </w:rPr>
                </w:pPr>
                <w:r w:rsidRPr="00340542">
                  <w:rPr>
                    <w:rStyle w:val="af4"/>
                    <w:rFonts w:hint="eastAsia"/>
                    <w:sz w:val="22"/>
                  </w:rPr>
                  <w:t>E</w:t>
                </w:r>
                <w:r w:rsidRPr="00340542">
                  <w:rPr>
                    <w:rStyle w:val="af4"/>
                    <w:sz w:val="22"/>
                  </w:rPr>
                  <w:t>nter Tel. No.</w:t>
                </w:r>
              </w:p>
            </w:tc>
          </w:sdtContent>
        </w:sdt>
      </w:tr>
      <w:tr w:rsidR="004C07A8" w:rsidRPr="00A83B44" w:rsidTr="00FF62ED">
        <w:trPr>
          <w:trHeight w:val="283"/>
        </w:trPr>
        <w:tc>
          <w:tcPr>
            <w:tcW w:w="3827" w:type="dxa"/>
            <w:shd w:val="clear" w:color="auto" w:fill="auto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Date:</w:t>
            </w:r>
          </w:p>
        </w:tc>
        <w:sdt>
          <w:sdtPr>
            <w:rPr>
              <w:rFonts w:eastAsia="細明體"/>
              <w:sz w:val="22"/>
              <w:szCs w:val="22"/>
            </w:rPr>
            <w:alias w:val="Date"/>
            <w:tag w:val="dt_endorsed_by_date"/>
            <w:id w:val="1871802993"/>
            <w:lock w:val="sdtLocked"/>
            <w:placeholder>
              <w:docPart w:val="993A6476A1A44F9190D0D6ACDFBF3F5B"/>
            </w:placeholder>
            <w:showingPlcHdr/>
            <w:date w:fullDate="2024-07-05T00:00:00Z"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C07A8" w:rsidRPr="00A83B44" w:rsidRDefault="00E954A7" w:rsidP="004C07A8">
                <w:pPr>
                  <w:autoSpaceDE w:val="0"/>
                  <w:autoSpaceDN w:val="0"/>
                  <w:adjustRightInd w:val="0"/>
                  <w:spacing w:line="360" w:lineRule="atLeast"/>
                  <w:jc w:val="center"/>
                  <w:rPr>
                    <w:rFonts w:eastAsia="細明體"/>
                    <w:sz w:val="22"/>
                    <w:szCs w:val="22"/>
                  </w:rPr>
                </w:pPr>
                <w:r w:rsidRPr="00340542">
                  <w:rPr>
                    <w:rStyle w:val="af4"/>
                    <w:rFonts w:hint="eastAsia"/>
                    <w:sz w:val="22"/>
                  </w:rPr>
                  <w:t>D</w:t>
                </w:r>
                <w:r w:rsidRPr="00340542">
                  <w:rPr>
                    <w:rStyle w:val="af4"/>
                    <w:sz w:val="22"/>
                  </w:rPr>
                  <w:t>ate</w:t>
                </w:r>
              </w:p>
            </w:tc>
          </w:sdtContent>
        </w:sdt>
      </w:tr>
    </w:tbl>
    <w:p w:rsidR="004E7C31" w:rsidRPr="00A83B44" w:rsidRDefault="00CC403E" w:rsidP="00CC403E">
      <w:pPr>
        <w:rPr>
          <w:rFonts w:eastAsia="細明體"/>
          <w:b/>
          <w:kern w:val="0"/>
          <w:sz w:val="22"/>
          <w:szCs w:val="22"/>
          <w:u w:val="single"/>
        </w:rPr>
      </w:pPr>
      <w:r w:rsidRPr="00A83B44">
        <w:rPr>
          <w:rFonts w:eastAsia="細明體" w:hint="eastAsia"/>
          <w:sz w:val="22"/>
          <w:szCs w:val="22"/>
          <w:lang w:eastAsia="zh-HK"/>
        </w:rPr>
        <w:t xml:space="preserve">            </w:t>
      </w:r>
      <w:r w:rsidR="008D2616" w:rsidRPr="00A83B44">
        <w:rPr>
          <w:rFonts w:eastAsia="細明體"/>
          <w:kern w:val="0"/>
          <w:sz w:val="22"/>
          <w:szCs w:val="22"/>
          <w:u w:val="single"/>
        </w:rPr>
        <w:br/>
      </w:r>
      <w:r w:rsidR="00716710" w:rsidRPr="00A83B44">
        <w:rPr>
          <w:rFonts w:eastAsia="細明體"/>
          <w:kern w:val="0"/>
          <w:sz w:val="22"/>
          <w:szCs w:val="22"/>
        </w:rPr>
        <w:t xml:space="preserve"> </w:t>
      </w:r>
    </w:p>
    <w:p w:rsidR="00645A0D" w:rsidRPr="00A83B44" w:rsidRDefault="00645A0D" w:rsidP="00CE36F0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2"/>
          <w:szCs w:val="22"/>
          <w:u w:val="single"/>
        </w:rPr>
      </w:pPr>
    </w:p>
    <w:p w:rsidR="00340101" w:rsidRPr="00A83B44" w:rsidRDefault="00340101" w:rsidP="002A1723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:rsidR="004E7C31" w:rsidRPr="00A83B44" w:rsidRDefault="004E7C31" w:rsidP="00340101">
      <w:pPr>
        <w:autoSpaceDE w:val="0"/>
        <w:autoSpaceDN w:val="0"/>
        <w:adjustRightInd w:val="0"/>
        <w:ind w:leftChars="119" w:left="1063" w:hangingChars="353" w:hanging="777"/>
        <w:jc w:val="both"/>
        <w:rPr>
          <w:sz w:val="22"/>
          <w:szCs w:val="22"/>
        </w:rPr>
      </w:pPr>
      <w:r w:rsidRPr="00A83B44">
        <w:rPr>
          <w:rFonts w:eastAsia="細明體"/>
          <w:kern w:val="0"/>
          <w:sz w:val="22"/>
          <w:szCs w:val="22"/>
        </w:rPr>
        <w:t xml:space="preserve">Remark: </w:t>
      </w:r>
      <w:r w:rsidR="00C1185F" w:rsidRPr="00A83B44">
        <w:rPr>
          <w:rFonts w:eastAsia="細明體"/>
          <w:kern w:val="0"/>
          <w:sz w:val="22"/>
          <w:szCs w:val="22"/>
        </w:rPr>
        <w:t xml:space="preserve">Further Interim </w:t>
      </w:r>
      <w:r w:rsidR="00CC5131" w:rsidRPr="00A83B44">
        <w:rPr>
          <w:rFonts w:eastAsia="細明體"/>
          <w:kern w:val="0"/>
          <w:sz w:val="22"/>
          <w:szCs w:val="22"/>
        </w:rPr>
        <w:t>R</w:t>
      </w:r>
      <w:r w:rsidR="00C1185F" w:rsidRPr="00A83B44">
        <w:rPr>
          <w:rFonts w:eastAsia="細明體"/>
          <w:kern w:val="0"/>
          <w:sz w:val="22"/>
          <w:szCs w:val="22"/>
        </w:rPr>
        <w:t>eport</w:t>
      </w:r>
      <w:r w:rsidR="00264957">
        <w:rPr>
          <w:rFonts w:eastAsia="細明體"/>
          <w:kern w:val="0"/>
          <w:sz w:val="22"/>
          <w:szCs w:val="22"/>
        </w:rPr>
        <w:t>(s)</w:t>
      </w:r>
      <w:r w:rsidR="00C1185F" w:rsidRPr="00A83B44">
        <w:rPr>
          <w:rFonts w:eastAsia="細明體"/>
          <w:kern w:val="0"/>
          <w:sz w:val="22"/>
          <w:szCs w:val="22"/>
        </w:rPr>
        <w:t xml:space="preserve"> will be required for project</w:t>
      </w:r>
      <w:r w:rsidR="00382E31">
        <w:rPr>
          <w:rFonts w:eastAsia="細明體"/>
          <w:kern w:val="0"/>
          <w:sz w:val="22"/>
          <w:szCs w:val="22"/>
        </w:rPr>
        <w:t>s</w:t>
      </w:r>
      <w:r w:rsidR="00C1185F" w:rsidRPr="00A83B44">
        <w:rPr>
          <w:rFonts w:eastAsia="細明體"/>
          <w:kern w:val="0"/>
          <w:sz w:val="22"/>
          <w:szCs w:val="22"/>
        </w:rPr>
        <w:t xml:space="preserve"> with revised schedule or extended project duration. </w:t>
      </w:r>
      <w:r w:rsidR="00264957">
        <w:rPr>
          <w:rFonts w:eastAsia="細明體"/>
          <w:kern w:val="0"/>
          <w:sz w:val="22"/>
          <w:szCs w:val="22"/>
        </w:rPr>
        <w:t xml:space="preserve"> </w:t>
      </w:r>
      <w:r w:rsidR="00C1185F" w:rsidRPr="00A83B44">
        <w:rPr>
          <w:rFonts w:eastAsia="細明體"/>
          <w:kern w:val="0"/>
          <w:sz w:val="22"/>
          <w:szCs w:val="22"/>
        </w:rPr>
        <w:t xml:space="preserve">Date of submission of further Interim </w:t>
      </w:r>
      <w:r w:rsidR="007932EA" w:rsidRPr="00A83B44">
        <w:rPr>
          <w:rFonts w:eastAsia="細明體"/>
          <w:kern w:val="0"/>
          <w:sz w:val="22"/>
          <w:szCs w:val="22"/>
        </w:rPr>
        <w:t>R</w:t>
      </w:r>
      <w:r w:rsidR="00C1185F" w:rsidRPr="00A83B44">
        <w:rPr>
          <w:rFonts w:eastAsia="細明體"/>
          <w:kern w:val="0"/>
          <w:sz w:val="22"/>
          <w:szCs w:val="22"/>
        </w:rPr>
        <w:t>eport</w:t>
      </w:r>
      <w:r w:rsidR="00264957">
        <w:rPr>
          <w:rFonts w:eastAsia="細明體"/>
          <w:kern w:val="0"/>
          <w:sz w:val="22"/>
          <w:szCs w:val="22"/>
        </w:rPr>
        <w:t>(s)</w:t>
      </w:r>
      <w:r w:rsidR="00C1185F" w:rsidRPr="00A83B44">
        <w:rPr>
          <w:rFonts w:eastAsia="細明體"/>
          <w:kern w:val="0"/>
          <w:sz w:val="22"/>
          <w:szCs w:val="22"/>
        </w:rPr>
        <w:t xml:space="preserve"> </w:t>
      </w:r>
      <w:r w:rsidR="007932EA" w:rsidRPr="00A83B44">
        <w:rPr>
          <w:rFonts w:eastAsia="細明體"/>
          <w:kern w:val="0"/>
          <w:sz w:val="22"/>
          <w:szCs w:val="22"/>
        </w:rPr>
        <w:t xml:space="preserve">will </w:t>
      </w:r>
      <w:r w:rsidR="00C1185F" w:rsidRPr="00A83B44">
        <w:rPr>
          <w:rFonts w:eastAsia="細明體"/>
          <w:kern w:val="0"/>
          <w:sz w:val="22"/>
          <w:szCs w:val="22"/>
        </w:rPr>
        <w:t xml:space="preserve">be advised by </w:t>
      </w:r>
      <w:r w:rsidR="00382E31">
        <w:rPr>
          <w:rFonts w:eastAsia="細明體"/>
          <w:kern w:val="0"/>
          <w:sz w:val="22"/>
          <w:szCs w:val="22"/>
        </w:rPr>
        <w:t xml:space="preserve">the </w:t>
      </w:r>
      <w:r w:rsidR="00C1185F" w:rsidRPr="00A83B44">
        <w:rPr>
          <w:rFonts w:eastAsia="細明體"/>
          <w:kern w:val="0"/>
          <w:sz w:val="22"/>
          <w:szCs w:val="22"/>
        </w:rPr>
        <w:t xml:space="preserve">SWD. </w:t>
      </w:r>
      <w:r w:rsidR="00EB23E7" w:rsidRPr="00A83B44">
        <w:rPr>
          <w:rFonts w:eastAsia="細明體"/>
          <w:kern w:val="0"/>
          <w:sz w:val="22"/>
          <w:szCs w:val="22"/>
        </w:rPr>
        <w:t xml:space="preserve"> </w:t>
      </w:r>
    </w:p>
    <w:sectPr w:rsidR="004E7C31" w:rsidRPr="00A83B44" w:rsidSect="00A14508">
      <w:type w:val="continuous"/>
      <w:pgSz w:w="11906" w:h="16838" w:code="9"/>
      <w:pgMar w:top="1134" w:right="99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42" w:rsidRDefault="00340542" w:rsidP="004534F6">
      <w:r>
        <w:separator/>
      </w:r>
    </w:p>
  </w:endnote>
  <w:endnote w:type="continuationSeparator" w:id="0">
    <w:p w:rsidR="00340542" w:rsidRDefault="00340542" w:rsidP="0045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42" w:rsidRDefault="00340542" w:rsidP="004534F6">
      <w:r>
        <w:separator/>
      </w:r>
    </w:p>
  </w:footnote>
  <w:footnote w:type="continuationSeparator" w:id="0">
    <w:p w:rsidR="00340542" w:rsidRDefault="00340542" w:rsidP="004534F6">
      <w:r>
        <w:continuationSeparator/>
      </w:r>
    </w:p>
  </w:footnote>
  <w:footnote w:id="1">
    <w:p w:rsidR="00340542" w:rsidRPr="00A83B44" w:rsidRDefault="00340542" w:rsidP="00F53CAD">
      <w:pPr>
        <w:pStyle w:val="a8"/>
        <w:ind w:left="284" w:hangingChars="142" w:hanging="284"/>
        <w:jc w:val="both"/>
        <w:rPr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EB03B1">
        <w:t xml:space="preserve"> </w:t>
      </w:r>
      <w:bookmarkStart w:id="0" w:name="_Hlk168863027"/>
      <w:r>
        <w:t xml:space="preserve">The </w:t>
      </w:r>
      <w:r w:rsidRPr="00A83B44">
        <w:t xml:space="preserve">NGO is required to send this </w:t>
      </w:r>
      <w:r w:rsidRPr="00A83B44">
        <w:rPr>
          <w:u w:val="single"/>
        </w:rPr>
        <w:t>Interim Report</w:t>
      </w:r>
      <w:r w:rsidRPr="00A83B44">
        <w:t xml:space="preserve"> to the Information Systems and Technology Branch (ISTB) </w:t>
      </w:r>
      <w:r w:rsidRPr="00A83B44">
        <w:rPr>
          <w:rFonts w:hint="eastAsia"/>
          <w:lang w:eastAsia="zh-HK"/>
        </w:rPr>
        <w:t xml:space="preserve">of </w:t>
      </w:r>
      <w:r>
        <w:rPr>
          <w:lang w:eastAsia="zh-HK"/>
        </w:rPr>
        <w:t xml:space="preserve">the </w:t>
      </w:r>
      <w:r w:rsidRPr="00A83B44">
        <w:rPr>
          <w:rFonts w:hint="eastAsia"/>
          <w:lang w:eastAsia="zh-HK"/>
        </w:rPr>
        <w:t xml:space="preserve">Social Welfare Department </w:t>
      </w:r>
      <w:r>
        <w:rPr>
          <w:lang w:eastAsia="zh-HK"/>
        </w:rPr>
        <w:t xml:space="preserve">(SWD) </w:t>
      </w:r>
      <w:r w:rsidRPr="00A83B44">
        <w:t>when</w:t>
      </w:r>
      <w:r w:rsidRPr="00A83B44">
        <w:rPr>
          <w:color w:val="000000"/>
        </w:rPr>
        <w:t xml:space="preserve"> the project approaches half-way </w:t>
      </w:r>
      <w:r w:rsidRPr="00A83B44">
        <w:rPr>
          <w:rFonts w:hint="eastAsia"/>
          <w:color w:val="000000"/>
          <w:lang w:eastAsia="zh-HK"/>
        </w:rPr>
        <w:t xml:space="preserve">of the approved implementation </w:t>
      </w:r>
      <w:r w:rsidRPr="00A83B44">
        <w:rPr>
          <w:color w:val="000000"/>
          <w:lang w:eastAsia="zh-HK"/>
        </w:rPr>
        <w:t>schedule</w:t>
      </w:r>
      <w:r w:rsidRPr="00A83B44">
        <w:rPr>
          <w:color w:val="FF0000"/>
          <w:lang w:eastAsia="zh-HK"/>
        </w:rPr>
        <w:t xml:space="preserve"> </w:t>
      </w:r>
      <w:r w:rsidRPr="00A83B44">
        <w:t>(from the start date of the project to the completion of system nursing)</w:t>
      </w:r>
      <w:bookmarkEnd w:id="0"/>
      <w:r w:rsidRPr="00A83B44">
        <w:t xml:space="preserve">. </w:t>
      </w:r>
      <w:r w:rsidRPr="00A83B44">
        <w:rPr>
          <w:rFonts w:hint="eastAsia"/>
          <w:lang w:eastAsia="zh-HK"/>
        </w:rPr>
        <w:t xml:space="preserve"> </w:t>
      </w:r>
      <w:r w:rsidRPr="00A83B44">
        <w:t xml:space="preserve">Besides, the </w:t>
      </w:r>
      <w:r w:rsidRPr="00A83B44">
        <w:rPr>
          <w:u w:val="single"/>
        </w:rPr>
        <w:t>Overall Evaluation Report</w:t>
      </w:r>
      <w:r w:rsidRPr="00A83B44">
        <w:t xml:space="preserve"> is required to reach ISTB within three months after the completion of system nursing. </w:t>
      </w:r>
      <w:r w:rsidRPr="00A83B44">
        <w:rPr>
          <w:rFonts w:hint="eastAsia"/>
          <w:lang w:eastAsia="zh-HK"/>
        </w:rPr>
        <w:t xml:space="preserve"> </w:t>
      </w:r>
      <w:r w:rsidRPr="00A83B44">
        <w:t>Soft copy can be sent to sist4@swd.gov.hk.</w:t>
      </w:r>
    </w:p>
  </w:footnote>
  <w:footnote w:id="2">
    <w:p w:rsidR="00340542" w:rsidRPr="00A83B44" w:rsidRDefault="00340542" w:rsidP="00FC73AF">
      <w:pPr>
        <w:pStyle w:val="a8"/>
      </w:pPr>
      <w:r w:rsidRPr="00A83B44">
        <w:rPr>
          <w:rStyle w:val="aa"/>
        </w:rPr>
        <w:footnoteRef/>
      </w:r>
      <w:r w:rsidRPr="00A83B44">
        <w:t xml:space="preserve">  Planned schedule as stated in Section 2.1(g) of the Application Form for </w:t>
      </w:r>
      <w:r>
        <w:t xml:space="preserve">the </w:t>
      </w:r>
      <w:r w:rsidRPr="00A83B44">
        <w:t>IT Project</w:t>
      </w:r>
      <w:r>
        <w:t xml:space="preserve"> (i.e. Appendix A2)</w:t>
      </w:r>
      <w:r w:rsidRPr="00A83B44">
        <w:t>.</w:t>
      </w:r>
    </w:p>
  </w:footnote>
  <w:footnote w:id="3">
    <w:p w:rsidR="00AA5741" w:rsidRPr="00146C6A" w:rsidRDefault="00AA5741" w:rsidP="00AA5741">
      <w:pPr>
        <w:pStyle w:val="a8"/>
        <w:ind w:left="200" w:hangingChars="100" w:hanging="200"/>
      </w:pPr>
      <w:r w:rsidRPr="00146C6A">
        <w:rPr>
          <w:rStyle w:val="aa"/>
        </w:rPr>
        <w:footnoteRef/>
      </w:r>
      <w:r w:rsidRPr="00146C6A">
        <w:t xml:space="preserve"> </w:t>
      </w:r>
      <w:r w:rsidRPr="001602B8">
        <w:t>Please tally with the Implementation Plan at Section 2.1(g) of the Application Form for the IT Project</w:t>
      </w:r>
      <w:r>
        <w:t xml:space="preserve"> </w:t>
      </w:r>
      <w:r w:rsidRPr="00146C6A">
        <w:t xml:space="preserve">(i.e. </w:t>
      </w:r>
      <w:r w:rsidRPr="00937E44">
        <w:t>Appendix A2)</w:t>
      </w:r>
      <w:r>
        <w:t>.</w:t>
      </w:r>
    </w:p>
  </w:footnote>
  <w:footnote w:id="4">
    <w:p w:rsidR="00671DCE" w:rsidRPr="00146C6A" w:rsidRDefault="00671DCE">
      <w:pPr>
        <w:pStyle w:val="a8"/>
      </w:pPr>
      <w:r w:rsidRPr="00146C6A">
        <w:rPr>
          <w:rStyle w:val="aa"/>
        </w:rPr>
        <w:footnoteRef/>
      </w:r>
      <w:r w:rsidRPr="00146C6A">
        <w:t xml:space="preserve"> </w:t>
      </w:r>
      <w:r w:rsidRPr="001602B8">
        <w:t xml:space="preserve">From start date of the project to end date of system nursing. </w:t>
      </w:r>
    </w:p>
  </w:footnote>
  <w:footnote w:id="5">
    <w:p w:rsidR="00671DCE" w:rsidRPr="00FF62ED" w:rsidRDefault="00671DCE" w:rsidP="00867F9D">
      <w:pPr>
        <w:pStyle w:val="a8"/>
        <w:rPr>
          <w:i/>
        </w:rPr>
      </w:pPr>
      <w:r w:rsidRPr="00146C6A">
        <w:rPr>
          <w:rStyle w:val="aa"/>
        </w:rPr>
        <w:footnoteRef/>
      </w:r>
      <w:r w:rsidRPr="00146C6A">
        <w:t xml:space="preserve"> </w:t>
      </w:r>
      <w:r w:rsidRPr="001602B8">
        <w:t>Please tally with Section 1.1 and Section 2.1 (g) of the Application Form for the IT Project</w:t>
      </w:r>
      <w:r w:rsidRPr="00146C6A">
        <w:t xml:space="preserve"> (i.e. Appendix A2)</w:t>
      </w:r>
      <w:r w:rsidRPr="001602B8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42" w:rsidRPr="00A83B44" w:rsidRDefault="00340542" w:rsidP="00A83B44">
    <w:pPr>
      <w:pStyle w:val="a3"/>
      <w:jc w:val="right"/>
      <w:rPr>
        <w:sz w:val="20"/>
        <w:szCs w:val="20"/>
      </w:rPr>
    </w:pPr>
    <w:r w:rsidRPr="00A83B44">
      <w:rPr>
        <w:sz w:val="20"/>
        <w:szCs w:val="20"/>
        <w:lang w:eastAsia="zh-HK"/>
      </w:rPr>
      <w:t xml:space="preserve">DF </w:t>
    </w:r>
    <w:r>
      <w:rPr>
        <w:sz w:val="20"/>
        <w:szCs w:val="20"/>
        <w:lang w:eastAsia="zh-HK"/>
      </w:rPr>
      <w:t xml:space="preserve">Interim </w:t>
    </w:r>
    <w:r w:rsidRPr="00A83B44">
      <w:rPr>
        <w:sz w:val="20"/>
        <w:szCs w:val="20"/>
        <w:lang w:eastAsia="zh-HK"/>
      </w:rPr>
      <w:t>Report</w:t>
    </w:r>
  </w:p>
  <w:p w:rsidR="00340542" w:rsidRPr="00A83B44" w:rsidRDefault="00340542" w:rsidP="00254206">
    <w:pPr>
      <w:pStyle w:val="a3"/>
      <w:tabs>
        <w:tab w:val="center" w:pos="5233"/>
        <w:tab w:val="right" w:pos="10466"/>
      </w:tabs>
      <w:wordWrap w:val="0"/>
      <w:jc w:val="right"/>
      <w:rPr>
        <w:sz w:val="20"/>
        <w:szCs w:val="20"/>
      </w:rPr>
    </w:pPr>
    <w:r w:rsidRPr="00A83B44">
      <w:rPr>
        <w:sz w:val="20"/>
        <w:szCs w:val="20"/>
      </w:rPr>
      <w:tab/>
    </w:r>
    <w:r w:rsidRPr="00A83B44">
      <w:rPr>
        <w:sz w:val="20"/>
        <w:szCs w:val="20"/>
      </w:rPr>
      <w:tab/>
    </w:r>
    <w:r w:rsidRPr="00A83B44">
      <w:rPr>
        <w:sz w:val="20"/>
        <w:szCs w:val="20"/>
      </w:rPr>
      <w:tab/>
    </w:r>
    <w:r w:rsidRPr="00BC33B4">
      <w:rPr>
        <w:sz w:val="20"/>
        <w:szCs w:val="20"/>
      </w:rPr>
      <w:t>Annex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1A6"/>
    <w:multiLevelType w:val="multilevel"/>
    <w:tmpl w:val="97D4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2615B9"/>
    <w:multiLevelType w:val="hybridMultilevel"/>
    <w:tmpl w:val="97D431C2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0D6447"/>
    <w:multiLevelType w:val="hybridMultilevel"/>
    <w:tmpl w:val="01849C5A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8C3DB6"/>
    <w:multiLevelType w:val="hybridMultilevel"/>
    <w:tmpl w:val="53DEFBCE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91590C"/>
    <w:multiLevelType w:val="hybridMultilevel"/>
    <w:tmpl w:val="8A6E3C08"/>
    <w:lvl w:ilvl="0" w:tplc="9134EE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lYQdbLvSV7dYg1KvV5p5sHk4ldZmsDhd+4712FnTlvcICk554JNyNEajIv0mrEuMJYhKdZ38g/LCPgCX1slQ==" w:salt="s08PpYuaa7XrhaxpO/DLLw==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72"/>
    <w:rsid w:val="000048F3"/>
    <w:rsid w:val="000133DF"/>
    <w:rsid w:val="000245DF"/>
    <w:rsid w:val="00031748"/>
    <w:rsid w:val="0003399C"/>
    <w:rsid w:val="000353EA"/>
    <w:rsid w:val="00064DCA"/>
    <w:rsid w:val="00090FE0"/>
    <w:rsid w:val="000A03FC"/>
    <w:rsid w:val="000B2BC1"/>
    <w:rsid w:val="000B56FE"/>
    <w:rsid w:val="000C4424"/>
    <w:rsid w:val="000D2812"/>
    <w:rsid w:val="000D4093"/>
    <w:rsid w:val="000F17D8"/>
    <w:rsid w:val="000F2C20"/>
    <w:rsid w:val="001007B9"/>
    <w:rsid w:val="0010561A"/>
    <w:rsid w:val="001205AD"/>
    <w:rsid w:val="0012526C"/>
    <w:rsid w:val="00137C91"/>
    <w:rsid w:val="00146C6A"/>
    <w:rsid w:val="001602B8"/>
    <w:rsid w:val="0016628B"/>
    <w:rsid w:val="00177DFE"/>
    <w:rsid w:val="00187687"/>
    <w:rsid w:val="0019368B"/>
    <w:rsid w:val="00197B21"/>
    <w:rsid w:val="001A444E"/>
    <w:rsid w:val="001D6C8B"/>
    <w:rsid w:val="001E08B5"/>
    <w:rsid w:val="002255ED"/>
    <w:rsid w:val="002535EE"/>
    <w:rsid w:val="00254206"/>
    <w:rsid w:val="0025793E"/>
    <w:rsid w:val="0026164B"/>
    <w:rsid w:val="0026449E"/>
    <w:rsid w:val="00264957"/>
    <w:rsid w:val="0027017A"/>
    <w:rsid w:val="00275A99"/>
    <w:rsid w:val="00283FDF"/>
    <w:rsid w:val="0028594A"/>
    <w:rsid w:val="0029220E"/>
    <w:rsid w:val="00294627"/>
    <w:rsid w:val="002A1723"/>
    <w:rsid w:val="002C099F"/>
    <w:rsid w:val="002C78AB"/>
    <w:rsid w:val="002D622C"/>
    <w:rsid w:val="002E2233"/>
    <w:rsid w:val="002F48AE"/>
    <w:rsid w:val="00317376"/>
    <w:rsid w:val="00320218"/>
    <w:rsid w:val="003207C0"/>
    <w:rsid w:val="00331F48"/>
    <w:rsid w:val="00340101"/>
    <w:rsid w:val="00340542"/>
    <w:rsid w:val="00346289"/>
    <w:rsid w:val="003528A2"/>
    <w:rsid w:val="00357B85"/>
    <w:rsid w:val="00360462"/>
    <w:rsid w:val="00360DEA"/>
    <w:rsid w:val="00375464"/>
    <w:rsid w:val="00375884"/>
    <w:rsid w:val="00381EF0"/>
    <w:rsid w:val="00382E31"/>
    <w:rsid w:val="00393C2D"/>
    <w:rsid w:val="00394F50"/>
    <w:rsid w:val="00395770"/>
    <w:rsid w:val="003B48F2"/>
    <w:rsid w:val="003B765A"/>
    <w:rsid w:val="003C05CD"/>
    <w:rsid w:val="003E5D11"/>
    <w:rsid w:val="003F075D"/>
    <w:rsid w:val="00411DDB"/>
    <w:rsid w:val="004125A7"/>
    <w:rsid w:val="00413A13"/>
    <w:rsid w:val="00445ACC"/>
    <w:rsid w:val="0045236F"/>
    <w:rsid w:val="004534F6"/>
    <w:rsid w:val="004563AC"/>
    <w:rsid w:val="00461C96"/>
    <w:rsid w:val="004657FA"/>
    <w:rsid w:val="0049754D"/>
    <w:rsid w:val="004C07A8"/>
    <w:rsid w:val="004C320B"/>
    <w:rsid w:val="004E7C31"/>
    <w:rsid w:val="004F3A8C"/>
    <w:rsid w:val="004F5C4A"/>
    <w:rsid w:val="00521DE7"/>
    <w:rsid w:val="005313CF"/>
    <w:rsid w:val="00531836"/>
    <w:rsid w:val="00533F6E"/>
    <w:rsid w:val="00540FF3"/>
    <w:rsid w:val="00547BCC"/>
    <w:rsid w:val="0055195D"/>
    <w:rsid w:val="005520FF"/>
    <w:rsid w:val="00555D66"/>
    <w:rsid w:val="0059013E"/>
    <w:rsid w:val="005919E9"/>
    <w:rsid w:val="00594DCD"/>
    <w:rsid w:val="00596E95"/>
    <w:rsid w:val="00597B6C"/>
    <w:rsid w:val="005B0C9E"/>
    <w:rsid w:val="005B3835"/>
    <w:rsid w:val="005C617A"/>
    <w:rsid w:val="005D034A"/>
    <w:rsid w:val="005D65E8"/>
    <w:rsid w:val="005D6774"/>
    <w:rsid w:val="005F2E8E"/>
    <w:rsid w:val="005F49C6"/>
    <w:rsid w:val="0060284E"/>
    <w:rsid w:val="00610B31"/>
    <w:rsid w:val="00614267"/>
    <w:rsid w:val="00625C6C"/>
    <w:rsid w:val="006269CA"/>
    <w:rsid w:val="00632EB6"/>
    <w:rsid w:val="006335CB"/>
    <w:rsid w:val="00636EFC"/>
    <w:rsid w:val="00645A0D"/>
    <w:rsid w:val="00645A4A"/>
    <w:rsid w:val="0066245C"/>
    <w:rsid w:val="00671DCE"/>
    <w:rsid w:val="006745EF"/>
    <w:rsid w:val="00681E91"/>
    <w:rsid w:val="006822C2"/>
    <w:rsid w:val="0068777D"/>
    <w:rsid w:val="006962F5"/>
    <w:rsid w:val="006A39F1"/>
    <w:rsid w:val="006A4A7E"/>
    <w:rsid w:val="006C1442"/>
    <w:rsid w:val="006C7FEF"/>
    <w:rsid w:val="006E3D2A"/>
    <w:rsid w:val="006F0E11"/>
    <w:rsid w:val="007005A7"/>
    <w:rsid w:val="00716710"/>
    <w:rsid w:val="00723C26"/>
    <w:rsid w:val="00724D19"/>
    <w:rsid w:val="00737B31"/>
    <w:rsid w:val="00747F36"/>
    <w:rsid w:val="007568F9"/>
    <w:rsid w:val="007702A3"/>
    <w:rsid w:val="007908FF"/>
    <w:rsid w:val="007932EA"/>
    <w:rsid w:val="00794BD9"/>
    <w:rsid w:val="007A0D03"/>
    <w:rsid w:val="007A160C"/>
    <w:rsid w:val="007A24D2"/>
    <w:rsid w:val="007B70D5"/>
    <w:rsid w:val="007B7A0D"/>
    <w:rsid w:val="007D3C69"/>
    <w:rsid w:val="007D4D02"/>
    <w:rsid w:val="007E1782"/>
    <w:rsid w:val="007F7EE0"/>
    <w:rsid w:val="008009EC"/>
    <w:rsid w:val="008016C4"/>
    <w:rsid w:val="008023DE"/>
    <w:rsid w:val="00803434"/>
    <w:rsid w:val="0081177D"/>
    <w:rsid w:val="008231DE"/>
    <w:rsid w:val="00834733"/>
    <w:rsid w:val="00860F4E"/>
    <w:rsid w:val="00867F9D"/>
    <w:rsid w:val="008779D9"/>
    <w:rsid w:val="00877FD8"/>
    <w:rsid w:val="00880172"/>
    <w:rsid w:val="00886CC5"/>
    <w:rsid w:val="00887F05"/>
    <w:rsid w:val="00890F36"/>
    <w:rsid w:val="00894F0B"/>
    <w:rsid w:val="008A147C"/>
    <w:rsid w:val="008A6F98"/>
    <w:rsid w:val="008C30D9"/>
    <w:rsid w:val="008D13D4"/>
    <w:rsid w:val="008D2616"/>
    <w:rsid w:val="008E3F0F"/>
    <w:rsid w:val="008F1FE6"/>
    <w:rsid w:val="008F6515"/>
    <w:rsid w:val="00903B75"/>
    <w:rsid w:val="009205E6"/>
    <w:rsid w:val="00921CF6"/>
    <w:rsid w:val="009579E7"/>
    <w:rsid w:val="00957E3B"/>
    <w:rsid w:val="0096297B"/>
    <w:rsid w:val="009648BB"/>
    <w:rsid w:val="009910A8"/>
    <w:rsid w:val="009945E4"/>
    <w:rsid w:val="009A39F1"/>
    <w:rsid w:val="009C440B"/>
    <w:rsid w:val="009C7A56"/>
    <w:rsid w:val="009D062F"/>
    <w:rsid w:val="009D6EE4"/>
    <w:rsid w:val="009E5B7D"/>
    <w:rsid w:val="00A03D10"/>
    <w:rsid w:val="00A10F49"/>
    <w:rsid w:val="00A14508"/>
    <w:rsid w:val="00A21E3A"/>
    <w:rsid w:val="00A23986"/>
    <w:rsid w:val="00A24B01"/>
    <w:rsid w:val="00A34777"/>
    <w:rsid w:val="00A83B44"/>
    <w:rsid w:val="00A84AB3"/>
    <w:rsid w:val="00A84E2A"/>
    <w:rsid w:val="00A914AB"/>
    <w:rsid w:val="00AA19EF"/>
    <w:rsid w:val="00AA54E6"/>
    <w:rsid w:val="00AA5741"/>
    <w:rsid w:val="00AB16A9"/>
    <w:rsid w:val="00AC1FC8"/>
    <w:rsid w:val="00AD1C84"/>
    <w:rsid w:val="00AF080D"/>
    <w:rsid w:val="00AF4F39"/>
    <w:rsid w:val="00AF520C"/>
    <w:rsid w:val="00B25AAE"/>
    <w:rsid w:val="00B35255"/>
    <w:rsid w:val="00B361D4"/>
    <w:rsid w:val="00B3721B"/>
    <w:rsid w:val="00B5101D"/>
    <w:rsid w:val="00B553B1"/>
    <w:rsid w:val="00B57664"/>
    <w:rsid w:val="00B61900"/>
    <w:rsid w:val="00B61AF3"/>
    <w:rsid w:val="00B61E18"/>
    <w:rsid w:val="00B66E8B"/>
    <w:rsid w:val="00B77F8F"/>
    <w:rsid w:val="00B832E4"/>
    <w:rsid w:val="00B8720B"/>
    <w:rsid w:val="00B931DF"/>
    <w:rsid w:val="00B9455B"/>
    <w:rsid w:val="00B96385"/>
    <w:rsid w:val="00B96FDC"/>
    <w:rsid w:val="00BA038B"/>
    <w:rsid w:val="00BA2BCE"/>
    <w:rsid w:val="00BA6B51"/>
    <w:rsid w:val="00BB4C17"/>
    <w:rsid w:val="00BC0701"/>
    <w:rsid w:val="00BC33B4"/>
    <w:rsid w:val="00BC4CCD"/>
    <w:rsid w:val="00BC54AB"/>
    <w:rsid w:val="00BC6D7F"/>
    <w:rsid w:val="00BE1C85"/>
    <w:rsid w:val="00BE5D97"/>
    <w:rsid w:val="00C0203C"/>
    <w:rsid w:val="00C03830"/>
    <w:rsid w:val="00C1185F"/>
    <w:rsid w:val="00C220A1"/>
    <w:rsid w:val="00C350B7"/>
    <w:rsid w:val="00C4161E"/>
    <w:rsid w:val="00C46748"/>
    <w:rsid w:val="00C57243"/>
    <w:rsid w:val="00C76BA7"/>
    <w:rsid w:val="00C94C37"/>
    <w:rsid w:val="00CA219D"/>
    <w:rsid w:val="00CA2F17"/>
    <w:rsid w:val="00CC403E"/>
    <w:rsid w:val="00CC5131"/>
    <w:rsid w:val="00CE0F0B"/>
    <w:rsid w:val="00CE36F0"/>
    <w:rsid w:val="00CE5FF4"/>
    <w:rsid w:val="00D03C4A"/>
    <w:rsid w:val="00D10988"/>
    <w:rsid w:val="00D11C1D"/>
    <w:rsid w:val="00D22F4A"/>
    <w:rsid w:val="00D31EBC"/>
    <w:rsid w:val="00D3474A"/>
    <w:rsid w:val="00D45C8E"/>
    <w:rsid w:val="00D47466"/>
    <w:rsid w:val="00D50EB5"/>
    <w:rsid w:val="00D54850"/>
    <w:rsid w:val="00D6154F"/>
    <w:rsid w:val="00DA7C01"/>
    <w:rsid w:val="00DB0069"/>
    <w:rsid w:val="00DB1D49"/>
    <w:rsid w:val="00DC547E"/>
    <w:rsid w:val="00E117ED"/>
    <w:rsid w:val="00E153C8"/>
    <w:rsid w:val="00E22132"/>
    <w:rsid w:val="00E24A0C"/>
    <w:rsid w:val="00E352D3"/>
    <w:rsid w:val="00E4177C"/>
    <w:rsid w:val="00E44380"/>
    <w:rsid w:val="00E52295"/>
    <w:rsid w:val="00E5724E"/>
    <w:rsid w:val="00E81D41"/>
    <w:rsid w:val="00E81E1F"/>
    <w:rsid w:val="00E83851"/>
    <w:rsid w:val="00E91181"/>
    <w:rsid w:val="00E954A7"/>
    <w:rsid w:val="00EB03B1"/>
    <w:rsid w:val="00EB0FC4"/>
    <w:rsid w:val="00EB23E7"/>
    <w:rsid w:val="00ED755C"/>
    <w:rsid w:val="00ED7B23"/>
    <w:rsid w:val="00EE088D"/>
    <w:rsid w:val="00EE702F"/>
    <w:rsid w:val="00EF3CD9"/>
    <w:rsid w:val="00EF5DCF"/>
    <w:rsid w:val="00EF5E43"/>
    <w:rsid w:val="00F01178"/>
    <w:rsid w:val="00F11AF3"/>
    <w:rsid w:val="00F47FDD"/>
    <w:rsid w:val="00F53CAD"/>
    <w:rsid w:val="00F80B3C"/>
    <w:rsid w:val="00F91E0A"/>
    <w:rsid w:val="00FA1D4D"/>
    <w:rsid w:val="00FB6028"/>
    <w:rsid w:val="00FB6317"/>
    <w:rsid w:val="00FC73AF"/>
    <w:rsid w:val="00FD47E1"/>
    <w:rsid w:val="00FD79E9"/>
    <w:rsid w:val="00FE608C"/>
    <w:rsid w:val="00FF3768"/>
    <w:rsid w:val="00FF62E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6222D1BD-01D7-4998-95BB-DE577273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62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34F6"/>
    <w:pPr>
      <w:tabs>
        <w:tab w:val="center" w:pos="4680"/>
        <w:tab w:val="right" w:pos="9360"/>
      </w:tabs>
    </w:pPr>
  </w:style>
  <w:style w:type="character" w:customStyle="1" w:styleId="a4">
    <w:name w:val="頁首 字元"/>
    <w:link w:val="a3"/>
    <w:uiPriority w:val="99"/>
    <w:rsid w:val="004534F6"/>
    <w:rPr>
      <w:kern w:val="2"/>
      <w:sz w:val="24"/>
      <w:szCs w:val="24"/>
    </w:rPr>
  </w:style>
  <w:style w:type="paragraph" w:styleId="a5">
    <w:name w:val="footer"/>
    <w:basedOn w:val="a"/>
    <w:link w:val="a6"/>
    <w:rsid w:val="004534F6"/>
    <w:pPr>
      <w:tabs>
        <w:tab w:val="center" w:pos="4680"/>
        <w:tab w:val="right" w:pos="9360"/>
      </w:tabs>
    </w:pPr>
  </w:style>
  <w:style w:type="character" w:customStyle="1" w:styleId="a6">
    <w:name w:val="頁尾 字元"/>
    <w:link w:val="a5"/>
    <w:rsid w:val="004534F6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4534F6"/>
    <w:pPr>
      <w:ind w:left="720"/>
    </w:pPr>
  </w:style>
  <w:style w:type="paragraph" w:styleId="a8">
    <w:name w:val="footnote text"/>
    <w:basedOn w:val="a"/>
    <w:link w:val="a9"/>
    <w:rsid w:val="009945E4"/>
    <w:rPr>
      <w:sz w:val="20"/>
      <w:szCs w:val="20"/>
    </w:rPr>
  </w:style>
  <w:style w:type="character" w:customStyle="1" w:styleId="a9">
    <w:name w:val="註腳文字 字元"/>
    <w:link w:val="a8"/>
    <w:rsid w:val="009945E4"/>
    <w:rPr>
      <w:kern w:val="2"/>
    </w:rPr>
  </w:style>
  <w:style w:type="character" w:styleId="aa">
    <w:name w:val="footnote reference"/>
    <w:rsid w:val="009945E4"/>
    <w:rPr>
      <w:vertAlign w:val="superscript"/>
    </w:rPr>
  </w:style>
  <w:style w:type="paragraph" w:styleId="ab">
    <w:name w:val="Balloon Text"/>
    <w:basedOn w:val="a"/>
    <w:link w:val="ac"/>
    <w:rsid w:val="00FB631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B6317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9220E"/>
    <w:pPr>
      <w:spacing w:line="360" w:lineRule="auto"/>
      <w:ind w:left="960"/>
      <w:jc w:val="both"/>
    </w:pPr>
    <w:rPr>
      <w:sz w:val="26"/>
    </w:rPr>
  </w:style>
  <w:style w:type="character" w:customStyle="1" w:styleId="20">
    <w:name w:val="本文縮排 2 字元"/>
    <w:link w:val="2"/>
    <w:rsid w:val="0029220E"/>
    <w:rPr>
      <w:kern w:val="2"/>
      <w:sz w:val="26"/>
      <w:szCs w:val="24"/>
    </w:rPr>
  </w:style>
  <w:style w:type="character" w:styleId="ad">
    <w:name w:val="annotation reference"/>
    <w:rsid w:val="002D622C"/>
    <w:rPr>
      <w:sz w:val="18"/>
      <w:szCs w:val="18"/>
    </w:rPr>
  </w:style>
  <w:style w:type="paragraph" w:styleId="ae">
    <w:name w:val="annotation text"/>
    <w:basedOn w:val="a"/>
    <w:link w:val="af"/>
    <w:rsid w:val="002D622C"/>
  </w:style>
  <w:style w:type="character" w:customStyle="1" w:styleId="af">
    <w:name w:val="註解文字 字元"/>
    <w:link w:val="ae"/>
    <w:rsid w:val="002D622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D622C"/>
    <w:rPr>
      <w:b/>
      <w:bCs/>
    </w:rPr>
  </w:style>
  <w:style w:type="character" w:customStyle="1" w:styleId="af1">
    <w:name w:val="註解主旨 字元"/>
    <w:link w:val="af0"/>
    <w:rsid w:val="002D622C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96E95"/>
    <w:rPr>
      <w:kern w:val="2"/>
      <w:sz w:val="24"/>
      <w:szCs w:val="24"/>
    </w:rPr>
  </w:style>
  <w:style w:type="table" w:styleId="af3">
    <w:name w:val="Table Grid"/>
    <w:basedOn w:val="a1"/>
    <w:rsid w:val="00F5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36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C6B7CEEAC84CB5A4CD1E4FAE176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48F32B-7625-4E53-99F5-7BCC6C5D0D0F}"/>
      </w:docPartPr>
      <w:docPartBody>
        <w:p w:rsidR="00371F41" w:rsidRDefault="00735A72" w:rsidP="00735A72">
          <w:pPr>
            <w:pStyle w:val="84C6B7CEEAC84CB5A4CD1E4FAE1769C730"/>
          </w:pPr>
          <w:r w:rsidRPr="00B361D4">
            <w:rPr>
              <w:rStyle w:val="a3"/>
              <w:rFonts w:hint="eastAsia"/>
              <w:sz w:val="22"/>
              <w:szCs w:val="22"/>
            </w:rPr>
            <w:t>E</w:t>
          </w:r>
          <w:r w:rsidRPr="00B361D4">
            <w:rPr>
              <w:rStyle w:val="a3"/>
              <w:sz w:val="22"/>
              <w:szCs w:val="22"/>
            </w:rPr>
            <w:t>nter Name of the NGO</w:t>
          </w:r>
        </w:p>
      </w:docPartBody>
    </w:docPart>
    <w:docPart>
      <w:docPartPr>
        <w:name w:val="CDC5EED8380A468BB4272CA31FFA06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4FF93D-D7F6-4FD2-9D05-974B6CEB4E44}"/>
      </w:docPartPr>
      <w:docPartBody>
        <w:p w:rsidR="00371F41" w:rsidRDefault="00735A72" w:rsidP="00735A72">
          <w:pPr>
            <w:pStyle w:val="CDC5EED8380A468BB4272CA31FFA062430"/>
          </w:pPr>
          <w:r>
            <w:rPr>
              <w:rStyle w:val="a3"/>
              <w:sz w:val="22"/>
            </w:rPr>
            <w:t>Revised</w:t>
          </w:r>
          <w:r w:rsidRPr="00C350B7">
            <w:rPr>
              <w:rStyle w:val="a3"/>
              <w:sz w:val="22"/>
            </w:rPr>
            <w:t xml:space="preserve"> Approved Amount</w:t>
          </w:r>
        </w:p>
      </w:docPartBody>
    </w:docPart>
    <w:docPart>
      <w:docPartPr>
        <w:name w:val="CCF42E55C68B447584EA2FE38B3BF8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244D1F-5BCB-4E9A-BB23-600D111087A7}"/>
      </w:docPartPr>
      <w:docPartBody>
        <w:p w:rsidR="00371F41" w:rsidRDefault="00735A72" w:rsidP="00735A72">
          <w:pPr>
            <w:pStyle w:val="CCF42E55C68B447584EA2FE38B3BF8E530"/>
          </w:pPr>
          <w:r w:rsidRPr="00EE702F">
            <w:rPr>
              <w:rStyle w:val="a3"/>
              <w:sz w:val="22"/>
              <w:szCs w:val="22"/>
            </w:rPr>
            <w:t>Revised Approval Date</w:t>
          </w:r>
        </w:p>
      </w:docPartBody>
    </w:docPart>
    <w:docPart>
      <w:docPartPr>
        <w:name w:val="F10C9F70564340C58123019C2A31B7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3943FE-F99F-469E-B00C-B55A18BA82CD}"/>
      </w:docPartPr>
      <w:docPartBody>
        <w:p w:rsidR="00371F41" w:rsidRDefault="00735A72" w:rsidP="00735A72">
          <w:pPr>
            <w:pStyle w:val="F10C9F70564340C58123019C2A31B78129"/>
          </w:pPr>
          <w:r w:rsidRPr="00EE702F">
            <w:rPr>
              <w:rStyle w:val="a3"/>
              <w:sz w:val="22"/>
            </w:rPr>
            <w:t>Enter Name of IT Project</w:t>
          </w:r>
        </w:p>
      </w:docPartBody>
    </w:docPart>
    <w:docPart>
      <w:docPartPr>
        <w:name w:val="09C8B25DAE974922BD9DF152409A6F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74BF16-282F-42CB-B274-73D53F913364}"/>
      </w:docPartPr>
      <w:docPartBody>
        <w:p w:rsidR="00371F41" w:rsidRDefault="00735A72" w:rsidP="00735A72">
          <w:pPr>
            <w:pStyle w:val="09C8B25DAE974922BD9DF152409A6FFE29"/>
          </w:pPr>
          <w:r w:rsidRPr="00C350B7">
            <w:rPr>
              <w:rStyle w:val="a3"/>
              <w:sz w:val="22"/>
            </w:rPr>
            <w:t>Original Approved Amount</w:t>
          </w:r>
        </w:p>
      </w:docPartBody>
    </w:docPart>
    <w:docPart>
      <w:docPartPr>
        <w:name w:val="F39EF717876F46FAAD3C1B36AB1D3A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5A08D7-91DD-4074-9041-10D9326E65EA}"/>
      </w:docPartPr>
      <w:docPartBody>
        <w:p w:rsidR="00371F41" w:rsidRDefault="00735A72" w:rsidP="00735A72">
          <w:pPr>
            <w:pStyle w:val="F39EF717876F46FAAD3C1B36AB1D3AC929"/>
          </w:pPr>
          <w:r w:rsidRPr="00C350B7">
            <w:rPr>
              <w:rStyle w:val="a3"/>
              <w:rFonts w:hint="eastAsia"/>
              <w:sz w:val="22"/>
            </w:rPr>
            <w:t>O</w:t>
          </w:r>
          <w:r w:rsidRPr="00C350B7">
            <w:rPr>
              <w:rStyle w:val="a3"/>
              <w:sz w:val="22"/>
            </w:rPr>
            <w:t>riginal Approval Date</w:t>
          </w:r>
        </w:p>
      </w:docPartBody>
    </w:docPart>
    <w:docPart>
      <w:docPartPr>
        <w:name w:val="5C75B50F9EF3461EA993A02B4B8B64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9BA0D0-8859-476F-9D8B-F2CF6B5C983E}"/>
      </w:docPartPr>
      <w:docPartBody>
        <w:p w:rsidR="00371F41" w:rsidRDefault="00735A72" w:rsidP="00735A72">
          <w:pPr>
            <w:pStyle w:val="5C75B50F9EF3461EA993A02B4B8B64E828"/>
          </w:pPr>
          <w:r w:rsidRPr="00533F6E">
            <w:rPr>
              <w:rStyle w:val="a3"/>
              <w:sz w:val="22"/>
            </w:rPr>
            <w:t>Start Date</w:t>
          </w:r>
        </w:p>
      </w:docPartBody>
    </w:docPart>
    <w:docPart>
      <w:docPartPr>
        <w:name w:val="65A20211D22046D5944070B795E0A9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8B5D12-1E56-4B26-868F-CDE3B4300DAE}"/>
      </w:docPartPr>
      <w:docPartBody>
        <w:p w:rsidR="00371F41" w:rsidRDefault="00735A72" w:rsidP="00735A72">
          <w:pPr>
            <w:pStyle w:val="65A20211D22046D5944070B795E0A95928"/>
          </w:pPr>
          <w:r w:rsidRPr="00533F6E">
            <w:rPr>
              <w:rStyle w:val="a3"/>
              <w:sz w:val="22"/>
            </w:rPr>
            <w:t>End Date</w:t>
          </w:r>
        </w:p>
      </w:docPartBody>
    </w:docPart>
    <w:docPart>
      <w:docPartPr>
        <w:name w:val="2515F8AA2AD14F39A019119743F30E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21B0DA-FCE7-4C25-83B0-14EBC8BB795F}"/>
      </w:docPartPr>
      <w:docPartBody>
        <w:p w:rsidR="00371F41" w:rsidRDefault="00735A72" w:rsidP="00735A72">
          <w:pPr>
            <w:pStyle w:val="2515F8AA2AD14F39A019119743F30EAC28"/>
          </w:pPr>
          <w:r w:rsidRPr="00533F6E">
            <w:rPr>
              <w:rStyle w:val="a3"/>
              <w:sz w:val="22"/>
            </w:rPr>
            <w:t>Start Date</w:t>
          </w:r>
        </w:p>
      </w:docPartBody>
    </w:docPart>
    <w:docPart>
      <w:docPartPr>
        <w:name w:val="9A2972E7B33A4DD2B467036574FEA9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8A294D-3E65-474E-862F-B2ECE8580307}"/>
      </w:docPartPr>
      <w:docPartBody>
        <w:p w:rsidR="00371F41" w:rsidRDefault="00735A72" w:rsidP="00735A72">
          <w:pPr>
            <w:pStyle w:val="9A2972E7B33A4DD2B467036574FEA93028"/>
          </w:pPr>
          <w:r w:rsidRPr="00533F6E">
            <w:rPr>
              <w:rStyle w:val="a3"/>
              <w:sz w:val="22"/>
            </w:rPr>
            <w:t>End Date</w:t>
          </w:r>
        </w:p>
      </w:docPartBody>
    </w:docPart>
    <w:docPart>
      <w:docPartPr>
        <w:name w:val="D361D0EA19B649CEB11CDE068CD02D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62093-CF32-4B6E-870B-C2C937B355B8}"/>
      </w:docPartPr>
      <w:docPartBody>
        <w:p w:rsidR="00371F41" w:rsidRDefault="00735A72" w:rsidP="00735A72">
          <w:pPr>
            <w:pStyle w:val="D361D0EA19B649CEB11CDE068CD02D6925"/>
          </w:pPr>
          <w:r w:rsidRPr="00340542">
            <w:rPr>
              <w:rStyle w:val="a3"/>
              <w:rFonts w:hint="eastAsia"/>
              <w:sz w:val="22"/>
            </w:rPr>
            <w:t>E</w:t>
          </w:r>
          <w:r w:rsidRPr="00340542">
            <w:rPr>
              <w:rStyle w:val="a3"/>
              <w:sz w:val="22"/>
            </w:rPr>
            <w:t>nter Tel. No.</w:t>
          </w:r>
        </w:p>
      </w:docPartBody>
    </w:docPart>
    <w:docPart>
      <w:docPartPr>
        <w:name w:val="993A6476A1A44F9190D0D6ACDFBF3F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A27CFC-D377-44BA-BE0E-D81665C0D286}"/>
      </w:docPartPr>
      <w:docPartBody>
        <w:p w:rsidR="00371F41" w:rsidRDefault="00735A72" w:rsidP="00735A72">
          <w:pPr>
            <w:pStyle w:val="993A6476A1A44F9190D0D6ACDFBF3F5B25"/>
          </w:pPr>
          <w:r w:rsidRPr="00340542">
            <w:rPr>
              <w:rStyle w:val="a3"/>
              <w:rFonts w:hint="eastAsia"/>
              <w:sz w:val="22"/>
            </w:rPr>
            <w:t>D</w:t>
          </w:r>
          <w:r w:rsidRPr="00340542">
            <w:rPr>
              <w:rStyle w:val="a3"/>
              <w:sz w:val="22"/>
            </w:rPr>
            <w:t>ate</w:t>
          </w:r>
        </w:p>
      </w:docPartBody>
    </w:docPart>
    <w:docPart>
      <w:docPartPr>
        <w:name w:val="E1B96CEF0CCE40EDB25332ABF11AD5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3F99A-955C-418C-8602-88DFD1E46833}"/>
      </w:docPartPr>
      <w:docPartBody>
        <w:p w:rsidR="00371F41" w:rsidRDefault="00735A72" w:rsidP="00735A72">
          <w:pPr>
            <w:pStyle w:val="E1B96CEF0CCE40EDB25332ABF11AD5CE24"/>
          </w:pPr>
          <w:r w:rsidRPr="00340542">
            <w:rPr>
              <w:rStyle w:val="a3"/>
              <w:rFonts w:hint="eastAsia"/>
              <w:sz w:val="22"/>
            </w:rPr>
            <w:t>E</w:t>
          </w:r>
          <w:r w:rsidRPr="00340542">
            <w:rPr>
              <w:rStyle w:val="a3"/>
              <w:sz w:val="22"/>
            </w:rPr>
            <w:t>nter Tel. No.</w:t>
          </w:r>
        </w:p>
      </w:docPartBody>
    </w:docPart>
    <w:docPart>
      <w:docPartPr>
        <w:name w:val="3FBBCD491C6549818FB7961998EFC4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F4ACB5-6A12-4B3E-885C-0FB897144FA4}"/>
      </w:docPartPr>
      <w:docPartBody>
        <w:p w:rsidR="00371F41" w:rsidRDefault="00735A72" w:rsidP="00735A72">
          <w:pPr>
            <w:pStyle w:val="3FBBCD491C6549818FB7961998EFC4C024"/>
          </w:pPr>
          <w:r w:rsidRPr="00340542">
            <w:rPr>
              <w:rStyle w:val="a3"/>
              <w:rFonts w:hint="eastAsia"/>
              <w:sz w:val="22"/>
            </w:rPr>
            <w:t>D</w:t>
          </w:r>
          <w:r w:rsidRPr="00340542">
            <w:rPr>
              <w:rStyle w:val="a3"/>
              <w:sz w:val="22"/>
            </w:rPr>
            <w:t>ate</w:t>
          </w:r>
        </w:p>
      </w:docPartBody>
    </w:docPart>
    <w:docPart>
      <w:docPartPr>
        <w:name w:val="B534D762D11348578B60F7E0AC0845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8C6466-3E21-436D-A132-E304EB0AE8F4}"/>
      </w:docPartPr>
      <w:docPartBody>
        <w:p w:rsidR="004815EB" w:rsidRDefault="00735A72" w:rsidP="00735A72">
          <w:pPr>
            <w:pStyle w:val="B534D762D11348578B60F7E0AC08458320"/>
          </w:pPr>
          <w:r w:rsidRPr="00533F6E">
            <w:rPr>
              <w:rStyle w:val="a3"/>
              <w:rFonts w:hint="eastAsia"/>
              <w:sz w:val="22"/>
              <w:szCs w:val="22"/>
            </w:rPr>
            <w:t>E</w:t>
          </w:r>
          <w:r w:rsidRPr="00533F6E">
            <w:rPr>
              <w:rStyle w:val="a3"/>
              <w:sz w:val="22"/>
              <w:szCs w:val="22"/>
            </w:rPr>
            <w:t>nter the name of the person</w:t>
          </w:r>
        </w:p>
      </w:docPartBody>
    </w:docPart>
    <w:docPart>
      <w:docPartPr>
        <w:name w:val="4301F46A4DB643FEB4DD4568AB2F95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E32E4C-ACA9-48C5-ADFC-2F083F21850E}"/>
      </w:docPartPr>
      <w:docPartBody>
        <w:p w:rsidR="004815EB" w:rsidRDefault="00735A72" w:rsidP="00735A72">
          <w:pPr>
            <w:pStyle w:val="4301F46A4DB643FEB4DD4568AB2F956B20"/>
          </w:pPr>
          <w:r w:rsidRPr="004C07A8">
            <w:rPr>
              <w:rStyle w:val="a3"/>
              <w:rFonts w:hint="eastAsia"/>
              <w:sz w:val="22"/>
            </w:rPr>
            <w:t>E</w:t>
          </w:r>
          <w:r w:rsidRPr="004C07A8">
            <w:rPr>
              <w:rStyle w:val="a3"/>
              <w:sz w:val="22"/>
            </w:rPr>
            <w:t>nter Post</w:t>
          </w:r>
        </w:p>
      </w:docPartBody>
    </w:docPart>
    <w:docPart>
      <w:docPartPr>
        <w:name w:val="C30422B7B4D7475CB0C9DF50CFE30A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9CF014-04F9-4E84-9F1E-942DF1B5F7CE}"/>
      </w:docPartPr>
      <w:docPartBody>
        <w:p w:rsidR="004815EB" w:rsidRDefault="00735A72" w:rsidP="00735A72">
          <w:pPr>
            <w:pStyle w:val="C30422B7B4D7475CB0C9DF50CFE30A8420"/>
          </w:pPr>
          <w:r w:rsidRPr="00EE702F">
            <w:rPr>
              <w:rStyle w:val="a3"/>
              <w:rFonts w:hint="eastAsia"/>
              <w:sz w:val="22"/>
              <w:szCs w:val="22"/>
            </w:rPr>
            <w:t>E</w:t>
          </w:r>
          <w:r w:rsidRPr="00EE702F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he name of the person</w:t>
          </w:r>
        </w:p>
      </w:docPartBody>
    </w:docPart>
    <w:docPart>
      <w:docPartPr>
        <w:name w:val="31DFF23676574487B0A271FBC8D57B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FD6475-F566-4803-AFE6-A3190584A86C}"/>
      </w:docPartPr>
      <w:docPartBody>
        <w:p w:rsidR="005102D0" w:rsidRDefault="00735A72" w:rsidP="00735A72">
          <w:pPr>
            <w:pStyle w:val="31DFF23676574487B0A271FBC8D57B4A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775CDA6716DF4F5AB5F0A2485192C9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37D35-4F7D-4860-A5DE-74708CB7576D}"/>
      </w:docPartPr>
      <w:docPartBody>
        <w:p w:rsidR="005102D0" w:rsidRDefault="00735A72" w:rsidP="00735A72">
          <w:pPr>
            <w:pStyle w:val="775CDA6716DF4F5AB5F0A2485192C97A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DC5F9AC4E0EE4DC1A50ECAC96B6FA4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D7ED88-94BF-499C-83DF-C97634D65325}"/>
      </w:docPartPr>
      <w:docPartBody>
        <w:p w:rsidR="005102D0" w:rsidRDefault="00735A72" w:rsidP="00735A72">
          <w:pPr>
            <w:pStyle w:val="DC5F9AC4E0EE4DC1A50ECAC96B6FA47D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7E48135096FC4AB18CC3D99B21F4ED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4E145F-2887-41A3-9E32-066D13073A7E}"/>
      </w:docPartPr>
      <w:docPartBody>
        <w:p w:rsidR="005102D0" w:rsidRDefault="00735A72" w:rsidP="00735A72">
          <w:pPr>
            <w:pStyle w:val="7E48135096FC4AB18CC3D99B21F4ED8A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51A9B9D8C9AD4CA3B0DDFE3693777D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338D1A-20D2-489B-AE58-49C6CE4F774B}"/>
      </w:docPartPr>
      <w:docPartBody>
        <w:p w:rsidR="005102D0" w:rsidRDefault="00735A72" w:rsidP="00735A72">
          <w:pPr>
            <w:pStyle w:val="51A9B9D8C9AD4CA3B0DDFE3693777DA0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C3F0C99012954D518D545DFAD90F0D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17327A-FD00-4460-8277-1C803081D9C4}"/>
      </w:docPartPr>
      <w:docPartBody>
        <w:p w:rsidR="005102D0" w:rsidRDefault="00735A72" w:rsidP="00735A72">
          <w:pPr>
            <w:pStyle w:val="C3F0C99012954D518D545DFAD90F0DB9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479DC74D41FA450BA5E07BEF5C477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90890B-D618-4264-BDBD-396986A87663}"/>
      </w:docPartPr>
      <w:docPartBody>
        <w:p w:rsidR="005102D0" w:rsidRDefault="00735A72" w:rsidP="00735A72">
          <w:pPr>
            <w:pStyle w:val="479DC74D41FA450BA5E07BEF5C47719B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88A7D3C5371443DA971C33E7A77200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0C19E5-D896-4DBD-A8C9-51D21F66728C}"/>
      </w:docPartPr>
      <w:docPartBody>
        <w:p w:rsidR="005102D0" w:rsidRDefault="00735A72" w:rsidP="00735A72">
          <w:pPr>
            <w:pStyle w:val="88A7D3C5371443DA971C33E7A77200F1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DB039F3B9BF84A768D607430B80863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9FE8E5-E602-4D63-BBEA-FC3E5F3B7FE3}"/>
      </w:docPartPr>
      <w:docPartBody>
        <w:p w:rsidR="005102D0" w:rsidRDefault="00735A72" w:rsidP="00735A72">
          <w:pPr>
            <w:pStyle w:val="DB039F3B9BF84A768D607430B8086330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060320709E2D4FA8B5DBC81DC0D6FB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CD2E5B-F6AC-40D7-9513-4BC1DA373030}"/>
      </w:docPartPr>
      <w:docPartBody>
        <w:p w:rsidR="005102D0" w:rsidRDefault="00735A72" w:rsidP="00735A72">
          <w:pPr>
            <w:pStyle w:val="060320709E2D4FA8B5DBC81DC0D6FB31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5F02CD047F844192B0DD1392703F8D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19C25F-D876-415E-B6B7-2186CAF6E2A3}"/>
      </w:docPartPr>
      <w:docPartBody>
        <w:p w:rsidR="005102D0" w:rsidRDefault="00735A72" w:rsidP="00735A72">
          <w:pPr>
            <w:pStyle w:val="5F02CD047F844192B0DD1392703F8D34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EA6AA83F20084A3CBB49E360A389DE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7CF282-B500-4185-B0A2-8B294D4D7F44}"/>
      </w:docPartPr>
      <w:docPartBody>
        <w:p w:rsidR="005102D0" w:rsidRDefault="00735A72" w:rsidP="00735A72">
          <w:pPr>
            <w:pStyle w:val="EA6AA83F20084A3CBB49E360A389DE5D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1450DCCAA0184DFBACBB5527F26090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6312C2-5715-497E-A187-8CDCABD2C6FA}"/>
      </w:docPartPr>
      <w:docPartBody>
        <w:p w:rsidR="005102D0" w:rsidRDefault="00735A72" w:rsidP="00735A72">
          <w:pPr>
            <w:pStyle w:val="1450DCCAA0184DFBACBB5527F260909E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698F4A989E0F4890B67EA5360D8497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F9F7B9-B05C-41A3-BC52-45C9A363E841}"/>
      </w:docPartPr>
      <w:docPartBody>
        <w:p w:rsidR="005102D0" w:rsidRDefault="00735A72" w:rsidP="00735A72">
          <w:pPr>
            <w:pStyle w:val="698F4A989E0F4890B67EA5360D8497D8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E9FF3CCFB1EC44D39ED36A999F2928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6F54FF-A021-4FCB-AD4C-490C898FAE05}"/>
      </w:docPartPr>
      <w:docPartBody>
        <w:p w:rsidR="005102D0" w:rsidRDefault="00735A72" w:rsidP="00735A72">
          <w:pPr>
            <w:pStyle w:val="E9FF3CCFB1EC44D39ED36A999F2928C6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ACC5A5784BC045AD8E8684AD89EB46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81BBD8-1CB1-4501-8815-F34FB2535942}"/>
      </w:docPartPr>
      <w:docPartBody>
        <w:p w:rsidR="005102D0" w:rsidRDefault="00735A72" w:rsidP="00735A72">
          <w:pPr>
            <w:pStyle w:val="ACC5A5784BC045AD8E8684AD89EB464D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24F7410EC04405095442947DF51BD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F3FD7A-D9DC-4DF9-8105-101F8AFA4332}"/>
      </w:docPartPr>
      <w:docPartBody>
        <w:p w:rsidR="005102D0" w:rsidRDefault="00735A72" w:rsidP="00735A72">
          <w:pPr>
            <w:pStyle w:val="924F7410EC04405095442947DF51BDE6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17824A0FF7040FA9F5F826EC7D6A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B61D8E-3587-42FC-8B12-751A68948D03}"/>
      </w:docPartPr>
      <w:docPartBody>
        <w:p w:rsidR="005102D0" w:rsidRDefault="00735A72" w:rsidP="00735A72">
          <w:pPr>
            <w:pStyle w:val="B17824A0FF7040FA9F5F826EC7D6AB07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CA2BA2F7C03244C1A39EA6AF90D615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F1B737-D45C-4C77-9E26-7D41576AF87B}"/>
      </w:docPartPr>
      <w:docPartBody>
        <w:p w:rsidR="005102D0" w:rsidRDefault="00735A72" w:rsidP="00735A72">
          <w:pPr>
            <w:pStyle w:val="CA2BA2F7C03244C1A39EA6AF90D6158E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74DA181B5F6C4767A1F287B53B18EF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A510DA-BC5E-4F64-A467-DEC7308CBA50}"/>
      </w:docPartPr>
      <w:docPartBody>
        <w:p w:rsidR="005102D0" w:rsidRDefault="00735A72" w:rsidP="00735A72">
          <w:pPr>
            <w:pStyle w:val="74DA181B5F6C4767A1F287B53B18EF0E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3859A2CA931345D4873391A2A9B6D6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E13EC0-4A8A-4161-9F39-A3E439A61CD3}"/>
      </w:docPartPr>
      <w:docPartBody>
        <w:p w:rsidR="005102D0" w:rsidRDefault="00735A72" w:rsidP="00735A72">
          <w:pPr>
            <w:pStyle w:val="3859A2CA931345D4873391A2A9B6D67E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B7DCAD0F1ECE42FE816F7217CA8B0B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7EF380-1332-4E16-AE24-7E58FCADF2CF}"/>
      </w:docPartPr>
      <w:docPartBody>
        <w:p w:rsidR="005102D0" w:rsidRDefault="00735A72" w:rsidP="00735A72">
          <w:pPr>
            <w:pStyle w:val="B7DCAD0F1ECE42FE816F7217CA8B0B43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CFF6A469AEE42988AF4BE24A0821C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A3728B-F717-40A4-94F9-8B91AABF16DF}"/>
      </w:docPartPr>
      <w:docPartBody>
        <w:p w:rsidR="005102D0" w:rsidRDefault="00735A72" w:rsidP="00735A72">
          <w:pPr>
            <w:pStyle w:val="FCFF6A469AEE42988AF4BE24A0821C2B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C96C9C97FC144C108A092FBB2C9E51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CE3D2F-FB09-4D3C-9ABC-3E4A7C97A44B}"/>
      </w:docPartPr>
      <w:docPartBody>
        <w:p w:rsidR="005102D0" w:rsidRDefault="00735A72" w:rsidP="00735A72">
          <w:pPr>
            <w:pStyle w:val="C96C9C97FC144C108A092FBB2C9E5126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04888FA8A5D94E87915343D89E2494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C3F1CD-9BF0-4A17-BF4C-94EF9A21745C}"/>
      </w:docPartPr>
      <w:docPartBody>
        <w:p w:rsidR="005102D0" w:rsidRDefault="00735A72" w:rsidP="00735A72">
          <w:pPr>
            <w:pStyle w:val="04888FA8A5D94E87915343D89E24944E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CC2C4FA00FF34A7BB0BD49CE53E9E7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9CCFC9-3946-4622-B1B8-2E9B64D193C7}"/>
      </w:docPartPr>
      <w:docPartBody>
        <w:p w:rsidR="005102D0" w:rsidRDefault="00735A72" w:rsidP="00735A72">
          <w:pPr>
            <w:pStyle w:val="CC2C4FA00FF34A7BB0BD49CE53E9E79E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61917FA730D34D379940FE582EDA58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7F8F6E-C3C7-49E1-BB3D-E078B5CBA549}"/>
      </w:docPartPr>
      <w:docPartBody>
        <w:p w:rsidR="005102D0" w:rsidRDefault="00735A72" w:rsidP="00735A72">
          <w:pPr>
            <w:pStyle w:val="61917FA730D34D379940FE582EDA58AD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3C84895B4964B2498567BEACF2F0B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242FA5-7F27-4438-9393-DB7011B653C2}"/>
      </w:docPartPr>
      <w:docPartBody>
        <w:p w:rsidR="005102D0" w:rsidRDefault="00735A72" w:rsidP="00735A72">
          <w:pPr>
            <w:pStyle w:val="F3C84895B4964B2498567BEACF2F0BC5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E4A4970A24245FFA123226ACA3F3A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7D4D86-E551-4765-8A59-AB97DE340654}"/>
      </w:docPartPr>
      <w:docPartBody>
        <w:p w:rsidR="005102D0" w:rsidRDefault="00735A72" w:rsidP="00735A72">
          <w:pPr>
            <w:pStyle w:val="9E4A4970A24245FFA123226ACA3F3A40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7BADED5A0D2C407997588D5C468673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3767FB-DE83-477C-895A-079FE9A13632}"/>
      </w:docPartPr>
      <w:docPartBody>
        <w:p w:rsidR="005102D0" w:rsidRDefault="00735A72" w:rsidP="00735A72">
          <w:pPr>
            <w:pStyle w:val="7BADED5A0D2C407997588D5C46867351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8C12E88FD17E4746B152DBFDCE09CE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1453E3-9B21-4C3A-B4BD-7C80E420FC31}"/>
      </w:docPartPr>
      <w:docPartBody>
        <w:p w:rsidR="005102D0" w:rsidRDefault="00735A72" w:rsidP="00735A72">
          <w:pPr>
            <w:pStyle w:val="8C12E88FD17E4746B152DBFDCE09CE38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726456971B545009E3CB4CEF918A0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E80A4A-E447-4604-AD8E-629CDC7FE4D8}"/>
      </w:docPartPr>
      <w:docPartBody>
        <w:p w:rsidR="005102D0" w:rsidRDefault="00735A72" w:rsidP="00735A72">
          <w:pPr>
            <w:pStyle w:val="9726456971B545009E3CB4CEF918A07B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59A50233A1B4E628E24F02659A495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C68379-5D93-47B4-920D-2F7510FE350B}"/>
      </w:docPartPr>
      <w:docPartBody>
        <w:p w:rsidR="005102D0" w:rsidRDefault="00735A72" w:rsidP="00735A72">
          <w:pPr>
            <w:pStyle w:val="959A50233A1B4E628E24F02659A495E6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CBE5C88FF48743EC87BF9454376D3A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43973D-CA61-4708-A6D8-A1ADF79D922C}"/>
      </w:docPartPr>
      <w:docPartBody>
        <w:p w:rsidR="005102D0" w:rsidRDefault="00735A72" w:rsidP="00735A72">
          <w:pPr>
            <w:pStyle w:val="CBE5C88FF48743EC87BF9454376D3A92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0FA150C3B40F4422AA3718BB292753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168119-FA31-4CC3-A936-2A76A2E03FFF}"/>
      </w:docPartPr>
      <w:docPartBody>
        <w:p w:rsidR="005102D0" w:rsidRDefault="00735A72" w:rsidP="00735A72">
          <w:pPr>
            <w:pStyle w:val="0FA150C3B40F4422AA3718BB2927531C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C3FBED71A79748E08C28CD3CA2697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02D295-C2D2-4DCE-AAF0-45888B633758}"/>
      </w:docPartPr>
      <w:docPartBody>
        <w:p w:rsidR="005102D0" w:rsidRDefault="00735A72" w:rsidP="00735A72">
          <w:pPr>
            <w:pStyle w:val="C3FBED71A79748E08C28CD3CA26977CF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E79C4B5F0BA46458596D8C7B5920C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CEAE7D-C70D-46D7-85F0-62DD7A4166FD}"/>
      </w:docPartPr>
      <w:docPartBody>
        <w:p w:rsidR="005102D0" w:rsidRDefault="00735A72" w:rsidP="00735A72">
          <w:pPr>
            <w:pStyle w:val="9E79C4B5F0BA46458596D8C7B5920CEC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622908A39C34C1CA45DFCEB7DF37A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396C09-4FEE-464E-A4DD-D76B681E4C79}"/>
      </w:docPartPr>
      <w:docPartBody>
        <w:p w:rsidR="005102D0" w:rsidRDefault="00735A72" w:rsidP="00735A72">
          <w:pPr>
            <w:pStyle w:val="B622908A39C34C1CA45DFCEB7DF37A0B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B7C5BECED3A7453DA5EE39FC102562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FAE0E0-05A7-4B91-9D8A-ABD98F629DC5}"/>
      </w:docPartPr>
      <w:docPartBody>
        <w:p w:rsidR="005102D0" w:rsidRDefault="00735A72" w:rsidP="00735A72">
          <w:pPr>
            <w:pStyle w:val="B7C5BECED3A7453DA5EE39FC102562DD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320CF93E8104D0EB60BF499E00964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969938-3F21-421A-958D-EAB757E5FC91}"/>
      </w:docPartPr>
      <w:docPartBody>
        <w:p w:rsidR="005102D0" w:rsidRDefault="00735A72" w:rsidP="00735A72">
          <w:pPr>
            <w:pStyle w:val="3320CF93E8104D0EB60BF499E009644D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9CE2410A6A26449AB4513B256B1D45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68C97E-9DAF-4252-B83A-BBDF0E18165E}"/>
      </w:docPartPr>
      <w:docPartBody>
        <w:p w:rsidR="005102D0" w:rsidRDefault="00735A72" w:rsidP="00735A72">
          <w:pPr>
            <w:pStyle w:val="9CE2410A6A26449AB4513B256B1D4535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6D136A4DA3594A51A131CA96566C26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E82430-1EF2-4028-A31C-88413904230B}"/>
      </w:docPartPr>
      <w:docPartBody>
        <w:p w:rsidR="005102D0" w:rsidRDefault="00735A72" w:rsidP="00735A72">
          <w:pPr>
            <w:pStyle w:val="6D136A4DA3594A51A131CA96566C26B4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D7539415D5E8456C98512114818861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F4E259-3513-4CFE-B122-DF2602C5F551}"/>
      </w:docPartPr>
      <w:docPartBody>
        <w:p w:rsidR="005102D0" w:rsidRDefault="00735A72" w:rsidP="00735A72">
          <w:pPr>
            <w:pStyle w:val="D7539415D5E8456C9851211481886106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09824DA9627641C18D404FA32B5CC7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48D63B-F9DD-4AD4-8633-606B9A213AB4}"/>
      </w:docPartPr>
      <w:docPartBody>
        <w:p w:rsidR="005102D0" w:rsidRDefault="00735A72" w:rsidP="00735A72">
          <w:pPr>
            <w:pStyle w:val="09824DA9627641C18D404FA32B5CC741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D80DD99882B4EFA8D14E32CE3A39E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BF0FFE-9DEA-4ECC-A7D9-DE0C3D633EDE}"/>
      </w:docPartPr>
      <w:docPartBody>
        <w:p w:rsidR="005102D0" w:rsidRDefault="00735A72" w:rsidP="00735A72">
          <w:pPr>
            <w:pStyle w:val="FD80DD99882B4EFA8D14E32CE3A39E18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A9B044758D354E55B6EC8127DE3C5A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F1B104-8DE1-407D-8AAA-1D6A39721C8B}"/>
      </w:docPartPr>
      <w:docPartBody>
        <w:p w:rsidR="005102D0" w:rsidRDefault="00735A72" w:rsidP="00735A72">
          <w:pPr>
            <w:pStyle w:val="A9B044758D354E55B6EC8127DE3C5A1A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5D0D516068F7496CB6CF6F0EB6B049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5D9ADC-DB79-49B8-9676-B749A62C26A1}"/>
      </w:docPartPr>
      <w:docPartBody>
        <w:p w:rsidR="005102D0" w:rsidRDefault="00735A72" w:rsidP="00735A72">
          <w:pPr>
            <w:pStyle w:val="5D0D516068F7496CB6CF6F0EB6B04991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541784FC14BC495487F304548B0D1A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F527DF-388E-490F-BCCF-66EB7A5379DF}"/>
      </w:docPartPr>
      <w:docPartBody>
        <w:p w:rsidR="005102D0" w:rsidRDefault="00735A72" w:rsidP="00735A72">
          <w:pPr>
            <w:pStyle w:val="541784FC14BC495487F304548B0D1A90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49D79D50DD6D4140A2C975D670858D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8EEF3-0D91-47AC-B465-B6879B4D5485}"/>
      </w:docPartPr>
      <w:docPartBody>
        <w:p w:rsidR="005102D0" w:rsidRDefault="00735A72" w:rsidP="00735A72">
          <w:pPr>
            <w:pStyle w:val="49D79D50DD6D4140A2C975D670858D44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8DF844535096414AAA31F8DFFF3DDF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3A06A4-682F-4B5D-A85C-9008642674F3}"/>
      </w:docPartPr>
      <w:docPartBody>
        <w:p w:rsidR="005102D0" w:rsidRDefault="00735A72" w:rsidP="00735A72">
          <w:pPr>
            <w:pStyle w:val="8DF844535096414AAA31F8DFFF3DDFBF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FDAF6B8BCC094A4CB44B7A08CF1F7B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EA682B-24DD-4F23-8D56-124F46D39BA7}"/>
      </w:docPartPr>
      <w:docPartBody>
        <w:p w:rsidR="005102D0" w:rsidRDefault="00735A72" w:rsidP="00735A72">
          <w:pPr>
            <w:pStyle w:val="FDAF6B8BCC094A4CB44B7A08CF1F7B32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7B915E4B15B4EDEB8FB74C710BF5F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6FCDDA-C66D-40D9-9854-1E9DF8046C73}"/>
      </w:docPartPr>
      <w:docPartBody>
        <w:p w:rsidR="005102D0" w:rsidRDefault="00735A72" w:rsidP="00735A72">
          <w:pPr>
            <w:pStyle w:val="97B915E4B15B4EDEB8FB74C710BF5F93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74089B930584BC6A3E147BE85D25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1C96E9-A903-4154-AA27-97E6390E9FCB}"/>
      </w:docPartPr>
      <w:docPartBody>
        <w:p w:rsidR="005102D0" w:rsidRDefault="00735A72" w:rsidP="00735A72">
          <w:pPr>
            <w:pStyle w:val="374089B930584BC6A3E147BE85D25FB51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5066F9A9027A4DB8B4AD0A1A7F7B58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C8359D-106B-420C-B88C-B0B28E9B3061}"/>
      </w:docPartPr>
      <w:docPartBody>
        <w:p w:rsidR="005102D0" w:rsidRDefault="00735A72" w:rsidP="00735A72">
          <w:pPr>
            <w:pStyle w:val="5066F9A9027A4DB8B4AD0A1A7F7B581F1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8D798A0B1FD4E7096C32A3D75DC6D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B86C5A-44C2-4435-8A62-F9CA14BAC828}"/>
      </w:docPartPr>
      <w:docPartBody>
        <w:p w:rsidR="005102D0" w:rsidRDefault="00735A72" w:rsidP="00735A72">
          <w:pPr>
            <w:pStyle w:val="B8D798A0B1FD4E7096C32A3D75DC6DD51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8265DF5EFD2A45D794A055F7EB9375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B8A469-BCB9-4E74-95B2-4E16300EDE8C}"/>
      </w:docPartPr>
      <w:docPartBody>
        <w:p w:rsidR="005102D0" w:rsidRDefault="00735A72" w:rsidP="00735A72">
          <w:pPr>
            <w:pStyle w:val="8265DF5EFD2A45D794A055F7EB9375509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6E6E4D6E5E5744D39609C69F3A2295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B344E0-6E56-4514-B902-FB26DA11BCAC}"/>
      </w:docPartPr>
      <w:docPartBody>
        <w:p w:rsidR="005102D0" w:rsidRDefault="00735A72" w:rsidP="00735A72">
          <w:pPr>
            <w:pStyle w:val="6E6E4D6E5E5744D39609C69F3A22953B9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1A03B7B6C90498BA538342F5A19B5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637329-2A21-4CD4-9DE0-1FDA863E880F}"/>
      </w:docPartPr>
      <w:docPartBody>
        <w:p w:rsidR="005102D0" w:rsidRDefault="00735A72" w:rsidP="00735A72">
          <w:pPr>
            <w:pStyle w:val="41A03B7B6C90498BA538342F5A19B5C09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2D18D7859FD44859B47DA1E21AEB32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2F93E6-944B-4102-A85E-35221CCDE08E}"/>
      </w:docPartPr>
      <w:docPartBody>
        <w:p w:rsidR="005102D0" w:rsidRDefault="00735A72" w:rsidP="00735A72">
          <w:pPr>
            <w:pStyle w:val="2D18D7859FD44859B47DA1E21AEB328F9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23CDAE97139E4990B5F1A1D5CB8917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96EF37-EA09-4BE2-8B21-B461562C15F8}"/>
      </w:docPartPr>
      <w:docPartBody>
        <w:p w:rsidR="005102D0" w:rsidRDefault="00735A72" w:rsidP="00735A72">
          <w:pPr>
            <w:pStyle w:val="23CDAE97139E4990B5F1A1D5CB89175D9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EAFDA90D8AFB47119DCC88091FCFE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B910A3-90FD-4C7A-8414-D33BAB780150}"/>
      </w:docPartPr>
      <w:docPartBody>
        <w:p w:rsidR="005102D0" w:rsidRDefault="00735A72" w:rsidP="00735A72">
          <w:pPr>
            <w:pStyle w:val="EAFDA90D8AFB47119DCC88091FCFE9149"/>
          </w:pPr>
          <w:r>
            <w:rPr>
              <w:rStyle w:val="a3"/>
              <w:sz w:val="22"/>
            </w:rPr>
            <w:t>Enter No. of Month(s)</w:t>
          </w:r>
        </w:p>
      </w:docPartBody>
    </w:docPart>
    <w:docPart>
      <w:docPartPr>
        <w:name w:val="DB04307CAB2341D086F247107EC337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0A7AB6-38A2-41BA-9A00-9DEA22F155C6}"/>
      </w:docPartPr>
      <w:docPartBody>
        <w:p w:rsidR="005102D0" w:rsidRDefault="00735A72" w:rsidP="00735A72">
          <w:pPr>
            <w:pStyle w:val="DB04307CAB2341D086F247107EC337889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3703DF6F89D54030BF0BA714AC101A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635C85-C8B7-493D-9166-975DD3EB9DE1}"/>
      </w:docPartPr>
      <w:docPartBody>
        <w:p w:rsidR="005102D0" w:rsidRDefault="00735A72" w:rsidP="00735A72">
          <w:pPr>
            <w:pStyle w:val="3703DF6F89D54030BF0BA714AC101AAB8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79848A8DCEE44535B0041FF53E6006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573499-6203-4C66-8A74-8D0D7BBAA043}"/>
      </w:docPartPr>
      <w:docPartBody>
        <w:p w:rsidR="005102D0" w:rsidRDefault="00735A72" w:rsidP="00735A72">
          <w:pPr>
            <w:pStyle w:val="79848A8DCEE44535B0041FF53E6006298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41"/>
    <w:rsid w:val="00371F41"/>
    <w:rsid w:val="004815EB"/>
    <w:rsid w:val="005102D0"/>
    <w:rsid w:val="0056529F"/>
    <w:rsid w:val="006B7E18"/>
    <w:rsid w:val="00735A72"/>
    <w:rsid w:val="00A62C65"/>
    <w:rsid w:val="00B3762D"/>
    <w:rsid w:val="00D2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A72"/>
    <w:rPr>
      <w:color w:val="808080"/>
    </w:rPr>
  </w:style>
  <w:style w:type="paragraph" w:customStyle="1" w:styleId="84C6B7CEEAC84CB5A4CD1E4FAE1769C7">
    <w:name w:val="84C6B7CEEAC84CB5A4CD1E4FAE1769C7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">
    <w:name w:val="CDC5EED8380A468BB4272CA31FFA0624"/>
    <w:rsid w:val="00371F41"/>
    <w:pPr>
      <w:widowControl w:val="0"/>
    </w:pPr>
  </w:style>
  <w:style w:type="paragraph" w:customStyle="1" w:styleId="CCF42E55C68B447584EA2FE38B3BF8E5">
    <w:name w:val="CCF42E55C68B447584EA2FE38B3BF8E5"/>
    <w:rsid w:val="00371F41"/>
    <w:pPr>
      <w:widowControl w:val="0"/>
    </w:pPr>
  </w:style>
  <w:style w:type="paragraph" w:customStyle="1" w:styleId="84C6B7CEEAC84CB5A4CD1E4FAE1769C71">
    <w:name w:val="84C6B7CEEAC84CB5A4CD1E4FAE1769C7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">
    <w:name w:val="F10C9F70564340C58123019C2A31B78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">
    <w:name w:val="09C8B25DAE974922BD9DF152409A6FFE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">
    <w:name w:val="CDC5EED8380A468BB4272CA31FFA06241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">
    <w:name w:val="F39EF717876F46FAAD3C1B36AB1D3AC9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">
    <w:name w:val="CCF42E55C68B447584EA2FE38B3BF8E51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2">
    <w:name w:val="84C6B7CEEAC84CB5A4CD1E4FAE1769C7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">
    <w:name w:val="F10C9F70564340C58123019C2A31B781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">
    <w:name w:val="09C8B25DAE974922BD9DF152409A6FFE1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">
    <w:name w:val="CDC5EED8380A468BB4272CA31FFA06242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">
    <w:name w:val="F39EF717876F46FAAD3C1B36AB1D3AC91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">
    <w:name w:val="CCF42E55C68B447584EA2FE38B3BF8E52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7B10E6B183194455B6C1FF61C6FC3991">
    <w:name w:val="7B10E6B183194455B6C1FF61C6FC3991"/>
    <w:rsid w:val="00371F41"/>
    <w:pPr>
      <w:widowControl w:val="0"/>
    </w:pPr>
  </w:style>
  <w:style w:type="paragraph" w:customStyle="1" w:styleId="CEA09C9A736A49B690E10932D698FA3A">
    <w:name w:val="CEA09C9A736A49B690E10932D698FA3A"/>
    <w:rsid w:val="00371F41"/>
    <w:pPr>
      <w:widowControl w:val="0"/>
    </w:pPr>
  </w:style>
  <w:style w:type="paragraph" w:customStyle="1" w:styleId="939E3BEB897C47B1B4011C251B87956D">
    <w:name w:val="939E3BEB897C47B1B4011C251B87956D"/>
    <w:rsid w:val="00371F41"/>
    <w:pPr>
      <w:widowControl w:val="0"/>
    </w:pPr>
  </w:style>
  <w:style w:type="paragraph" w:customStyle="1" w:styleId="90ED4D2CF4F54E0EB202B90496A5A735">
    <w:name w:val="90ED4D2CF4F54E0EB202B90496A5A735"/>
    <w:rsid w:val="00371F41"/>
    <w:pPr>
      <w:widowControl w:val="0"/>
    </w:pPr>
  </w:style>
  <w:style w:type="paragraph" w:customStyle="1" w:styleId="F48745B07648457E8A7F75CDC6BF6470">
    <w:name w:val="F48745B07648457E8A7F75CDC6BF6470"/>
    <w:rsid w:val="00371F41"/>
    <w:pPr>
      <w:widowControl w:val="0"/>
    </w:pPr>
  </w:style>
  <w:style w:type="paragraph" w:customStyle="1" w:styleId="F37351245DD94B8EAC245E175C8BDBFD">
    <w:name w:val="F37351245DD94B8EAC245E175C8BDBFD"/>
    <w:rsid w:val="00371F41"/>
    <w:pPr>
      <w:widowControl w:val="0"/>
    </w:pPr>
  </w:style>
  <w:style w:type="paragraph" w:customStyle="1" w:styleId="2039BC2A05A64304AAE0B3DB977B9740">
    <w:name w:val="2039BC2A05A64304AAE0B3DB977B9740"/>
    <w:rsid w:val="00371F41"/>
    <w:pPr>
      <w:widowControl w:val="0"/>
    </w:pPr>
  </w:style>
  <w:style w:type="paragraph" w:customStyle="1" w:styleId="FD36D8B8A8F24A898B321AE0970FA284">
    <w:name w:val="FD36D8B8A8F24A898B321AE0970FA284"/>
    <w:rsid w:val="00371F41"/>
    <w:pPr>
      <w:widowControl w:val="0"/>
    </w:pPr>
  </w:style>
  <w:style w:type="paragraph" w:customStyle="1" w:styleId="3864E827658843F4A85E647B28F78BAD">
    <w:name w:val="3864E827658843F4A85E647B28F78BAD"/>
    <w:rsid w:val="00371F41"/>
    <w:pPr>
      <w:widowControl w:val="0"/>
    </w:pPr>
  </w:style>
  <w:style w:type="paragraph" w:customStyle="1" w:styleId="5C75B50F9EF3461EA993A02B4B8B64E8">
    <w:name w:val="5C75B50F9EF3461EA993A02B4B8B64E8"/>
    <w:rsid w:val="00371F41"/>
    <w:pPr>
      <w:widowControl w:val="0"/>
    </w:pPr>
  </w:style>
  <w:style w:type="paragraph" w:customStyle="1" w:styleId="65A20211D22046D5944070B795E0A959">
    <w:name w:val="65A20211D22046D5944070B795E0A959"/>
    <w:rsid w:val="00371F41"/>
    <w:pPr>
      <w:widowControl w:val="0"/>
    </w:pPr>
  </w:style>
  <w:style w:type="paragraph" w:customStyle="1" w:styleId="68836D0019CB4E99BF13274C3195B40D">
    <w:name w:val="68836D0019CB4E99BF13274C3195B40D"/>
    <w:rsid w:val="00371F41"/>
    <w:pPr>
      <w:widowControl w:val="0"/>
    </w:pPr>
  </w:style>
  <w:style w:type="paragraph" w:customStyle="1" w:styleId="6B874D9008BF46E6B603A2299428417B">
    <w:name w:val="6B874D9008BF46E6B603A2299428417B"/>
    <w:rsid w:val="00371F41"/>
    <w:pPr>
      <w:widowControl w:val="0"/>
    </w:pPr>
  </w:style>
  <w:style w:type="paragraph" w:customStyle="1" w:styleId="A883ED8821E24A6E957ADAB1013F5714">
    <w:name w:val="A883ED8821E24A6E957ADAB1013F5714"/>
    <w:rsid w:val="00371F41"/>
    <w:pPr>
      <w:widowControl w:val="0"/>
    </w:pPr>
  </w:style>
  <w:style w:type="paragraph" w:customStyle="1" w:styleId="51FD5D7A1A63477CAFFB76173C7DF8A1">
    <w:name w:val="51FD5D7A1A63477CAFFB76173C7DF8A1"/>
    <w:rsid w:val="00371F41"/>
    <w:pPr>
      <w:widowControl w:val="0"/>
    </w:pPr>
  </w:style>
  <w:style w:type="paragraph" w:customStyle="1" w:styleId="FB79AF1F12F4436BA48C795C57951449">
    <w:name w:val="FB79AF1F12F4436BA48C795C57951449"/>
    <w:rsid w:val="00371F41"/>
    <w:pPr>
      <w:widowControl w:val="0"/>
    </w:pPr>
  </w:style>
  <w:style w:type="paragraph" w:customStyle="1" w:styleId="B1EB576373BE409C8F0E6F31AD5C9149">
    <w:name w:val="B1EB576373BE409C8F0E6F31AD5C9149"/>
    <w:rsid w:val="00371F41"/>
    <w:pPr>
      <w:widowControl w:val="0"/>
    </w:pPr>
  </w:style>
  <w:style w:type="paragraph" w:customStyle="1" w:styleId="BCDAA7B00B05436F8920CFBA4B2655F0">
    <w:name w:val="BCDAA7B00B05436F8920CFBA4B2655F0"/>
    <w:rsid w:val="00371F41"/>
    <w:pPr>
      <w:widowControl w:val="0"/>
    </w:pPr>
  </w:style>
  <w:style w:type="paragraph" w:customStyle="1" w:styleId="E7E17D9B6712417AB0D685F96D3E609E">
    <w:name w:val="E7E17D9B6712417AB0D685F96D3E609E"/>
    <w:rsid w:val="00371F41"/>
    <w:pPr>
      <w:widowControl w:val="0"/>
    </w:pPr>
  </w:style>
  <w:style w:type="paragraph" w:customStyle="1" w:styleId="ACE164939F5F45EA94EC5C17E296BC32">
    <w:name w:val="ACE164939F5F45EA94EC5C17E296BC32"/>
    <w:rsid w:val="00371F41"/>
    <w:pPr>
      <w:widowControl w:val="0"/>
    </w:pPr>
  </w:style>
  <w:style w:type="paragraph" w:customStyle="1" w:styleId="9F7272367CFC456FAAA378CBD489BD17">
    <w:name w:val="9F7272367CFC456FAAA378CBD489BD17"/>
    <w:rsid w:val="00371F41"/>
    <w:pPr>
      <w:widowControl w:val="0"/>
    </w:pPr>
  </w:style>
  <w:style w:type="paragraph" w:customStyle="1" w:styleId="013D6FC3B003407F8487FA74CF10BC12">
    <w:name w:val="013D6FC3B003407F8487FA74CF10BC12"/>
    <w:rsid w:val="00371F41"/>
    <w:pPr>
      <w:widowControl w:val="0"/>
    </w:pPr>
  </w:style>
  <w:style w:type="paragraph" w:customStyle="1" w:styleId="9DE0A9F8A170422BAE94941158DB9F43">
    <w:name w:val="9DE0A9F8A170422BAE94941158DB9F43"/>
    <w:rsid w:val="00371F41"/>
    <w:pPr>
      <w:widowControl w:val="0"/>
    </w:pPr>
  </w:style>
  <w:style w:type="paragraph" w:customStyle="1" w:styleId="BC8EAC59003247E891C7F288C8BE9208">
    <w:name w:val="BC8EAC59003247E891C7F288C8BE9208"/>
    <w:rsid w:val="00371F41"/>
    <w:pPr>
      <w:widowControl w:val="0"/>
    </w:pPr>
  </w:style>
  <w:style w:type="paragraph" w:customStyle="1" w:styleId="0466136981EC46EDB366B689CAC196E8">
    <w:name w:val="0466136981EC46EDB366B689CAC196E8"/>
    <w:rsid w:val="00371F41"/>
    <w:pPr>
      <w:widowControl w:val="0"/>
    </w:pPr>
  </w:style>
  <w:style w:type="paragraph" w:customStyle="1" w:styleId="2B73FBC55E3B4A9ABA1437EE17A499F8">
    <w:name w:val="2B73FBC55E3B4A9ABA1437EE17A499F8"/>
    <w:rsid w:val="00371F41"/>
    <w:pPr>
      <w:widowControl w:val="0"/>
    </w:pPr>
  </w:style>
  <w:style w:type="paragraph" w:customStyle="1" w:styleId="020AEE08D5914007BB363BD903E23E9E">
    <w:name w:val="020AEE08D5914007BB363BD903E23E9E"/>
    <w:rsid w:val="00371F41"/>
    <w:pPr>
      <w:widowControl w:val="0"/>
    </w:pPr>
  </w:style>
  <w:style w:type="paragraph" w:customStyle="1" w:styleId="3CF142D2CAFA4F7688F4E31655F2973B">
    <w:name w:val="3CF142D2CAFA4F7688F4E31655F2973B"/>
    <w:rsid w:val="00371F41"/>
    <w:pPr>
      <w:widowControl w:val="0"/>
    </w:pPr>
  </w:style>
  <w:style w:type="paragraph" w:customStyle="1" w:styleId="2E4804EA51384E768D8D052E24B0F589">
    <w:name w:val="2E4804EA51384E768D8D052E24B0F589"/>
    <w:rsid w:val="00371F41"/>
    <w:pPr>
      <w:widowControl w:val="0"/>
    </w:pPr>
  </w:style>
  <w:style w:type="paragraph" w:customStyle="1" w:styleId="AB85C3BB6F5D43568F9027821C0D53D2">
    <w:name w:val="AB85C3BB6F5D43568F9027821C0D53D2"/>
    <w:rsid w:val="00371F41"/>
    <w:pPr>
      <w:widowControl w:val="0"/>
    </w:pPr>
  </w:style>
  <w:style w:type="paragraph" w:customStyle="1" w:styleId="2515F8AA2AD14F39A019119743F30EAC">
    <w:name w:val="2515F8AA2AD14F39A019119743F30EAC"/>
    <w:rsid w:val="00371F41"/>
    <w:pPr>
      <w:widowControl w:val="0"/>
    </w:pPr>
  </w:style>
  <w:style w:type="paragraph" w:customStyle="1" w:styleId="9A2972E7B33A4DD2B467036574FEA930">
    <w:name w:val="9A2972E7B33A4DD2B467036574FEA930"/>
    <w:rsid w:val="00371F41"/>
    <w:pPr>
      <w:widowControl w:val="0"/>
    </w:pPr>
  </w:style>
  <w:style w:type="paragraph" w:customStyle="1" w:styleId="B6BD8802D9DE4DD496C0ED2535FDDB1C">
    <w:name w:val="B6BD8802D9DE4DD496C0ED2535FDDB1C"/>
    <w:rsid w:val="00371F41"/>
    <w:pPr>
      <w:widowControl w:val="0"/>
    </w:pPr>
  </w:style>
  <w:style w:type="paragraph" w:customStyle="1" w:styleId="4BAB8CF359F349E587570E4552AF71EF">
    <w:name w:val="4BAB8CF359F349E587570E4552AF71EF"/>
    <w:rsid w:val="00371F41"/>
    <w:pPr>
      <w:widowControl w:val="0"/>
    </w:pPr>
  </w:style>
  <w:style w:type="paragraph" w:customStyle="1" w:styleId="6783786910F64451AD5E0655DBDB549F">
    <w:name w:val="6783786910F64451AD5E0655DBDB549F"/>
    <w:rsid w:val="00371F41"/>
    <w:pPr>
      <w:widowControl w:val="0"/>
    </w:pPr>
  </w:style>
  <w:style w:type="paragraph" w:customStyle="1" w:styleId="E7D5371844A54BC8B44A96AEDCDB80EB">
    <w:name w:val="E7D5371844A54BC8B44A96AEDCDB80EB"/>
    <w:rsid w:val="00371F41"/>
    <w:pPr>
      <w:widowControl w:val="0"/>
    </w:pPr>
  </w:style>
  <w:style w:type="paragraph" w:customStyle="1" w:styleId="41B641C40AA4490395B5C87245ACB7D7">
    <w:name w:val="41B641C40AA4490395B5C87245ACB7D7"/>
    <w:rsid w:val="00371F41"/>
    <w:pPr>
      <w:widowControl w:val="0"/>
    </w:pPr>
  </w:style>
  <w:style w:type="paragraph" w:customStyle="1" w:styleId="A562CF6EBD0D484FA4460351AEA3F3A1">
    <w:name w:val="A562CF6EBD0D484FA4460351AEA3F3A1"/>
    <w:rsid w:val="00371F41"/>
    <w:pPr>
      <w:widowControl w:val="0"/>
    </w:pPr>
  </w:style>
  <w:style w:type="paragraph" w:customStyle="1" w:styleId="FD8BD37DCCDA4BB3A451DFE309A15C40">
    <w:name w:val="FD8BD37DCCDA4BB3A451DFE309A15C40"/>
    <w:rsid w:val="00371F41"/>
    <w:pPr>
      <w:widowControl w:val="0"/>
    </w:pPr>
  </w:style>
  <w:style w:type="paragraph" w:customStyle="1" w:styleId="8259F70C0D714B36B98EFDD23BE7087D">
    <w:name w:val="8259F70C0D714B36B98EFDD23BE7087D"/>
    <w:rsid w:val="00371F41"/>
    <w:pPr>
      <w:widowControl w:val="0"/>
    </w:pPr>
  </w:style>
  <w:style w:type="paragraph" w:customStyle="1" w:styleId="43B7BFB99B7B47A2931F923B61D05318">
    <w:name w:val="43B7BFB99B7B47A2931F923B61D05318"/>
    <w:rsid w:val="00371F41"/>
    <w:pPr>
      <w:widowControl w:val="0"/>
    </w:pPr>
  </w:style>
  <w:style w:type="paragraph" w:customStyle="1" w:styleId="22740349FC2E48E48264174D3905BAC7">
    <w:name w:val="22740349FC2E48E48264174D3905BAC7"/>
    <w:rsid w:val="00371F41"/>
    <w:pPr>
      <w:widowControl w:val="0"/>
    </w:pPr>
  </w:style>
  <w:style w:type="paragraph" w:customStyle="1" w:styleId="1C784E0666994381A96D70A32D65F382">
    <w:name w:val="1C784E0666994381A96D70A32D65F382"/>
    <w:rsid w:val="00371F41"/>
    <w:pPr>
      <w:widowControl w:val="0"/>
    </w:pPr>
  </w:style>
  <w:style w:type="paragraph" w:customStyle="1" w:styleId="8F27FE5DAB424B05A03B75A503CA0622">
    <w:name w:val="8F27FE5DAB424B05A03B75A503CA0622"/>
    <w:rsid w:val="00371F41"/>
    <w:pPr>
      <w:widowControl w:val="0"/>
    </w:pPr>
  </w:style>
  <w:style w:type="paragraph" w:customStyle="1" w:styleId="CC59E88395D148BB83596CF2080A9F44">
    <w:name w:val="CC59E88395D148BB83596CF2080A9F44"/>
    <w:rsid w:val="00371F41"/>
    <w:pPr>
      <w:widowControl w:val="0"/>
    </w:pPr>
  </w:style>
  <w:style w:type="paragraph" w:customStyle="1" w:styleId="21A24D1F236442E5A4D96F99C723ABA2">
    <w:name w:val="21A24D1F236442E5A4D96F99C723ABA2"/>
    <w:rsid w:val="00371F41"/>
    <w:pPr>
      <w:widowControl w:val="0"/>
    </w:pPr>
  </w:style>
  <w:style w:type="paragraph" w:customStyle="1" w:styleId="1C67382B78564CC9BA0374C9BF99BA8A">
    <w:name w:val="1C67382B78564CC9BA0374C9BF99BA8A"/>
    <w:rsid w:val="00371F41"/>
    <w:pPr>
      <w:widowControl w:val="0"/>
    </w:pPr>
  </w:style>
  <w:style w:type="paragraph" w:customStyle="1" w:styleId="C030F9CF802F4F78876DE30D0FCE8981">
    <w:name w:val="C030F9CF802F4F78876DE30D0FCE8981"/>
    <w:rsid w:val="00371F41"/>
    <w:pPr>
      <w:widowControl w:val="0"/>
    </w:pPr>
  </w:style>
  <w:style w:type="paragraph" w:customStyle="1" w:styleId="70DC64756E4545628CB3EF170C9D43F5">
    <w:name w:val="70DC64756E4545628CB3EF170C9D43F5"/>
    <w:rsid w:val="00371F41"/>
    <w:pPr>
      <w:widowControl w:val="0"/>
    </w:pPr>
  </w:style>
  <w:style w:type="paragraph" w:customStyle="1" w:styleId="3C2A12A977BA47EEB1C3177D138EE93D">
    <w:name w:val="3C2A12A977BA47EEB1C3177D138EE93D"/>
    <w:rsid w:val="00371F41"/>
    <w:pPr>
      <w:widowControl w:val="0"/>
    </w:pPr>
  </w:style>
  <w:style w:type="paragraph" w:customStyle="1" w:styleId="B640F916C95E462897EE9C402D0626EE">
    <w:name w:val="B640F916C95E462897EE9C402D0626EE"/>
    <w:rsid w:val="00371F41"/>
    <w:pPr>
      <w:widowControl w:val="0"/>
    </w:pPr>
  </w:style>
  <w:style w:type="paragraph" w:customStyle="1" w:styleId="750551A37E8B4812ACEED70A08883DFF">
    <w:name w:val="750551A37E8B4812ACEED70A08883DFF"/>
    <w:rsid w:val="00371F41"/>
    <w:pPr>
      <w:widowControl w:val="0"/>
    </w:pPr>
  </w:style>
  <w:style w:type="paragraph" w:customStyle="1" w:styleId="24EB463F90BC433B836D05237E0727D1">
    <w:name w:val="24EB463F90BC433B836D05237E0727D1"/>
    <w:rsid w:val="00371F41"/>
    <w:pPr>
      <w:widowControl w:val="0"/>
    </w:pPr>
  </w:style>
  <w:style w:type="paragraph" w:customStyle="1" w:styleId="0C039E7E13294825B75A7C9695E3E9BF">
    <w:name w:val="0C039E7E13294825B75A7C9695E3E9BF"/>
    <w:rsid w:val="00371F41"/>
    <w:pPr>
      <w:widowControl w:val="0"/>
    </w:pPr>
  </w:style>
  <w:style w:type="paragraph" w:customStyle="1" w:styleId="316CA5644E8A4FE9B4DA2D1E06571C33">
    <w:name w:val="316CA5644E8A4FE9B4DA2D1E06571C33"/>
    <w:rsid w:val="00371F41"/>
    <w:pPr>
      <w:widowControl w:val="0"/>
    </w:pPr>
  </w:style>
  <w:style w:type="paragraph" w:customStyle="1" w:styleId="E5018DB0AF8F4E6EBCB27B96F4F2D5B4">
    <w:name w:val="E5018DB0AF8F4E6EBCB27B96F4F2D5B4"/>
    <w:rsid w:val="00371F41"/>
    <w:pPr>
      <w:widowControl w:val="0"/>
    </w:pPr>
  </w:style>
  <w:style w:type="paragraph" w:customStyle="1" w:styleId="E55C7078CAE641A8A43B6D748F3F6067">
    <w:name w:val="E55C7078CAE641A8A43B6D748F3F6067"/>
    <w:rsid w:val="00371F41"/>
    <w:pPr>
      <w:widowControl w:val="0"/>
    </w:pPr>
  </w:style>
  <w:style w:type="paragraph" w:customStyle="1" w:styleId="58FDB36583514A398DE6A9B16A54EE71">
    <w:name w:val="58FDB36583514A398DE6A9B16A54EE71"/>
    <w:rsid w:val="00371F41"/>
    <w:pPr>
      <w:widowControl w:val="0"/>
    </w:pPr>
  </w:style>
  <w:style w:type="paragraph" w:customStyle="1" w:styleId="CAF2F00327F94C2FBDAC1FA902555157">
    <w:name w:val="CAF2F00327F94C2FBDAC1FA902555157"/>
    <w:rsid w:val="00371F41"/>
    <w:pPr>
      <w:widowControl w:val="0"/>
    </w:pPr>
  </w:style>
  <w:style w:type="paragraph" w:customStyle="1" w:styleId="E15AF755E52A42B0BA7762C4810EE257">
    <w:name w:val="E15AF755E52A42B0BA7762C4810EE257"/>
    <w:rsid w:val="00371F41"/>
    <w:pPr>
      <w:widowControl w:val="0"/>
    </w:pPr>
  </w:style>
  <w:style w:type="paragraph" w:customStyle="1" w:styleId="83F1BE564A154D869797345F2CFBF708">
    <w:name w:val="83F1BE564A154D869797345F2CFBF708"/>
    <w:rsid w:val="00371F41"/>
    <w:pPr>
      <w:widowControl w:val="0"/>
    </w:pPr>
  </w:style>
  <w:style w:type="paragraph" w:customStyle="1" w:styleId="F476CCC2234B45699661E5A038591DF1">
    <w:name w:val="F476CCC2234B45699661E5A038591DF1"/>
    <w:rsid w:val="00371F41"/>
    <w:pPr>
      <w:widowControl w:val="0"/>
    </w:pPr>
  </w:style>
  <w:style w:type="paragraph" w:customStyle="1" w:styleId="2EE17B954F204F00863BD270DB2FF9BF">
    <w:name w:val="2EE17B954F204F00863BD270DB2FF9BF"/>
    <w:rsid w:val="00371F41"/>
    <w:pPr>
      <w:widowControl w:val="0"/>
    </w:pPr>
  </w:style>
  <w:style w:type="paragraph" w:customStyle="1" w:styleId="3C858A403DFA42F8A36B3BB2E8640BD8">
    <w:name w:val="3C858A403DFA42F8A36B3BB2E8640BD8"/>
    <w:rsid w:val="00371F41"/>
    <w:pPr>
      <w:widowControl w:val="0"/>
    </w:pPr>
  </w:style>
  <w:style w:type="paragraph" w:customStyle="1" w:styleId="5EDF54C4BB0C43C7A0B3C3E6C5B5ADCA">
    <w:name w:val="5EDF54C4BB0C43C7A0B3C3E6C5B5ADCA"/>
    <w:rsid w:val="00371F41"/>
    <w:pPr>
      <w:widowControl w:val="0"/>
    </w:pPr>
  </w:style>
  <w:style w:type="paragraph" w:customStyle="1" w:styleId="07C18F448F3F4B6390D82EA4A98D822C">
    <w:name w:val="07C18F448F3F4B6390D82EA4A98D822C"/>
    <w:rsid w:val="00371F41"/>
    <w:pPr>
      <w:widowControl w:val="0"/>
    </w:pPr>
  </w:style>
  <w:style w:type="paragraph" w:customStyle="1" w:styleId="923AFFD805B54667A8EA0D877210BFF4">
    <w:name w:val="923AFFD805B54667A8EA0D877210BFF4"/>
    <w:rsid w:val="00371F41"/>
    <w:pPr>
      <w:widowControl w:val="0"/>
    </w:pPr>
  </w:style>
  <w:style w:type="paragraph" w:customStyle="1" w:styleId="49BE03FDE554418EBFB7979A4917C71A">
    <w:name w:val="49BE03FDE554418EBFB7979A4917C71A"/>
    <w:rsid w:val="00371F41"/>
    <w:pPr>
      <w:widowControl w:val="0"/>
    </w:pPr>
  </w:style>
  <w:style w:type="paragraph" w:customStyle="1" w:styleId="E84E7C343DF349A3A769965E887C9374">
    <w:name w:val="E84E7C343DF349A3A769965E887C9374"/>
    <w:rsid w:val="00371F41"/>
    <w:pPr>
      <w:widowControl w:val="0"/>
    </w:pPr>
  </w:style>
  <w:style w:type="paragraph" w:customStyle="1" w:styleId="8C68FD0A8605441FAC307E320663EABE">
    <w:name w:val="8C68FD0A8605441FAC307E320663EABE"/>
    <w:rsid w:val="00371F41"/>
    <w:pPr>
      <w:widowControl w:val="0"/>
    </w:pPr>
  </w:style>
  <w:style w:type="paragraph" w:customStyle="1" w:styleId="B8DFEB5E29BC4718B4E669B238AAF2E5">
    <w:name w:val="B8DFEB5E29BC4718B4E669B238AAF2E5"/>
    <w:rsid w:val="00371F41"/>
    <w:pPr>
      <w:widowControl w:val="0"/>
    </w:pPr>
  </w:style>
  <w:style w:type="paragraph" w:customStyle="1" w:styleId="66FB53DB091A4C909675C7F98BD1DF4E">
    <w:name w:val="66FB53DB091A4C909675C7F98BD1DF4E"/>
    <w:rsid w:val="00371F41"/>
    <w:pPr>
      <w:widowControl w:val="0"/>
    </w:pPr>
  </w:style>
  <w:style w:type="paragraph" w:customStyle="1" w:styleId="4A2A38A32CE04504A84210303C29C783">
    <w:name w:val="4A2A38A32CE04504A84210303C29C783"/>
    <w:rsid w:val="00371F41"/>
    <w:pPr>
      <w:widowControl w:val="0"/>
    </w:pPr>
  </w:style>
  <w:style w:type="paragraph" w:customStyle="1" w:styleId="CBFBE5BB1CAF4E789F16748EE4D1C9E8">
    <w:name w:val="CBFBE5BB1CAF4E789F16748EE4D1C9E8"/>
    <w:rsid w:val="00371F41"/>
    <w:pPr>
      <w:widowControl w:val="0"/>
    </w:pPr>
  </w:style>
  <w:style w:type="paragraph" w:customStyle="1" w:styleId="5AA7AAA6E7454D399812190F71AA87D6">
    <w:name w:val="5AA7AAA6E7454D399812190F71AA87D6"/>
    <w:rsid w:val="00371F41"/>
    <w:pPr>
      <w:widowControl w:val="0"/>
    </w:pPr>
  </w:style>
  <w:style w:type="paragraph" w:customStyle="1" w:styleId="6EFF91D11BE34A2A86650E3DA951E456">
    <w:name w:val="6EFF91D11BE34A2A86650E3DA951E456"/>
    <w:rsid w:val="00371F41"/>
    <w:pPr>
      <w:widowControl w:val="0"/>
    </w:pPr>
  </w:style>
  <w:style w:type="paragraph" w:customStyle="1" w:styleId="DA95588B38B64EA9A2D06A13BA97DB73">
    <w:name w:val="DA95588B38B64EA9A2D06A13BA97DB73"/>
    <w:rsid w:val="00371F41"/>
    <w:pPr>
      <w:widowControl w:val="0"/>
    </w:pPr>
  </w:style>
  <w:style w:type="paragraph" w:customStyle="1" w:styleId="6E6D8545DE794ADBA47986B45E1AEFE4">
    <w:name w:val="6E6D8545DE794ADBA47986B45E1AEFE4"/>
    <w:rsid w:val="00371F41"/>
    <w:pPr>
      <w:widowControl w:val="0"/>
    </w:pPr>
  </w:style>
  <w:style w:type="paragraph" w:customStyle="1" w:styleId="0DDABBCC9F58445F8B41650D5064E372">
    <w:name w:val="0DDABBCC9F58445F8B41650D5064E372"/>
    <w:rsid w:val="00371F41"/>
    <w:pPr>
      <w:widowControl w:val="0"/>
    </w:pPr>
  </w:style>
  <w:style w:type="paragraph" w:customStyle="1" w:styleId="707276FCE30443459DDCF248D4F032E3">
    <w:name w:val="707276FCE30443459DDCF248D4F032E3"/>
    <w:rsid w:val="00371F41"/>
    <w:pPr>
      <w:widowControl w:val="0"/>
    </w:pPr>
  </w:style>
  <w:style w:type="paragraph" w:customStyle="1" w:styleId="C07043C9E8D84385B255F94B1150D244">
    <w:name w:val="C07043C9E8D84385B255F94B1150D244"/>
    <w:rsid w:val="00371F41"/>
    <w:pPr>
      <w:widowControl w:val="0"/>
    </w:pPr>
  </w:style>
  <w:style w:type="paragraph" w:customStyle="1" w:styleId="7F6AF98E0AE54419AA7504F2FD2BD798">
    <w:name w:val="7F6AF98E0AE54419AA7504F2FD2BD798"/>
    <w:rsid w:val="00371F41"/>
    <w:pPr>
      <w:widowControl w:val="0"/>
    </w:pPr>
  </w:style>
  <w:style w:type="paragraph" w:customStyle="1" w:styleId="C2FF49B832AF499BA23E0DCE10C2B4DB">
    <w:name w:val="C2FF49B832AF499BA23E0DCE10C2B4DB"/>
    <w:rsid w:val="00371F41"/>
    <w:pPr>
      <w:widowControl w:val="0"/>
    </w:pPr>
  </w:style>
  <w:style w:type="paragraph" w:customStyle="1" w:styleId="1C8EA69A4A3D4FA5A80EEACC2FB9B8A2">
    <w:name w:val="1C8EA69A4A3D4FA5A80EEACC2FB9B8A2"/>
    <w:rsid w:val="00371F41"/>
    <w:pPr>
      <w:widowControl w:val="0"/>
    </w:pPr>
  </w:style>
  <w:style w:type="paragraph" w:customStyle="1" w:styleId="5FB9135B21124B35A4F5FD7FF86FACD8">
    <w:name w:val="5FB9135B21124B35A4F5FD7FF86FACD8"/>
    <w:rsid w:val="00371F41"/>
    <w:pPr>
      <w:widowControl w:val="0"/>
    </w:pPr>
  </w:style>
  <w:style w:type="paragraph" w:customStyle="1" w:styleId="9C39B78D261545A8B42AB96C8631F940">
    <w:name w:val="9C39B78D261545A8B42AB96C8631F940"/>
    <w:rsid w:val="00371F41"/>
    <w:pPr>
      <w:widowControl w:val="0"/>
    </w:pPr>
  </w:style>
  <w:style w:type="paragraph" w:customStyle="1" w:styleId="7E17C900145949B0B0C0B172FFDF8966">
    <w:name w:val="7E17C900145949B0B0C0B172FFDF8966"/>
    <w:rsid w:val="00371F41"/>
    <w:pPr>
      <w:widowControl w:val="0"/>
    </w:pPr>
  </w:style>
  <w:style w:type="paragraph" w:customStyle="1" w:styleId="BD938DEDCCC04FEBAA829C307D64D5CB">
    <w:name w:val="BD938DEDCCC04FEBAA829C307D64D5CB"/>
    <w:rsid w:val="00371F41"/>
    <w:pPr>
      <w:widowControl w:val="0"/>
    </w:pPr>
  </w:style>
  <w:style w:type="paragraph" w:customStyle="1" w:styleId="D463BD0A27734B358637B4217C5D344C">
    <w:name w:val="D463BD0A27734B358637B4217C5D344C"/>
    <w:rsid w:val="00371F41"/>
    <w:pPr>
      <w:widowControl w:val="0"/>
    </w:pPr>
  </w:style>
  <w:style w:type="paragraph" w:customStyle="1" w:styleId="A6AB7C331C13433491B83FB44E8BD741">
    <w:name w:val="A6AB7C331C13433491B83FB44E8BD741"/>
    <w:rsid w:val="00371F41"/>
    <w:pPr>
      <w:widowControl w:val="0"/>
    </w:pPr>
  </w:style>
  <w:style w:type="paragraph" w:customStyle="1" w:styleId="9D456FA5FC8049A195735A2DEA7EF17C">
    <w:name w:val="9D456FA5FC8049A195735A2DEA7EF17C"/>
    <w:rsid w:val="00371F41"/>
    <w:pPr>
      <w:widowControl w:val="0"/>
    </w:pPr>
  </w:style>
  <w:style w:type="paragraph" w:customStyle="1" w:styleId="6FC33B1C2581413E902DE12E2E8264F7">
    <w:name w:val="6FC33B1C2581413E902DE12E2E8264F7"/>
    <w:rsid w:val="00371F41"/>
    <w:pPr>
      <w:widowControl w:val="0"/>
    </w:pPr>
  </w:style>
  <w:style w:type="paragraph" w:customStyle="1" w:styleId="38C3F1DF84724494B7AB9CFEDBBECBF7">
    <w:name w:val="38C3F1DF84724494B7AB9CFEDBBECBF7"/>
    <w:rsid w:val="00371F41"/>
    <w:pPr>
      <w:widowControl w:val="0"/>
    </w:pPr>
  </w:style>
  <w:style w:type="paragraph" w:customStyle="1" w:styleId="5BCDDA6D84C5458685089B1178EAEE0D">
    <w:name w:val="5BCDDA6D84C5458685089B1178EAEE0D"/>
    <w:rsid w:val="00371F41"/>
    <w:pPr>
      <w:widowControl w:val="0"/>
    </w:pPr>
  </w:style>
  <w:style w:type="paragraph" w:customStyle="1" w:styleId="68980C3E7EA1432597CA7433DAD75F4F">
    <w:name w:val="68980C3E7EA1432597CA7433DAD75F4F"/>
    <w:rsid w:val="00371F41"/>
    <w:pPr>
      <w:widowControl w:val="0"/>
    </w:pPr>
  </w:style>
  <w:style w:type="paragraph" w:customStyle="1" w:styleId="9CBE432107264676BA5EB6F4358B5343">
    <w:name w:val="9CBE432107264676BA5EB6F4358B5343"/>
    <w:rsid w:val="00371F41"/>
    <w:pPr>
      <w:widowControl w:val="0"/>
    </w:pPr>
  </w:style>
  <w:style w:type="paragraph" w:customStyle="1" w:styleId="7E9A3AEE331347BF93D9A022D81290F1">
    <w:name w:val="7E9A3AEE331347BF93D9A022D81290F1"/>
    <w:rsid w:val="00371F41"/>
    <w:pPr>
      <w:widowControl w:val="0"/>
    </w:pPr>
  </w:style>
  <w:style w:type="paragraph" w:customStyle="1" w:styleId="B8C72C61C0D04312A6838F1E8FCA997C">
    <w:name w:val="B8C72C61C0D04312A6838F1E8FCA997C"/>
    <w:rsid w:val="00371F41"/>
    <w:pPr>
      <w:widowControl w:val="0"/>
    </w:pPr>
  </w:style>
  <w:style w:type="paragraph" w:customStyle="1" w:styleId="04A1D4F76B0A4BE9BD836FBB48A0FB08">
    <w:name w:val="04A1D4F76B0A4BE9BD836FBB48A0FB08"/>
    <w:rsid w:val="00371F41"/>
    <w:pPr>
      <w:widowControl w:val="0"/>
    </w:pPr>
  </w:style>
  <w:style w:type="paragraph" w:customStyle="1" w:styleId="4954B7538343496DB61F0DAFE0A80779">
    <w:name w:val="4954B7538343496DB61F0DAFE0A80779"/>
    <w:rsid w:val="00371F41"/>
    <w:pPr>
      <w:widowControl w:val="0"/>
    </w:pPr>
  </w:style>
  <w:style w:type="paragraph" w:customStyle="1" w:styleId="CBB48A6BA1F649329F0D17B2E7673B57">
    <w:name w:val="CBB48A6BA1F649329F0D17B2E7673B57"/>
    <w:rsid w:val="00371F41"/>
    <w:pPr>
      <w:widowControl w:val="0"/>
    </w:pPr>
  </w:style>
  <w:style w:type="paragraph" w:customStyle="1" w:styleId="5539D414B2E346EFA0329139D8583F3E">
    <w:name w:val="5539D414B2E346EFA0329139D8583F3E"/>
    <w:rsid w:val="00371F41"/>
    <w:pPr>
      <w:widowControl w:val="0"/>
    </w:pPr>
  </w:style>
  <w:style w:type="paragraph" w:customStyle="1" w:styleId="08AA23EC837E4EDFAA8F22A38B13F1EF">
    <w:name w:val="08AA23EC837E4EDFAA8F22A38B13F1EF"/>
    <w:rsid w:val="00371F41"/>
    <w:pPr>
      <w:widowControl w:val="0"/>
    </w:pPr>
  </w:style>
  <w:style w:type="paragraph" w:customStyle="1" w:styleId="5594F557498340879F5E1F160508B68F">
    <w:name w:val="5594F557498340879F5E1F160508B68F"/>
    <w:rsid w:val="00371F41"/>
    <w:pPr>
      <w:widowControl w:val="0"/>
    </w:pPr>
  </w:style>
  <w:style w:type="paragraph" w:customStyle="1" w:styleId="ED15F52072A04053A1DC63BCB5741700">
    <w:name w:val="ED15F52072A04053A1DC63BCB5741700"/>
    <w:rsid w:val="00371F41"/>
    <w:pPr>
      <w:widowControl w:val="0"/>
    </w:pPr>
  </w:style>
  <w:style w:type="paragraph" w:customStyle="1" w:styleId="42DA47B2AE0548A39C859B77D301C12E">
    <w:name w:val="42DA47B2AE0548A39C859B77D301C12E"/>
    <w:rsid w:val="00371F41"/>
    <w:pPr>
      <w:widowControl w:val="0"/>
    </w:pPr>
  </w:style>
  <w:style w:type="paragraph" w:customStyle="1" w:styleId="C0DAE6143FBB451AB09236CD630B2CA0">
    <w:name w:val="C0DAE6143FBB451AB09236CD630B2CA0"/>
    <w:rsid w:val="00371F41"/>
    <w:pPr>
      <w:widowControl w:val="0"/>
    </w:pPr>
  </w:style>
  <w:style w:type="paragraph" w:customStyle="1" w:styleId="D89FD069B901428D936E5856801E1AE8">
    <w:name w:val="D89FD069B901428D936E5856801E1AE8"/>
    <w:rsid w:val="00371F41"/>
    <w:pPr>
      <w:widowControl w:val="0"/>
    </w:pPr>
  </w:style>
  <w:style w:type="paragraph" w:customStyle="1" w:styleId="491CAD027D48470FBA0B3D9F930DAE3A">
    <w:name w:val="491CAD027D48470FBA0B3D9F930DAE3A"/>
    <w:rsid w:val="00371F41"/>
    <w:pPr>
      <w:widowControl w:val="0"/>
    </w:pPr>
  </w:style>
  <w:style w:type="paragraph" w:customStyle="1" w:styleId="A4764123C25747FB9AD67382B56A7FA9">
    <w:name w:val="A4764123C25747FB9AD67382B56A7FA9"/>
    <w:rsid w:val="00371F41"/>
    <w:pPr>
      <w:widowControl w:val="0"/>
    </w:pPr>
  </w:style>
  <w:style w:type="paragraph" w:customStyle="1" w:styleId="C83CA8B4964B42278FF05A0415182990">
    <w:name w:val="C83CA8B4964B42278FF05A0415182990"/>
    <w:rsid w:val="00371F41"/>
    <w:pPr>
      <w:widowControl w:val="0"/>
    </w:pPr>
  </w:style>
  <w:style w:type="paragraph" w:customStyle="1" w:styleId="409B1ED184DF4F8E8F7170D8493A43C7">
    <w:name w:val="409B1ED184DF4F8E8F7170D8493A43C7"/>
    <w:rsid w:val="00371F41"/>
    <w:pPr>
      <w:widowControl w:val="0"/>
    </w:pPr>
  </w:style>
  <w:style w:type="paragraph" w:customStyle="1" w:styleId="DEE0FE7661C845E38DAD2E983E4E6527">
    <w:name w:val="DEE0FE7661C845E38DAD2E983E4E6527"/>
    <w:rsid w:val="00371F41"/>
    <w:pPr>
      <w:widowControl w:val="0"/>
    </w:pPr>
  </w:style>
  <w:style w:type="paragraph" w:customStyle="1" w:styleId="4BCCD4F380774BE183BA8C08A0C31E77">
    <w:name w:val="4BCCD4F380774BE183BA8C08A0C31E77"/>
    <w:rsid w:val="00371F41"/>
    <w:pPr>
      <w:widowControl w:val="0"/>
    </w:pPr>
  </w:style>
  <w:style w:type="paragraph" w:customStyle="1" w:styleId="77A306742BFC4CE88A271533C0412739">
    <w:name w:val="77A306742BFC4CE88A271533C0412739"/>
    <w:rsid w:val="00371F41"/>
    <w:pPr>
      <w:widowControl w:val="0"/>
    </w:pPr>
  </w:style>
  <w:style w:type="paragraph" w:customStyle="1" w:styleId="DB6A2261728A47FFA32466D1FE70C8C4">
    <w:name w:val="DB6A2261728A47FFA32466D1FE70C8C4"/>
    <w:rsid w:val="00371F41"/>
    <w:pPr>
      <w:widowControl w:val="0"/>
    </w:pPr>
  </w:style>
  <w:style w:type="paragraph" w:customStyle="1" w:styleId="55F1960F1D7B47EC924A913EBA77C2F8">
    <w:name w:val="55F1960F1D7B47EC924A913EBA77C2F8"/>
    <w:rsid w:val="00371F41"/>
    <w:pPr>
      <w:widowControl w:val="0"/>
    </w:pPr>
  </w:style>
  <w:style w:type="paragraph" w:customStyle="1" w:styleId="060E52C19A9B4DD8BA52DC60B52FF24D">
    <w:name w:val="060E52C19A9B4DD8BA52DC60B52FF24D"/>
    <w:rsid w:val="00371F41"/>
    <w:pPr>
      <w:widowControl w:val="0"/>
    </w:pPr>
  </w:style>
  <w:style w:type="paragraph" w:customStyle="1" w:styleId="AEDCA89837C14FE08693F363CDD85FC7">
    <w:name w:val="AEDCA89837C14FE08693F363CDD85FC7"/>
    <w:rsid w:val="00371F41"/>
    <w:pPr>
      <w:widowControl w:val="0"/>
    </w:pPr>
  </w:style>
  <w:style w:type="paragraph" w:customStyle="1" w:styleId="07421F1F69AC40F8B706A4177581B3BF">
    <w:name w:val="07421F1F69AC40F8B706A4177581B3BF"/>
    <w:rsid w:val="00371F41"/>
    <w:pPr>
      <w:widowControl w:val="0"/>
    </w:pPr>
  </w:style>
  <w:style w:type="paragraph" w:customStyle="1" w:styleId="8AF455A6FD5A40C0BB443750CE6F7D36">
    <w:name w:val="8AF455A6FD5A40C0BB443750CE6F7D36"/>
    <w:rsid w:val="00371F41"/>
    <w:pPr>
      <w:widowControl w:val="0"/>
    </w:pPr>
  </w:style>
  <w:style w:type="paragraph" w:customStyle="1" w:styleId="21AAB90F599A411C8AF2BBA44F779A3F">
    <w:name w:val="21AAB90F599A411C8AF2BBA44F779A3F"/>
    <w:rsid w:val="00371F41"/>
    <w:pPr>
      <w:widowControl w:val="0"/>
    </w:pPr>
  </w:style>
  <w:style w:type="paragraph" w:customStyle="1" w:styleId="BE165A46969647DBA42220AD985DFAFA">
    <w:name w:val="BE165A46969647DBA42220AD985DFAFA"/>
    <w:rsid w:val="00371F41"/>
    <w:pPr>
      <w:widowControl w:val="0"/>
    </w:pPr>
  </w:style>
  <w:style w:type="paragraph" w:customStyle="1" w:styleId="B8285F31AC6D4995AB68F5A99C671B4E">
    <w:name w:val="B8285F31AC6D4995AB68F5A99C671B4E"/>
    <w:rsid w:val="00371F41"/>
    <w:pPr>
      <w:widowControl w:val="0"/>
    </w:pPr>
  </w:style>
  <w:style w:type="paragraph" w:customStyle="1" w:styleId="7578DE55E5EB4911A1B14C4187E4ECA1">
    <w:name w:val="7578DE55E5EB4911A1B14C4187E4ECA1"/>
    <w:rsid w:val="00371F41"/>
    <w:pPr>
      <w:widowControl w:val="0"/>
    </w:pPr>
  </w:style>
  <w:style w:type="paragraph" w:customStyle="1" w:styleId="331D6E77985746DF819DD8E0DEAA9D65">
    <w:name w:val="331D6E77985746DF819DD8E0DEAA9D65"/>
    <w:rsid w:val="00371F41"/>
    <w:pPr>
      <w:widowControl w:val="0"/>
    </w:pPr>
  </w:style>
  <w:style w:type="paragraph" w:customStyle="1" w:styleId="7493A9DAE30F4A7182DA48C1294F866A">
    <w:name w:val="7493A9DAE30F4A7182DA48C1294F866A"/>
    <w:rsid w:val="00371F41"/>
    <w:pPr>
      <w:widowControl w:val="0"/>
    </w:pPr>
  </w:style>
  <w:style w:type="paragraph" w:customStyle="1" w:styleId="CD2B262C91CB4F94867AA50790DD8DC1">
    <w:name w:val="CD2B262C91CB4F94867AA50790DD8DC1"/>
    <w:rsid w:val="00371F41"/>
    <w:pPr>
      <w:widowControl w:val="0"/>
    </w:pPr>
  </w:style>
  <w:style w:type="paragraph" w:customStyle="1" w:styleId="C87F838E61954B719B6733B6D36191F3">
    <w:name w:val="C87F838E61954B719B6733B6D36191F3"/>
    <w:rsid w:val="00371F41"/>
    <w:pPr>
      <w:widowControl w:val="0"/>
    </w:pPr>
  </w:style>
  <w:style w:type="paragraph" w:customStyle="1" w:styleId="CC99A61FB630494497F3E9DCEE911793">
    <w:name w:val="CC99A61FB630494497F3E9DCEE911793"/>
    <w:rsid w:val="00371F41"/>
    <w:pPr>
      <w:widowControl w:val="0"/>
    </w:pPr>
  </w:style>
  <w:style w:type="paragraph" w:customStyle="1" w:styleId="815861C4510A46B3B50DCD5B7A8F453C">
    <w:name w:val="815861C4510A46B3B50DCD5B7A8F453C"/>
    <w:rsid w:val="00371F41"/>
    <w:pPr>
      <w:widowControl w:val="0"/>
    </w:pPr>
  </w:style>
  <w:style w:type="paragraph" w:customStyle="1" w:styleId="4CD3217D49E94F989E37AE175720BAE8">
    <w:name w:val="4CD3217D49E94F989E37AE175720BAE8"/>
    <w:rsid w:val="00371F41"/>
    <w:pPr>
      <w:widowControl w:val="0"/>
    </w:pPr>
  </w:style>
  <w:style w:type="paragraph" w:customStyle="1" w:styleId="B966D4AA66B8407B93158EB62ADCA833">
    <w:name w:val="B966D4AA66B8407B93158EB62ADCA833"/>
    <w:rsid w:val="00371F41"/>
    <w:pPr>
      <w:widowControl w:val="0"/>
    </w:pPr>
  </w:style>
  <w:style w:type="paragraph" w:customStyle="1" w:styleId="BB3F2F008A5F4DCE9A0F1CF9482BC172">
    <w:name w:val="BB3F2F008A5F4DCE9A0F1CF9482BC172"/>
    <w:rsid w:val="00371F41"/>
    <w:pPr>
      <w:widowControl w:val="0"/>
    </w:pPr>
  </w:style>
  <w:style w:type="paragraph" w:customStyle="1" w:styleId="5905E43B315140AA87DBC3D75A0829E0">
    <w:name w:val="5905E43B315140AA87DBC3D75A0829E0"/>
    <w:rsid w:val="00371F41"/>
    <w:pPr>
      <w:widowControl w:val="0"/>
    </w:pPr>
  </w:style>
  <w:style w:type="paragraph" w:customStyle="1" w:styleId="82A621ADBA93447095F585E6A764BDCC">
    <w:name w:val="82A621ADBA93447095F585E6A764BDCC"/>
    <w:rsid w:val="00371F41"/>
    <w:pPr>
      <w:widowControl w:val="0"/>
    </w:pPr>
  </w:style>
  <w:style w:type="paragraph" w:customStyle="1" w:styleId="72E79792C8D24B79AAA710F53A147A6D">
    <w:name w:val="72E79792C8D24B79AAA710F53A147A6D"/>
    <w:rsid w:val="00371F41"/>
    <w:pPr>
      <w:widowControl w:val="0"/>
    </w:pPr>
  </w:style>
  <w:style w:type="paragraph" w:customStyle="1" w:styleId="23D0DB68A27241969AC3722777DE9323">
    <w:name w:val="23D0DB68A27241969AC3722777DE9323"/>
    <w:rsid w:val="00371F41"/>
    <w:pPr>
      <w:widowControl w:val="0"/>
    </w:pPr>
  </w:style>
  <w:style w:type="paragraph" w:customStyle="1" w:styleId="B969149EE65B448890D4750505DD0335">
    <w:name w:val="B969149EE65B448890D4750505DD0335"/>
    <w:rsid w:val="00371F41"/>
    <w:pPr>
      <w:widowControl w:val="0"/>
    </w:pPr>
  </w:style>
  <w:style w:type="paragraph" w:customStyle="1" w:styleId="B9EFD176519C4B22A0FCF8787D51E09B">
    <w:name w:val="B9EFD176519C4B22A0FCF8787D51E09B"/>
    <w:rsid w:val="00371F41"/>
    <w:pPr>
      <w:widowControl w:val="0"/>
    </w:pPr>
  </w:style>
  <w:style w:type="paragraph" w:customStyle="1" w:styleId="7397449C2DB74B7DADC95D67A46407E3">
    <w:name w:val="7397449C2DB74B7DADC95D67A46407E3"/>
    <w:rsid w:val="00371F41"/>
    <w:pPr>
      <w:widowControl w:val="0"/>
    </w:pPr>
  </w:style>
  <w:style w:type="paragraph" w:customStyle="1" w:styleId="F2A3225ADE94441C895227CAE4835D80">
    <w:name w:val="F2A3225ADE94441C895227CAE4835D80"/>
    <w:rsid w:val="00371F41"/>
    <w:pPr>
      <w:widowControl w:val="0"/>
    </w:pPr>
  </w:style>
  <w:style w:type="paragraph" w:customStyle="1" w:styleId="2BACEA605E224C9E9D89C30A14DFABA5">
    <w:name w:val="2BACEA605E224C9E9D89C30A14DFABA5"/>
    <w:rsid w:val="00371F41"/>
    <w:pPr>
      <w:widowControl w:val="0"/>
    </w:pPr>
  </w:style>
  <w:style w:type="paragraph" w:customStyle="1" w:styleId="FD328D2ABE37407ABA6588B91E1CB479">
    <w:name w:val="FD328D2ABE37407ABA6588B91E1CB479"/>
    <w:rsid w:val="00371F41"/>
    <w:pPr>
      <w:widowControl w:val="0"/>
    </w:pPr>
  </w:style>
  <w:style w:type="paragraph" w:customStyle="1" w:styleId="55E7F943246042A18B54558C99D7F583">
    <w:name w:val="55E7F943246042A18B54558C99D7F583"/>
    <w:rsid w:val="00371F41"/>
    <w:pPr>
      <w:widowControl w:val="0"/>
    </w:pPr>
  </w:style>
  <w:style w:type="paragraph" w:customStyle="1" w:styleId="D49F01D14F1842078C82404B7898F285">
    <w:name w:val="D49F01D14F1842078C82404B7898F285"/>
    <w:rsid w:val="00371F41"/>
    <w:pPr>
      <w:widowControl w:val="0"/>
    </w:pPr>
  </w:style>
  <w:style w:type="paragraph" w:customStyle="1" w:styleId="3535B4715CEF4794A0CFF17A78807222">
    <w:name w:val="3535B4715CEF4794A0CFF17A78807222"/>
    <w:rsid w:val="00371F41"/>
    <w:pPr>
      <w:widowControl w:val="0"/>
    </w:pPr>
  </w:style>
  <w:style w:type="paragraph" w:customStyle="1" w:styleId="037E62525728483A93EAE6DAC168E81C">
    <w:name w:val="037E62525728483A93EAE6DAC168E81C"/>
    <w:rsid w:val="00371F41"/>
    <w:pPr>
      <w:widowControl w:val="0"/>
    </w:pPr>
  </w:style>
  <w:style w:type="paragraph" w:customStyle="1" w:styleId="B5B2A69A558747BDA8D9C6925C7BE17C">
    <w:name w:val="B5B2A69A558747BDA8D9C6925C7BE17C"/>
    <w:rsid w:val="00371F41"/>
    <w:pPr>
      <w:widowControl w:val="0"/>
    </w:pPr>
  </w:style>
  <w:style w:type="paragraph" w:customStyle="1" w:styleId="3FC1123CBA924D0E8B60914D2EFC754E">
    <w:name w:val="3FC1123CBA924D0E8B60914D2EFC754E"/>
    <w:rsid w:val="00371F41"/>
    <w:pPr>
      <w:widowControl w:val="0"/>
    </w:pPr>
  </w:style>
  <w:style w:type="paragraph" w:customStyle="1" w:styleId="8756BE2BF9244CD99CEF946616DF30F4">
    <w:name w:val="8756BE2BF9244CD99CEF946616DF30F4"/>
    <w:rsid w:val="00371F41"/>
    <w:pPr>
      <w:widowControl w:val="0"/>
    </w:pPr>
  </w:style>
  <w:style w:type="paragraph" w:customStyle="1" w:styleId="9DD40A6460574B8D8AD9BA7963ACAD6E">
    <w:name w:val="9DD40A6460574B8D8AD9BA7963ACAD6E"/>
    <w:rsid w:val="00371F41"/>
    <w:pPr>
      <w:widowControl w:val="0"/>
    </w:pPr>
  </w:style>
  <w:style w:type="paragraph" w:customStyle="1" w:styleId="419F5B948E454F4F9797AE76F4510B82">
    <w:name w:val="419F5B948E454F4F9797AE76F4510B82"/>
    <w:rsid w:val="00371F41"/>
    <w:pPr>
      <w:widowControl w:val="0"/>
    </w:pPr>
  </w:style>
  <w:style w:type="paragraph" w:customStyle="1" w:styleId="BA8F597F91294054820186074837840B">
    <w:name w:val="BA8F597F91294054820186074837840B"/>
    <w:rsid w:val="00371F41"/>
    <w:pPr>
      <w:widowControl w:val="0"/>
    </w:pPr>
  </w:style>
  <w:style w:type="paragraph" w:customStyle="1" w:styleId="B2ED16EA5E8A49C8ACA04120AC245C2E">
    <w:name w:val="B2ED16EA5E8A49C8ACA04120AC245C2E"/>
    <w:rsid w:val="00371F41"/>
    <w:pPr>
      <w:widowControl w:val="0"/>
    </w:pPr>
  </w:style>
  <w:style w:type="paragraph" w:customStyle="1" w:styleId="E50648584C8E4D8BBF1DA34EBB5E991F">
    <w:name w:val="E50648584C8E4D8BBF1DA34EBB5E991F"/>
    <w:rsid w:val="00371F41"/>
    <w:pPr>
      <w:widowControl w:val="0"/>
    </w:pPr>
  </w:style>
  <w:style w:type="paragraph" w:customStyle="1" w:styleId="DA3CC5D9AE16468FB44B0982D9BF05C5">
    <w:name w:val="DA3CC5D9AE16468FB44B0982D9BF05C5"/>
    <w:rsid w:val="00371F41"/>
    <w:pPr>
      <w:widowControl w:val="0"/>
    </w:pPr>
  </w:style>
  <w:style w:type="paragraph" w:customStyle="1" w:styleId="FF0EA915CCB348DC871012628ADDCF8B">
    <w:name w:val="FF0EA915CCB348DC871012628ADDCF8B"/>
    <w:rsid w:val="00371F41"/>
    <w:pPr>
      <w:widowControl w:val="0"/>
    </w:pPr>
  </w:style>
  <w:style w:type="paragraph" w:customStyle="1" w:styleId="AC3C204745E3431B9E5BB1880BADD480">
    <w:name w:val="AC3C204745E3431B9E5BB1880BADD480"/>
    <w:rsid w:val="00371F41"/>
    <w:pPr>
      <w:widowControl w:val="0"/>
    </w:pPr>
  </w:style>
  <w:style w:type="paragraph" w:customStyle="1" w:styleId="63D6743A64E544D5A72A7F7AFDE1B116">
    <w:name w:val="63D6743A64E544D5A72A7F7AFDE1B116"/>
    <w:rsid w:val="00371F41"/>
    <w:pPr>
      <w:widowControl w:val="0"/>
    </w:pPr>
  </w:style>
  <w:style w:type="paragraph" w:customStyle="1" w:styleId="2ECB110DFBB94C97A35E35D5C304BB91">
    <w:name w:val="2ECB110DFBB94C97A35E35D5C304BB91"/>
    <w:rsid w:val="00371F41"/>
    <w:pPr>
      <w:widowControl w:val="0"/>
    </w:pPr>
  </w:style>
  <w:style w:type="paragraph" w:customStyle="1" w:styleId="AF66C3E757544652B42220E96397A2BF">
    <w:name w:val="AF66C3E757544652B42220E96397A2BF"/>
    <w:rsid w:val="00371F41"/>
    <w:pPr>
      <w:widowControl w:val="0"/>
    </w:pPr>
  </w:style>
  <w:style w:type="paragraph" w:customStyle="1" w:styleId="5F8F7B41F3714CB384A2D465F91DFB20">
    <w:name w:val="5F8F7B41F3714CB384A2D465F91DFB20"/>
    <w:rsid w:val="00371F41"/>
    <w:pPr>
      <w:widowControl w:val="0"/>
    </w:pPr>
  </w:style>
  <w:style w:type="paragraph" w:customStyle="1" w:styleId="6D08FA19D8314C5C93CD0572975BDE56">
    <w:name w:val="6D08FA19D8314C5C93CD0572975BDE56"/>
    <w:rsid w:val="00371F41"/>
    <w:pPr>
      <w:widowControl w:val="0"/>
    </w:pPr>
  </w:style>
  <w:style w:type="paragraph" w:customStyle="1" w:styleId="27B30C302C9B4D4E9A0B4A7A1F5D32F1">
    <w:name w:val="27B30C302C9B4D4E9A0B4A7A1F5D32F1"/>
    <w:rsid w:val="00371F41"/>
    <w:pPr>
      <w:widowControl w:val="0"/>
    </w:pPr>
  </w:style>
  <w:style w:type="paragraph" w:customStyle="1" w:styleId="9C7931EC13A94E8DA96CA815EF3D721F">
    <w:name w:val="9C7931EC13A94E8DA96CA815EF3D721F"/>
    <w:rsid w:val="00371F41"/>
    <w:pPr>
      <w:widowControl w:val="0"/>
    </w:pPr>
  </w:style>
  <w:style w:type="paragraph" w:customStyle="1" w:styleId="920E7342678D4005BADD5F0691A68F75">
    <w:name w:val="920E7342678D4005BADD5F0691A68F75"/>
    <w:rsid w:val="00371F41"/>
    <w:pPr>
      <w:widowControl w:val="0"/>
    </w:pPr>
  </w:style>
  <w:style w:type="paragraph" w:customStyle="1" w:styleId="A4969C65991B4C09B86C68B52F23BC53">
    <w:name w:val="A4969C65991B4C09B86C68B52F23BC53"/>
    <w:rsid w:val="00371F41"/>
    <w:pPr>
      <w:widowControl w:val="0"/>
    </w:pPr>
  </w:style>
  <w:style w:type="paragraph" w:customStyle="1" w:styleId="3607E07636EB415C822A09646F10B54A">
    <w:name w:val="3607E07636EB415C822A09646F10B54A"/>
    <w:rsid w:val="00371F41"/>
    <w:pPr>
      <w:widowControl w:val="0"/>
    </w:pPr>
  </w:style>
  <w:style w:type="paragraph" w:customStyle="1" w:styleId="018A79CAD57B4E7C83E05544F4BCE465">
    <w:name w:val="018A79CAD57B4E7C83E05544F4BCE465"/>
    <w:rsid w:val="00371F41"/>
    <w:pPr>
      <w:widowControl w:val="0"/>
    </w:pPr>
  </w:style>
  <w:style w:type="paragraph" w:customStyle="1" w:styleId="6A337716067D4C9C94DB02279F9E1954">
    <w:name w:val="6A337716067D4C9C94DB02279F9E1954"/>
    <w:rsid w:val="00371F41"/>
    <w:pPr>
      <w:widowControl w:val="0"/>
    </w:pPr>
  </w:style>
  <w:style w:type="paragraph" w:customStyle="1" w:styleId="190157DAEC584445A2E0FB2737C8EBD1">
    <w:name w:val="190157DAEC584445A2E0FB2737C8EBD1"/>
    <w:rsid w:val="00371F41"/>
    <w:pPr>
      <w:widowControl w:val="0"/>
    </w:pPr>
  </w:style>
  <w:style w:type="paragraph" w:customStyle="1" w:styleId="FD5622083FC14CFBB67023CB27AA5A20">
    <w:name w:val="FD5622083FC14CFBB67023CB27AA5A20"/>
    <w:rsid w:val="00371F41"/>
    <w:pPr>
      <w:widowControl w:val="0"/>
    </w:pPr>
  </w:style>
  <w:style w:type="paragraph" w:customStyle="1" w:styleId="87A4B10F0C544C3099FA88DCAB7DBB9D">
    <w:name w:val="87A4B10F0C544C3099FA88DCAB7DBB9D"/>
    <w:rsid w:val="00371F41"/>
    <w:pPr>
      <w:widowControl w:val="0"/>
    </w:pPr>
  </w:style>
  <w:style w:type="paragraph" w:customStyle="1" w:styleId="C250ABF72AE4491DBAF2B437787FEA20">
    <w:name w:val="C250ABF72AE4491DBAF2B437787FEA20"/>
    <w:rsid w:val="00371F41"/>
    <w:pPr>
      <w:widowControl w:val="0"/>
    </w:pPr>
  </w:style>
  <w:style w:type="paragraph" w:customStyle="1" w:styleId="390BA6D424EA4AA7A2F65FB03B4034A5">
    <w:name w:val="390BA6D424EA4AA7A2F65FB03B4034A5"/>
    <w:rsid w:val="00371F41"/>
    <w:pPr>
      <w:widowControl w:val="0"/>
    </w:pPr>
  </w:style>
  <w:style w:type="paragraph" w:customStyle="1" w:styleId="239E037062764CDE9C6C8F11146C5D91">
    <w:name w:val="239E037062764CDE9C6C8F11146C5D91"/>
    <w:rsid w:val="00371F41"/>
    <w:pPr>
      <w:widowControl w:val="0"/>
    </w:pPr>
  </w:style>
  <w:style w:type="paragraph" w:customStyle="1" w:styleId="8ACD005A7EE1496082861BD7107E4D30">
    <w:name w:val="8ACD005A7EE1496082861BD7107E4D30"/>
    <w:rsid w:val="00371F41"/>
    <w:pPr>
      <w:widowControl w:val="0"/>
    </w:pPr>
  </w:style>
  <w:style w:type="paragraph" w:customStyle="1" w:styleId="DF5966219AFD4096AA0942E4D0F2C60A">
    <w:name w:val="DF5966219AFD4096AA0942E4D0F2C60A"/>
    <w:rsid w:val="00371F41"/>
    <w:pPr>
      <w:widowControl w:val="0"/>
    </w:pPr>
  </w:style>
  <w:style w:type="paragraph" w:customStyle="1" w:styleId="FFC6015AF253409DB36B89F2E6BB5C79">
    <w:name w:val="FFC6015AF253409DB36B89F2E6BB5C79"/>
    <w:rsid w:val="00371F41"/>
    <w:pPr>
      <w:widowControl w:val="0"/>
    </w:pPr>
  </w:style>
  <w:style w:type="paragraph" w:customStyle="1" w:styleId="80F77BDD0CB548A2BD8EF5098CDD8832">
    <w:name w:val="80F77BDD0CB548A2BD8EF5098CDD8832"/>
    <w:rsid w:val="00371F41"/>
    <w:pPr>
      <w:widowControl w:val="0"/>
    </w:pPr>
  </w:style>
  <w:style w:type="paragraph" w:customStyle="1" w:styleId="5F3AECAC378F436FA2FE61927C076BF9">
    <w:name w:val="5F3AECAC378F436FA2FE61927C076BF9"/>
    <w:rsid w:val="00371F41"/>
    <w:pPr>
      <w:widowControl w:val="0"/>
    </w:pPr>
  </w:style>
  <w:style w:type="paragraph" w:customStyle="1" w:styleId="C743A40A316B42A785FDC29CC04B39B8">
    <w:name w:val="C743A40A316B42A785FDC29CC04B39B8"/>
    <w:rsid w:val="00371F41"/>
    <w:pPr>
      <w:widowControl w:val="0"/>
    </w:pPr>
  </w:style>
  <w:style w:type="paragraph" w:customStyle="1" w:styleId="52D9739657394380B9E59090AF67D3B9">
    <w:name w:val="52D9739657394380B9E59090AF67D3B9"/>
    <w:rsid w:val="00371F41"/>
    <w:pPr>
      <w:widowControl w:val="0"/>
    </w:pPr>
  </w:style>
  <w:style w:type="paragraph" w:customStyle="1" w:styleId="A130F1E09F9D4B708158271F71C80FBE">
    <w:name w:val="A130F1E09F9D4B708158271F71C80FBE"/>
    <w:rsid w:val="00371F41"/>
    <w:pPr>
      <w:widowControl w:val="0"/>
    </w:pPr>
  </w:style>
  <w:style w:type="paragraph" w:customStyle="1" w:styleId="8EC04BB0F7324E44BBAA07D7AE0F0B82">
    <w:name w:val="8EC04BB0F7324E44BBAA07D7AE0F0B82"/>
    <w:rsid w:val="00371F41"/>
    <w:pPr>
      <w:widowControl w:val="0"/>
    </w:pPr>
  </w:style>
  <w:style w:type="paragraph" w:customStyle="1" w:styleId="8A6720C35AFA400A94A813301A17EBA2">
    <w:name w:val="8A6720C35AFA400A94A813301A17EBA2"/>
    <w:rsid w:val="00371F41"/>
    <w:pPr>
      <w:widowControl w:val="0"/>
    </w:pPr>
  </w:style>
  <w:style w:type="paragraph" w:customStyle="1" w:styleId="ACF4000ADEE545E8999168E7C314695C">
    <w:name w:val="ACF4000ADEE545E8999168E7C314695C"/>
    <w:rsid w:val="00371F41"/>
    <w:pPr>
      <w:widowControl w:val="0"/>
    </w:pPr>
  </w:style>
  <w:style w:type="paragraph" w:customStyle="1" w:styleId="270FFE7C7B84435EB82D9F93542AFF22">
    <w:name w:val="270FFE7C7B84435EB82D9F93542AFF22"/>
    <w:rsid w:val="00371F41"/>
    <w:pPr>
      <w:widowControl w:val="0"/>
    </w:pPr>
  </w:style>
  <w:style w:type="paragraph" w:customStyle="1" w:styleId="20A38446626047FABB95A13781354EED">
    <w:name w:val="20A38446626047FABB95A13781354EED"/>
    <w:rsid w:val="00371F41"/>
    <w:pPr>
      <w:widowControl w:val="0"/>
    </w:pPr>
  </w:style>
  <w:style w:type="paragraph" w:customStyle="1" w:styleId="2AF1925635CE48B9856889153667BEF8">
    <w:name w:val="2AF1925635CE48B9856889153667BEF8"/>
    <w:rsid w:val="00371F41"/>
    <w:pPr>
      <w:widowControl w:val="0"/>
    </w:pPr>
  </w:style>
  <w:style w:type="paragraph" w:customStyle="1" w:styleId="71EC62D9DBA04529B6D3CD51C29D3918">
    <w:name w:val="71EC62D9DBA04529B6D3CD51C29D3918"/>
    <w:rsid w:val="00371F41"/>
    <w:pPr>
      <w:widowControl w:val="0"/>
    </w:pPr>
  </w:style>
  <w:style w:type="paragraph" w:customStyle="1" w:styleId="469D0460CC8F4673A4035BD7F3062EC8">
    <w:name w:val="469D0460CC8F4673A4035BD7F3062EC8"/>
    <w:rsid w:val="00371F41"/>
    <w:pPr>
      <w:widowControl w:val="0"/>
    </w:pPr>
  </w:style>
  <w:style w:type="paragraph" w:customStyle="1" w:styleId="DAD825AA12144119B0408CB94B1E332E">
    <w:name w:val="DAD825AA12144119B0408CB94B1E332E"/>
    <w:rsid w:val="00371F41"/>
    <w:pPr>
      <w:widowControl w:val="0"/>
    </w:pPr>
  </w:style>
  <w:style w:type="paragraph" w:customStyle="1" w:styleId="1ACED3B13BDA47A1A4E9AF5DCAE84340">
    <w:name w:val="1ACED3B13BDA47A1A4E9AF5DCAE84340"/>
    <w:rsid w:val="00371F41"/>
    <w:pPr>
      <w:widowControl w:val="0"/>
    </w:pPr>
  </w:style>
  <w:style w:type="paragraph" w:customStyle="1" w:styleId="EBB9E25F7FD9429189FCB7D5562C88C3">
    <w:name w:val="EBB9E25F7FD9429189FCB7D5562C88C3"/>
    <w:rsid w:val="00371F41"/>
    <w:pPr>
      <w:widowControl w:val="0"/>
    </w:pPr>
  </w:style>
  <w:style w:type="paragraph" w:customStyle="1" w:styleId="C19748003E164AA9B5E1E56B3D036538">
    <w:name w:val="C19748003E164AA9B5E1E56B3D036538"/>
    <w:rsid w:val="00371F41"/>
    <w:pPr>
      <w:widowControl w:val="0"/>
    </w:pPr>
  </w:style>
  <w:style w:type="paragraph" w:customStyle="1" w:styleId="5099DBDA81D843C29CFAA7B9EBC58E9E">
    <w:name w:val="5099DBDA81D843C29CFAA7B9EBC58E9E"/>
    <w:rsid w:val="00371F41"/>
    <w:pPr>
      <w:widowControl w:val="0"/>
    </w:pPr>
  </w:style>
  <w:style w:type="paragraph" w:customStyle="1" w:styleId="70E5CB2FBD1C4AB08B8341DF2898866D">
    <w:name w:val="70E5CB2FBD1C4AB08B8341DF2898866D"/>
    <w:rsid w:val="00371F41"/>
    <w:pPr>
      <w:widowControl w:val="0"/>
    </w:pPr>
  </w:style>
  <w:style w:type="paragraph" w:customStyle="1" w:styleId="E24F1331A8834AD09D3F9CEA3B7C5E19">
    <w:name w:val="E24F1331A8834AD09D3F9CEA3B7C5E19"/>
    <w:rsid w:val="00371F41"/>
    <w:pPr>
      <w:widowControl w:val="0"/>
    </w:pPr>
  </w:style>
  <w:style w:type="paragraph" w:customStyle="1" w:styleId="3B64128267704C3B8DA65F546A1E9399">
    <w:name w:val="3B64128267704C3B8DA65F546A1E9399"/>
    <w:rsid w:val="00371F41"/>
    <w:pPr>
      <w:widowControl w:val="0"/>
    </w:pPr>
  </w:style>
  <w:style w:type="paragraph" w:customStyle="1" w:styleId="85CCB86317994003AA59F39190F9318D">
    <w:name w:val="85CCB86317994003AA59F39190F9318D"/>
    <w:rsid w:val="00371F41"/>
    <w:pPr>
      <w:widowControl w:val="0"/>
    </w:pPr>
  </w:style>
  <w:style w:type="paragraph" w:customStyle="1" w:styleId="24FAC859BABC46BB9AE0E0C4720784B2">
    <w:name w:val="24FAC859BABC46BB9AE0E0C4720784B2"/>
    <w:rsid w:val="00371F41"/>
    <w:pPr>
      <w:widowControl w:val="0"/>
    </w:pPr>
  </w:style>
  <w:style w:type="paragraph" w:customStyle="1" w:styleId="96340F832B304FAD96396DE5950A6D67">
    <w:name w:val="96340F832B304FAD96396DE5950A6D67"/>
    <w:rsid w:val="00371F41"/>
    <w:pPr>
      <w:widowControl w:val="0"/>
    </w:pPr>
  </w:style>
  <w:style w:type="paragraph" w:customStyle="1" w:styleId="442744A7C71E472C9919415F3EC21DD7">
    <w:name w:val="442744A7C71E472C9919415F3EC21DD7"/>
    <w:rsid w:val="00371F41"/>
    <w:pPr>
      <w:widowControl w:val="0"/>
    </w:pPr>
  </w:style>
  <w:style w:type="paragraph" w:customStyle="1" w:styleId="715A6EB00B6948A492BA4DB5254FABBE">
    <w:name w:val="715A6EB00B6948A492BA4DB5254FABBE"/>
    <w:rsid w:val="00371F41"/>
    <w:pPr>
      <w:widowControl w:val="0"/>
    </w:pPr>
  </w:style>
  <w:style w:type="paragraph" w:customStyle="1" w:styleId="7A836A8E5F0B47459FF868F24702F5AD">
    <w:name w:val="7A836A8E5F0B47459FF868F24702F5AD"/>
    <w:rsid w:val="00371F41"/>
    <w:pPr>
      <w:widowControl w:val="0"/>
    </w:pPr>
  </w:style>
  <w:style w:type="paragraph" w:customStyle="1" w:styleId="973C0FF17DB048CE9968610B3C7A59C7">
    <w:name w:val="973C0FF17DB048CE9968610B3C7A59C7"/>
    <w:rsid w:val="00371F41"/>
    <w:pPr>
      <w:widowControl w:val="0"/>
    </w:pPr>
  </w:style>
  <w:style w:type="paragraph" w:customStyle="1" w:styleId="760115632F904E7BA1395283DA03B6EB">
    <w:name w:val="760115632F904E7BA1395283DA03B6EB"/>
    <w:rsid w:val="00371F41"/>
    <w:pPr>
      <w:widowControl w:val="0"/>
    </w:pPr>
  </w:style>
  <w:style w:type="paragraph" w:customStyle="1" w:styleId="9EA400663A0749AAB8995875B4226848">
    <w:name w:val="9EA400663A0749AAB8995875B4226848"/>
    <w:rsid w:val="00371F41"/>
    <w:pPr>
      <w:widowControl w:val="0"/>
    </w:pPr>
  </w:style>
  <w:style w:type="paragraph" w:customStyle="1" w:styleId="D2F2DFB8C92C45BB953253921BA72A6C">
    <w:name w:val="D2F2DFB8C92C45BB953253921BA72A6C"/>
    <w:rsid w:val="00371F41"/>
    <w:pPr>
      <w:widowControl w:val="0"/>
    </w:pPr>
  </w:style>
  <w:style w:type="paragraph" w:customStyle="1" w:styleId="E70632CB3AC84593B27C276D4052D965">
    <w:name w:val="E70632CB3AC84593B27C276D4052D965"/>
    <w:rsid w:val="00371F41"/>
    <w:pPr>
      <w:widowControl w:val="0"/>
    </w:pPr>
  </w:style>
  <w:style w:type="paragraph" w:customStyle="1" w:styleId="BA797F99B46F45339135848A9F75F9A8">
    <w:name w:val="BA797F99B46F45339135848A9F75F9A8"/>
    <w:rsid w:val="00371F41"/>
    <w:pPr>
      <w:widowControl w:val="0"/>
    </w:pPr>
  </w:style>
  <w:style w:type="paragraph" w:customStyle="1" w:styleId="1FBA49CF73364AAAAD4AD3DF3BB22F57">
    <w:name w:val="1FBA49CF73364AAAAD4AD3DF3BB22F57"/>
    <w:rsid w:val="00371F41"/>
    <w:pPr>
      <w:widowControl w:val="0"/>
    </w:pPr>
  </w:style>
  <w:style w:type="paragraph" w:customStyle="1" w:styleId="D57995B5947F4B4F8084683F0BF0CB88">
    <w:name w:val="D57995B5947F4B4F8084683F0BF0CB88"/>
    <w:rsid w:val="00371F41"/>
    <w:pPr>
      <w:widowControl w:val="0"/>
    </w:pPr>
  </w:style>
  <w:style w:type="paragraph" w:customStyle="1" w:styleId="3AE812CC60634CA1B9F0250A7F751600">
    <w:name w:val="3AE812CC60634CA1B9F0250A7F751600"/>
    <w:rsid w:val="00371F41"/>
    <w:pPr>
      <w:widowControl w:val="0"/>
    </w:pPr>
  </w:style>
  <w:style w:type="paragraph" w:customStyle="1" w:styleId="9CA05A731B224ED28DDAE5B75D4874C6">
    <w:name w:val="9CA05A731B224ED28DDAE5B75D4874C6"/>
    <w:rsid w:val="00371F41"/>
    <w:pPr>
      <w:widowControl w:val="0"/>
    </w:pPr>
  </w:style>
  <w:style w:type="paragraph" w:customStyle="1" w:styleId="63D87E6FEA0F4192AEC831424D306177">
    <w:name w:val="63D87E6FEA0F4192AEC831424D306177"/>
    <w:rsid w:val="00371F41"/>
    <w:pPr>
      <w:widowControl w:val="0"/>
    </w:pPr>
  </w:style>
  <w:style w:type="paragraph" w:customStyle="1" w:styleId="F9CCD27406544F6D8C8BE2B37C4B5F74">
    <w:name w:val="F9CCD27406544F6D8C8BE2B37C4B5F74"/>
    <w:rsid w:val="00371F41"/>
    <w:pPr>
      <w:widowControl w:val="0"/>
    </w:pPr>
  </w:style>
  <w:style w:type="paragraph" w:customStyle="1" w:styleId="7B1BB84F0D39414A817F59549D350E94">
    <w:name w:val="7B1BB84F0D39414A817F59549D350E94"/>
    <w:rsid w:val="00371F41"/>
    <w:pPr>
      <w:widowControl w:val="0"/>
    </w:pPr>
  </w:style>
  <w:style w:type="paragraph" w:customStyle="1" w:styleId="EA28DE6AD8504E2495DB42D9099738D1">
    <w:name w:val="EA28DE6AD8504E2495DB42D9099738D1"/>
    <w:rsid w:val="00371F41"/>
    <w:pPr>
      <w:widowControl w:val="0"/>
    </w:pPr>
  </w:style>
  <w:style w:type="paragraph" w:customStyle="1" w:styleId="118A0DEED6C64C288B9F3AA74914EF54">
    <w:name w:val="118A0DEED6C64C288B9F3AA74914EF54"/>
    <w:rsid w:val="00371F41"/>
    <w:pPr>
      <w:widowControl w:val="0"/>
    </w:pPr>
  </w:style>
  <w:style w:type="paragraph" w:customStyle="1" w:styleId="30174014BDEE40E59D1B705912434194">
    <w:name w:val="30174014BDEE40E59D1B705912434194"/>
    <w:rsid w:val="00371F41"/>
    <w:pPr>
      <w:widowControl w:val="0"/>
    </w:pPr>
  </w:style>
  <w:style w:type="paragraph" w:customStyle="1" w:styleId="9191C9ACAAAD49D095233F07DEFBBE58">
    <w:name w:val="9191C9ACAAAD49D095233F07DEFBBE58"/>
    <w:rsid w:val="00371F41"/>
    <w:pPr>
      <w:widowControl w:val="0"/>
    </w:pPr>
  </w:style>
  <w:style w:type="paragraph" w:customStyle="1" w:styleId="53B86B968F204348871C0B532B4F10E8">
    <w:name w:val="53B86B968F204348871C0B532B4F10E8"/>
    <w:rsid w:val="00371F41"/>
    <w:pPr>
      <w:widowControl w:val="0"/>
    </w:pPr>
  </w:style>
  <w:style w:type="paragraph" w:customStyle="1" w:styleId="7AD98488F1B845AFAC7B29881C04B6DB">
    <w:name w:val="7AD98488F1B845AFAC7B29881C04B6DB"/>
    <w:rsid w:val="00371F41"/>
    <w:pPr>
      <w:widowControl w:val="0"/>
    </w:pPr>
  </w:style>
  <w:style w:type="paragraph" w:customStyle="1" w:styleId="2CA9C569F7864D7BBB4BE6A3264E665A">
    <w:name w:val="2CA9C569F7864D7BBB4BE6A3264E665A"/>
    <w:rsid w:val="00371F41"/>
    <w:pPr>
      <w:widowControl w:val="0"/>
    </w:pPr>
  </w:style>
  <w:style w:type="paragraph" w:customStyle="1" w:styleId="BA9451A8A8D54904953A776B53E7C31A">
    <w:name w:val="BA9451A8A8D54904953A776B53E7C31A"/>
    <w:rsid w:val="00371F41"/>
    <w:pPr>
      <w:widowControl w:val="0"/>
    </w:pPr>
  </w:style>
  <w:style w:type="paragraph" w:customStyle="1" w:styleId="6B37B404803844A2A6DA9671A3D89622">
    <w:name w:val="6B37B404803844A2A6DA9671A3D89622"/>
    <w:rsid w:val="00371F41"/>
    <w:pPr>
      <w:widowControl w:val="0"/>
    </w:pPr>
  </w:style>
  <w:style w:type="paragraph" w:customStyle="1" w:styleId="3D455A65D9EC49388589E7A6C0C40F27">
    <w:name w:val="3D455A65D9EC49388589E7A6C0C40F27"/>
    <w:rsid w:val="00371F41"/>
    <w:pPr>
      <w:widowControl w:val="0"/>
    </w:pPr>
  </w:style>
  <w:style w:type="paragraph" w:customStyle="1" w:styleId="0DBA42DF687F4F198530DD9364F86CCF">
    <w:name w:val="0DBA42DF687F4F198530DD9364F86CCF"/>
    <w:rsid w:val="00371F41"/>
    <w:pPr>
      <w:widowControl w:val="0"/>
    </w:pPr>
  </w:style>
  <w:style w:type="paragraph" w:customStyle="1" w:styleId="98943DA58AC24190A8126879416E6D0F">
    <w:name w:val="98943DA58AC24190A8126879416E6D0F"/>
    <w:rsid w:val="00371F41"/>
    <w:pPr>
      <w:widowControl w:val="0"/>
    </w:pPr>
  </w:style>
  <w:style w:type="paragraph" w:customStyle="1" w:styleId="AD02088E31504C23A5D6D11C37533433">
    <w:name w:val="AD02088E31504C23A5D6D11C37533433"/>
    <w:rsid w:val="00371F41"/>
    <w:pPr>
      <w:widowControl w:val="0"/>
    </w:pPr>
  </w:style>
  <w:style w:type="paragraph" w:customStyle="1" w:styleId="2CE42A050E56444592BE807FCC70B3B8">
    <w:name w:val="2CE42A050E56444592BE807FCC70B3B8"/>
    <w:rsid w:val="00371F41"/>
    <w:pPr>
      <w:widowControl w:val="0"/>
    </w:pPr>
  </w:style>
  <w:style w:type="paragraph" w:customStyle="1" w:styleId="EC75C7A54AB648AF9E05088BBC81CEBD">
    <w:name w:val="EC75C7A54AB648AF9E05088BBC81CEBD"/>
    <w:rsid w:val="00371F41"/>
    <w:pPr>
      <w:widowControl w:val="0"/>
    </w:pPr>
  </w:style>
  <w:style w:type="paragraph" w:customStyle="1" w:styleId="D5FC026FA9664A368B9B03A5C44B8B82">
    <w:name w:val="D5FC026FA9664A368B9B03A5C44B8B82"/>
    <w:rsid w:val="00371F41"/>
    <w:pPr>
      <w:widowControl w:val="0"/>
    </w:pPr>
  </w:style>
  <w:style w:type="paragraph" w:customStyle="1" w:styleId="3471F910A6F44345A5B2D615553DD858">
    <w:name w:val="3471F910A6F44345A5B2D615553DD858"/>
    <w:rsid w:val="00371F41"/>
    <w:pPr>
      <w:widowControl w:val="0"/>
    </w:pPr>
  </w:style>
  <w:style w:type="paragraph" w:customStyle="1" w:styleId="6F65E3D5F6F543C88BAFDF0CEDA0AD34">
    <w:name w:val="6F65E3D5F6F543C88BAFDF0CEDA0AD34"/>
    <w:rsid w:val="00371F41"/>
    <w:pPr>
      <w:widowControl w:val="0"/>
    </w:pPr>
  </w:style>
  <w:style w:type="paragraph" w:customStyle="1" w:styleId="2FCCCD3918284D10A73FE588D5E13D8D">
    <w:name w:val="2FCCCD3918284D10A73FE588D5E13D8D"/>
    <w:rsid w:val="00371F41"/>
    <w:pPr>
      <w:widowControl w:val="0"/>
    </w:pPr>
  </w:style>
  <w:style w:type="paragraph" w:customStyle="1" w:styleId="0E8C0E08BD054879B92BF0863830100F">
    <w:name w:val="0E8C0E08BD054879B92BF0863830100F"/>
    <w:rsid w:val="00371F41"/>
    <w:pPr>
      <w:widowControl w:val="0"/>
    </w:pPr>
  </w:style>
  <w:style w:type="paragraph" w:customStyle="1" w:styleId="D9A4385E8FDB4DD2B010EBDC71252845">
    <w:name w:val="D9A4385E8FDB4DD2B010EBDC71252845"/>
    <w:rsid w:val="00371F41"/>
    <w:pPr>
      <w:widowControl w:val="0"/>
    </w:pPr>
  </w:style>
  <w:style w:type="paragraph" w:customStyle="1" w:styleId="69283A061CBD4F5A9F17C24322AF5107">
    <w:name w:val="69283A061CBD4F5A9F17C24322AF5107"/>
    <w:rsid w:val="00371F41"/>
    <w:pPr>
      <w:widowControl w:val="0"/>
    </w:pPr>
  </w:style>
  <w:style w:type="paragraph" w:customStyle="1" w:styleId="20661A35104C40089E5D559CE7ABFA7B">
    <w:name w:val="20661A35104C40089E5D559CE7ABFA7B"/>
    <w:rsid w:val="00371F41"/>
    <w:pPr>
      <w:widowControl w:val="0"/>
    </w:pPr>
  </w:style>
  <w:style w:type="paragraph" w:customStyle="1" w:styleId="297581AA2C144107ACD2D3BA58288607">
    <w:name w:val="297581AA2C144107ACD2D3BA58288607"/>
    <w:rsid w:val="00371F41"/>
    <w:pPr>
      <w:widowControl w:val="0"/>
    </w:pPr>
  </w:style>
  <w:style w:type="paragraph" w:customStyle="1" w:styleId="1C97BF04256F45F28C39F28ADD761A5D">
    <w:name w:val="1C97BF04256F45F28C39F28ADD761A5D"/>
    <w:rsid w:val="00371F41"/>
    <w:pPr>
      <w:widowControl w:val="0"/>
    </w:pPr>
  </w:style>
  <w:style w:type="paragraph" w:customStyle="1" w:styleId="E49BF59A70FD48D3A169601784AAF1F9">
    <w:name w:val="E49BF59A70FD48D3A169601784AAF1F9"/>
    <w:rsid w:val="00371F41"/>
    <w:pPr>
      <w:widowControl w:val="0"/>
    </w:pPr>
  </w:style>
  <w:style w:type="paragraph" w:customStyle="1" w:styleId="E1CF792CB4504BF3B02879643D41C52F">
    <w:name w:val="E1CF792CB4504BF3B02879643D41C52F"/>
    <w:rsid w:val="00371F41"/>
    <w:pPr>
      <w:widowControl w:val="0"/>
    </w:pPr>
  </w:style>
  <w:style w:type="paragraph" w:customStyle="1" w:styleId="CC3D85433D4D40759B0B50CC74A63E8B">
    <w:name w:val="CC3D85433D4D40759B0B50CC74A63E8B"/>
    <w:rsid w:val="00371F41"/>
    <w:pPr>
      <w:widowControl w:val="0"/>
    </w:pPr>
  </w:style>
  <w:style w:type="paragraph" w:customStyle="1" w:styleId="7BC24A3F03234009AEC8A83062E7972E">
    <w:name w:val="7BC24A3F03234009AEC8A83062E7972E"/>
    <w:rsid w:val="00371F41"/>
    <w:pPr>
      <w:widowControl w:val="0"/>
    </w:pPr>
  </w:style>
  <w:style w:type="paragraph" w:customStyle="1" w:styleId="043832D102B141C28FB83462300A57C2">
    <w:name w:val="043832D102B141C28FB83462300A57C2"/>
    <w:rsid w:val="00371F41"/>
    <w:pPr>
      <w:widowControl w:val="0"/>
    </w:pPr>
  </w:style>
  <w:style w:type="paragraph" w:customStyle="1" w:styleId="A8CD9A83CA724A83A772E7AFCB71CA0E">
    <w:name w:val="A8CD9A83CA724A83A772E7AFCB71CA0E"/>
    <w:rsid w:val="00371F41"/>
    <w:pPr>
      <w:widowControl w:val="0"/>
    </w:pPr>
  </w:style>
  <w:style w:type="paragraph" w:customStyle="1" w:styleId="B02AB7D975174FBA8EF91AD9F9589B41">
    <w:name w:val="B02AB7D975174FBA8EF91AD9F9589B41"/>
    <w:rsid w:val="00371F41"/>
    <w:pPr>
      <w:widowControl w:val="0"/>
    </w:pPr>
  </w:style>
  <w:style w:type="paragraph" w:customStyle="1" w:styleId="CE7260BBC1C74F799E49C1A269DAD8B8">
    <w:name w:val="CE7260BBC1C74F799E49C1A269DAD8B8"/>
    <w:rsid w:val="00371F41"/>
    <w:pPr>
      <w:widowControl w:val="0"/>
    </w:pPr>
  </w:style>
  <w:style w:type="paragraph" w:customStyle="1" w:styleId="20B909D3358046CC9B003516C9144809">
    <w:name w:val="20B909D3358046CC9B003516C9144809"/>
    <w:rsid w:val="00371F41"/>
    <w:pPr>
      <w:widowControl w:val="0"/>
    </w:pPr>
  </w:style>
  <w:style w:type="paragraph" w:customStyle="1" w:styleId="1B77D07F7F6244ED83E471B6838F628E">
    <w:name w:val="1B77D07F7F6244ED83E471B6838F628E"/>
    <w:rsid w:val="00371F41"/>
    <w:pPr>
      <w:widowControl w:val="0"/>
    </w:pPr>
  </w:style>
  <w:style w:type="paragraph" w:customStyle="1" w:styleId="78CD95C9737E45A4AE7BCCEEB19A4B27">
    <w:name w:val="78CD95C9737E45A4AE7BCCEEB19A4B27"/>
    <w:rsid w:val="00371F41"/>
    <w:pPr>
      <w:widowControl w:val="0"/>
    </w:pPr>
  </w:style>
  <w:style w:type="paragraph" w:customStyle="1" w:styleId="7B72A6F36E2E4BEBAEAA7AFCD9F82112">
    <w:name w:val="7B72A6F36E2E4BEBAEAA7AFCD9F82112"/>
    <w:rsid w:val="00371F41"/>
    <w:pPr>
      <w:widowControl w:val="0"/>
    </w:pPr>
  </w:style>
  <w:style w:type="paragraph" w:customStyle="1" w:styleId="2AF9A621CA3A4831B054881738E8DB14">
    <w:name w:val="2AF9A621CA3A4831B054881738E8DB14"/>
    <w:rsid w:val="00371F41"/>
    <w:pPr>
      <w:widowControl w:val="0"/>
    </w:pPr>
  </w:style>
  <w:style w:type="paragraph" w:customStyle="1" w:styleId="F8BCE8D14AC347E087823A426C8564FA">
    <w:name w:val="F8BCE8D14AC347E087823A426C8564FA"/>
    <w:rsid w:val="00371F41"/>
    <w:pPr>
      <w:widowControl w:val="0"/>
    </w:pPr>
  </w:style>
  <w:style w:type="paragraph" w:customStyle="1" w:styleId="A323E2CFB1F64B50BED1BC07A46F37F2">
    <w:name w:val="A323E2CFB1F64B50BED1BC07A46F37F2"/>
    <w:rsid w:val="00371F41"/>
    <w:pPr>
      <w:widowControl w:val="0"/>
    </w:pPr>
  </w:style>
  <w:style w:type="paragraph" w:customStyle="1" w:styleId="7F5D7EBB366441FC9397129E39B12C82">
    <w:name w:val="7F5D7EBB366441FC9397129E39B12C82"/>
    <w:rsid w:val="00371F41"/>
    <w:pPr>
      <w:widowControl w:val="0"/>
    </w:pPr>
  </w:style>
  <w:style w:type="paragraph" w:customStyle="1" w:styleId="5FA23A2639474F258DA12C7E72905AC4">
    <w:name w:val="5FA23A2639474F258DA12C7E72905AC4"/>
    <w:rsid w:val="00371F41"/>
    <w:pPr>
      <w:widowControl w:val="0"/>
    </w:pPr>
  </w:style>
  <w:style w:type="paragraph" w:customStyle="1" w:styleId="A02E1CE362CF48978A5EEBA8AE8365EB">
    <w:name w:val="A02E1CE362CF48978A5EEBA8AE8365EB"/>
    <w:rsid w:val="00371F41"/>
    <w:pPr>
      <w:widowControl w:val="0"/>
    </w:pPr>
  </w:style>
  <w:style w:type="paragraph" w:customStyle="1" w:styleId="EB90809B302D47979216A44F1BE9300B">
    <w:name w:val="EB90809B302D47979216A44F1BE9300B"/>
    <w:rsid w:val="00371F41"/>
    <w:pPr>
      <w:widowControl w:val="0"/>
    </w:pPr>
  </w:style>
  <w:style w:type="paragraph" w:customStyle="1" w:styleId="1422BC1A4F0E4238AF7F04FF0DCA1B1C">
    <w:name w:val="1422BC1A4F0E4238AF7F04FF0DCA1B1C"/>
    <w:rsid w:val="00371F41"/>
    <w:pPr>
      <w:widowControl w:val="0"/>
    </w:pPr>
  </w:style>
  <w:style w:type="paragraph" w:customStyle="1" w:styleId="997F8246E4CE4779BEF95928AFC88A1B">
    <w:name w:val="997F8246E4CE4779BEF95928AFC88A1B"/>
    <w:rsid w:val="00371F41"/>
    <w:pPr>
      <w:widowControl w:val="0"/>
    </w:pPr>
  </w:style>
  <w:style w:type="paragraph" w:customStyle="1" w:styleId="B1D8C4A75F2B47799F3E3E240ABE7D4D">
    <w:name w:val="B1D8C4A75F2B47799F3E3E240ABE7D4D"/>
    <w:rsid w:val="00371F41"/>
    <w:pPr>
      <w:widowControl w:val="0"/>
    </w:pPr>
  </w:style>
  <w:style w:type="paragraph" w:customStyle="1" w:styleId="670F1F3319A84FEC80CBB2B38EFA22E7">
    <w:name w:val="670F1F3319A84FEC80CBB2B38EFA22E7"/>
    <w:rsid w:val="00371F41"/>
    <w:pPr>
      <w:widowControl w:val="0"/>
    </w:pPr>
  </w:style>
  <w:style w:type="paragraph" w:customStyle="1" w:styleId="524559264E7341DB9E59BB6E541852D5">
    <w:name w:val="524559264E7341DB9E59BB6E541852D5"/>
    <w:rsid w:val="00371F41"/>
    <w:pPr>
      <w:widowControl w:val="0"/>
    </w:pPr>
  </w:style>
  <w:style w:type="paragraph" w:customStyle="1" w:styleId="2317AC45FADA46C8BCD1F1FBFF158CB7">
    <w:name w:val="2317AC45FADA46C8BCD1F1FBFF158CB7"/>
    <w:rsid w:val="00371F41"/>
    <w:pPr>
      <w:widowControl w:val="0"/>
    </w:pPr>
  </w:style>
  <w:style w:type="paragraph" w:customStyle="1" w:styleId="F45F5F8B32F54FD28D3E040A79FA89A5">
    <w:name w:val="F45F5F8B32F54FD28D3E040A79FA89A5"/>
    <w:rsid w:val="00371F41"/>
    <w:pPr>
      <w:widowControl w:val="0"/>
    </w:pPr>
  </w:style>
  <w:style w:type="paragraph" w:customStyle="1" w:styleId="FAFCD0DD78AC41818E4604687B65CAE1">
    <w:name w:val="FAFCD0DD78AC41818E4604687B65CAE1"/>
    <w:rsid w:val="00371F41"/>
    <w:pPr>
      <w:widowControl w:val="0"/>
    </w:pPr>
  </w:style>
  <w:style w:type="paragraph" w:customStyle="1" w:styleId="0A2F2CE2A55845868A7991CE48FA76C3">
    <w:name w:val="0A2F2CE2A55845868A7991CE48FA76C3"/>
    <w:rsid w:val="00371F41"/>
    <w:pPr>
      <w:widowControl w:val="0"/>
    </w:pPr>
  </w:style>
  <w:style w:type="paragraph" w:customStyle="1" w:styleId="4F4DA9821ADE438480773574DF4D932F">
    <w:name w:val="4F4DA9821ADE438480773574DF4D932F"/>
    <w:rsid w:val="00371F41"/>
    <w:pPr>
      <w:widowControl w:val="0"/>
    </w:pPr>
  </w:style>
  <w:style w:type="paragraph" w:customStyle="1" w:styleId="73DDE145ED1A450FB1B1EB8C6AB65A70">
    <w:name w:val="73DDE145ED1A450FB1B1EB8C6AB65A70"/>
    <w:rsid w:val="00371F41"/>
    <w:pPr>
      <w:widowControl w:val="0"/>
    </w:pPr>
  </w:style>
  <w:style w:type="paragraph" w:customStyle="1" w:styleId="CCD7776A1B4C463F900D89B006191184">
    <w:name w:val="CCD7776A1B4C463F900D89B006191184"/>
    <w:rsid w:val="00371F41"/>
    <w:pPr>
      <w:widowControl w:val="0"/>
    </w:pPr>
  </w:style>
  <w:style w:type="paragraph" w:customStyle="1" w:styleId="5AAB3E1ED22A4DFFBDBA873DBC65E58D">
    <w:name w:val="5AAB3E1ED22A4DFFBDBA873DBC65E58D"/>
    <w:rsid w:val="00371F41"/>
    <w:pPr>
      <w:widowControl w:val="0"/>
    </w:pPr>
  </w:style>
  <w:style w:type="paragraph" w:customStyle="1" w:styleId="15CD38477C4C4358A4288D590388DBAC">
    <w:name w:val="15CD38477C4C4358A4288D590388DBAC"/>
    <w:rsid w:val="00371F41"/>
    <w:pPr>
      <w:widowControl w:val="0"/>
    </w:pPr>
  </w:style>
  <w:style w:type="paragraph" w:customStyle="1" w:styleId="B19F474DEBCD468B8546117BFE2A43E9">
    <w:name w:val="B19F474DEBCD468B8546117BFE2A43E9"/>
    <w:rsid w:val="00371F41"/>
    <w:pPr>
      <w:widowControl w:val="0"/>
    </w:pPr>
  </w:style>
  <w:style w:type="paragraph" w:customStyle="1" w:styleId="88F75ACABE504E218A53D64F6F9DBE20">
    <w:name w:val="88F75ACABE504E218A53D64F6F9DBE20"/>
    <w:rsid w:val="00371F41"/>
    <w:pPr>
      <w:widowControl w:val="0"/>
    </w:pPr>
  </w:style>
  <w:style w:type="paragraph" w:customStyle="1" w:styleId="76397590F2BD4DDAAB935F0F70C0D154">
    <w:name w:val="76397590F2BD4DDAAB935F0F70C0D154"/>
    <w:rsid w:val="00371F41"/>
    <w:pPr>
      <w:widowControl w:val="0"/>
    </w:pPr>
  </w:style>
  <w:style w:type="paragraph" w:customStyle="1" w:styleId="EE3609BAD0B0482F83C697E73554F0B9">
    <w:name w:val="EE3609BAD0B0482F83C697E73554F0B9"/>
    <w:rsid w:val="00371F41"/>
    <w:pPr>
      <w:widowControl w:val="0"/>
    </w:pPr>
  </w:style>
  <w:style w:type="paragraph" w:customStyle="1" w:styleId="D592F00ADF044D0D8BE45FB8D2E902D5">
    <w:name w:val="D592F00ADF044D0D8BE45FB8D2E902D5"/>
    <w:rsid w:val="00371F41"/>
    <w:pPr>
      <w:widowControl w:val="0"/>
    </w:pPr>
  </w:style>
  <w:style w:type="paragraph" w:customStyle="1" w:styleId="5393D4785B3146528C80F679D347A6C2">
    <w:name w:val="5393D4785B3146528C80F679D347A6C2"/>
    <w:rsid w:val="00371F41"/>
    <w:pPr>
      <w:widowControl w:val="0"/>
    </w:pPr>
  </w:style>
  <w:style w:type="paragraph" w:customStyle="1" w:styleId="75A461398F484C3D98266F9192590DCD">
    <w:name w:val="75A461398F484C3D98266F9192590DCD"/>
    <w:rsid w:val="00371F41"/>
    <w:pPr>
      <w:widowControl w:val="0"/>
    </w:pPr>
  </w:style>
  <w:style w:type="paragraph" w:customStyle="1" w:styleId="C17EB579D6DD4EE3942E94D2EC2E4019">
    <w:name w:val="C17EB579D6DD4EE3942E94D2EC2E4019"/>
    <w:rsid w:val="00371F41"/>
    <w:pPr>
      <w:widowControl w:val="0"/>
    </w:pPr>
  </w:style>
  <w:style w:type="paragraph" w:customStyle="1" w:styleId="37248FDB8A864DB0A93542CC29B05508">
    <w:name w:val="37248FDB8A864DB0A93542CC29B05508"/>
    <w:rsid w:val="00371F41"/>
    <w:pPr>
      <w:widowControl w:val="0"/>
    </w:pPr>
  </w:style>
  <w:style w:type="paragraph" w:customStyle="1" w:styleId="A1A6FABAE9364F93815C5D9ECEB13F10">
    <w:name w:val="A1A6FABAE9364F93815C5D9ECEB13F10"/>
    <w:rsid w:val="00371F41"/>
    <w:pPr>
      <w:widowControl w:val="0"/>
    </w:pPr>
  </w:style>
  <w:style w:type="paragraph" w:customStyle="1" w:styleId="C1D3ED9128AC47A5B11D1A0FC815B17E">
    <w:name w:val="C1D3ED9128AC47A5B11D1A0FC815B17E"/>
    <w:rsid w:val="00371F41"/>
    <w:pPr>
      <w:widowControl w:val="0"/>
    </w:pPr>
  </w:style>
  <w:style w:type="paragraph" w:customStyle="1" w:styleId="88FBBA23322641EFA63F00F7FA118433">
    <w:name w:val="88FBBA23322641EFA63F00F7FA118433"/>
    <w:rsid w:val="00371F41"/>
    <w:pPr>
      <w:widowControl w:val="0"/>
    </w:pPr>
  </w:style>
  <w:style w:type="paragraph" w:customStyle="1" w:styleId="BB49C2627B594382BD796557C10B2D87">
    <w:name w:val="BB49C2627B594382BD796557C10B2D87"/>
    <w:rsid w:val="00371F41"/>
    <w:pPr>
      <w:widowControl w:val="0"/>
    </w:pPr>
  </w:style>
  <w:style w:type="paragraph" w:customStyle="1" w:styleId="A2F9DA3A82424B35BB5BFEABD44D78EB">
    <w:name w:val="A2F9DA3A82424B35BB5BFEABD44D78EB"/>
    <w:rsid w:val="00371F41"/>
    <w:pPr>
      <w:widowControl w:val="0"/>
    </w:pPr>
  </w:style>
  <w:style w:type="paragraph" w:customStyle="1" w:styleId="533396FC624A44D8A65E59B5863C09B4">
    <w:name w:val="533396FC624A44D8A65E59B5863C09B4"/>
    <w:rsid w:val="00371F41"/>
    <w:pPr>
      <w:widowControl w:val="0"/>
    </w:pPr>
  </w:style>
  <w:style w:type="paragraph" w:customStyle="1" w:styleId="49DD4A681B7B4574A63D35E69FCC50CF">
    <w:name w:val="49DD4A681B7B4574A63D35E69FCC50CF"/>
    <w:rsid w:val="00371F41"/>
    <w:pPr>
      <w:widowControl w:val="0"/>
    </w:pPr>
  </w:style>
  <w:style w:type="paragraph" w:customStyle="1" w:styleId="29DE9C8D700541EB95482F297A253227">
    <w:name w:val="29DE9C8D700541EB95482F297A253227"/>
    <w:rsid w:val="00371F41"/>
    <w:pPr>
      <w:widowControl w:val="0"/>
    </w:pPr>
  </w:style>
  <w:style w:type="paragraph" w:customStyle="1" w:styleId="3CE9605AF3FE41F5A8E091515E41D391">
    <w:name w:val="3CE9605AF3FE41F5A8E091515E41D391"/>
    <w:rsid w:val="00371F41"/>
    <w:pPr>
      <w:widowControl w:val="0"/>
    </w:pPr>
  </w:style>
  <w:style w:type="paragraph" w:customStyle="1" w:styleId="A84936CFCEE94198A7B3866C5A128AAD">
    <w:name w:val="A84936CFCEE94198A7B3866C5A128AAD"/>
    <w:rsid w:val="00371F41"/>
    <w:pPr>
      <w:widowControl w:val="0"/>
    </w:pPr>
  </w:style>
  <w:style w:type="paragraph" w:customStyle="1" w:styleId="FC1A9B88345B49F8ACDB8F8C6428F0AE">
    <w:name w:val="FC1A9B88345B49F8ACDB8F8C6428F0AE"/>
    <w:rsid w:val="00371F41"/>
    <w:pPr>
      <w:widowControl w:val="0"/>
    </w:pPr>
  </w:style>
  <w:style w:type="paragraph" w:customStyle="1" w:styleId="297A4FA2B67E4FD9B160A9B213710A05">
    <w:name w:val="297A4FA2B67E4FD9B160A9B213710A05"/>
    <w:rsid w:val="00371F41"/>
    <w:pPr>
      <w:widowControl w:val="0"/>
    </w:pPr>
  </w:style>
  <w:style w:type="paragraph" w:customStyle="1" w:styleId="C167D172E17943A5979040BC88ACDE97">
    <w:name w:val="C167D172E17943A5979040BC88ACDE97"/>
    <w:rsid w:val="00371F41"/>
    <w:pPr>
      <w:widowControl w:val="0"/>
    </w:pPr>
  </w:style>
  <w:style w:type="paragraph" w:customStyle="1" w:styleId="EB3EFF3CFF1D46C48D99CF65CD078747">
    <w:name w:val="EB3EFF3CFF1D46C48D99CF65CD078747"/>
    <w:rsid w:val="00371F41"/>
    <w:pPr>
      <w:widowControl w:val="0"/>
    </w:pPr>
  </w:style>
  <w:style w:type="paragraph" w:customStyle="1" w:styleId="EF022B78F66F48EA92459A9D4D789376">
    <w:name w:val="EF022B78F66F48EA92459A9D4D789376"/>
    <w:rsid w:val="00371F41"/>
    <w:pPr>
      <w:widowControl w:val="0"/>
    </w:pPr>
  </w:style>
  <w:style w:type="paragraph" w:customStyle="1" w:styleId="B7F9668E012243F290881C40FC4B0DE2">
    <w:name w:val="B7F9668E012243F290881C40FC4B0DE2"/>
    <w:rsid w:val="00371F41"/>
    <w:pPr>
      <w:widowControl w:val="0"/>
    </w:pPr>
  </w:style>
  <w:style w:type="paragraph" w:customStyle="1" w:styleId="36700C3034C14162862863D86CA72755">
    <w:name w:val="36700C3034C14162862863D86CA72755"/>
    <w:rsid w:val="00371F41"/>
    <w:pPr>
      <w:widowControl w:val="0"/>
    </w:pPr>
  </w:style>
  <w:style w:type="paragraph" w:customStyle="1" w:styleId="E1DF39D4BE83484EBBD2D511F943AD42">
    <w:name w:val="E1DF39D4BE83484EBBD2D511F943AD42"/>
    <w:rsid w:val="00371F41"/>
    <w:pPr>
      <w:widowControl w:val="0"/>
    </w:pPr>
  </w:style>
  <w:style w:type="paragraph" w:customStyle="1" w:styleId="30263659B2704EA9B76E676D40006788">
    <w:name w:val="30263659B2704EA9B76E676D40006788"/>
    <w:rsid w:val="00371F41"/>
    <w:pPr>
      <w:widowControl w:val="0"/>
    </w:pPr>
  </w:style>
  <w:style w:type="paragraph" w:customStyle="1" w:styleId="92AC9F79F6BF4077AF91BF0BECB783BD">
    <w:name w:val="92AC9F79F6BF4077AF91BF0BECB783BD"/>
    <w:rsid w:val="00371F41"/>
    <w:pPr>
      <w:widowControl w:val="0"/>
    </w:pPr>
  </w:style>
  <w:style w:type="paragraph" w:customStyle="1" w:styleId="FD52675E12D44924A6745D10CC9867E4">
    <w:name w:val="FD52675E12D44924A6745D10CC9867E4"/>
    <w:rsid w:val="00371F41"/>
    <w:pPr>
      <w:widowControl w:val="0"/>
    </w:pPr>
  </w:style>
  <w:style w:type="paragraph" w:customStyle="1" w:styleId="DC0976BFE9B646FEB4DC7AC75716FEF8">
    <w:name w:val="DC0976BFE9B646FEB4DC7AC75716FEF8"/>
    <w:rsid w:val="00371F41"/>
    <w:pPr>
      <w:widowControl w:val="0"/>
    </w:pPr>
  </w:style>
  <w:style w:type="paragraph" w:customStyle="1" w:styleId="9B5183947EDE4CF28F07B7B877495E4F">
    <w:name w:val="9B5183947EDE4CF28F07B7B877495E4F"/>
    <w:rsid w:val="00371F41"/>
    <w:pPr>
      <w:widowControl w:val="0"/>
    </w:pPr>
  </w:style>
  <w:style w:type="paragraph" w:customStyle="1" w:styleId="5850EEAD26FA4E7D8686B346CFE7E979">
    <w:name w:val="5850EEAD26FA4E7D8686B346CFE7E979"/>
    <w:rsid w:val="00371F41"/>
    <w:pPr>
      <w:widowControl w:val="0"/>
    </w:pPr>
  </w:style>
  <w:style w:type="paragraph" w:customStyle="1" w:styleId="B4B8F74D808B419D955D3C48D66CC42E">
    <w:name w:val="B4B8F74D808B419D955D3C48D66CC42E"/>
    <w:rsid w:val="00371F41"/>
    <w:pPr>
      <w:widowControl w:val="0"/>
    </w:pPr>
  </w:style>
  <w:style w:type="paragraph" w:customStyle="1" w:styleId="035063D3900E464ABD3A3F53BC303BA3">
    <w:name w:val="035063D3900E464ABD3A3F53BC303BA3"/>
    <w:rsid w:val="00371F41"/>
    <w:pPr>
      <w:widowControl w:val="0"/>
    </w:pPr>
  </w:style>
  <w:style w:type="paragraph" w:customStyle="1" w:styleId="A8D82F7096FF4BBD9B4A288C6D881BB1">
    <w:name w:val="A8D82F7096FF4BBD9B4A288C6D881BB1"/>
    <w:rsid w:val="00371F41"/>
    <w:pPr>
      <w:widowControl w:val="0"/>
    </w:pPr>
  </w:style>
  <w:style w:type="paragraph" w:customStyle="1" w:styleId="F8E4E9E094CD4A7EA84A05D91320FD75">
    <w:name w:val="F8E4E9E094CD4A7EA84A05D91320FD75"/>
    <w:rsid w:val="00371F41"/>
    <w:pPr>
      <w:widowControl w:val="0"/>
    </w:pPr>
  </w:style>
  <w:style w:type="paragraph" w:customStyle="1" w:styleId="0888BBD346764D62894A99CCA25E3CE6">
    <w:name w:val="0888BBD346764D62894A99CCA25E3CE6"/>
    <w:rsid w:val="00371F41"/>
    <w:pPr>
      <w:widowControl w:val="0"/>
    </w:pPr>
  </w:style>
  <w:style w:type="paragraph" w:customStyle="1" w:styleId="01CA964DB34B48A58F73A5588CC7AD23">
    <w:name w:val="01CA964DB34B48A58F73A5588CC7AD23"/>
    <w:rsid w:val="00371F41"/>
    <w:pPr>
      <w:widowControl w:val="0"/>
    </w:pPr>
  </w:style>
  <w:style w:type="paragraph" w:customStyle="1" w:styleId="09F76703A13846F2B7EDA4E7DDEE8606">
    <w:name w:val="09F76703A13846F2B7EDA4E7DDEE8606"/>
    <w:rsid w:val="00371F41"/>
    <w:pPr>
      <w:widowControl w:val="0"/>
    </w:pPr>
  </w:style>
  <w:style w:type="paragraph" w:customStyle="1" w:styleId="BDD6C4C4F2A34196BBE7F2686D0F15AE">
    <w:name w:val="BDD6C4C4F2A34196BBE7F2686D0F15AE"/>
    <w:rsid w:val="00371F41"/>
    <w:pPr>
      <w:widowControl w:val="0"/>
    </w:pPr>
  </w:style>
  <w:style w:type="paragraph" w:customStyle="1" w:styleId="7FFAE2F3B0A840A1A14182FBAB7E4674">
    <w:name w:val="7FFAE2F3B0A840A1A14182FBAB7E4674"/>
    <w:rsid w:val="00371F41"/>
    <w:pPr>
      <w:widowControl w:val="0"/>
    </w:pPr>
  </w:style>
  <w:style w:type="paragraph" w:customStyle="1" w:styleId="F95BF5C3C99B48ED9719AF74EEBA9053">
    <w:name w:val="F95BF5C3C99B48ED9719AF74EEBA9053"/>
    <w:rsid w:val="00371F41"/>
    <w:pPr>
      <w:widowControl w:val="0"/>
    </w:pPr>
  </w:style>
  <w:style w:type="paragraph" w:customStyle="1" w:styleId="D87DE4FC363E44EB9FCCFB7E00687C9C">
    <w:name w:val="D87DE4FC363E44EB9FCCFB7E00687C9C"/>
    <w:rsid w:val="00371F41"/>
    <w:pPr>
      <w:widowControl w:val="0"/>
    </w:pPr>
  </w:style>
  <w:style w:type="paragraph" w:customStyle="1" w:styleId="E1129983EC1646CA82894E8273E87B56">
    <w:name w:val="E1129983EC1646CA82894E8273E87B56"/>
    <w:rsid w:val="00371F41"/>
    <w:pPr>
      <w:widowControl w:val="0"/>
    </w:pPr>
  </w:style>
  <w:style w:type="paragraph" w:customStyle="1" w:styleId="99CCA8A118CF40DDAE381B294AF83D84">
    <w:name w:val="99CCA8A118CF40DDAE381B294AF83D84"/>
    <w:rsid w:val="00371F41"/>
    <w:pPr>
      <w:widowControl w:val="0"/>
    </w:pPr>
  </w:style>
  <w:style w:type="paragraph" w:customStyle="1" w:styleId="CB652E57055C4772AB1C8DE33C5DBD82">
    <w:name w:val="CB652E57055C4772AB1C8DE33C5DBD82"/>
    <w:rsid w:val="00371F41"/>
    <w:pPr>
      <w:widowControl w:val="0"/>
    </w:pPr>
  </w:style>
  <w:style w:type="paragraph" w:customStyle="1" w:styleId="C5B12D3C747D4F09AC84D5D8AD9CA940">
    <w:name w:val="C5B12D3C747D4F09AC84D5D8AD9CA940"/>
    <w:rsid w:val="00371F41"/>
    <w:pPr>
      <w:widowControl w:val="0"/>
    </w:pPr>
  </w:style>
  <w:style w:type="paragraph" w:customStyle="1" w:styleId="477561AE90254DB5AC18C1B0339247D9">
    <w:name w:val="477561AE90254DB5AC18C1B0339247D9"/>
    <w:rsid w:val="00371F41"/>
    <w:pPr>
      <w:widowControl w:val="0"/>
    </w:pPr>
  </w:style>
  <w:style w:type="paragraph" w:customStyle="1" w:styleId="98A44206948B4F51A9932EEEFAEE4070">
    <w:name w:val="98A44206948B4F51A9932EEEFAEE4070"/>
    <w:rsid w:val="00371F41"/>
    <w:pPr>
      <w:widowControl w:val="0"/>
    </w:pPr>
  </w:style>
  <w:style w:type="paragraph" w:customStyle="1" w:styleId="D5AE123C52DA47D5A54355A6AF21F397">
    <w:name w:val="D5AE123C52DA47D5A54355A6AF21F397"/>
    <w:rsid w:val="00371F41"/>
    <w:pPr>
      <w:widowControl w:val="0"/>
    </w:pPr>
  </w:style>
  <w:style w:type="paragraph" w:customStyle="1" w:styleId="2624C8B4084B42DCA653DD50A5003AF2">
    <w:name w:val="2624C8B4084B42DCA653DD50A5003AF2"/>
    <w:rsid w:val="00371F41"/>
    <w:pPr>
      <w:widowControl w:val="0"/>
    </w:pPr>
  </w:style>
  <w:style w:type="paragraph" w:customStyle="1" w:styleId="04DD59B3036A47388D04D4FFA713CF20">
    <w:name w:val="04DD59B3036A47388D04D4FFA713CF20"/>
    <w:rsid w:val="00371F41"/>
    <w:pPr>
      <w:widowControl w:val="0"/>
    </w:pPr>
  </w:style>
  <w:style w:type="paragraph" w:customStyle="1" w:styleId="519BC603CCBA46CFB87281B01B163CAC">
    <w:name w:val="519BC603CCBA46CFB87281B01B163CAC"/>
    <w:rsid w:val="00371F41"/>
    <w:pPr>
      <w:widowControl w:val="0"/>
    </w:pPr>
  </w:style>
  <w:style w:type="paragraph" w:customStyle="1" w:styleId="BABEE5062E7140B4BEA4BB44B0FA1007">
    <w:name w:val="BABEE5062E7140B4BEA4BB44B0FA1007"/>
    <w:rsid w:val="00371F41"/>
    <w:pPr>
      <w:widowControl w:val="0"/>
    </w:pPr>
  </w:style>
  <w:style w:type="paragraph" w:customStyle="1" w:styleId="EEACAF86196447ABB3CC7381F344E1C1">
    <w:name w:val="EEACAF86196447ABB3CC7381F344E1C1"/>
    <w:rsid w:val="00371F41"/>
    <w:pPr>
      <w:widowControl w:val="0"/>
    </w:pPr>
  </w:style>
  <w:style w:type="paragraph" w:customStyle="1" w:styleId="7EA15E86098542B9B98E2EA9D7B18404">
    <w:name w:val="7EA15E86098542B9B98E2EA9D7B18404"/>
    <w:rsid w:val="00371F41"/>
    <w:pPr>
      <w:widowControl w:val="0"/>
    </w:pPr>
  </w:style>
  <w:style w:type="paragraph" w:customStyle="1" w:styleId="46348818C84846358AE33ED4B1AF271C">
    <w:name w:val="46348818C84846358AE33ED4B1AF271C"/>
    <w:rsid w:val="00371F41"/>
    <w:pPr>
      <w:widowControl w:val="0"/>
    </w:pPr>
  </w:style>
  <w:style w:type="paragraph" w:customStyle="1" w:styleId="EED244E05DF24CD7B2080191675E8F76">
    <w:name w:val="EED244E05DF24CD7B2080191675E8F76"/>
    <w:rsid w:val="00371F41"/>
    <w:pPr>
      <w:widowControl w:val="0"/>
    </w:pPr>
  </w:style>
  <w:style w:type="paragraph" w:customStyle="1" w:styleId="69451597D8BE4DBDA3944D00CB015D93">
    <w:name w:val="69451597D8BE4DBDA3944D00CB015D93"/>
    <w:rsid w:val="00371F41"/>
    <w:pPr>
      <w:widowControl w:val="0"/>
    </w:pPr>
  </w:style>
  <w:style w:type="paragraph" w:customStyle="1" w:styleId="16BBFA995373487CB1F3B12FDEB92E6E">
    <w:name w:val="16BBFA995373487CB1F3B12FDEB92E6E"/>
    <w:rsid w:val="00371F41"/>
    <w:pPr>
      <w:widowControl w:val="0"/>
    </w:pPr>
  </w:style>
  <w:style w:type="paragraph" w:customStyle="1" w:styleId="F679310151CE4C5C80BCB4CDC16F02B8">
    <w:name w:val="F679310151CE4C5C80BCB4CDC16F02B8"/>
    <w:rsid w:val="00371F41"/>
    <w:pPr>
      <w:widowControl w:val="0"/>
    </w:pPr>
  </w:style>
  <w:style w:type="paragraph" w:customStyle="1" w:styleId="50C3AD4308F243BDB5B3ACAD745C551E">
    <w:name w:val="50C3AD4308F243BDB5B3ACAD745C551E"/>
    <w:rsid w:val="00371F41"/>
    <w:pPr>
      <w:widowControl w:val="0"/>
    </w:pPr>
  </w:style>
  <w:style w:type="paragraph" w:customStyle="1" w:styleId="015B678500784FEA8FF129C29C24FDAD">
    <w:name w:val="015B678500784FEA8FF129C29C24FDAD"/>
    <w:rsid w:val="00371F41"/>
    <w:pPr>
      <w:widowControl w:val="0"/>
    </w:pPr>
  </w:style>
  <w:style w:type="paragraph" w:customStyle="1" w:styleId="13185C39B1B7447C870582A1CAE7A3CF">
    <w:name w:val="13185C39B1B7447C870582A1CAE7A3CF"/>
    <w:rsid w:val="00371F41"/>
    <w:pPr>
      <w:widowControl w:val="0"/>
    </w:pPr>
  </w:style>
  <w:style w:type="paragraph" w:customStyle="1" w:styleId="2098F80D5BDB4F5FAACA87E3D7568CCD">
    <w:name w:val="2098F80D5BDB4F5FAACA87E3D7568CCD"/>
    <w:rsid w:val="00371F41"/>
    <w:pPr>
      <w:widowControl w:val="0"/>
    </w:pPr>
  </w:style>
  <w:style w:type="paragraph" w:customStyle="1" w:styleId="55A76F5E3DEE4DE5834CDA4A72C9B90A">
    <w:name w:val="55A76F5E3DEE4DE5834CDA4A72C9B90A"/>
    <w:rsid w:val="00371F41"/>
    <w:pPr>
      <w:widowControl w:val="0"/>
    </w:pPr>
  </w:style>
  <w:style w:type="paragraph" w:customStyle="1" w:styleId="2F863512E48D429C9376E92B08385972">
    <w:name w:val="2F863512E48D429C9376E92B08385972"/>
    <w:rsid w:val="00371F41"/>
    <w:pPr>
      <w:widowControl w:val="0"/>
    </w:pPr>
  </w:style>
  <w:style w:type="paragraph" w:customStyle="1" w:styleId="1A287DA9C4B24B47942909B41867C164">
    <w:name w:val="1A287DA9C4B24B47942909B41867C164"/>
    <w:rsid w:val="00371F41"/>
    <w:pPr>
      <w:widowControl w:val="0"/>
    </w:pPr>
  </w:style>
  <w:style w:type="paragraph" w:customStyle="1" w:styleId="682E30C72A2640E48F82451951B5CC25">
    <w:name w:val="682E30C72A2640E48F82451951B5CC25"/>
    <w:rsid w:val="00371F41"/>
    <w:pPr>
      <w:widowControl w:val="0"/>
    </w:pPr>
  </w:style>
  <w:style w:type="paragraph" w:customStyle="1" w:styleId="DE312A306EB54450905DB624C2EB0803">
    <w:name w:val="DE312A306EB54450905DB624C2EB0803"/>
    <w:rsid w:val="00371F41"/>
    <w:pPr>
      <w:widowControl w:val="0"/>
    </w:pPr>
  </w:style>
  <w:style w:type="paragraph" w:customStyle="1" w:styleId="49ADAA8A71FB4B418EFC38CB1E3CCC24">
    <w:name w:val="49ADAA8A71FB4B418EFC38CB1E3CCC24"/>
    <w:rsid w:val="00371F41"/>
    <w:pPr>
      <w:widowControl w:val="0"/>
    </w:pPr>
  </w:style>
  <w:style w:type="paragraph" w:customStyle="1" w:styleId="8291FDEF341C47DD9470F7E3597FD489">
    <w:name w:val="8291FDEF341C47DD9470F7E3597FD489"/>
    <w:rsid w:val="00371F41"/>
    <w:pPr>
      <w:widowControl w:val="0"/>
    </w:pPr>
  </w:style>
  <w:style w:type="paragraph" w:customStyle="1" w:styleId="9722AF8F061A40D7BC9A1DA958115F3C">
    <w:name w:val="9722AF8F061A40D7BC9A1DA958115F3C"/>
    <w:rsid w:val="00371F41"/>
    <w:pPr>
      <w:widowControl w:val="0"/>
    </w:pPr>
  </w:style>
  <w:style w:type="paragraph" w:customStyle="1" w:styleId="F82ADBE9364347098342338CE0E1B395">
    <w:name w:val="F82ADBE9364347098342338CE0E1B395"/>
    <w:rsid w:val="00371F41"/>
    <w:pPr>
      <w:widowControl w:val="0"/>
    </w:pPr>
  </w:style>
  <w:style w:type="paragraph" w:customStyle="1" w:styleId="C6EDBB1288444AB1AF616217A8652F42">
    <w:name w:val="C6EDBB1288444AB1AF616217A8652F42"/>
    <w:rsid w:val="00371F41"/>
    <w:pPr>
      <w:widowControl w:val="0"/>
    </w:pPr>
  </w:style>
  <w:style w:type="paragraph" w:customStyle="1" w:styleId="8181BD17F54B4294AF3A9085BFF59913">
    <w:name w:val="8181BD17F54B4294AF3A9085BFF59913"/>
    <w:rsid w:val="00371F41"/>
    <w:pPr>
      <w:widowControl w:val="0"/>
    </w:pPr>
  </w:style>
  <w:style w:type="paragraph" w:customStyle="1" w:styleId="F051513ECFF443DFB456953F6EDA2821">
    <w:name w:val="F051513ECFF443DFB456953F6EDA2821"/>
    <w:rsid w:val="00371F41"/>
    <w:pPr>
      <w:widowControl w:val="0"/>
    </w:pPr>
  </w:style>
  <w:style w:type="paragraph" w:customStyle="1" w:styleId="D1F2C2C32F5D4580ACFCCE2A59216371">
    <w:name w:val="D1F2C2C32F5D4580ACFCCE2A59216371"/>
    <w:rsid w:val="00371F41"/>
    <w:pPr>
      <w:widowControl w:val="0"/>
    </w:pPr>
  </w:style>
  <w:style w:type="paragraph" w:customStyle="1" w:styleId="C15ECA0C8BEB452B9FB232D50B304653">
    <w:name w:val="C15ECA0C8BEB452B9FB232D50B304653"/>
    <w:rsid w:val="00371F41"/>
    <w:pPr>
      <w:widowControl w:val="0"/>
    </w:pPr>
  </w:style>
  <w:style w:type="paragraph" w:customStyle="1" w:styleId="DC8AF8B9C1084676B68B0F06C9F8F2A5">
    <w:name w:val="DC8AF8B9C1084676B68B0F06C9F8F2A5"/>
    <w:rsid w:val="00371F41"/>
    <w:pPr>
      <w:widowControl w:val="0"/>
    </w:pPr>
  </w:style>
  <w:style w:type="paragraph" w:customStyle="1" w:styleId="950B7C190F1E40A8B9FF37B4A8B2D139">
    <w:name w:val="950B7C190F1E40A8B9FF37B4A8B2D139"/>
    <w:rsid w:val="00371F41"/>
    <w:pPr>
      <w:widowControl w:val="0"/>
    </w:pPr>
  </w:style>
  <w:style w:type="paragraph" w:customStyle="1" w:styleId="0FBD7783347D47CF9A13435B3356C8B6">
    <w:name w:val="0FBD7783347D47CF9A13435B3356C8B6"/>
    <w:rsid w:val="00371F41"/>
    <w:pPr>
      <w:widowControl w:val="0"/>
    </w:pPr>
  </w:style>
  <w:style w:type="paragraph" w:customStyle="1" w:styleId="1400E39F185A41D19232FA9CB3CF53BC">
    <w:name w:val="1400E39F185A41D19232FA9CB3CF53BC"/>
    <w:rsid w:val="00371F41"/>
    <w:pPr>
      <w:widowControl w:val="0"/>
    </w:pPr>
  </w:style>
  <w:style w:type="paragraph" w:customStyle="1" w:styleId="A876CE2F0CF640EAB64310A42247FFB1">
    <w:name w:val="A876CE2F0CF640EAB64310A42247FFB1"/>
    <w:rsid w:val="00371F41"/>
    <w:pPr>
      <w:widowControl w:val="0"/>
    </w:pPr>
  </w:style>
  <w:style w:type="paragraph" w:customStyle="1" w:styleId="B9A4F3D43CE74283B060F40A22AB1850">
    <w:name w:val="B9A4F3D43CE74283B060F40A22AB1850"/>
    <w:rsid w:val="00371F41"/>
    <w:pPr>
      <w:widowControl w:val="0"/>
    </w:pPr>
  </w:style>
  <w:style w:type="paragraph" w:customStyle="1" w:styleId="4EDCFF3B88FF47B4B047D1B85BF82031">
    <w:name w:val="4EDCFF3B88FF47B4B047D1B85BF82031"/>
    <w:rsid w:val="00371F41"/>
    <w:pPr>
      <w:widowControl w:val="0"/>
    </w:pPr>
  </w:style>
  <w:style w:type="paragraph" w:customStyle="1" w:styleId="1ABDC8CCA82E47A1A6900A91408151FE">
    <w:name w:val="1ABDC8CCA82E47A1A6900A91408151FE"/>
    <w:rsid w:val="00371F41"/>
    <w:pPr>
      <w:widowControl w:val="0"/>
    </w:pPr>
  </w:style>
  <w:style w:type="paragraph" w:customStyle="1" w:styleId="E737946963074A739AE29BF6CF816235">
    <w:name w:val="E737946963074A739AE29BF6CF816235"/>
    <w:rsid w:val="00371F41"/>
    <w:pPr>
      <w:widowControl w:val="0"/>
    </w:pPr>
  </w:style>
  <w:style w:type="paragraph" w:customStyle="1" w:styleId="D6C6110187C04E0BAD55F3F209CE47CC">
    <w:name w:val="D6C6110187C04E0BAD55F3F209CE47CC"/>
    <w:rsid w:val="00371F41"/>
    <w:pPr>
      <w:widowControl w:val="0"/>
    </w:pPr>
  </w:style>
  <w:style w:type="paragraph" w:customStyle="1" w:styleId="0D5D5B27BC4D449CBCAC8FEDF7161617">
    <w:name w:val="0D5D5B27BC4D449CBCAC8FEDF7161617"/>
    <w:rsid w:val="00371F41"/>
    <w:pPr>
      <w:widowControl w:val="0"/>
    </w:pPr>
  </w:style>
  <w:style w:type="paragraph" w:customStyle="1" w:styleId="EFEBAD05B87641EAAEE2326234826C60">
    <w:name w:val="EFEBAD05B87641EAAEE2326234826C60"/>
    <w:rsid w:val="00371F41"/>
    <w:pPr>
      <w:widowControl w:val="0"/>
    </w:pPr>
  </w:style>
  <w:style w:type="paragraph" w:customStyle="1" w:styleId="437A27D4F7004168BC048CA1F352B264">
    <w:name w:val="437A27D4F7004168BC048CA1F352B264"/>
    <w:rsid w:val="00371F41"/>
    <w:pPr>
      <w:widowControl w:val="0"/>
    </w:pPr>
  </w:style>
  <w:style w:type="paragraph" w:customStyle="1" w:styleId="289366707DA641639DF6347F338709F8">
    <w:name w:val="289366707DA641639DF6347F338709F8"/>
    <w:rsid w:val="00371F41"/>
    <w:pPr>
      <w:widowControl w:val="0"/>
    </w:pPr>
  </w:style>
  <w:style w:type="paragraph" w:customStyle="1" w:styleId="9ECE9D8C75EF473CBC8A807EEFABB52E">
    <w:name w:val="9ECE9D8C75EF473CBC8A807EEFABB52E"/>
    <w:rsid w:val="00371F41"/>
    <w:pPr>
      <w:widowControl w:val="0"/>
    </w:pPr>
  </w:style>
  <w:style w:type="paragraph" w:customStyle="1" w:styleId="4CA43153C5E846C79965B4E0521A3C36">
    <w:name w:val="4CA43153C5E846C79965B4E0521A3C36"/>
    <w:rsid w:val="00371F41"/>
    <w:pPr>
      <w:widowControl w:val="0"/>
    </w:pPr>
  </w:style>
  <w:style w:type="paragraph" w:customStyle="1" w:styleId="5D3BA9784F99483D83ED2FB3A3677183">
    <w:name w:val="5D3BA9784F99483D83ED2FB3A3677183"/>
    <w:rsid w:val="00371F41"/>
    <w:pPr>
      <w:widowControl w:val="0"/>
    </w:pPr>
  </w:style>
  <w:style w:type="paragraph" w:customStyle="1" w:styleId="F9A9C507CFFC40B18766FA6B358F5135">
    <w:name w:val="F9A9C507CFFC40B18766FA6B358F5135"/>
    <w:rsid w:val="00371F41"/>
    <w:pPr>
      <w:widowControl w:val="0"/>
    </w:pPr>
  </w:style>
  <w:style w:type="paragraph" w:customStyle="1" w:styleId="2F6E7744B9CF455BA7A90A075C94222C">
    <w:name w:val="2F6E7744B9CF455BA7A90A075C94222C"/>
    <w:rsid w:val="00371F41"/>
    <w:pPr>
      <w:widowControl w:val="0"/>
    </w:pPr>
  </w:style>
  <w:style w:type="paragraph" w:customStyle="1" w:styleId="40455529132446FD985667C3B6DEF1B5">
    <w:name w:val="40455529132446FD985667C3B6DEF1B5"/>
    <w:rsid w:val="00371F41"/>
    <w:pPr>
      <w:widowControl w:val="0"/>
    </w:pPr>
  </w:style>
  <w:style w:type="paragraph" w:customStyle="1" w:styleId="B513A6A25C34471AB667876D3B742404">
    <w:name w:val="B513A6A25C34471AB667876D3B742404"/>
    <w:rsid w:val="00371F41"/>
    <w:pPr>
      <w:widowControl w:val="0"/>
    </w:pPr>
  </w:style>
  <w:style w:type="paragraph" w:customStyle="1" w:styleId="1A95DD3D703A4B3997B554D02B929F81">
    <w:name w:val="1A95DD3D703A4B3997B554D02B929F81"/>
    <w:rsid w:val="00371F41"/>
    <w:pPr>
      <w:widowControl w:val="0"/>
    </w:pPr>
  </w:style>
  <w:style w:type="paragraph" w:customStyle="1" w:styleId="AFF40D81E4674DA29F205B8BE2430E58">
    <w:name w:val="AFF40D81E4674DA29F205B8BE2430E58"/>
    <w:rsid w:val="00371F41"/>
    <w:pPr>
      <w:widowControl w:val="0"/>
    </w:pPr>
  </w:style>
  <w:style w:type="paragraph" w:customStyle="1" w:styleId="6ACD4D6B4A7B4A0A88A4EF604408F067">
    <w:name w:val="6ACD4D6B4A7B4A0A88A4EF604408F067"/>
    <w:rsid w:val="00371F41"/>
    <w:pPr>
      <w:widowControl w:val="0"/>
    </w:pPr>
  </w:style>
  <w:style w:type="paragraph" w:customStyle="1" w:styleId="0C1C3EBC40F141A0B02F9E082D88C8C8">
    <w:name w:val="0C1C3EBC40F141A0B02F9E082D88C8C8"/>
    <w:rsid w:val="00371F41"/>
    <w:pPr>
      <w:widowControl w:val="0"/>
    </w:pPr>
  </w:style>
  <w:style w:type="paragraph" w:customStyle="1" w:styleId="C5DDA241456D4EDD8C2579D85E3B72A9">
    <w:name w:val="C5DDA241456D4EDD8C2579D85E3B72A9"/>
    <w:rsid w:val="00371F41"/>
    <w:pPr>
      <w:widowControl w:val="0"/>
    </w:pPr>
  </w:style>
  <w:style w:type="paragraph" w:customStyle="1" w:styleId="8DC18BD169DC4025B8A9CBA200A77FBA">
    <w:name w:val="8DC18BD169DC4025B8A9CBA200A77FBA"/>
    <w:rsid w:val="00371F41"/>
    <w:pPr>
      <w:widowControl w:val="0"/>
    </w:pPr>
  </w:style>
  <w:style w:type="paragraph" w:customStyle="1" w:styleId="B6C43DBAA6954638B5BA74E884DF7CBA">
    <w:name w:val="B6C43DBAA6954638B5BA74E884DF7CBA"/>
    <w:rsid w:val="00371F41"/>
    <w:pPr>
      <w:widowControl w:val="0"/>
    </w:pPr>
  </w:style>
  <w:style w:type="paragraph" w:customStyle="1" w:styleId="4D567E292A684499B9923013BF236A4E">
    <w:name w:val="4D567E292A684499B9923013BF236A4E"/>
    <w:rsid w:val="00371F41"/>
    <w:pPr>
      <w:widowControl w:val="0"/>
    </w:pPr>
  </w:style>
  <w:style w:type="paragraph" w:customStyle="1" w:styleId="4F2311F7AB634C4C87A138512EB9E861">
    <w:name w:val="4F2311F7AB634C4C87A138512EB9E861"/>
    <w:rsid w:val="00371F41"/>
    <w:pPr>
      <w:widowControl w:val="0"/>
    </w:pPr>
  </w:style>
  <w:style w:type="paragraph" w:customStyle="1" w:styleId="53C5BC17847946A29A484E443D3C7B0A">
    <w:name w:val="53C5BC17847946A29A484E443D3C7B0A"/>
    <w:rsid w:val="00371F41"/>
    <w:pPr>
      <w:widowControl w:val="0"/>
    </w:pPr>
  </w:style>
  <w:style w:type="paragraph" w:customStyle="1" w:styleId="69BEE9B47E9C4DAFA7212D69EE94A2BF">
    <w:name w:val="69BEE9B47E9C4DAFA7212D69EE94A2BF"/>
    <w:rsid w:val="00371F41"/>
    <w:pPr>
      <w:widowControl w:val="0"/>
    </w:pPr>
  </w:style>
  <w:style w:type="paragraph" w:customStyle="1" w:styleId="B72DB17CC8F14D8C98C1FD67D886764C">
    <w:name w:val="B72DB17CC8F14D8C98C1FD67D886764C"/>
    <w:rsid w:val="00371F41"/>
    <w:pPr>
      <w:widowControl w:val="0"/>
    </w:pPr>
  </w:style>
  <w:style w:type="paragraph" w:customStyle="1" w:styleId="E7A4D7575572495B9F14FDBADDB9BB95">
    <w:name w:val="E7A4D7575572495B9F14FDBADDB9BB95"/>
    <w:rsid w:val="00371F41"/>
    <w:pPr>
      <w:widowControl w:val="0"/>
    </w:pPr>
  </w:style>
  <w:style w:type="paragraph" w:customStyle="1" w:styleId="1D5D4A77CE0E41A1B8E83C1C68C48370">
    <w:name w:val="1D5D4A77CE0E41A1B8E83C1C68C48370"/>
    <w:rsid w:val="00371F41"/>
    <w:pPr>
      <w:widowControl w:val="0"/>
    </w:pPr>
  </w:style>
  <w:style w:type="paragraph" w:customStyle="1" w:styleId="077A8214421C487CBFCC2F5AE385922F">
    <w:name w:val="077A8214421C487CBFCC2F5AE385922F"/>
    <w:rsid w:val="00371F41"/>
    <w:pPr>
      <w:widowControl w:val="0"/>
    </w:pPr>
  </w:style>
  <w:style w:type="paragraph" w:customStyle="1" w:styleId="D05D8FDC54FD4CB7A28BF1AD6493EC0D">
    <w:name w:val="D05D8FDC54FD4CB7A28BF1AD6493EC0D"/>
    <w:rsid w:val="00371F41"/>
    <w:pPr>
      <w:widowControl w:val="0"/>
    </w:pPr>
  </w:style>
  <w:style w:type="paragraph" w:customStyle="1" w:styleId="82FCAA4684C2405F8A03768CEC3E34A0">
    <w:name w:val="82FCAA4684C2405F8A03768CEC3E34A0"/>
    <w:rsid w:val="00371F41"/>
    <w:pPr>
      <w:widowControl w:val="0"/>
    </w:pPr>
  </w:style>
  <w:style w:type="paragraph" w:customStyle="1" w:styleId="76864634E51341D1A89AADD417856D64">
    <w:name w:val="76864634E51341D1A89AADD417856D64"/>
    <w:rsid w:val="00371F41"/>
    <w:pPr>
      <w:widowControl w:val="0"/>
    </w:pPr>
  </w:style>
  <w:style w:type="paragraph" w:customStyle="1" w:styleId="656E38B7BC994ED1A1DD07ADB167BE9C">
    <w:name w:val="656E38B7BC994ED1A1DD07ADB167BE9C"/>
    <w:rsid w:val="00371F41"/>
    <w:pPr>
      <w:widowControl w:val="0"/>
    </w:pPr>
  </w:style>
  <w:style w:type="paragraph" w:customStyle="1" w:styleId="4B38A59009B84FFDA7BE16C06440E09F">
    <w:name w:val="4B38A59009B84FFDA7BE16C06440E09F"/>
    <w:rsid w:val="00371F41"/>
    <w:pPr>
      <w:widowControl w:val="0"/>
    </w:pPr>
  </w:style>
  <w:style w:type="paragraph" w:customStyle="1" w:styleId="7B5E71C6F3D7472E9DEE32AD4DA7409F">
    <w:name w:val="7B5E71C6F3D7472E9DEE32AD4DA7409F"/>
    <w:rsid w:val="00371F41"/>
    <w:pPr>
      <w:widowControl w:val="0"/>
    </w:pPr>
  </w:style>
  <w:style w:type="paragraph" w:customStyle="1" w:styleId="9F958AC6A2514466BCE2E5FF35A7520F">
    <w:name w:val="9F958AC6A2514466BCE2E5FF35A7520F"/>
    <w:rsid w:val="00371F41"/>
    <w:pPr>
      <w:widowControl w:val="0"/>
    </w:pPr>
  </w:style>
  <w:style w:type="paragraph" w:customStyle="1" w:styleId="C7A6BB531B9746FA9E52F300B72FBD2A">
    <w:name w:val="C7A6BB531B9746FA9E52F300B72FBD2A"/>
    <w:rsid w:val="00371F41"/>
    <w:pPr>
      <w:widowControl w:val="0"/>
    </w:pPr>
  </w:style>
  <w:style w:type="paragraph" w:customStyle="1" w:styleId="2EF5C89442454F8A91C9547F362E3936">
    <w:name w:val="2EF5C89442454F8A91C9547F362E3936"/>
    <w:rsid w:val="00371F41"/>
    <w:pPr>
      <w:widowControl w:val="0"/>
    </w:pPr>
  </w:style>
  <w:style w:type="paragraph" w:customStyle="1" w:styleId="829BEEB0AE934921B9A3AF31A200337D">
    <w:name w:val="829BEEB0AE934921B9A3AF31A200337D"/>
    <w:rsid w:val="00371F41"/>
    <w:pPr>
      <w:widowControl w:val="0"/>
    </w:pPr>
  </w:style>
  <w:style w:type="paragraph" w:customStyle="1" w:styleId="E6102FB585F740008A790DAF47C514B6">
    <w:name w:val="E6102FB585F740008A790DAF47C514B6"/>
    <w:rsid w:val="00371F41"/>
    <w:pPr>
      <w:widowControl w:val="0"/>
    </w:pPr>
  </w:style>
  <w:style w:type="paragraph" w:customStyle="1" w:styleId="FDF687B2293740BAB4F39F6B1AE8155E">
    <w:name w:val="FDF687B2293740BAB4F39F6B1AE8155E"/>
    <w:rsid w:val="00371F41"/>
    <w:pPr>
      <w:widowControl w:val="0"/>
    </w:pPr>
  </w:style>
  <w:style w:type="paragraph" w:customStyle="1" w:styleId="E2C2CF5BCD14412CB02CDAFEC1AB775A">
    <w:name w:val="E2C2CF5BCD14412CB02CDAFEC1AB775A"/>
    <w:rsid w:val="00371F41"/>
    <w:pPr>
      <w:widowControl w:val="0"/>
    </w:pPr>
  </w:style>
  <w:style w:type="paragraph" w:customStyle="1" w:styleId="4B90068BDC2E45C6BE56FDEC9139A63C">
    <w:name w:val="4B90068BDC2E45C6BE56FDEC9139A63C"/>
    <w:rsid w:val="00371F41"/>
    <w:pPr>
      <w:widowControl w:val="0"/>
    </w:pPr>
  </w:style>
  <w:style w:type="paragraph" w:customStyle="1" w:styleId="4BA36A5483AD400E8AF4692CD6EC9304">
    <w:name w:val="4BA36A5483AD400E8AF4692CD6EC9304"/>
    <w:rsid w:val="00371F41"/>
    <w:pPr>
      <w:widowControl w:val="0"/>
    </w:pPr>
  </w:style>
  <w:style w:type="paragraph" w:customStyle="1" w:styleId="38F9C88E43C043C39DC18A56C0280E15">
    <w:name w:val="38F9C88E43C043C39DC18A56C0280E15"/>
    <w:rsid w:val="00371F41"/>
    <w:pPr>
      <w:widowControl w:val="0"/>
    </w:pPr>
  </w:style>
  <w:style w:type="paragraph" w:customStyle="1" w:styleId="138E8D4D0BE6480686BCD2CF5C8E36CC">
    <w:name w:val="138E8D4D0BE6480686BCD2CF5C8E36CC"/>
    <w:rsid w:val="00371F41"/>
    <w:pPr>
      <w:widowControl w:val="0"/>
    </w:pPr>
  </w:style>
  <w:style w:type="paragraph" w:customStyle="1" w:styleId="3AAFFCDE0D814323A7EE9B4D3D1CEBE5">
    <w:name w:val="3AAFFCDE0D814323A7EE9B4D3D1CEBE5"/>
    <w:rsid w:val="00371F41"/>
    <w:pPr>
      <w:widowControl w:val="0"/>
    </w:pPr>
  </w:style>
  <w:style w:type="paragraph" w:customStyle="1" w:styleId="34537A4EB95A45BB8CE46903EB3ED3C6">
    <w:name w:val="34537A4EB95A45BB8CE46903EB3ED3C6"/>
    <w:rsid w:val="00371F41"/>
    <w:pPr>
      <w:widowControl w:val="0"/>
    </w:pPr>
  </w:style>
  <w:style w:type="paragraph" w:customStyle="1" w:styleId="E33C3F47C95846728508544C2283CC70">
    <w:name w:val="E33C3F47C95846728508544C2283CC70"/>
    <w:rsid w:val="00371F41"/>
    <w:pPr>
      <w:widowControl w:val="0"/>
    </w:pPr>
  </w:style>
  <w:style w:type="paragraph" w:customStyle="1" w:styleId="07EFA79145044002A54A247C25360B75">
    <w:name w:val="07EFA79145044002A54A247C25360B75"/>
    <w:rsid w:val="00371F41"/>
    <w:pPr>
      <w:widowControl w:val="0"/>
    </w:pPr>
  </w:style>
  <w:style w:type="paragraph" w:customStyle="1" w:styleId="051B1EACABE94F069AEF3017E8741BB0">
    <w:name w:val="051B1EACABE94F069AEF3017E8741BB0"/>
    <w:rsid w:val="00371F41"/>
    <w:pPr>
      <w:widowControl w:val="0"/>
    </w:pPr>
  </w:style>
  <w:style w:type="paragraph" w:customStyle="1" w:styleId="0B000A7D2DB9498EBEA82EA8F47CD1A5">
    <w:name w:val="0B000A7D2DB9498EBEA82EA8F47CD1A5"/>
    <w:rsid w:val="00371F41"/>
    <w:pPr>
      <w:widowControl w:val="0"/>
    </w:pPr>
  </w:style>
  <w:style w:type="paragraph" w:customStyle="1" w:styleId="725B1D48F3A84B6A8D9177D3CED1DDED">
    <w:name w:val="725B1D48F3A84B6A8D9177D3CED1DDED"/>
    <w:rsid w:val="00371F41"/>
    <w:pPr>
      <w:widowControl w:val="0"/>
    </w:pPr>
  </w:style>
  <w:style w:type="paragraph" w:customStyle="1" w:styleId="A6FFF0B7439A482FBC93C452A0CED644">
    <w:name w:val="A6FFF0B7439A482FBC93C452A0CED644"/>
    <w:rsid w:val="00371F41"/>
    <w:pPr>
      <w:widowControl w:val="0"/>
    </w:pPr>
  </w:style>
  <w:style w:type="paragraph" w:customStyle="1" w:styleId="5D94EB8CE903458797EA7AB482154815">
    <w:name w:val="5D94EB8CE903458797EA7AB482154815"/>
    <w:rsid w:val="00371F41"/>
    <w:pPr>
      <w:widowControl w:val="0"/>
    </w:pPr>
  </w:style>
  <w:style w:type="paragraph" w:customStyle="1" w:styleId="FCB5EA5000204D54AD07E1C8E85502A9">
    <w:name w:val="FCB5EA5000204D54AD07E1C8E85502A9"/>
    <w:rsid w:val="00371F41"/>
    <w:pPr>
      <w:widowControl w:val="0"/>
    </w:pPr>
  </w:style>
  <w:style w:type="paragraph" w:customStyle="1" w:styleId="D08488A0D41246D188F4CD878E96F804">
    <w:name w:val="D08488A0D41246D188F4CD878E96F804"/>
    <w:rsid w:val="00371F41"/>
    <w:pPr>
      <w:widowControl w:val="0"/>
    </w:pPr>
  </w:style>
  <w:style w:type="paragraph" w:customStyle="1" w:styleId="B5915F28B69A4CD181F39344A44FE53E">
    <w:name w:val="B5915F28B69A4CD181F39344A44FE53E"/>
    <w:rsid w:val="00371F41"/>
    <w:pPr>
      <w:widowControl w:val="0"/>
    </w:pPr>
  </w:style>
  <w:style w:type="paragraph" w:customStyle="1" w:styleId="191C8D04645B4B989D72341CFF0C9BA6">
    <w:name w:val="191C8D04645B4B989D72341CFF0C9BA6"/>
    <w:rsid w:val="00371F41"/>
    <w:pPr>
      <w:widowControl w:val="0"/>
    </w:pPr>
  </w:style>
  <w:style w:type="paragraph" w:customStyle="1" w:styleId="DC89AB79AB6D444E926E0909677BDEF7">
    <w:name w:val="DC89AB79AB6D444E926E0909677BDEF7"/>
    <w:rsid w:val="00371F41"/>
    <w:pPr>
      <w:widowControl w:val="0"/>
    </w:pPr>
  </w:style>
  <w:style w:type="paragraph" w:customStyle="1" w:styleId="9FB99DD0E9DF4530A9EEEBD0514E15ED">
    <w:name w:val="9FB99DD0E9DF4530A9EEEBD0514E15ED"/>
    <w:rsid w:val="00371F41"/>
    <w:pPr>
      <w:widowControl w:val="0"/>
    </w:pPr>
  </w:style>
  <w:style w:type="paragraph" w:customStyle="1" w:styleId="D0518C0A95014C578DDB08DF882AD6AB">
    <w:name w:val="D0518C0A95014C578DDB08DF882AD6AB"/>
    <w:rsid w:val="00371F41"/>
    <w:pPr>
      <w:widowControl w:val="0"/>
    </w:pPr>
  </w:style>
  <w:style w:type="paragraph" w:customStyle="1" w:styleId="88D27116D98748879C2715202E6AF5A8">
    <w:name w:val="88D27116D98748879C2715202E6AF5A8"/>
    <w:rsid w:val="00371F41"/>
    <w:pPr>
      <w:widowControl w:val="0"/>
    </w:pPr>
  </w:style>
  <w:style w:type="paragraph" w:customStyle="1" w:styleId="82E747A070B34041846C5027327A4DD8">
    <w:name w:val="82E747A070B34041846C5027327A4DD8"/>
    <w:rsid w:val="00371F41"/>
    <w:pPr>
      <w:widowControl w:val="0"/>
    </w:pPr>
  </w:style>
  <w:style w:type="paragraph" w:customStyle="1" w:styleId="B2BC360644A940928E386D1A5F6BEC83">
    <w:name w:val="B2BC360644A940928E386D1A5F6BEC83"/>
    <w:rsid w:val="00371F41"/>
    <w:pPr>
      <w:widowControl w:val="0"/>
    </w:pPr>
  </w:style>
  <w:style w:type="paragraph" w:customStyle="1" w:styleId="1660078E228C4349A2631B72FFC342FE">
    <w:name w:val="1660078E228C4349A2631B72FFC342FE"/>
    <w:rsid w:val="00371F41"/>
    <w:pPr>
      <w:widowControl w:val="0"/>
    </w:pPr>
  </w:style>
  <w:style w:type="paragraph" w:customStyle="1" w:styleId="F8D831107C534EFFBBBC144A8D86DA9E">
    <w:name w:val="F8D831107C534EFFBBBC144A8D86DA9E"/>
    <w:rsid w:val="00371F41"/>
    <w:pPr>
      <w:widowControl w:val="0"/>
    </w:pPr>
  </w:style>
  <w:style w:type="paragraph" w:customStyle="1" w:styleId="08C4239F9904406CB4EFEA28BF759AE4">
    <w:name w:val="08C4239F9904406CB4EFEA28BF759AE4"/>
    <w:rsid w:val="00371F41"/>
    <w:pPr>
      <w:widowControl w:val="0"/>
    </w:pPr>
  </w:style>
  <w:style w:type="paragraph" w:customStyle="1" w:styleId="82DE680C43164A2E8E4DF7550FC678C0">
    <w:name w:val="82DE680C43164A2E8E4DF7550FC678C0"/>
    <w:rsid w:val="00371F41"/>
    <w:pPr>
      <w:widowControl w:val="0"/>
    </w:pPr>
  </w:style>
  <w:style w:type="paragraph" w:customStyle="1" w:styleId="C3A91267F72E4388AE830C47F0F5B355">
    <w:name w:val="C3A91267F72E4388AE830C47F0F5B355"/>
    <w:rsid w:val="00371F41"/>
    <w:pPr>
      <w:widowControl w:val="0"/>
    </w:pPr>
  </w:style>
  <w:style w:type="paragraph" w:customStyle="1" w:styleId="7334C0A3351545AFB439C0E636116B3F">
    <w:name w:val="7334C0A3351545AFB439C0E636116B3F"/>
    <w:rsid w:val="00371F41"/>
    <w:pPr>
      <w:widowControl w:val="0"/>
    </w:pPr>
  </w:style>
  <w:style w:type="paragraph" w:customStyle="1" w:styleId="98201B8E6C9E4AD280646C83B5895B9D">
    <w:name w:val="98201B8E6C9E4AD280646C83B5895B9D"/>
    <w:rsid w:val="00371F41"/>
    <w:pPr>
      <w:widowControl w:val="0"/>
    </w:pPr>
  </w:style>
  <w:style w:type="paragraph" w:customStyle="1" w:styleId="32B68A4F0E1E4A829AA6742D14471CFB">
    <w:name w:val="32B68A4F0E1E4A829AA6742D14471CFB"/>
    <w:rsid w:val="00371F41"/>
    <w:pPr>
      <w:widowControl w:val="0"/>
    </w:pPr>
  </w:style>
  <w:style w:type="paragraph" w:customStyle="1" w:styleId="C550B1251F7E4042AE767BCC75E9F3C4">
    <w:name w:val="C550B1251F7E4042AE767BCC75E9F3C4"/>
    <w:rsid w:val="00371F41"/>
    <w:pPr>
      <w:widowControl w:val="0"/>
    </w:pPr>
  </w:style>
  <w:style w:type="paragraph" w:customStyle="1" w:styleId="CB5D4B5A46DD4E45B9DED2EAC563C71F">
    <w:name w:val="CB5D4B5A46DD4E45B9DED2EAC563C71F"/>
    <w:rsid w:val="00371F41"/>
    <w:pPr>
      <w:widowControl w:val="0"/>
    </w:pPr>
  </w:style>
  <w:style w:type="paragraph" w:customStyle="1" w:styleId="E7582D887F8C4E3A95B9B0741159DA13">
    <w:name w:val="E7582D887F8C4E3A95B9B0741159DA13"/>
    <w:rsid w:val="00371F41"/>
    <w:pPr>
      <w:widowControl w:val="0"/>
    </w:pPr>
  </w:style>
  <w:style w:type="paragraph" w:customStyle="1" w:styleId="BE684AEE0F7F490E95501CC84A15EDCC">
    <w:name w:val="BE684AEE0F7F490E95501CC84A15EDCC"/>
    <w:rsid w:val="00371F41"/>
    <w:pPr>
      <w:widowControl w:val="0"/>
    </w:pPr>
  </w:style>
  <w:style w:type="paragraph" w:customStyle="1" w:styleId="4542CA21BDE344ECAB43850BDC5114F1">
    <w:name w:val="4542CA21BDE344ECAB43850BDC5114F1"/>
    <w:rsid w:val="00371F41"/>
    <w:pPr>
      <w:widowControl w:val="0"/>
    </w:pPr>
  </w:style>
  <w:style w:type="paragraph" w:customStyle="1" w:styleId="20BA11FE90D147948CBDE6E46EDF4601">
    <w:name w:val="20BA11FE90D147948CBDE6E46EDF4601"/>
    <w:rsid w:val="00371F41"/>
    <w:pPr>
      <w:widowControl w:val="0"/>
    </w:pPr>
  </w:style>
  <w:style w:type="paragraph" w:customStyle="1" w:styleId="94A928F6611D41F0829E5E23CF7FEAEE">
    <w:name w:val="94A928F6611D41F0829E5E23CF7FEAEE"/>
    <w:rsid w:val="00371F41"/>
    <w:pPr>
      <w:widowControl w:val="0"/>
    </w:pPr>
  </w:style>
  <w:style w:type="paragraph" w:customStyle="1" w:styleId="D0FC0F1DD5D749F2A41B948F78D8D8D4">
    <w:name w:val="D0FC0F1DD5D749F2A41B948F78D8D8D4"/>
    <w:rsid w:val="00371F41"/>
    <w:pPr>
      <w:widowControl w:val="0"/>
    </w:pPr>
  </w:style>
  <w:style w:type="paragraph" w:customStyle="1" w:styleId="41720F44635044EAB03649A8992A3249">
    <w:name w:val="41720F44635044EAB03649A8992A3249"/>
    <w:rsid w:val="00371F41"/>
    <w:pPr>
      <w:widowControl w:val="0"/>
    </w:pPr>
  </w:style>
  <w:style w:type="paragraph" w:customStyle="1" w:styleId="EF81FC473DCB4B21A751A401D6AFD1C5">
    <w:name w:val="EF81FC473DCB4B21A751A401D6AFD1C5"/>
    <w:rsid w:val="00371F41"/>
    <w:pPr>
      <w:widowControl w:val="0"/>
    </w:pPr>
  </w:style>
  <w:style w:type="paragraph" w:customStyle="1" w:styleId="9AA9BAA8F8AB47D3801401F4DEDB4871">
    <w:name w:val="9AA9BAA8F8AB47D3801401F4DEDB4871"/>
    <w:rsid w:val="00371F41"/>
    <w:pPr>
      <w:widowControl w:val="0"/>
    </w:pPr>
  </w:style>
  <w:style w:type="paragraph" w:customStyle="1" w:styleId="2C38C129FD4E42DAA7E936773AA7ACD5">
    <w:name w:val="2C38C129FD4E42DAA7E936773AA7ACD5"/>
    <w:rsid w:val="00371F41"/>
    <w:pPr>
      <w:widowControl w:val="0"/>
    </w:pPr>
  </w:style>
  <w:style w:type="paragraph" w:customStyle="1" w:styleId="37D7E1A35B514134AD93571BF2CB0176">
    <w:name w:val="37D7E1A35B514134AD93571BF2CB0176"/>
    <w:rsid w:val="00371F41"/>
    <w:pPr>
      <w:widowControl w:val="0"/>
    </w:pPr>
  </w:style>
  <w:style w:type="paragraph" w:customStyle="1" w:styleId="E295EF0B47E04A0F846CA422FD1BF1FB">
    <w:name w:val="E295EF0B47E04A0F846CA422FD1BF1FB"/>
    <w:rsid w:val="00371F41"/>
    <w:pPr>
      <w:widowControl w:val="0"/>
    </w:pPr>
  </w:style>
  <w:style w:type="paragraph" w:customStyle="1" w:styleId="D0FE14350A1F4B17AAB8CF96D1BE491D">
    <w:name w:val="D0FE14350A1F4B17AAB8CF96D1BE491D"/>
    <w:rsid w:val="00371F41"/>
    <w:pPr>
      <w:widowControl w:val="0"/>
    </w:pPr>
  </w:style>
  <w:style w:type="paragraph" w:customStyle="1" w:styleId="79672A71D7244C36948AD75E4A3BD43B">
    <w:name w:val="79672A71D7244C36948AD75E4A3BD43B"/>
    <w:rsid w:val="00371F41"/>
    <w:pPr>
      <w:widowControl w:val="0"/>
    </w:pPr>
  </w:style>
  <w:style w:type="paragraph" w:customStyle="1" w:styleId="27B07E7A9FBD46778E7F868E4C08F617">
    <w:name w:val="27B07E7A9FBD46778E7F868E4C08F617"/>
    <w:rsid w:val="00371F41"/>
    <w:pPr>
      <w:widowControl w:val="0"/>
    </w:pPr>
  </w:style>
  <w:style w:type="paragraph" w:customStyle="1" w:styleId="F251A3E015754349B6D14C08C28D2960">
    <w:name w:val="F251A3E015754349B6D14C08C28D2960"/>
    <w:rsid w:val="00371F41"/>
    <w:pPr>
      <w:widowControl w:val="0"/>
    </w:pPr>
  </w:style>
  <w:style w:type="paragraph" w:customStyle="1" w:styleId="266731DB4E3547D79B340D6E71473261">
    <w:name w:val="266731DB4E3547D79B340D6E71473261"/>
    <w:rsid w:val="00371F41"/>
    <w:pPr>
      <w:widowControl w:val="0"/>
    </w:pPr>
  </w:style>
  <w:style w:type="paragraph" w:customStyle="1" w:styleId="786D71E8DFE1425E9B6CC3B1FE529701">
    <w:name w:val="786D71E8DFE1425E9B6CC3B1FE529701"/>
    <w:rsid w:val="00371F41"/>
    <w:pPr>
      <w:widowControl w:val="0"/>
    </w:pPr>
  </w:style>
  <w:style w:type="paragraph" w:customStyle="1" w:styleId="C280C9E553704F22B3888D82CD1755F2">
    <w:name w:val="C280C9E553704F22B3888D82CD1755F2"/>
    <w:rsid w:val="00371F41"/>
    <w:pPr>
      <w:widowControl w:val="0"/>
    </w:pPr>
  </w:style>
  <w:style w:type="paragraph" w:customStyle="1" w:styleId="343EABF9AA8E489C860A957F4779AB99">
    <w:name w:val="343EABF9AA8E489C860A957F4779AB99"/>
    <w:rsid w:val="00371F41"/>
    <w:pPr>
      <w:widowControl w:val="0"/>
    </w:pPr>
  </w:style>
  <w:style w:type="paragraph" w:customStyle="1" w:styleId="6745E858D2754574A1472E72F384A9D5">
    <w:name w:val="6745E858D2754574A1472E72F384A9D5"/>
    <w:rsid w:val="00371F41"/>
    <w:pPr>
      <w:widowControl w:val="0"/>
    </w:pPr>
  </w:style>
  <w:style w:type="paragraph" w:customStyle="1" w:styleId="4502FD57DB1D446F97C1A489ED8479D5">
    <w:name w:val="4502FD57DB1D446F97C1A489ED8479D5"/>
    <w:rsid w:val="00371F41"/>
    <w:pPr>
      <w:widowControl w:val="0"/>
    </w:pPr>
  </w:style>
  <w:style w:type="paragraph" w:customStyle="1" w:styleId="3E0DB7C623514FFBB6763035369AA73E">
    <w:name w:val="3E0DB7C623514FFBB6763035369AA73E"/>
    <w:rsid w:val="00371F41"/>
    <w:pPr>
      <w:widowControl w:val="0"/>
    </w:pPr>
  </w:style>
  <w:style w:type="paragraph" w:customStyle="1" w:styleId="F85048DA4BEF494486C954502ACF924E">
    <w:name w:val="F85048DA4BEF494486C954502ACF924E"/>
    <w:rsid w:val="00371F41"/>
    <w:pPr>
      <w:widowControl w:val="0"/>
    </w:pPr>
  </w:style>
  <w:style w:type="paragraph" w:customStyle="1" w:styleId="69046DBAE1514822A1387CE7880882F3">
    <w:name w:val="69046DBAE1514822A1387CE7880882F3"/>
    <w:rsid w:val="00371F41"/>
    <w:pPr>
      <w:widowControl w:val="0"/>
    </w:pPr>
  </w:style>
  <w:style w:type="paragraph" w:customStyle="1" w:styleId="B4EF4B33E68249EF817435738FA6A6E4">
    <w:name w:val="B4EF4B33E68249EF817435738FA6A6E4"/>
    <w:rsid w:val="00371F41"/>
    <w:pPr>
      <w:widowControl w:val="0"/>
    </w:pPr>
  </w:style>
  <w:style w:type="paragraph" w:customStyle="1" w:styleId="32204CD6E5ED40D08BEBAF7392D97CD0">
    <w:name w:val="32204CD6E5ED40D08BEBAF7392D97CD0"/>
    <w:rsid w:val="00371F41"/>
    <w:pPr>
      <w:widowControl w:val="0"/>
    </w:pPr>
  </w:style>
  <w:style w:type="paragraph" w:customStyle="1" w:styleId="EC702D7494E84BC684A93336E162AA83">
    <w:name w:val="EC702D7494E84BC684A93336E162AA83"/>
    <w:rsid w:val="00371F41"/>
    <w:pPr>
      <w:widowControl w:val="0"/>
    </w:pPr>
  </w:style>
  <w:style w:type="paragraph" w:customStyle="1" w:styleId="E55333EF1CCB4228875D1E616024F220">
    <w:name w:val="E55333EF1CCB4228875D1E616024F220"/>
    <w:rsid w:val="00371F41"/>
    <w:pPr>
      <w:widowControl w:val="0"/>
    </w:pPr>
  </w:style>
  <w:style w:type="paragraph" w:customStyle="1" w:styleId="5C9365079AAE425098BEBF0B782921FA">
    <w:name w:val="5C9365079AAE425098BEBF0B782921FA"/>
    <w:rsid w:val="00371F41"/>
    <w:pPr>
      <w:widowControl w:val="0"/>
    </w:pPr>
  </w:style>
  <w:style w:type="paragraph" w:customStyle="1" w:styleId="D27AFAF728B7405093AA7B5BACDDD7D6">
    <w:name w:val="D27AFAF728B7405093AA7B5BACDDD7D6"/>
    <w:rsid w:val="00371F41"/>
    <w:pPr>
      <w:widowControl w:val="0"/>
    </w:pPr>
  </w:style>
  <w:style w:type="paragraph" w:customStyle="1" w:styleId="0975B865EFD1467E8D08EB86A055EB55">
    <w:name w:val="0975B865EFD1467E8D08EB86A055EB55"/>
    <w:rsid w:val="00371F41"/>
    <w:pPr>
      <w:widowControl w:val="0"/>
    </w:pPr>
  </w:style>
  <w:style w:type="paragraph" w:customStyle="1" w:styleId="C2E7A66882C141FA975D22B070CF3D5B">
    <w:name w:val="C2E7A66882C141FA975D22B070CF3D5B"/>
    <w:rsid w:val="00371F41"/>
    <w:pPr>
      <w:widowControl w:val="0"/>
    </w:pPr>
  </w:style>
  <w:style w:type="paragraph" w:customStyle="1" w:styleId="EBFA839B25CC4D368B31C98F6C6BDB97">
    <w:name w:val="EBFA839B25CC4D368B31C98F6C6BDB97"/>
    <w:rsid w:val="00371F41"/>
    <w:pPr>
      <w:widowControl w:val="0"/>
    </w:pPr>
  </w:style>
  <w:style w:type="paragraph" w:customStyle="1" w:styleId="F7C675D9FFF14C538150E4C9FBFD9002">
    <w:name w:val="F7C675D9FFF14C538150E4C9FBFD9002"/>
    <w:rsid w:val="00371F41"/>
    <w:pPr>
      <w:widowControl w:val="0"/>
    </w:pPr>
  </w:style>
  <w:style w:type="paragraph" w:customStyle="1" w:styleId="F26A8F7933754096A66CF966831B0050">
    <w:name w:val="F26A8F7933754096A66CF966831B0050"/>
    <w:rsid w:val="00371F41"/>
    <w:pPr>
      <w:widowControl w:val="0"/>
    </w:pPr>
  </w:style>
  <w:style w:type="paragraph" w:customStyle="1" w:styleId="8E477A23DABA4972B62000A11C00DA4B">
    <w:name w:val="8E477A23DABA4972B62000A11C00DA4B"/>
    <w:rsid w:val="00371F41"/>
    <w:pPr>
      <w:widowControl w:val="0"/>
    </w:pPr>
  </w:style>
  <w:style w:type="paragraph" w:customStyle="1" w:styleId="35AFE25F9348488FA4C99FAEC7C48AFA">
    <w:name w:val="35AFE25F9348488FA4C99FAEC7C48AFA"/>
    <w:rsid w:val="00371F41"/>
    <w:pPr>
      <w:widowControl w:val="0"/>
    </w:pPr>
  </w:style>
  <w:style w:type="paragraph" w:customStyle="1" w:styleId="6A4FF59DE2CA4809B363D510A64F1A06">
    <w:name w:val="6A4FF59DE2CA4809B363D510A64F1A06"/>
    <w:rsid w:val="00371F41"/>
    <w:pPr>
      <w:widowControl w:val="0"/>
    </w:pPr>
  </w:style>
  <w:style w:type="paragraph" w:customStyle="1" w:styleId="5F624DD89FCD44EC84199CE364AEA5E0">
    <w:name w:val="5F624DD89FCD44EC84199CE364AEA5E0"/>
    <w:rsid w:val="00371F41"/>
    <w:pPr>
      <w:widowControl w:val="0"/>
    </w:pPr>
  </w:style>
  <w:style w:type="paragraph" w:customStyle="1" w:styleId="CE08F28D69F346CA870EE3FD1B93F95D">
    <w:name w:val="CE08F28D69F346CA870EE3FD1B93F95D"/>
    <w:rsid w:val="00371F41"/>
    <w:pPr>
      <w:widowControl w:val="0"/>
    </w:pPr>
  </w:style>
  <w:style w:type="paragraph" w:customStyle="1" w:styleId="25A11F099B7341059D3E80F23A48F0AF">
    <w:name w:val="25A11F099B7341059D3E80F23A48F0AF"/>
    <w:rsid w:val="00371F41"/>
    <w:pPr>
      <w:widowControl w:val="0"/>
    </w:pPr>
  </w:style>
  <w:style w:type="paragraph" w:customStyle="1" w:styleId="BC5F454CCCC0430088C1F8D6E12397CF">
    <w:name w:val="BC5F454CCCC0430088C1F8D6E12397CF"/>
    <w:rsid w:val="00371F41"/>
    <w:pPr>
      <w:widowControl w:val="0"/>
    </w:pPr>
  </w:style>
  <w:style w:type="paragraph" w:customStyle="1" w:styleId="37D84F10FEE9441A8CE8D145BE37E86C">
    <w:name w:val="37D84F10FEE9441A8CE8D145BE37E86C"/>
    <w:rsid w:val="00371F41"/>
    <w:pPr>
      <w:widowControl w:val="0"/>
    </w:pPr>
  </w:style>
  <w:style w:type="paragraph" w:customStyle="1" w:styleId="AC546AAC34D84A44A743BA936908590C">
    <w:name w:val="AC546AAC34D84A44A743BA936908590C"/>
    <w:rsid w:val="00371F41"/>
    <w:pPr>
      <w:widowControl w:val="0"/>
    </w:pPr>
  </w:style>
  <w:style w:type="paragraph" w:customStyle="1" w:styleId="34D7BCA6560740619FD4E622716D0AC8">
    <w:name w:val="34D7BCA6560740619FD4E622716D0AC8"/>
    <w:rsid w:val="00371F41"/>
    <w:pPr>
      <w:widowControl w:val="0"/>
    </w:pPr>
  </w:style>
  <w:style w:type="paragraph" w:customStyle="1" w:styleId="CAF8D72BC4584508896BEFC124251643">
    <w:name w:val="CAF8D72BC4584508896BEFC124251643"/>
    <w:rsid w:val="00371F41"/>
    <w:pPr>
      <w:widowControl w:val="0"/>
    </w:pPr>
  </w:style>
  <w:style w:type="paragraph" w:customStyle="1" w:styleId="79E8EDAFED1F425A89E8902F25243B4B">
    <w:name w:val="79E8EDAFED1F425A89E8902F25243B4B"/>
    <w:rsid w:val="00371F41"/>
    <w:pPr>
      <w:widowControl w:val="0"/>
    </w:pPr>
  </w:style>
  <w:style w:type="paragraph" w:customStyle="1" w:styleId="7A7FAC3EF8FD4085BB7006F3D10468D4">
    <w:name w:val="7A7FAC3EF8FD4085BB7006F3D10468D4"/>
    <w:rsid w:val="00371F41"/>
    <w:pPr>
      <w:widowControl w:val="0"/>
    </w:pPr>
  </w:style>
  <w:style w:type="paragraph" w:customStyle="1" w:styleId="44737F68076941D99011525991232BAB">
    <w:name w:val="44737F68076941D99011525991232BAB"/>
    <w:rsid w:val="00371F41"/>
    <w:pPr>
      <w:widowControl w:val="0"/>
    </w:pPr>
  </w:style>
  <w:style w:type="paragraph" w:customStyle="1" w:styleId="A497D334CAF6496E9AAB079AC47EF89A">
    <w:name w:val="A497D334CAF6496E9AAB079AC47EF89A"/>
    <w:rsid w:val="00371F41"/>
    <w:pPr>
      <w:widowControl w:val="0"/>
    </w:pPr>
  </w:style>
  <w:style w:type="paragraph" w:customStyle="1" w:styleId="D68B681EDE65439EBF69AD8B90E83C52">
    <w:name w:val="D68B681EDE65439EBF69AD8B90E83C52"/>
    <w:rsid w:val="00371F41"/>
    <w:pPr>
      <w:widowControl w:val="0"/>
    </w:pPr>
  </w:style>
  <w:style w:type="paragraph" w:customStyle="1" w:styleId="25356592110D48B1A1DB9DF5DCEDD7A6">
    <w:name w:val="25356592110D48B1A1DB9DF5DCEDD7A6"/>
    <w:rsid w:val="00371F41"/>
    <w:pPr>
      <w:widowControl w:val="0"/>
    </w:pPr>
  </w:style>
  <w:style w:type="paragraph" w:customStyle="1" w:styleId="31CC65DF4B494CE98A67D99782BB12BB">
    <w:name w:val="31CC65DF4B494CE98A67D99782BB12BB"/>
    <w:rsid w:val="00371F41"/>
    <w:pPr>
      <w:widowControl w:val="0"/>
    </w:pPr>
  </w:style>
  <w:style w:type="paragraph" w:customStyle="1" w:styleId="3391921C51FD4092A11B2FFE08BC8E41">
    <w:name w:val="3391921C51FD4092A11B2FFE08BC8E41"/>
    <w:rsid w:val="00371F41"/>
    <w:pPr>
      <w:widowControl w:val="0"/>
    </w:pPr>
  </w:style>
  <w:style w:type="paragraph" w:customStyle="1" w:styleId="259BE733B3714A6A8739F73C829D720E">
    <w:name w:val="259BE733B3714A6A8739F73C829D720E"/>
    <w:rsid w:val="00371F41"/>
    <w:pPr>
      <w:widowControl w:val="0"/>
    </w:pPr>
  </w:style>
  <w:style w:type="paragraph" w:customStyle="1" w:styleId="FA6EA09479A44C438BA2B3D39AE19601">
    <w:name w:val="FA6EA09479A44C438BA2B3D39AE19601"/>
    <w:rsid w:val="00371F41"/>
    <w:pPr>
      <w:widowControl w:val="0"/>
    </w:pPr>
  </w:style>
  <w:style w:type="paragraph" w:customStyle="1" w:styleId="CC162AC33C644967BF1062841A214A8B">
    <w:name w:val="CC162AC33C644967BF1062841A214A8B"/>
    <w:rsid w:val="00371F41"/>
    <w:pPr>
      <w:widowControl w:val="0"/>
    </w:pPr>
  </w:style>
  <w:style w:type="paragraph" w:customStyle="1" w:styleId="787202D78EF44A4CB81D5015D592D081">
    <w:name w:val="787202D78EF44A4CB81D5015D592D081"/>
    <w:rsid w:val="00371F41"/>
    <w:pPr>
      <w:widowControl w:val="0"/>
    </w:pPr>
  </w:style>
  <w:style w:type="paragraph" w:customStyle="1" w:styleId="6D34DF31890C424E9D1F1BDDEC9351C5">
    <w:name w:val="6D34DF31890C424E9D1F1BDDEC9351C5"/>
    <w:rsid w:val="00371F41"/>
    <w:pPr>
      <w:widowControl w:val="0"/>
    </w:pPr>
  </w:style>
  <w:style w:type="paragraph" w:customStyle="1" w:styleId="CF1C95C5A4CD4F17BE3D5C9D42CDD6C1">
    <w:name w:val="CF1C95C5A4CD4F17BE3D5C9D42CDD6C1"/>
    <w:rsid w:val="00371F41"/>
    <w:pPr>
      <w:widowControl w:val="0"/>
    </w:pPr>
  </w:style>
  <w:style w:type="paragraph" w:customStyle="1" w:styleId="353AE0ACC03E4BC68FF21D7B1ADB368A">
    <w:name w:val="353AE0ACC03E4BC68FF21D7B1ADB368A"/>
    <w:rsid w:val="00371F41"/>
    <w:pPr>
      <w:widowControl w:val="0"/>
    </w:pPr>
  </w:style>
  <w:style w:type="paragraph" w:customStyle="1" w:styleId="CFB20C3B374A424A8590A939C2F9577B">
    <w:name w:val="CFB20C3B374A424A8590A939C2F9577B"/>
    <w:rsid w:val="00371F41"/>
    <w:pPr>
      <w:widowControl w:val="0"/>
    </w:pPr>
  </w:style>
  <w:style w:type="paragraph" w:customStyle="1" w:styleId="64954DC11B8841D3BAD28DF0C836E646">
    <w:name w:val="64954DC11B8841D3BAD28DF0C836E646"/>
    <w:rsid w:val="00371F41"/>
    <w:pPr>
      <w:widowControl w:val="0"/>
    </w:pPr>
  </w:style>
  <w:style w:type="paragraph" w:customStyle="1" w:styleId="2410B9A21A484A66A93F9E9A5CBFC069">
    <w:name w:val="2410B9A21A484A66A93F9E9A5CBFC069"/>
    <w:rsid w:val="00371F41"/>
    <w:pPr>
      <w:widowControl w:val="0"/>
    </w:pPr>
  </w:style>
  <w:style w:type="paragraph" w:customStyle="1" w:styleId="3940E92605D14B439CF27FEC52CF00D1">
    <w:name w:val="3940E92605D14B439CF27FEC52CF00D1"/>
    <w:rsid w:val="00371F41"/>
    <w:pPr>
      <w:widowControl w:val="0"/>
    </w:pPr>
  </w:style>
  <w:style w:type="paragraph" w:customStyle="1" w:styleId="BC7A612ECC6B4C7AAF22C6D3A5430E89">
    <w:name w:val="BC7A612ECC6B4C7AAF22C6D3A5430E89"/>
    <w:rsid w:val="00371F41"/>
    <w:pPr>
      <w:widowControl w:val="0"/>
    </w:pPr>
  </w:style>
  <w:style w:type="paragraph" w:customStyle="1" w:styleId="C99AFA1A87774621A7169E9676C0ADEF">
    <w:name w:val="C99AFA1A87774621A7169E9676C0ADEF"/>
    <w:rsid w:val="00371F41"/>
    <w:pPr>
      <w:widowControl w:val="0"/>
    </w:pPr>
  </w:style>
  <w:style w:type="paragraph" w:customStyle="1" w:styleId="68B812B9AEC54BFDBA0CB7D43FF48CCD">
    <w:name w:val="68B812B9AEC54BFDBA0CB7D43FF48CCD"/>
    <w:rsid w:val="00371F41"/>
    <w:pPr>
      <w:widowControl w:val="0"/>
    </w:pPr>
  </w:style>
  <w:style w:type="paragraph" w:customStyle="1" w:styleId="22BC1D21FFAC48078A7F4BC542F64809">
    <w:name w:val="22BC1D21FFAC48078A7F4BC542F64809"/>
    <w:rsid w:val="00371F41"/>
    <w:pPr>
      <w:widowControl w:val="0"/>
    </w:pPr>
  </w:style>
  <w:style w:type="paragraph" w:customStyle="1" w:styleId="D31E327CA3134C938547BA1F94CB3448">
    <w:name w:val="D31E327CA3134C938547BA1F94CB3448"/>
    <w:rsid w:val="00371F41"/>
    <w:pPr>
      <w:widowControl w:val="0"/>
    </w:pPr>
  </w:style>
  <w:style w:type="paragraph" w:customStyle="1" w:styleId="19C3CC2E712C4FCABBEDE9F238488178">
    <w:name w:val="19C3CC2E712C4FCABBEDE9F238488178"/>
    <w:rsid w:val="00371F41"/>
    <w:pPr>
      <w:widowControl w:val="0"/>
    </w:pPr>
  </w:style>
  <w:style w:type="paragraph" w:customStyle="1" w:styleId="2F0FE7B780F04630809CBEF387C06B35">
    <w:name w:val="2F0FE7B780F04630809CBEF387C06B35"/>
    <w:rsid w:val="00371F41"/>
    <w:pPr>
      <w:widowControl w:val="0"/>
    </w:pPr>
  </w:style>
  <w:style w:type="paragraph" w:customStyle="1" w:styleId="2DC8B956DA88427CB29AE5CB39929859">
    <w:name w:val="2DC8B956DA88427CB29AE5CB39929859"/>
    <w:rsid w:val="00371F41"/>
    <w:pPr>
      <w:widowControl w:val="0"/>
    </w:pPr>
  </w:style>
  <w:style w:type="paragraph" w:customStyle="1" w:styleId="94A6835379334BA78D5BAC3C5C096E47">
    <w:name w:val="94A6835379334BA78D5BAC3C5C096E47"/>
    <w:rsid w:val="00371F41"/>
    <w:pPr>
      <w:widowControl w:val="0"/>
    </w:pPr>
  </w:style>
  <w:style w:type="paragraph" w:customStyle="1" w:styleId="982EB43E1FE74B4BA3D1C4A8EB59515D">
    <w:name w:val="982EB43E1FE74B4BA3D1C4A8EB59515D"/>
    <w:rsid w:val="00371F41"/>
    <w:pPr>
      <w:widowControl w:val="0"/>
    </w:pPr>
  </w:style>
  <w:style w:type="paragraph" w:customStyle="1" w:styleId="7826D5616E474E07A25F890EFA7B4D10">
    <w:name w:val="7826D5616E474E07A25F890EFA7B4D10"/>
    <w:rsid w:val="00371F41"/>
    <w:pPr>
      <w:widowControl w:val="0"/>
    </w:pPr>
  </w:style>
  <w:style w:type="paragraph" w:customStyle="1" w:styleId="607B3234CBAA4972BA4CCA7DD0A83BE3">
    <w:name w:val="607B3234CBAA4972BA4CCA7DD0A83BE3"/>
    <w:rsid w:val="00371F41"/>
    <w:pPr>
      <w:widowControl w:val="0"/>
    </w:pPr>
  </w:style>
  <w:style w:type="paragraph" w:customStyle="1" w:styleId="4430D68021DF45778EDA0B0B25FC5758">
    <w:name w:val="4430D68021DF45778EDA0B0B25FC5758"/>
    <w:rsid w:val="00371F41"/>
    <w:pPr>
      <w:widowControl w:val="0"/>
    </w:pPr>
  </w:style>
  <w:style w:type="paragraph" w:customStyle="1" w:styleId="5A386C2A543E477385E8B4E6C1734353">
    <w:name w:val="5A386C2A543E477385E8B4E6C1734353"/>
    <w:rsid w:val="00371F41"/>
    <w:pPr>
      <w:widowControl w:val="0"/>
    </w:pPr>
  </w:style>
  <w:style w:type="paragraph" w:customStyle="1" w:styleId="600D623F455B42DFB43DDD4EF09CE054">
    <w:name w:val="600D623F455B42DFB43DDD4EF09CE054"/>
    <w:rsid w:val="00371F41"/>
    <w:pPr>
      <w:widowControl w:val="0"/>
    </w:pPr>
  </w:style>
  <w:style w:type="paragraph" w:customStyle="1" w:styleId="B16B6461D45A454A82475101ECFD8946">
    <w:name w:val="B16B6461D45A454A82475101ECFD8946"/>
    <w:rsid w:val="00371F41"/>
    <w:pPr>
      <w:widowControl w:val="0"/>
    </w:pPr>
  </w:style>
  <w:style w:type="paragraph" w:customStyle="1" w:styleId="1D6DF8E663DB456994E22F7A34908286">
    <w:name w:val="1D6DF8E663DB456994E22F7A34908286"/>
    <w:rsid w:val="00371F41"/>
    <w:pPr>
      <w:widowControl w:val="0"/>
    </w:pPr>
  </w:style>
  <w:style w:type="paragraph" w:customStyle="1" w:styleId="9861E19887E34CC7A893AE5F8BA4998F">
    <w:name w:val="9861E19887E34CC7A893AE5F8BA4998F"/>
    <w:rsid w:val="00371F41"/>
    <w:pPr>
      <w:widowControl w:val="0"/>
    </w:pPr>
  </w:style>
  <w:style w:type="paragraph" w:customStyle="1" w:styleId="4146547C21174B8C8DEBDEDF4E9394AD">
    <w:name w:val="4146547C21174B8C8DEBDEDF4E9394AD"/>
    <w:rsid w:val="00371F41"/>
    <w:pPr>
      <w:widowControl w:val="0"/>
    </w:pPr>
  </w:style>
  <w:style w:type="paragraph" w:customStyle="1" w:styleId="28B8C6B534AA40A2BA28B45C1A2DC527">
    <w:name w:val="28B8C6B534AA40A2BA28B45C1A2DC527"/>
    <w:rsid w:val="00371F41"/>
    <w:pPr>
      <w:widowControl w:val="0"/>
    </w:pPr>
  </w:style>
  <w:style w:type="paragraph" w:customStyle="1" w:styleId="EFFD24619B214B8C9C2B20E4052615C1">
    <w:name w:val="EFFD24619B214B8C9C2B20E4052615C1"/>
    <w:rsid w:val="00371F41"/>
    <w:pPr>
      <w:widowControl w:val="0"/>
    </w:pPr>
  </w:style>
  <w:style w:type="paragraph" w:customStyle="1" w:styleId="C28E889BCF974FACA93FDF548FFF2F2E">
    <w:name w:val="C28E889BCF974FACA93FDF548FFF2F2E"/>
    <w:rsid w:val="00371F41"/>
    <w:pPr>
      <w:widowControl w:val="0"/>
    </w:pPr>
  </w:style>
  <w:style w:type="paragraph" w:customStyle="1" w:styleId="B46687A894394F8ABEE95130A59B9CC2">
    <w:name w:val="B46687A894394F8ABEE95130A59B9CC2"/>
    <w:rsid w:val="00371F41"/>
    <w:pPr>
      <w:widowControl w:val="0"/>
    </w:pPr>
  </w:style>
  <w:style w:type="paragraph" w:customStyle="1" w:styleId="7462542A8A544D5E9A36B9E72AAB99F9">
    <w:name w:val="7462542A8A544D5E9A36B9E72AAB99F9"/>
    <w:rsid w:val="00371F41"/>
    <w:pPr>
      <w:widowControl w:val="0"/>
    </w:pPr>
  </w:style>
  <w:style w:type="paragraph" w:customStyle="1" w:styleId="CBA0C894217848DA9B7116E2E1C5C770">
    <w:name w:val="CBA0C894217848DA9B7116E2E1C5C770"/>
    <w:rsid w:val="00371F41"/>
    <w:pPr>
      <w:widowControl w:val="0"/>
    </w:pPr>
  </w:style>
  <w:style w:type="paragraph" w:customStyle="1" w:styleId="D427A88F21C94AA18675AEC1E8BBCC84">
    <w:name w:val="D427A88F21C94AA18675AEC1E8BBCC84"/>
    <w:rsid w:val="00371F41"/>
    <w:pPr>
      <w:widowControl w:val="0"/>
    </w:pPr>
  </w:style>
  <w:style w:type="paragraph" w:customStyle="1" w:styleId="F4F6707A5D7F494089C1BD7E31A42F39">
    <w:name w:val="F4F6707A5D7F494089C1BD7E31A42F39"/>
    <w:rsid w:val="00371F41"/>
    <w:pPr>
      <w:widowControl w:val="0"/>
    </w:pPr>
  </w:style>
  <w:style w:type="paragraph" w:customStyle="1" w:styleId="2E6FB8C47CA149288E18935C23BD5ADF">
    <w:name w:val="2E6FB8C47CA149288E18935C23BD5ADF"/>
    <w:rsid w:val="00371F41"/>
    <w:pPr>
      <w:widowControl w:val="0"/>
    </w:pPr>
  </w:style>
  <w:style w:type="paragraph" w:customStyle="1" w:styleId="393B9D60C97044958D0EE7CCCE34D8D3">
    <w:name w:val="393B9D60C97044958D0EE7CCCE34D8D3"/>
    <w:rsid w:val="00371F41"/>
    <w:pPr>
      <w:widowControl w:val="0"/>
    </w:pPr>
  </w:style>
  <w:style w:type="paragraph" w:customStyle="1" w:styleId="2F392EA32B1A4BF1837A2B10307F691A">
    <w:name w:val="2F392EA32B1A4BF1837A2B10307F691A"/>
    <w:rsid w:val="00371F41"/>
    <w:pPr>
      <w:widowControl w:val="0"/>
    </w:pPr>
  </w:style>
  <w:style w:type="paragraph" w:customStyle="1" w:styleId="56F9A1D39307407E97CED6192242EA84">
    <w:name w:val="56F9A1D39307407E97CED6192242EA84"/>
    <w:rsid w:val="00371F41"/>
    <w:pPr>
      <w:widowControl w:val="0"/>
    </w:pPr>
  </w:style>
  <w:style w:type="paragraph" w:customStyle="1" w:styleId="99568E7CF7FD4D0C81C5EBB08B3FCFF1">
    <w:name w:val="99568E7CF7FD4D0C81C5EBB08B3FCFF1"/>
    <w:rsid w:val="00371F41"/>
    <w:pPr>
      <w:widowControl w:val="0"/>
    </w:pPr>
  </w:style>
  <w:style w:type="paragraph" w:customStyle="1" w:styleId="CBE935E62D064FABB08EAAEFEAF6863F">
    <w:name w:val="CBE935E62D064FABB08EAAEFEAF6863F"/>
    <w:rsid w:val="00371F41"/>
    <w:pPr>
      <w:widowControl w:val="0"/>
    </w:pPr>
  </w:style>
  <w:style w:type="paragraph" w:customStyle="1" w:styleId="1E1B2DA121744AF388A0EF00A4DF157E">
    <w:name w:val="1E1B2DA121744AF388A0EF00A4DF157E"/>
    <w:rsid w:val="00371F41"/>
    <w:pPr>
      <w:widowControl w:val="0"/>
    </w:pPr>
  </w:style>
  <w:style w:type="paragraph" w:customStyle="1" w:styleId="84C6B7CEEAC84CB5A4CD1E4FAE1769C73">
    <w:name w:val="84C6B7CEEAC84CB5A4CD1E4FAE1769C7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">
    <w:name w:val="F10C9F70564340C58123019C2A31B781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">
    <w:name w:val="09C8B25DAE974922BD9DF152409A6FFE2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3">
    <w:name w:val="CDC5EED8380A468BB4272CA31FFA06243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">
    <w:name w:val="F39EF717876F46FAAD3C1B36AB1D3AC92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3">
    <w:name w:val="CCF42E55C68B447584EA2FE38B3BF8E53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">
    <w:name w:val="5C75B50F9EF3461EA993A02B4B8B64E8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">
    <w:name w:val="65A20211D22046D5944070B795E0A959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">
    <w:name w:val="2515F8AA2AD14F39A019119743F30EAC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">
    <w:name w:val="9A2972E7B33A4DD2B467036574FEA930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">
    <w:name w:val="20A38446626047FABB95A13781354EED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">
    <w:name w:val="2AF1925635CE48B9856889153667BEF8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">
    <w:name w:val="71EC62D9DBA04529B6D3CD51C29D3918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">
    <w:name w:val="469D0460CC8F4673A4035BD7F3062EC8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">
    <w:name w:val="20C00376E7344AA7BF816671D02551C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">
    <w:name w:val="7FFAE2F3B0A840A1A14182FBAB7E4674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">
    <w:name w:val="F95BF5C3C99B48ED9719AF74EEBA9053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">
    <w:name w:val="D87DE4FC363E44EB9FCCFB7E00687C9C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">
    <w:name w:val="E1129983EC1646CA82894E8273E87B56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">
    <w:name w:val="B46687A894394F8ABEE95130A59B9CC2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">
    <w:name w:val="C6EDBB1288444AB1AF616217A8652F42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">
    <w:name w:val="8181BD17F54B4294AF3A9085BFF59913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">
    <w:name w:val="F051513ECFF443DFB456953F6EDA2821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">
    <w:name w:val="D1F2C2C32F5D4580ACFCCE2A59216371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">
    <w:name w:val="7462542A8A544D5E9A36B9E72AAB99F9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">
    <w:name w:val="8DC18BD169DC4025B8A9CBA200A77FBA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">
    <w:name w:val="B6C43DBAA6954638B5BA74E884DF7CBA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">
    <w:name w:val="4D567E292A684499B9923013BF236A4E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">
    <w:name w:val="4F2311F7AB634C4C87A138512EB9E861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">
    <w:name w:val="CBA0C894217848DA9B7116E2E1C5C770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">
    <w:name w:val="34537A4EB95A45BB8CE46903EB3ED3C6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">
    <w:name w:val="E33C3F47C95846728508544C2283CC70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">
    <w:name w:val="07EFA79145044002A54A247C25360B75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">
    <w:name w:val="051B1EACABE94F069AEF3017E8741BB0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">
    <w:name w:val="D427A88F21C94AA18675AEC1E8BBCC84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">
    <w:name w:val="32B68A4F0E1E4A829AA6742D14471CFB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">
    <w:name w:val="C550B1251F7E4042AE767BCC75E9F3C4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">
    <w:name w:val="CB5D4B5A46DD4E45B9DED2EAC563C71F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">
    <w:name w:val="E7582D887F8C4E3A95B9B0741159DA13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">
    <w:name w:val="F4F6707A5D7F494089C1BD7E31A42F39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">
    <w:name w:val="343EABF9AA8E489C860A957F4779AB99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">
    <w:name w:val="6745E858D2754574A1472E72F384A9D5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">
    <w:name w:val="4502FD57DB1D446F97C1A489ED8479D5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">
    <w:name w:val="3E0DB7C623514FFBB6763035369AA73E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">
    <w:name w:val="2E6FB8C47CA149288E18935C23BD5ADF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">
    <w:name w:val="6A4FF59DE2CA4809B363D510A64F1A06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">
    <w:name w:val="5F624DD89FCD44EC84199CE364AEA5E0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">
    <w:name w:val="CE08F28D69F346CA870EE3FD1B93F95D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">
    <w:name w:val="25A11F099B7341059D3E80F23A48F0AF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">
    <w:name w:val="393B9D60C97044958D0EE7CCCE34D8D3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">
    <w:name w:val="3391921C51FD4092A11B2FFE08BC8E41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">
    <w:name w:val="259BE733B3714A6A8739F73C829D720E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">
    <w:name w:val="FA6EA09479A44C438BA2B3D39AE19601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">
    <w:name w:val="CC162AC33C644967BF1062841A214A8B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">
    <w:name w:val="2F392EA32B1A4BF1837A2B10307F691A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">
    <w:name w:val="C99AFA1A87774621A7169E9676C0ADEF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">
    <w:name w:val="68B812B9AEC54BFDBA0CB7D43FF48CCD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">
    <w:name w:val="22BC1D21FFAC48078A7F4BC542F64809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">
    <w:name w:val="D31E327CA3134C938547BA1F94CB3448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">
    <w:name w:val="56F9A1D39307407E97CED6192242EA84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">
    <w:name w:val="607B3234CBAA4972BA4CCA7DD0A83BE3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">
    <w:name w:val="4430D68021DF45778EDA0B0B25FC5758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">
    <w:name w:val="5A386C2A543E477385E8B4E6C1734353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">
    <w:name w:val="600D623F455B42DFB43DDD4EF09CE054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">
    <w:name w:val="99568E7CF7FD4D0C81C5EBB08B3FCFF1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">
    <w:name w:val="5B45D2D233C34FB19667DB7CD5DBB2F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">
    <w:name w:val="1E1B2DA121744AF388A0EF00A4DF157E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">
    <w:name w:val="4146547C21174B8C8DEBDEDF4E9394AD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">
    <w:name w:val="28B8C6B534AA40A2BA28B45C1A2DC527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">
    <w:name w:val="EFFD24619B214B8C9C2B20E4052615C1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">
    <w:name w:val="C28E889BCF974FACA93FDF548FFF2F2E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">
    <w:name w:val="CBE935E62D064FABB08EAAEFEAF6863F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">
    <w:name w:val="B3CC4BE89B2A4237B083437C76E5FD4D"/>
    <w:rsid w:val="00371F41"/>
    <w:pPr>
      <w:widowControl w:val="0"/>
    </w:pPr>
  </w:style>
  <w:style w:type="paragraph" w:customStyle="1" w:styleId="B92DBAEB6B844E6CAAF2A1853F861B8A">
    <w:name w:val="B92DBAEB6B844E6CAAF2A1853F861B8A"/>
    <w:rsid w:val="00371F41"/>
    <w:pPr>
      <w:widowControl w:val="0"/>
    </w:pPr>
  </w:style>
  <w:style w:type="paragraph" w:customStyle="1" w:styleId="84C6B7CEEAC84CB5A4CD1E4FAE1769C74">
    <w:name w:val="84C6B7CEEAC84CB5A4CD1E4FAE1769C7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3">
    <w:name w:val="F10C9F70564340C58123019C2A31B781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3">
    <w:name w:val="09C8B25DAE974922BD9DF152409A6FFE3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4">
    <w:name w:val="CDC5EED8380A468BB4272CA31FFA06244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3">
    <w:name w:val="F39EF717876F46FAAD3C1B36AB1D3AC93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4">
    <w:name w:val="CCF42E55C68B447584EA2FE38B3BF8E54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">
    <w:name w:val="5C75B50F9EF3461EA993A02B4B8B64E8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">
    <w:name w:val="65A20211D22046D5944070B795E0A959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">
    <w:name w:val="2515F8AA2AD14F39A019119743F30EAC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">
    <w:name w:val="9A2972E7B33A4DD2B467036574FEA930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2">
    <w:name w:val="20A38446626047FABB95A13781354EED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2">
    <w:name w:val="2AF1925635CE48B9856889153667BEF8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2">
    <w:name w:val="71EC62D9DBA04529B6D3CD51C29D3918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2">
    <w:name w:val="469D0460CC8F4673A4035BD7F3062EC8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">
    <w:name w:val="20C00376E7344AA7BF816671D02551C7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2">
    <w:name w:val="7FFAE2F3B0A840A1A14182FBAB7E4674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2">
    <w:name w:val="F95BF5C3C99B48ED9719AF74EEBA9053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2">
    <w:name w:val="D87DE4FC363E44EB9FCCFB7E00687C9C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2">
    <w:name w:val="E1129983EC1646CA82894E8273E87B56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2">
    <w:name w:val="B46687A894394F8ABEE95130A59B9CC2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2">
    <w:name w:val="C6EDBB1288444AB1AF616217A8652F42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2">
    <w:name w:val="8181BD17F54B4294AF3A9085BFF59913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2">
    <w:name w:val="F051513ECFF443DFB456953F6EDA2821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2">
    <w:name w:val="D1F2C2C32F5D4580ACFCCE2A59216371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2">
    <w:name w:val="7462542A8A544D5E9A36B9E72AAB99F9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2">
    <w:name w:val="8DC18BD169DC4025B8A9CBA200A77FBA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2">
    <w:name w:val="B6C43DBAA6954638B5BA74E884DF7CBA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2">
    <w:name w:val="4D567E292A684499B9923013BF236A4E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2">
    <w:name w:val="4F2311F7AB634C4C87A138512EB9E861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2">
    <w:name w:val="CBA0C894217848DA9B7116E2E1C5C770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2">
    <w:name w:val="34537A4EB95A45BB8CE46903EB3ED3C6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2">
    <w:name w:val="E33C3F47C95846728508544C2283CC70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2">
    <w:name w:val="07EFA79145044002A54A247C25360B75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2">
    <w:name w:val="051B1EACABE94F069AEF3017E8741BB0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2">
    <w:name w:val="D427A88F21C94AA18675AEC1E8BBCC84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2">
    <w:name w:val="32B68A4F0E1E4A829AA6742D14471CFB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2">
    <w:name w:val="C550B1251F7E4042AE767BCC75E9F3C4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2">
    <w:name w:val="CB5D4B5A46DD4E45B9DED2EAC563C71F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2">
    <w:name w:val="E7582D887F8C4E3A95B9B0741159DA13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2">
    <w:name w:val="F4F6707A5D7F494089C1BD7E31A42F39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2">
    <w:name w:val="343EABF9AA8E489C860A957F4779AB99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2">
    <w:name w:val="6745E858D2754574A1472E72F384A9D5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2">
    <w:name w:val="4502FD57DB1D446F97C1A489ED8479D5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2">
    <w:name w:val="3E0DB7C623514FFBB6763035369AA73E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2">
    <w:name w:val="2E6FB8C47CA149288E18935C23BD5ADF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2">
    <w:name w:val="6A4FF59DE2CA4809B363D510A64F1A06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2">
    <w:name w:val="5F624DD89FCD44EC84199CE364AEA5E0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2">
    <w:name w:val="CE08F28D69F346CA870EE3FD1B93F95D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2">
    <w:name w:val="25A11F099B7341059D3E80F23A48F0AF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2">
    <w:name w:val="393B9D60C97044958D0EE7CCCE34D8D3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2">
    <w:name w:val="3391921C51FD4092A11B2FFE08BC8E41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2">
    <w:name w:val="259BE733B3714A6A8739F73C829D720E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2">
    <w:name w:val="FA6EA09479A44C438BA2B3D39AE19601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2">
    <w:name w:val="CC162AC33C644967BF1062841A214A8B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2">
    <w:name w:val="2F392EA32B1A4BF1837A2B10307F691A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2">
    <w:name w:val="C99AFA1A87774621A7169E9676C0ADEF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2">
    <w:name w:val="68B812B9AEC54BFDBA0CB7D43FF48CCD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2">
    <w:name w:val="22BC1D21FFAC48078A7F4BC542F64809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2">
    <w:name w:val="D31E327CA3134C938547BA1F94CB3448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2">
    <w:name w:val="56F9A1D39307407E97CED6192242EA84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2">
    <w:name w:val="607B3234CBAA4972BA4CCA7DD0A83BE3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2">
    <w:name w:val="4430D68021DF45778EDA0B0B25FC5758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2">
    <w:name w:val="5A386C2A543E477385E8B4E6C1734353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2">
    <w:name w:val="600D623F455B42DFB43DDD4EF09CE054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2">
    <w:name w:val="99568E7CF7FD4D0C81C5EBB08B3FCFF1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">
    <w:name w:val="5B45D2D233C34FB19667DB7CD5DBB2F5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2">
    <w:name w:val="1E1B2DA121744AF388A0EF00A4DF157E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2">
    <w:name w:val="4146547C21174B8C8DEBDEDF4E9394AD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2">
    <w:name w:val="28B8C6B534AA40A2BA28B45C1A2DC527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2">
    <w:name w:val="EFFD24619B214B8C9C2B20E4052615C1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2">
    <w:name w:val="C28E889BCF974FACA93FDF548FFF2F2E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2">
    <w:name w:val="CBE935E62D064FABB08EAAEFEAF6863F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">
    <w:name w:val="B3CC4BE89B2A4237B083437C76E5FD4D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">
    <w:name w:val="B92DBAEB6B844E6CAAF2A1853F861B8A1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C6B7CEEAC84CB5A4CD1E4FAE1769C75">
    <w:name w:val="84C6B7CEEAC84CB5A4CD1E4FAE1769C7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4">
    <w:name w:val="F10C9F70564340C58123019C2A31B781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4">
    <w:name w:val="09C8B25DAE974922BD9DF152409A6FFE4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5">
    <w:name w:val="CDC5EED8380A468BB4272CA31FFA06245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4">
    <w:name w:val="F39EF717876F46FAAD3C1B36AB1D3AC94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5">
    <w:name w:val="CCF42E55C68B447584EA2FE38B3BF8E55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3">
    <w:name w:val="5C75B50F9EF3461EA993A02B4B8B64E8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3">
    <w:name w:val="65A20211D22046D5944070B795E0A959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3">
    <w:name w:val="2515F8AA2AD14F39A019119743F30EAC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3">
    <w:name w:val="9A2972E7B33A4DD2B467036574FEA930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3">
    <w:name w:val="20A38446626047FABB95A13781354EED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3">
    <w:name w:val="2AF1925635CE48B9856889153667BEF8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3">
    <w:name w:val="71EC62D9DBA04529B6D3CD51C29D3918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3">
    <w:name w:val="469D0460CC8F4673A4035BD7F3062EC8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2">
    <w:name w:val="20C00376E7344AA7BF816671D02551C7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3">
    <w:name w:val="7FFAE2F3B0A840A1A14182FBAB7E4674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3">
    <w:name w:val="F95BF5C3C99B48ED9719AF74EEBA9053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3">
    <w:name w:val="D87DE4FC363E44EB9FCCFB7E00687C9C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3">
    <w:name w:val="E1129983EC1646CA82894E8273E87B56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3">
    <w:name w:val="B46687A894394F8ABEE95130A59B9CC2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3">
    <w:name w:val="C6EDBB1288444AB1AF616217A8652F42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3">
    <w:name w:val="8181BD17F54B4294AF3A9085BFF59913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3">
    <w:name w:val="F051513ECFF443DFB456953F6EDA2821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3">
    <w:name w:val="D1F2C2C32F5D4580ACFCCE2A59216371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3">
    <w:name w:val="7462542A8A544D5E9A36B9E72AAB99F9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3">
    <w:name w:val="8DC18BD169DC4025B8A9CBA200A77FBA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3">
    <w:name w:val="B6C43DBAA6954638B5BA74E884DF7CBA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3">
    <w:name w:val="4D567E292A684499B9923013BF236A4E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3">
    <w:name w:val="4F2311F7AB634C4C87A138512EB9E861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3">
    <w:name w:val="CBA0C894217848DA9B7116E2E1C5C770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3">
    <w:name w:val="34537A4EB95A45BB8CE46903EB3ED3C6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3">
    <w:name w:val="E33C3F47C95846728508544C2283CC70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3">
    <w:name w:val="07EFA79145044002A54A247C25360B75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3">
    <w:name w:val="051B1EACABE94F069AEF3017E8741BB0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3">
    <w:name w:val="D427A88F21C94AA18675AEC1E8BBCC84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3">
    <w:name w:val="32B68A4F0E1E4A829AA6742D14471CFB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3">
    <w:name w:val="C550B1251F7E4042AE767BCC75E9F3C4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3">
    <w:name w:val="CB5D4B5A46DD4E45B9DED2EAC563C71F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3">
    <w:name w:val="E7582D887F8C4E3A95B9B0741159DA13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3">
    <w:name w:val="F4F6707A5D7F494089C1BD7E31A42F39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3">
    <w:name w:val="343EABF9AA8E489C860A957F4779AB99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3">
    <w:name w:val="6745E858D2754574A1472E72F384A9D5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3">
    <w:name w:val="4502FD57DB1D446F97C1A489ED8479D5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3">
    <w:name w:val="3E0DB7C623514FFBB6763035369AA73E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3">
    <w:name w:val="2E6FB8C47CA149288E18935C23BD5ADF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3">
    <w:name w:val="6A4FF59DE2CA4809B363D510A64F1A06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3">
    <w:name w:val="5F624DD89FCD44EC84199CE364AEA5E0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3">
    <w:name w:val="CE08F28D69F346CA870EE3FD1B93F95D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3">
    <w:name w:val="25A11F099B7341059D3E80F23A48F0AF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3">
    <w:name w:val="393B9D60C97044958D0EE7CCCE34D8D3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3">
    <w:name w:val="3391921C51FD4092A11B2FFE08BC8E41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3">
    <w:name w:val="259BE733B3714A6A8739F73C829D720E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3">
    <w:name w:val="FA6EA09479A44C438BA2B3D39AE19601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3">
    <w:name w:val="CC162AC33C644967BF1062841A214A8B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3">
    <w:name w:val="2F392EA32B1A4BF1837A2B10307F691A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3">
    <w:name w:val="C99AFA1A87774621A7169E9676C0ADEF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3">
    <w:name w:val="68B812B9AEC54BFDBA0CB7D43FF48CCD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3">
    <w:name w:val="22BC1D21FFAC48078A7F4BC542F64809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3">
    <w:name w:val="D31E327CA3134C938547BA1F94CB3448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3">
    <w:name w:val="56F9A1D39307407E97CED6192242EA84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3">
    <w:name w:val="607B3234CBAA4972BA4CCA7DD0A83BE3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3">
    <w:name w:val="4430D68021DF45778EDA0B0B25FC5758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3">
    <w:name w:val="5A386C2A543E477385E8B4E6C1734353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3">
    <w:name w:val="600D623F455B42DFB43DDD4EF09CE054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3">
    <w:name w:val="99568E7CF7FD4D0C81C5EBB08B3FCFF1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2">
    <w:name w:val="5B45D2D233C34FB19667DB7CD5DBB2F5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3">
    <w:name w:val="1E1B2DA121744AF388A0EF00A4DF157E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3">
    <w:name w:val="4146547C21174B8C8DEBDEDF4E9394AD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3">
    <w:name w:val="28B8C6B534AA40A2BA28B45C1A2DC527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3">
    <w:name w:val="EFFD24619B214B8C9C2B20E4052615C1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3">
    <w:name w:val="C28E889BCF974FACA93FDF548FFF2F2E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3">
    <w:name w:val="CBE935E62D064FABB08EAAEFEAF6863F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2">
    <w:name w:val="B3CC4BE89B2A4237B083437C76E5FD4D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2">
    <w:name w:val="B92DBAEB6B844E6CAAF2A1853F861B8A2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A7E23F25B84C59AEDC8F70AFDAA534">
    <w:name w:val="91A7E23F25B84C59AEDC8F70AFDAA534"/>
    <w:rsid w:val="00371F41"/>
    <w:pPr>
      <w:widowControl w:val="0"/>
    </w:pPr>
  </w:style>
  <w:style w:type="paragraph" w:customStyle="1" w:styleId="55F6D7C15FEA4849AF72A2092046F92A">
    <w:name w:val="55F6D7C15FEA4849AF72A2092046F92A"/>
    <w:rsid w:val="00371F41"/>
    <w:pPr>
      <w:widowControl w:val="0"/>
    </w:pPr>
  </w:style>
  <w:style w:type="paragraph" w:customStyle="1" w:styleId="49AB29B24104478BBFB2EB4C92B745C1">
    <w:name w:val="49AB29B24104478BBFB2EB4C92B745C1"/>
    <w:rsid w:val="00371F41"/>
    <w:pPr>
      <w:widowControl w:val="0"/>
    </w:pPr>
  </w:style>
  <w:style w:type="paragraph" w:customStyle="1" w:styleId="EFFF20707B434B3299452CC98AF3084C">
    <w:name w:val="EFFF20707B434B3299452CC98AF3084C"/>
    <w:rsid w:val="00371F41"/>
    <w:pPr>
      <w:widowControl w:val="0"/>
    </w:pPr>
  </w:style>
  <w:style w:type="paragraph" w:customStyle="1" w:styleId="D361D0EA19B649CEB11CDE068CD02D69">
    <w:name w:val="D361D0EA19B649CEB11CDE068CD02D69"/>
    <w:rsid w:val="00371F41"/>
    <w:pPr>
      <w:widowControl w:val="0"/>
    </w:pPr>
  </w:style>
  <w:style w:type="paragraph" w:customStyle="1" w:styleId="993A6476A1A44F9190D0D6ACDFBF3F5B">
    <w:name w:val="993A6476A1A44F9190D0D6ACDFBF3F5B"/>
    <w:rsid w:val="00371F41"/>
    <w:pPr>
      <w:widowControl w:val="0"/>
    </w:pPr>
  </w:style>
  <w:style w:type="paragraph" w:customStyle="1" w:styleId="84C6B7CEEAC84CB5A4CD1E4FAE1769C76">
    <w:name w:val="84C6B7CEEAC84CB5A4CD1E4FAE1769C76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5">
    <w:name w:val="F10C9F70564340C58123019C2A31B781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5">
    <w:name w:val="09C8B25DAE974922BD9DF152409A6FFE5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6">
    <w:name w:val="CDC5EED8380A468BB4272CA31FFA06246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5">
    <w:name w:val="F39EF717876F46FAAD3C1B36AB1D3AC95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6">
    <w:name w:val="CCF42E55C68B447584EA2FE38B3BF8E56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4">
    <w:name w:val="5C75B50F9EF3461EA993A02B4B8B64E8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4">
    <w:name w:val="65A20211D22046D5944070B795E0A959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4">
    <w:name w:val="2515F8AA2AD14F39A019119743F30EAC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4">
    <w:name w:val="9A2972E7B33A4DD2B467036574FEA930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4">
    <w:name w:val="20A38446626047FABB95A13781354EED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4">
    <w:name w:val="2AF1925635CE48B9856889153667BEF8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4">
    <w:name w:val="71EC62D9DBA04529B6D3CD51C29D3918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4">
    <w:name w:val="469D0460CC8F4673A4035BD7F3062EC8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3">
    <w:name w:val="20C00376E7344AA7BF816671D02551C7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4">
    <w:name w:val="7FFAE2F3B0A840A1A14182FBAB7E4674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4">
    <w:name w:val="F95BF5C3C99B48ED9719AF74EEBA9053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4">
    <w:name w:val="D87DE4FC363E44EB9FCCFB7E00687C9C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4">
    <w:name w:val="E1129983EC1646CA82894E8273E87B56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4">
    <w:name w:val="B46687A894394F8ABEE95130A59B9CC2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4">
    <w:name w:val="C6EDBB1288444AB1AF616217A8652F42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4">
    <w:name w:val="8181BD17F54B4294AF3A9085BFF59913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4">
    <w:name w:val="F051513ECFF443DFB456953F6EDA2821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4">
    <w:name w:val="D1F2C2C32F5D4580ACFCCE2A59216371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4">
    <w:name w:val="7462542A8A544D5E9A36B9E72AAB99F9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4">
    <w:name w:val="8DC18BD169DC4025B8A9CBA200A77FBA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4">
    <w:name w:val="B6C43DBAA6954638B5BA74E884DF7CBA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4">
    <w:name w:val="4D567E292A684499B9923013BF236A4E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4">
    <w:name w:val="4F2311F7AB634C4C87A138512EB9E861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4">
    <w:name w:val="CBA0C894217848DA9B7116E2E1C5C770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4">
    <w:name w:val="34537A4EB95A45BB8CE46903EB3ED3C6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4">
    <w:name w:val="E33C3F47C95846728508544C2283CC70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4">
    <w:name w:val="07EFA79145044002A54A247C25360B75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4">
    <w:name w:val="051B1EACABE94F069AEF3017E8741BB0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4">
    <w:name w:val="D427A88F21C94AA18675AEC1E8BBCC84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4">
    <w:name w:val="32B68A4F0E1E4A829AA6742D14471CFB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4">
    <w:name w:val="C550B1251F7E4042AE767BCC75E9F3C4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4">
    <w:name w:val="CB5D4B5A46DD4E45B9DED2EAC563C71F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4">
    <w:name w:val="E7582D887F8C4E3A95B9B0741159DA13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4">
    <w:name w:val="F4F6707A5D7F494089C1BD7E31A42F39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4">
    <w:name w:val="343EABF9AA8E489C860A957F4779AB99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4">
    <w:name w:val="6745E858D2754574A1472E72F384A9D5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4">
    <w:name w:val="4502FD57DB1D446F97C1A489ED8479D5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4">
    <w:name w:val="3E0DB7C623514FFBB6763035369AA73E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4">
    <w:name w:val="2E6FB8C47CA149288E18935C23BD5ADF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4">
    <w:name w:val="6A4FF59DE2CA4809B363D510A64F1A06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4">
    <w:name w:val="5F624DD89FCD44EC84199CE364AEA5E0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4">
    <w:name w:val="CE08F28D69F346CA870EE3FD1B93F95D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4">
    <w:name w:val="25A11F099B7341059D3E80F23A48F0AF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4">
    <w:name w:val="393B9D60C97044958D0EE7CCCE34D8D3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4">
    <w:name w:val="3391921C51FD4092A11B2FFE08BC8E41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4">
    <w:name w:val="259BE733B3714A6A8739F73C829D720E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4">
    <w:name w:val="FA6EA09479A44C438BA2B3D39AE19601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4">
    <w:name w:val="CC162AC33C644967BF1062841A214A8B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4">
    <w:name w:val="2F392EA32B1A4BF1837A2B10307F691A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4">
    <w:name w:val="C99AFA1A87774621A7169E9676C0ADEF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4">
    <w:name w:val="68B812B9AEC54BFDBA0CB7D43FF48CCD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4">
    <w:name w:val="22BC1D21FFAC48078A7F4BC542F64809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4">
    <w:name w:val="D31E327CA3134C938547BA1F94CB3448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4">
    <w:name w:val="56F9A1D39307407E97CED6192242EA84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4">
    <w:name w:val="607B3234CBAA4972BA4CCA7DD0A83BE3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4">
    <w:name w:val="4430D68021DF45778EDA0B0B25FC5758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4">
    <w:name w:val="5A386C2A543E477385E8B4E6C1734353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4">
    <w:name w:val="600D623F455B42DFB43DDD4EF09CE054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4">
    <w:name w:val="99568E7CF7FD4D0C81C5EBB08B3FCFF1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3">
    <w:name w:val="5B45D2D233C34FB19667DB7CD5DBB2F5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4">
    <w:name w:val="1E1B2DA121744AF388A0EF00A4DF157E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4">
    <w:name w:val="4146547C21174B8C8DEBDEDF4E9394AD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4">
    <w:name w:val="28B8C6B534AA40A2BA28B45C1A2DC527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4">
    <w:name w:val="EFFD24619B214B8C9C2B20E4052615C1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4">
    <w:name w:val="C28E889BCF974FACA93FDF548FFF2F2E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4">
    <w:name w:val="CBE935E62D064FABB08EAAEFEAF6863F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3">
    <w:name w:val="B3CC4BE89B2A4237B083437C76E5FD4D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3">
    <w:name w:val="B92DBAEB6B844E6CAAF2A1853F861B8A3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A7E23F25B84C59AEDC8F70AFDAA5341">
    <w:name w:val="91A7E23F25B84C59AEDC8F70AFDAA534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215CF69FB34664801799142A05FA28">
    <w:name w:val="F2215CF69FB34664801799142A05FA28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">
    <w:name w:val="E1B96CEF0CCE40EDB25332ABF11AD5CE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">
    <w:name w:val="3FBBCD491C6549818FB7961998EFC4C0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AB29B24104478BBFB2EB4C92B745C11">
    <w:name w:val="49AB29B24104478BBFB2EB4C92B745C1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FF20707B434B3299452CC98AF3084C1">
    <w:name w:val="EFFF20707B434B3299452CC98AF3084C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">
    <w:name w:val="D361D0EA19B649CEB11CDE068CD02D69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">
    <w:name w:val="993A6476A1A44F9190D0D6ACDFBF3F5B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7">
    <w:name w:val="84C6B7CEEAC84CB5A4CD1E4FAE1769C77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6">
    <w:name w:val="F10C9F70564340C58123019C2A31B7816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6">
    <w:name w:val="09C8B25DAE974922BD9DF152409A6FFE6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7">
    <w:name w:val="CDC5EED8380A468BB4272CA31FFA06247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6">
    <w:name w:val="F39EF717876F46FAAD3C1B36AB1D3AC96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7">
    <w:name w:val="CCF42E55C68B447584EA2FE38B3BF8E57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5">
    <w:name w:val="5C75B50F9EF3461EA993A02B4B8B64E8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5">
    <w:name w:val="65A20211D22046D5944070B795E0A959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5">
    <w:name w:val="2515F8AA2AD14F39A019119743F30EAC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5">
    <w:name w:val="9A2972E7B33A4DD2B467036574FEA930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5">
    <w:name w:val="20A38446626047FABB95A13781354EED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5">
    <w:name w:val="2AF1925635CE48B9856889153667BEF8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5">
    <w:name w:val="71EC62D9DBA04529B6D3CD51C29D3918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5">
    <w:name w:val="469D0460CC8F4673A4035BD7F3062EC8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4">
    <w:name w:val="20C00376E7344AA7BF816671D02551C7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5">
    <w:name w:val="7FFAE2F3B0A840A1A14182FBAB7E4674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5">
    <w:name w:val="F95BF5C3C99B48ED9719AF74EEBA9053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5">
    <w:name w:val="D87DE4FC363E44EB9FCCFB7E00687C9C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5">
    <w:name w:val="E1129983EC1646CA82894E8273E87B56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5">
    <w:name w:val="B46687A894394F8ABEE95130A59B9CC2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5">
    <w:name w:val="C6EDBB1288444AB1AF616217A8652F42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5">
    <w:name w:val="8181BD17F54B4294AF3A9085BFF59913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5">
    <w:name w:val="F051513ECFF443DFB456953F6EDA2821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5">
    <w:name w:val="D1F2C2C32F5D4580ACFCCE2A59216371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5">
    <w:name w:val="7462542A8A544D5E9A36B9E72AAB99F9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5">
    <w:name w:val="8DC18BD169DC4025B8A9CBA200A77FBA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5">
    <w:name w:val="B6C43DBAA6954638B5BA74E884DF7CBA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5">
    <w:name w:val="4D567E292A684499B9923013BF236A4E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5">
    <w:name w:val="4F2311F7AB634C4C87A138512EB9E861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5">
    <w:name w:val="CBA0C894217848DA9B7116E2E1C5C770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5">
    <w:name w:val="34537A4EB95A45BB8CE46903EB3ED3C6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5">
    <w:name w:val="E33C3F47C95846728508544C2283CC70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5">
    <w:name w:val="07EFA79145044002A54A247C25360B75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5">
    <w:name w:val="051B1EACABE94F069AEF3017E8741BB0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5">
    <w:name w:val="D427A88F21C94AA18675AEC1E8BBCC84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5">
    <w:name w:val="32B68A4F0E1E4A829AA6742D14471CFB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5">
    <w:name w:val="C550B1251F7E4042AE767BCC75E9F3C4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5">
    <w:name w:val="CB5D4B5A46DD4E45B9DED2EAC563C71F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5">
    <w:name w:val="E7582D887F8C4E3A95B9B0741159DA13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5">
    <w:name w:val="F4F6707A5D7F494089C1BD7E31A42F39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5">
    <w:name w:val="343EABF9AA8E489C860A957F4779AB99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5">
    <w:name w:val="6745E858D2754574A1472E72F384A9D5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5">
    <w:name w:val="4502FD57DB1D446F97C1A489ED8479D5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5">
    <w:name w:val="3E0DB7C623514FFBB6763035369AA73E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5">
    <w:name w:val="2E6FB8C47CA149288E18935C23BD5ADF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5">
    <w:name w:val="6A4FF59DE2CA4809B363D510A64F1A06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5">
    <w:name w:val="5F624DD89FCD44EC84199CE364AEA5E0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5">
    <w:name w:val="CE08F28D69F346CA870EE3FD1B93F95D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5">
    <w:name w:val="25A11F099B7341059D3E80F23A48F0AF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5">
    <w:name w:val="393B9D60C97044958D0EE7CCCE34D8D3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5">
    <w:name w:val="3391921C51FD4092A11B2FFE08BC8E41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5">
    <w:name w:val="259BE733B3714A6A8739F73C829D720E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5">
    <w:name w:val="FA6EA09479A44C438BA2B3D39AE19601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5">
    <w:name w:val="CC162AC33C644967BF1062841A214A8B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5">
    <w:name w:val="2F392EA32B1A4BF1837A2B10307F691A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5">
    <w:name w:val="C99AFA1A87774621A7169E9676C0ADEF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5">
    <w:name w:val="68B812B9AEC54BFDBA0CB7D43FF48CCD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5">
    <w:name w:val="22BC1D21FFAC48078A7F4BC542F64809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5">
    <w:name w:val="D31E327CA3134C938547BA1F94CB3448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5">
    <w:name w:val="56F9A1D39307407E97CED6192242EA84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5">
    <w:name w:val="607B3234CBAA4972BA4CCA7DD0A83BE3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5">
    <w:name w:val="4430D68021DF45778EDA0B0B25FC5758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5">
    <w:name w:val="5A386C2A543E477385E8B4E6C1734353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5">
    <w:name w:val="600D623F455B42DFB43DDD4EF09CE054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5">
    <w:name w:val="99568E7CF7FD4D0C81C5EBB08B3FCFF1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4">
    <w:name w:val="5B45D2D233C34FB19667DB7CD5DBB2F5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5">
    <w:name w:val="1E1B2DA121744AF388A0EF00A4DF157E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5">
    <w:name w:val="4146547C21174B8C8DEBDEDF4E9394AD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5">
    <w:name w:val="28B8C6B534AA40A2BA28B45C1A2DC527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5">
    <w:name w:val="EFFD24619B214B8C9C2B20E4052615C1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5">
    <w:name w:val="C28E889BCF974FACA93FDF548FFF2F2E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5">
    <w:name w:val="CBE935E62D064FABB08EAAEFEAF6863F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4">
    <w:name w:val="B3CC4BE89B2A4237B083437C76E5FD4D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4">
    <w:name w:val="B92DBAEB6B844E6CAAF2A1853F861B8A4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A7E23F25B84C59AEDC8F70AFDAA5342">
    <w:name w:val="91A7E23F25B84C59AEDC8F70AFDAA534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215CF69FB34664801799142A05FA281">
    <w:name w:val="F2215CF69FB34664801799142A05FA28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">
    <w:name w:val="E1B96CEF0CCE40EDB25332ABF11AD5CE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">
    <w:name w:val="3FBBCD491C6549818FB7961998EFC4C0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AB29B24104478BBFB2EB4C92B745C12">
    <w:name w:val="49AB29B24104478BBFB2EB4C92B745C1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FF20707B434B3299452CC98AF3084C2">
    <w:name w:val="EFFF20707B434B3299452CC98AF3084C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2">
    <w:name w:val="D361D0EA19B649CEB11CDE068CD02D69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2">
    <w:name w:val="993A6476A1A44F9190D0D6ACDFBF3F5B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8">
    <w:name w:val="84C6B7CEEAC84CB5A4CD1E4FAE1769C78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7">
    <w:name w:val="F10C9F70564340C58123019C2A31B7817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7">
    <w:name w:val="09C8B25DAE974922BD9DF152409A6FFE7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8">
    <w:name w:val="CDC5EED8380A468BB4272CA31FFA06248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7">
    <w:name w:val="F39EF717876F46FAAD3C1B36AB1D3AC97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8">
    <w:name w:val="CCF42E55C68B447584EA2FE38B3BF8E58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6">
    <w:name w:val="5C75B50F9EF3461EA993A02B4B8B64E86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6">
    <w:name w:val="65A20211D22046D5944070B795E0A9596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6">
    <w:name w:val="2515F8AA2AD14F39A019119743F30EAC6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6">
    <w:name w:val="9A2972E7B33A4DD2B467036574FEA9306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6">
    <w:name w:val="20A38446626047FABB95A13781354EED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6">
    <w:name w:val="2AF1925635CE48B9856889153667BEF8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6">
    <w:name w:val="71EC62D9DBA04529B6D3CD51C29D3918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6">
    <w:name w:val="469D0460CC8F4673A4035BD7F3062EC8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5">
    <w:name w:val="20C00376E7344AA7BF816671D02551C7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6">
    <w:name w:val="7FFAE2F3B0A840A1A14182FBAB7E4674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6">
    <w:name w:val="F95BF5C3C99B48ED9719AF74EEBA9053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6">
    <w:name w:val="D87DE4FC363E44EB9FCCFB7E00687C9C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6">
    <w:name w:val="E1129983EC1646CA82894E8273E87B56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6">
    <w:name w:val="B46687A894394F8ABEE95130A59B9CC2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6">
    <w:name w:val="C6EDBB1288444AB1AF616217A8652F42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6">
    <w:name w:val="8181BD17F54B4294AF3A9085BFF59913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6">
    <w:name w:val="F051513ECFF443DFB456953F6EDA2821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6">
    <w:name w:val="D1F2C2C32F5D4580ACFCCE2A59216371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6">
    <w:name w:val="7462542A8A544D5E9A36B9E72AAB99F9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6">
    <w:name w:val="8DC18BD169DC4025B8A9CBA200A77FBA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6">
    <w:name w:val="B6C43DBAA6954638B5BA74E884DF7CBA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6">
    <w:name w:val="4D567E292A684499B9923013BF236A4E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6">
    <w:name w:val="4F2311F7AB634C4C87A138512EB9E861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6">
    <w:name w:val="CBA0C894217848DA9B7116E2E1C5C770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6">
    <w:name w:val="34537A4EB95A45BB8CE46903EB3ED3C6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6">
    <w:name w:val="E33C3F47C95846728508544C2283CC70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6">
    <w:name w:val="07EFA79145044002A54A247C25360B75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6">
    <w:name w:val="051B1EACABE94F069AEF3017E8741BB0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6">
    <w:name w:val="D427A88F21C94AA18675AEC1E8BBCC84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6">
    <w:name w:val="32B68A4F0E1E4A829AA6742D14471CFB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6">
    <w:name w:val="C550B1251F7E4042AE767BCC75E9F3C4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6">
    <w:name w:val="CB5D4B5A46DD4E45B9DED2EAC563C71F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6">
    <w:name w:val="E7582D887F8C4E3A95B9B0741159DA13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6">
    <w:name w:val="F4F6707A5D7F494089C1BD7E31A42F39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6">
    <w:name w:val="343EABF9AA8E489C860A957F4779AB99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6">
    <w:name w:val="6745E858D2754574A1472E72F384A9D5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6">
    <w:name w:val="4502FD57DB1D446F97C1A489ED8479D5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6">
    <w:name w:val="3E0DB7C623514FFBB6763035369AA73E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6">
    <w:name w:val="2E6FB8C47CA149288E18935C23BD5ADF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6">
    <w:name w:val="6A4FF59DE2CA4809B363D510A64F1A06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6">
    <w:name w:val="5F624DD89FCD44EC84199CE364AEA5E0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6">
    <w:name w:val="CE08F28D69F346CA870EE3FD1B93F95D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6">
    <w:name w:val="25A11F099B7341059D3E80F23A48F0AF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6">
    <w:name w:val="393B9D60C97044958D0EE7CCCE34D8D3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6">
    <w:name w:val="3391921C51FD4092A11B2FFE08BC8E41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6">
    <w:name w:val="259BE733B3714A6A8739F73C829D720E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6">
    <w:name w:val="FA6EA09479A44C438BA2B3D39AE19601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6">
    <w:name w:val="CC162AC33C644967BF1062841A214A8B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6">
    <w:name w:val="2F392EA32B1A4BF1837A2B10307F691A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6">
    <w:name w:val="C99AFA1A87774621A7169E9676C0ADEF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6">
    <w:name w:val="68B812B9AEC54BFDBA0CB7D43FF48CCD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6">
    <w:name w:val="22BC1D21FFAC48078A7F4BC542F64809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6">
    <w:name w:val="D31E327CA3134C938547BA1F94CB3448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6">
    <w:name w:val="56F9A1D39307407E97CED6192242EA84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6">
    <w:name w:val="607B3234CBAA4972BA4CCA7DD0A83BE3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6">
    <w:name w:val="4430D68021DF45778EDA0B0B25FC5758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6">
    <w:name w:val="5A386C2A543E477385E8B4E6C1734353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6">
    <w:name w:val="600D623F455B42DFB43DDD4EF09CE054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6">
    <w:name w:val="99568E7CF7FD4D0C81C5EBB08B3FCFF1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5">
    <w:name w:val="5B45D2D233C34FB19667DB7CD5DBB2F5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6">
    <w:name w:val="1E1B2DA121744AF388A0EF00A4DF157E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6">
    <w:name w:val="4146547C21174B8C8DEBDEDF4E9394AD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6">
    <w:name w:val="28B8C6B534AA40A2BA28B45C1A2DC527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6">
    <w:name w:val="EFFD24619B214B8C9C2B20E4052615C1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6">
    <w:name w:val="C28E889BCF974FACA93FDF548FFF2F2E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6">
    <w:name w:val="CBE935E62D064FABB08EAAEFEAF6863F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5">
    <w:name w:val="B3CC4BE89B2A4237B083437C76E5FD4D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5">
    <w:name w:val="B92DBAEB6B844E6CAAF2A1853F861B8A5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A7E23F25B84C59AEDC8F70AFDAA5343">
    <w:name w:val="91A7E23F25B84C59AEDC8F70AFDAA534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215CF69FB34664801799142A05FA282">
    <w:name w:val="F2215CF69FB34664801799142A05FA28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2">
    <w:name w:val="E1B96CEF0CCE40EDB25332ABF11AD5CE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2">
    <w:name w:val="3FBBCD491C6549818FB7961998EFC4C02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AB29B24104478BBFB2EB4C92B745C13">
    <w:name w:val="49AB29B24104478BBFB2EB4C92B745C1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FF20707B434B3299452CC98AF3084C3">
    <w:name w:val="EFFF20707B434B3299452CC98AF3084C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3">
    <w:name w:val="D361D0EA19B649CEB11CDE068CD02D69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3">
    <w:name w:val="993A6476A1A44F9190D0D6ACDFBF3F5B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9">
    <w:name w:val="84C6B7CEEAC84CB5A4CD1E4FAE1769C79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8">
    <w:name w:val="F10C9F70564340C58123019C2A31B7818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8">
    <w:name w:val="09C8B25DAE974922BD9DF152409A6FFE8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9">
    <w:name w:val="CDC5EED8380A468BB4272CA31FFA06249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8">
    <w:name w:val="F39EF717876F46FAAD3C1B36AB1D3AC98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9">
    <w:name w:val="CCF42E55C68B447584EA2FE38B3BF8E59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7">
    <w:name w:val="5C75B50F9EF3461EA993A02B4B8B64E87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7">
    <w:name w:val="65A20211D22046D5944070B795E0A9597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7">
    <w:name w:val="2515F8AA2AD14F39A019119743F30EAC7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7">
    <w:name w:val="9A2972E7B33A4DD2B467036574FEA9307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7">
    <w:name w:val="20A38446626047FABB95A13781354EED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7">
    <w:name w:val="2AF1925635CE48B9856889153667BEF8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7">
    <w:name w:val="71EC62D9DBA04529B6D3CD51C29D3918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7">
    <w:name w:val="469D0460CC8F4673A4035BD7F3062EC8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6">
    <w:name w:val="20C00376E7344AA7BF816671D02551C7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7">
    <w:name w:val="7FFAE2F3B0A840A1A14182FBAB7E4674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7">
    <w:name w:val="F95BF5C3C99B48ED9719AF74EEBA9053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7">
    <w:name w:val="D87DE4FC363E44EB9FCCFB7E00687C9C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7">
    <w:name w:val="E1129983EC1646CA82894E8273E87B56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7">
    <w:name w:val="B46687A894394F8ABEE95130A59B9CC2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7">
    <w:name w:val="C6EDBB1288444AB1AF616217A8652F42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7">
    <w:name w:val="8181BD17F54B4294AF3A9085BFF59913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7">
    <w:name w:val="F051513ECFF443DFB456953F6EDA2821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7">
    <w:name w:val="D1F2C2C32F5D4580ACFCCE2A59216371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7">
    <w:name w:val="7462542A8A544D5E9A36B9E72AAB99F9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7">
    <w:name w:val="8DC18BD169DC4025B8A9CBA200A77FBA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7">
    <w:name w:val="B6C43DBAA6954638B5BA74E884DF7CBA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7">
    <w:name w:val="4D567E292A684499B9923013BF236A4E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7">
    <w:name w:val="4F2311F7AB634C4C87A138512EB9E861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7">
    <w:name w:val="CBA0C894217848DA9B7116E2E1C5C770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7">
    <w:name w:val="34537A4EB95A45BB8CE46903EB3ED3C6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7">
    <w:name w:val="E33C3F47C95846728508544C2283CC70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7">
    <w:name w:val="07EFA79145044002A54A247C25360B75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7">
    <w:name w:val="051B1EACABE94F069AEF3017E8741BB0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7">
    <w:name w:val="D427A88F21C94AA18675AEC1E8BBCC84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7">
    <w:name w:val="32B68A4F0E1E4A829AA6742D14471CFB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7">
    <w:name w:val="C550B1251F7E4042AE767BCC75E9F3C4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7">
    <w:name w:val="CB5D4B5A46DD4E45B9DED2EAC563C71F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7">
    <w:name w:val="E7582D887F8C4E3A95B9B0741159DA13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7">
    <w:name w:val="F4F6707A5D7F494089C1BD7E31A42F39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7">
    <w:name w:val="343EABF9AA8E489C860A957F4779AB99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7">
    <w:name w:val="6745E858D2754574A1472E72F384A9D5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7">
    <w:name w:val="4502FD57DB1D446F97C1A489ED8479D5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7">
    <w:name w:val="3E0DB7C623514FFBB6763035369AA73E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7">
    <w:name w:val="2E6FB8C47CA149288E18935C23BD5ADF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7">
    <w:name w:val="6A4FF59DE2CA4809B363D510A64F1A06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7">
    <w:name w:val="5F624DD89FCD44EC84199CE364AEA5E0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7">
    <w:name w:val="CE08F28D69F346CA870EE3FD1B93F95D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7">
    <w:name w:val="25A11F099B7341059D3E80F23A48F0AF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7">
    <w:name w:val="393B9D60C97044958D0EE7CCCE34D8D3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7">
    <w:name w:val="3391921C51FD4092A11B2FFE08BC8E41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7">
    <w:name w:val="259BE733B3714A6A8739F73C829D720E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7">
    <w:name w:val="FA6EA09479A44C438BA2B3D39AE19601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7">
    <w:name w:val="CC162AC33C644967BF1062841A214A8B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7">
    <w:name w:val="2F392EA32B1A4BF1837A2B10307F691A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7">
    <w:name w:val="C99AFA1A87774621A7169E9676C0ADEF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7">
    <w:name w:val="68B812B9AEC54BFDBA0CB7D43FF48CCD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7">
    <w:name w:val="22BC1D21FFAC48078A7F4BC542F64809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7">
    <w:name w:val="D31E327CA3134C938547BA1F94CB3448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7">
    <w:name w:val="56F9A1D39307407E97CED6192242EA84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7">
    <w:name w:val="607B3234CBAA4972BA4CCA7DD0A83BE3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7">
    <w:name w:val="4430D68021DF45778EDA0B0B25FC5758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7">
    <w:name w:val="5A386C2A543E477385E8B4E6C1734353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7">
    <w:name w:val="600D623F455B42DFB43DDD4EF09CE054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7">
    <w:name w:val="99568E7CF7FD4D0C81C5EBB08B3FCFF1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6">
    <w:name w:val="5B45D2D233C34FB19667DB7CD5DBB2F5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7">
    <w:name w:val="1E1B2DA121744AF388A0EF00A4DF157E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7">
    <w:name w:val="4146547C21174B8C8DEBDEDF4E9394AD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7">
    <w:name w:val="28B8C6B534AA40A2BA28B45C1A2DC527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7">
    <w:name w:val="EFFD24619B214B8C9C2B20E4052615C1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7">
    <w:name w:val="C28E889BCF974FACA93FDF548FFF2F2E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7">
    <w:name w:val="CBE935E62D064FABB08EAAEFEAF6863F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6">
    <w:name w:val="B3CC4BE89B2A4237B083437C76E5FD4D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6">
    <w:name w:val="B92DBAEB6B844E6CAAF2A1853F861B8A6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A7E23F25B84C59AEDC8F70AFDAA5344">
    <w:name w:val="91A7E23F25B84C59AEDC8F70AFDAA534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215CF69FB34664801799142A05FA283">
    <w:name w:val="F2215CF69FB34664801799142A05FA28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3">
    <w:name w:val="E1B96CEF0CCE40EDB25332ABF11AD5CE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3">
    <w:name w:val="3FBBCD491C6549818FB7961998EFC4C03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AB29B24104478BBFB2EB4C92B745C14">
    <w:name w:val="49AB29B24104478BBFB2EB4C92B745C1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FF20707B434B3299452CC98AF3084C4">
    <w:name w:val="EFFF20707B434B3299452CC98AF3084C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4">
    <w:name w:val="D361D0EA19B649CEB11CDE068CD02D69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4">
    <w:name w:val="993A6476A1A44F9190D0D6ACDFBF3F5B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0">
    <w:name w:val="84C6B7CEEAC84CB5A4CD1E4FAE1769C710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9">
    <w:name w:val="F10C9F70564340C58123019C2A31B7819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9">
    <w:name w:val="09C8B25DAE974922BD9DF152409A6FFE9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0">
    <w:name w:val="CDC5EED8380A468BB4272CA31FFA062410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9">
    <w:name w:val="F39EF717876F46FAAD3C1B36AB1D3AC99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0">
    <w:name w:val="CCF42E55C68B447584EA2FE38B3BF8E510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8">
    <w:name w:val="5C75B50F9EF3461EA993A02B4B8B64E88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8">
    <w:name w:val="65A20211D22046D5944070B795E0A9598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8">
    <w:name w:val="2515F8AA2AD14F39A019119743F30EAC8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8">
    <w:name w:val="9A2972E7B33A4DD2B467036574FEA9308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8">
    <w:name w:val="20A38446626047FABB95A13781354EED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8">
    <w:name w:val="2AF1925635CE48B9856889153667BEF8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8">
    <w:name w:val="71EC62D9DBA04529B6D3CD51C29D3918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8">
    <w:name w:val="469D0460CC8F4673A4035BD7F3062EC8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7">
    <w:name w:val="20C00376E7344AA7BF816671D02551C7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8">
    <w:name w:val="7FFAE2F3B0A840A1A14182FBAB7E4674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8">
    <w:name w:val="F95BF5C3C99B48ED9719AF74EEBA9053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8">
    <w:name w:val="D87DE4FC363E44EB9FCCFB7E00687C9C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8">
    <w:name w:val="E1129983EC1646CA82894E8273E87B56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8">
    <w:name w:val="B46687A894394F8ABEE95130A59B9CC2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8">
    <w:name w:val="C6EDBB1288444AB1AF616217A8652F42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8">
    <w:name w:val="8181BD17F54B4294AF3A9085BFF59913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8">
    <w:name w:val="F051513ECFF443DFB456953F6EDA2821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8">
    <w:name w:val="D1F2C2C32F5D4580ACFCCE2A59216371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8">
    <w:name w:val="7462542A8A544D5E9A36B9E72AAB99F9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8">
    <w:name w:val="8DC18BD169DC4025B8A9CBA200A77FBA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8">
    <w:name w:val="B6C43DBAA6954638B5BA74E884DF7CBA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8">
    <w:name w:val="4D567E292A684499B9923013BF236A4E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8">
    <w:name w:val="4F2311F7AB634C4C87A138512EB9E861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8">
    <w:name w:val="CBA0C894217848DA9B7116E2E1C5C770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8">
    <w:name w:val="34537A4EB95A45BB8CE46903EB3ED3C6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8">
    <w:name w:val="E33C3F47C95846728508544C2283CC70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8">
    <w:name w:val="07EFA79145044002A54A247C25360B75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8">
    <w:name w:val="051B1EACABE94F069AEF3017E8741BB0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8">
    <w:name w:val="D427A88F21C94AA18675AEC1E8BBCC84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8">
    <w:name w:val="32B68A4F0E1E4A829AA6742D14471CFB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8">
    <w:name w:val="C550B1251F7E4042AE767BCC75E9F3C4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8">
    <w:name w:val="CB5D4B5A46DD4E45B9DED2EAC563C71F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8">
    <w:name w:val="E7582D887F8C4E3A95B9B0741159DA13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8">
    <w:name w:val="F4F6707A5D7F494089C1BD7E31A42F39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8">
    <w:name w:val="343EABF9AA8E489C860A957F4779AB99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8">
    <w:name w:val="6745E858D2754574A1472E72F384A9D5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8">
    <w:name w:val="4502FD57DB1D446F97C1A489ED8479D5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8">
    <w:name w:val="3E0DB7C623514FFBB6763035369AA73E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8">
    <w:name w:val="2E6FB8C47CA149288E18935C23BD5ADF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8">
    <w:name w:val="6A4FF59DE2CA4809B363D510A64F1A06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8">
    <w:name w:val="5F624DD89FCD44EC84199CE364AEA5E0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8">
    <w:name w:val="CE08F28D69F346CA870EE3FD1B93F95D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8">
    <w:name w:val="25A11F099B7341059D3E80F23A48F0AF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8">
    <w:name w:val="393B9D60C97044958D0EE7CCCE34D8D3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8">
    <w:name w:val="3391921C51FD4092A11B2FFE08BC8E41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8">
    <w:name w:val="259BE733B3714A6A8739F73C829D720E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8">
    <w:name w:val="FA6EA09479A44C438BA2B3D39AE19601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8">
    <w:name w:val="CC162AC33C644967BF1062841A214A8B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8">
    <w:name w:val="2F392EA32B1A4BF1837A2B10307F691A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8">
    <w:name w:val="C99AFA1A87774621A7169E9676C0ADEF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8">
    <w:name w:val="68B812B9AEC54BFDBA0CB7D43FF48CCD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8">
    <w:name w:val="22BC1D21FFAC48078A7F4BC542F64809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8">
    <w:name w:val="D31E327CA3134C938547BA1F94CB3448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8">
    <w:name w:val="56F9A1D39307407E97CED6192242EA84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8">
    <w:name w:val="607B3234CBAA4972BA4CCA7DD0A83BE3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8">
    <w:name w:val="4430D68021DF45778EDA0B0B25FC5758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8">
    <w:name w:val="5A386C2A543E477385E8B4E6C1734353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8">
    <w:name w:val="600D623F455B42DFB43DDD4EF09CE054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8">
    <w:name w:val="99568E7CF7FD4D0C81C5EBB08B3FCFF1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7">
    <w:name w:val="5B45D2D233C34FB19667DB7CD5DBB2F5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8">
    <w:name w:val="1E1B2DA121744AF388A0EF00A4DF157E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8">
    <w:name w:val="4146547C21174B8C8DEBDEDF4E9394AD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8">
    <w:name w:val="28B8C6B534AA40A2BA28B45C1A2DC527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8">
    <w:name w:val="EFFD24619B214B8C9C2B20E4052615C1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8">
    <w:name w:val="C28E889BCF974FACA93FDF548FFF2F2E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8">
    <w:name w:val="CBE935E62D064FABB08EAAEFEAF6863F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7">
    <w:name w:val="B3CC4BE89B2A4237B083437C76E5FD4D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7">
    <w:name w:val="B92DBAEB6B844E6CAAF2A1853F861B8A7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A7E23F25B84C59AEDC8F70AFDAA5345">
    <w:name w:val="91A7E23F25B84C59AEDC8F70AFDAA534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215CF69FB34664801799142A05FA284">
    <w:name w:val="F2215CF69FB34664801799142A05FA28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4">
    <w:name w:val="E1B96CEF0CCE40EDB25332ABF11AD5CE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4">
    <w:name w:val="3FBBCD491C6549818FB7961998EFC4C04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AB29B24104478BBFB2EB4C92B745C15">
    <w:name w:val="49AB29B24104478BBFB2EB4C92B745C1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FF20707B434B3299452CC98AF3084C5">
    <w:name w:val="EFFF20707B434B3299452CC98AF3084C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5">
    <w:name w:val="D361D0EA19B649CEB11CDE068CD02D69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5">
    <w:name w:val="993A6476A1A44F9190D0D6ACDFBF3F5B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5DA29EF45949EC8EFC667E9FD9251E">
    <w:name w:val="A65DA29EF45949EC8EFC667E9FD9251E"/>
    <w:rsid w:val="00371F41"/>
    <w:pPr>
      <w:widowControl w:val="0"/>
    </w:pPr>
  </w:style>
  <w:style w:type="paragraph" w:customStyle="1" w:styleId="B534D762D11348578B60F7E0AC084583">
    <w:name w:val="B534D762D11348578B60F7E0AC084583"/>
    <w:rsid w:val="00371F41"/>
    <w:pPr>
      <w:widowControl w:val="0"/>
    </w:pPr>
  </w:style>
  <w:style w:type="paragraph" w:customStyle="1" w:styleId="4301F46A4DB643FEB4DD4568AB2F956B">
    <w:name w:val="4301F46A4DB643FEB4DD4568AB2F956B"/>
    <w:rsid w:val="00371F41"/>
    <w:pPr>
      <w:widowControl w:val="0"/>
    </w:pPr>
  </w:style>
  <w:style w:type="paragraph" w:customStyle="1" w:styleId="C30422B7B4D7475CB0C9DF50CFE30A84">
    <w:name w:val="C30422B7B4D7475CB0C9DF50CFE30A84"/>
    <w:rsid w:val="00371F41"/>
    <w:pPr>
      <w:widowControl w:val="0"/>
    </w:pPr>
  </w:style>
  <w:style w:type="paragraph" w:customStyle="1" w:styleId="84C6B7CEEAC84CB5A4CD1E4FAE1769C711">
    <w:name w:val="84C6B7CEEAC84CB5A4CD1E4FAE1769C71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0">
    <w:name w:val="F10C9F70564340C58123019C2A31B78110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0">
    <w:name w:val="09C8B25DAE974922BD9DF152409A6FFE10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1">
    <w:name w:val="CDC5EED8380A468BB4272CA31FFA062411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0">
    <w:name w:val="F39EF717876F46FAAD3C1B36AB1D3AC910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1">
    <w:name w:val="CCF42E55C68B447584EA2FE38B3BF8E511"/>
    <w:rsid w:val="00371F4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9">
    <w:name w:val="5C75B50F9EF3461EA993A02B4B8B64E89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9">
    <w:name w:val="65A20211D22046D5944070B795E0A9599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9">
    <w:name w:val="2515F8AA2AD14F39A019119743F30EAC9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9">
    <w:name w:val="9A2972E7B33A4DD2B467036574FEA9309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9">
    <w:name w:val="20A38446626047FABB95A13781354EED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9">
    <w:name w:val="2AF1925635CE48B9856889153667BEF8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9">
    <w:name w:val="71EC62D9DBA04529B6D3CD51C29D3918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9">
    <w:name w:val="469D0460CC8F4673A4035BD7F3062EC8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8">
    <w:name w:val="20C00376E7344AA7BF816671D02551C7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9">
    <w:name w:val="7FFAE2F3B0A840A1A14182FBAB7E4674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9">
    <w:name w:val="F95BF5C3C99B48ED9719AF74EEBA9053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9">
    <w:name w:val="D87DE4FC363E44EB9FCCFB7E00687C9C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9">
    <w:name w:val="E1129983EC1646CA82894E8273E87B56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9">
    <w:name w:val="B46687A894394F8ABEE95130A59B9CC2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9">
    <w:name w:val="C6EDBB1288444AB1AF616217A8652F42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9">
    <w:name w:val="8181BD17F54B4294AF3A9085BFF59913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9">
    <w:name w:val="F051513ECFF443DFB456953F6EDA2821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9">
    <w:name w:val="D1F2C2C32F5D4580ACFCCE2A59216371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9">
    <w:name w:val="7462542A8A544D5E9A36B9E72AAB99F9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9">
    <w:name w:val="8DC18BD169DC4025B8A9CBA200A77FBA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9">
    <w:name w:val="B6C43DBAA6954638B5BA74E884DF7CBA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9">
    <w:name w:val="4D567E292A684499B9923013BF236A4E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9">
    <w:name w:val="4F2311F7AB634C4C87A138512EB9E861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9">
    <w:name w:val="CBA0C894217848DA9B7116E2E1C5C770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9">
    <w:name w:val="34537A4EB95A45BB8CE46903EB3ED3C6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9">
    <w:name w:val="E33C3F47C95846728508544C2283CC70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9">
    <w:name w:val="07EFA79145044002A54A247C25360B75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9">
    <w:name w:val="051B1EACABE94F069AEF3017E8741BB0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9">
    <w:name w:val="D427A88F21C94AA18675AEC1E8BBCC84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9">
    <w:name w:val="32B68A4F0E1E4A829AA6742D14471CFB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9">
    <w:name w:val="C550B1251F7E4042AE767BCC75E9F3C4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9">
    <w:name w:val="CB5D4B5A46DD4E45B9DED2EAC563C71F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9">
    <w:name w:val="E7582D887F8C4E3A95B9B0741159DA13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9">
    <w:name w:val="F4F6707A5D7F494089C1BD7E31A42F39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9">
    <w:name w:val="343EABF9AA8E489C860A957F4779AB99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9">
    <w:name w:val="6745E858D2754574A1472E72F384A9D5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9">
    <w:name w:val="4502FD57DB1D446F97C1A489ED8479D5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9">
    <w:name w:val="3E0DB7C623514FFBB6763035369AA73E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9">
    <w:name w:val="2E6FB8C47CA149288E18935C23BD5ADF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9">
    <w:name w:val="6A4FF59DE2CA4809B363D510A64F1A06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9">
    <w:name w:val="5F624DD89FCD44EC84199CE364AEA5E0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9">
    <w:name w:val="CE08F28D69F346CA870EE3FD1B93F95D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9">
    <w:name w:val="25A11F099B7341059D3E80F23A48F0AF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9">
    <w:name w:val="393B9D60C97044958D0EE7CCCE34D8D3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9">
    <w:name w:val="3391921C51FD4092A11B2FFE08BC8E41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9">
    <w:name w:val="259BE733B3714A6A8739F73C829D720E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9">
    <w:name w:val="FA6EA09479A44C438BA2B3D39AE19601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9">
    <w:name w:val="CC162AC33C644967BF1062841A214A8B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9">
    <w:name w:val="2F392EA32B1A4BF1837A2B10307F691A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9">
    <w:name w:val="C99AFA1A87774621A7169E9676C0ADEF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9">
    <w:name w:val="68B812B9AEC54BFDBA0CB7D43FF48CCD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9">
    <w:name w:val="22BC1D21FFAC48078A7F4BC542F64809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9">
    <w:name w:val="D31E327CA3134C938547BA1F94CB3448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9">
    <w:name w:val="56F9A1D39307407E97CED6192242EA84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9">
    <w:name w:val="607B3234CBAA4972BA4CCA7DD0A83BE3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9">
    <w:name w:val="4430D68021DF45778EDA0B0B25FC5758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9">
    <w:name w:val="5A386C2A543E477385E8B4E6C1734353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9">
    <w:name w:val="600D623F455B42DFB43DDD4EF09CE054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9">
    <w:name w:val="99568E7CF7FD4D0C81C5EBB08B3FCFF1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8">
    <w:name w:val="5B45D2D233C34FB19667DB7CD5DBB2F5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9">
    <w:name w:val="1E1B2DA121744AF388A0EF00A4DF157E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9">
    <w:name w:val="4146547C21174B8C8DEBDEDF4E9394AD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9">
    <w:name w:val="28B8C6B534AA40A2BA28B45C1A2DC527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9">
    <w:name w:val="EFFD24619B214B8C9C2B20E4052615C1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9">
    <w:name w:val="C28E889BCF974FACA93FDF548FFF2F2E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9">
    <w:name w:val="CBE935E62D064FABB08EAAEFEAF6863F9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8">
    <w:name w:val="B3CC4BE89B2A4237B083437C76E5FD4D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8">
    <w:name w:val="B92DBAEB6B844E6CAAF2A1853F861B8A8"/>
    <w:rsid w:val="00371F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">
    <w:name w:val="B534D762D11348578B60F7E0AC084583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">
    <w:name w:val="4301F46A4DB643FEB4DD4568AB2F956B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5">
    <w:name w:val="E1B96CEF0CCE40EDB25332ABF11AD5CE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5">
    <w:name w:val="3FBBCD491C6549818FB7961998EFC4C05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">
    <w:name w:val="C30422B7B4D7475CB0C9DF50CFE30A841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6">
    <w:name w:val="D361D0EA19B649CEB11CDE068CD02D696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6">
    <w:name w:val="993A6476A1A44F9190D0D6ACDFBF3F5B6"/>
    <w:rsid w:val="00371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2">
    <w:name w:val="84C6B7CEEAC84CB5A4CD1E4FAE1769C712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1">
    <w:name w:val="F10C9F70564340C58123019C2A31B78111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1">
    <w:name w:val="09C8B25DAE974922BD9DF152409A6FFE11"/>
    <w:rsid w:val="004815EB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2">
    <w:name w:val="CDC5EED8380A468BB4272CA31FFA062412"/>
    <w:rsid w:val="004815EB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1">
    <w:name w:val="F39EF717876F46FAAD3C1B36AB1D3AC911"/>
    <w:rsid w:val="004815EB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2">
    <w:name w:val="CCF42E55C68B447584EA2FE38B3BF8E512"/>
    <w:rsid w:val="004815EB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0">
    <w:name w:val="5C75B50F9EF3461EA993A02B4B8B64E810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0">
    <w:name w:val="65A20211D22046D5944070B795E0A95910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0">
    <w:name w:val="2515F8AA2AD14F39A019119743F30EAC10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0">
    <w:name w:val="9A2972E7B33A4DD2B467036574FEA93010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0">
    <w:name w:val="20A38446626047FABB95A13781354EED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0">
    <w:name w:val="2AF1925635CE48B9856889153667BEF8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0">
    <w:name w:val="71EC62D9DBA04529B6D3CD51C29D3918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0">
    <w:name w:val="469D0460CC8F4673A4035BD7F3062EC8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9">
    <w:name w:val="20C00376E7344AA7BF816671D02551C79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0">
    <w:name w:val="7FFAE2F3B0A840A1A14182FBAB7E4674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0">
    <w:name w:val="F95BF5C3C99B48ED9719AF74EEBA9053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0">
    <w:name w:val="D87DE4FC363E44EB9FCCFB7E00687C9C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0">
    <w:name w:val="E1129983EC1646CA82894E8273E87B56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0">
    <w:name w:val="B46687A894394F8ABEE95130A59B9CC2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0">
    <w:name w:val="C6EDBB1288444AB1AF616217A8652F42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0">
    <w:name w:val="8181BD17F54B4294AF3A9085BFF59913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0">
    <w:name w:val="F051513ECFF443DFB456953F6EDA2821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0">
    <w:name w:val="D1F2C2C32F5D4580ACFCCE2A59216371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0">
    <w:name w:val="7462542A8A544D5E9A36B9E72AAB99F9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0">
    <w:name w:val="8DC18BD169DC4025B8A9CBA200A77FBA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0">
    <w:name w:val="B6C43DBAA6954638B5BA74E884DF7CBA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0">
    <w:name w:val="4D567E292A684499B9923013BF236A4E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0">
    <w:name w:val="4F2311F7AB634C4C87A138512EB9E861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0">
    <w:name w:val="CBA0C894217848DA9B7116E2E1C5C770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0">
    <w:name w:val="34537A4EB95A45BB8CE46903EB3ED3C6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0">
    <w:name w:val="E33C3F47C95846728508544C2283CC70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0">
    <w:name w:val="07EFA79145044002A54A247C25360B75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0">
    <w:name w:val="051B1EACABE94F069AEF3017E8741BB0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0">
    <w:name w:val="D427A88F21C94AA18675AEC1E8BBCC84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0">
    <w:name w:val="32B68A4F0E1E4A829AA6742D14471CFB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0">
    <w:name w:val="C550B1251F7E4042AE767BCC75E9F3C4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0">
    <w:name w:val="CB5D4B5A46DD4E45B9DED2EAC563C71F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0">
    <w:name w:val="E7582D887F8C4E3A95B9B0741159DA13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0">
    <w:name w:val="F4F6707A5D7F494089C1BD7E31A42F39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0">
    <w:name w:val="343EABF9AA8E489C860A957F4779AB99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0">
    <w:name w:val="6745E858D2754574A1472E72F384A9D5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0">
    <w:name w:val="4502FD57DB1D446F97C1A489ED8479D5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0">
    <w:name w:val="3E0DB7C623514FFBB6763035369AA73E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0">
    <w:name w:val="2E6FB8C47CA149288E18935C23BD5ADF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0">
    <w:name w:val="6A4FF59DE2CA4809B363D510A64F1A06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0">
    <w:name w:val="5F624DD89FCD44EC84199CE364AEA5E0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0">
    <w:name w:val="CE08F28D69F346CA870EE3FD1B93F95D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0">
    <w:name w:val="25A11F099B7341059D3E80F23A48F0AF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0">
    <w:name w:val="393B9D60C97044958D0EE7CCCE34D8D3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0">
    <w:name w:val="3391921C51FD4092A11B2FFE08BC8E41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0">
    <w:name w:val="259BE733B3714A6A8739F73C829D720E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0">
    <w:name w:val="FA6EA09479A44C438BA2B3D39AE19601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0">
    <w:name w:val="CC162AC33C644967BF1062841A214A8B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0">
    <w:name w:val="2F392EA32B1A4BF1837A2B10307F691A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0">
    <w:name w:val="C99AFA1A87774621A7169E9676C0ADEF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0">
    <w:name w:val="68B812B9AEC54BFDBA0CB7D43FF48CCD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0">
    <w:name w:val="22BC1D21FFAC48078A7F4BC542F64809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0">
    <w:name w:val="D31E327CA3134C938547BA1F94CB3448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0">
    <w:name w:val="56F9A1D39307407E97CED6192242EA84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0">
    <w:name w:val="607B3234CBAA4972BA4CCA7DD0A83BE3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0">
    <w:name w:val="4430D68021DF45778EDA0B0B25FC5758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0">
    <w:name w:val="5A386C2A543E477385E8B4E6C1734353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0">
    <w:name w:val="600D623F455B42DFB43DDD4EF09CE054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0">
    <w:name w:val="99568E7CF7FD4D0C81C5EBB08B3FCFF1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9">
    <w:name w:val="5B45D2D233C34FB19667DB7CD5DBB2F59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0">
    <w:name w:val="1E1B2DA121744AF388A0EF00A4DF157E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0">
    <w:name w:val="4146547C21174B8C8DEBDEDF4E9394AD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0">
    <w:name w:val="28B8C6B534AA40A2BA28B45C1A2DC527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0">
    <w:name w:val="EFFD24619B214B8C9C2B20E4052615C1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0">
    <w:name w:val="C28E889BCF974FACA93FDF548FFF2F2E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0">
    <w:name w:val="CBE935E62D064FABB08EAAEFEAF6863F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9">
    <w:name w:val="B3CC4BE89B2A4237B083437C76E5FD4D9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9">
    <w:name w:val="B92DBAEB6B844E6CAAF2A1853F861B8A9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2">
    <w:name w:val="B534D762D11348578B60F7E0AC0845832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2">
    <w:name w:val="4301F46A4DB643FEB4DD4568AB2F956B2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6">
    <w:name w:val="E1B96CEF0CCE40EDB25332ABF11AD5CE6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6">
    <w:name w:val="3FBBCD491C6549818FB7961998EFC4C06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2">
    <w:name w:val="C30422B7B4D7475CB0C9DF50CFE30A842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7">
    <w:name w:val="D361D0EA19B649CEB11CDE068CD02D697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7">
    <w:name w:val="993A6476A1A44F9190D0D6ACDFBF3F5B7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3">
    <w:name w:val="84C6B7CEEAC84CB5A4CD1E4FAE1769C713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2">
    <w:name w:val="F10C9F70564340C58123019C2A31B78112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2">
    <w:name w:val="09C8B25DAE974922BD9DF152409A6FFE12"/>
    <w:rsid w:val="004815EB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3">
    <w:name w:val="CDC5EED8380A468BB4272CA31FFA062413"/>
    <w:rsid w:val="004815EB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2">
    <w:name w:val="F39EF717876F46FAAD3C1B36AB1D3AC912"/>
    <w:rsid w:val="004815EB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3">
    <w:name w:val="CCF42E55C68B447584EA2FE38B3BF8E513"/>
    <w:rsid w:val="004815EB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1">
    <w:name w:val="5C75B50F9EF3461EA993A02B4B8B64E811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1">
    <w:name w:val="65A20211D22046D5944070B795E0A95911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1">
    <w:name w:val="2515F8AA2AD14F39A019119743F30EAC11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1">
    <w:name w:val="9A2972E7B33A4DD2B467036574FEA93011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1">
    <w:name w:val="20A38446626047FABB95A13781354EED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1">
    <w:name w:val="2AF1925635CE48B9856889153667BEF8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1">
    <w:name w:val="71EC62D9DBA04529B6D3CD51C29D3918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1">
    <w:name w:val="469D0460CC8F4673A4035BD7F3062EC8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0">
    <w:name w:val="20C00376E7344AA7BF816671D02551C7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1">
    <w:name w:val="7FFAE2F3B0A840A1A14182FBAB7E4674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1">
    <w:name w:val="F95BF5C3C99B48ED9719AF74EEBA9053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1">
    <w:name w:val="D87DE4FC363E44EB9FCCFB7E00687C9C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1">
    <w:name w:val="E1129983EC1646CA82894E8273E87B56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1">
    <w:name w:val="B46687A894394F8ABEE95130A59B9CC2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1">
    <w:name w:val="C6EDBB1288444AB1AF616217A8652F42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1">
    <w:name w:val="8181BD17F54B4294AF3A9085BFF59913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1">
    <w:name w:val="F051513ECFF443DFB456953F6EDA2821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1">
    <w:name w:val="D1F2C2C32F5D4580ACFCCE2A59216371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1">
    <w:name w:val="7462542A8A544D5E9A36B9E72AAB99F9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1">
    <w:name w:val="8DC18BD169DC4025B8A9CBA200A77FBA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1">
    <w:name w:val="B6C43DBAA6954638B5BA74E884DF7CBA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1">
    <w:name w:val="4D567E292A684499B9923013BF236A4E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1">
    <w:name w:val="4F2311F7AB634C4C87A138512EB9E861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1">
    <w:name w:val="CBA0C894217848DA9B7116E2E1C5C770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1">
    <w:name w:val="34537A4EB95A45BB8CE46903EB3ED3C6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1">
    <w:name w:val="E33C3F47C95846728508544C2283CC70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1">
    <w:name w:val="07EFA79145044002A54A247C25360B75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1">
    <w:name w:val="051B1EACABE94F069AEF3017E8741BB0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1">
    <w:name w:val="D427A88F21C94AA18675AEC1E8BBCC84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1">
    <w:name w:val="32B68A4F0E1E4A829AA6742D14471CFB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1">
    <w:name w:val="C550B1251F7E4042AE767BCC75E9F3C4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1">
    <w:name w:val="CB5D4B5A46DD4E45B9DED2EAC563C71F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1">
    <w:name w:val="E7582D887F8C4E3A95B9B0741159DA13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1">
    <w:name w:val="F4F6707A5D7F494089C1BD7E31A42F39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1">
    <w:name w:val="343EABF9AA8E489C860A957F4779AB99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1">
    <w:name w:val="6745E858D2754574A1472E72F384A9D5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1">
    <w:name w:val="4502FD57DB1D446F97C1A489ED8479D5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1">
    <w:name w:val="3E0DB7C623514FFBB6763035369AA73E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1">
    <w:name w:val="2E6FB8C47CA149288E18935C23BD5ADF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1">
    <w:name w:val="6A4FF59DE2CA4809B363D510A64F1A06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1">
    <w:name w:val="5F624DD89FCD44EC84199CE364AEA5E0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1">
    <w:name w:val="CE08F28D69F346CA870EE3FD1B93F95D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1">
    <w:name w:val="25A11F099B7341059D3E80F23A48F0AF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1">
    <w:name w:val="393B9D60C97044958D0EE7CCCE34D8D3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1">
    <w:name w:val="3391921C51FD4092A11B2FFE08BC8E41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1">
    <w:name w:val="259BE733B3714A6A8739F73C829D720E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1">
    <w:name w:val="FA6EA09479A44C438BA2B3D39AE19601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1">
    <w:name w:val="CC162AC33C644967BF1062841A214A8B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1">
    <w:name w:val="2F392EA32B1A4BF1837A2B10307F691A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1">
    <w:name w:val="C99AFA1A87774621A7169E9676C0ADEF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1">
    <w:name w:val="68B812B9AEC54BFDBA0CB7D43FF48CCD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1">
    <w:name w:val="22BC1D21FFAC48078A7F4BC542F64809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1">
    <w:name w:val="D31E327CA3134C938547BA1F94CB3448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1">
    <w:name w:val="56F9A1D39307407E97CED6192242EA84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1">
    <w:name w:val="607B3234CBAA4972BA4CCA7DD0A83BE3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1">
    <w:name w:val="4430D68021DF45778EDA0B0B25FC5758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1">
    <w:name w:val="5A386C2A543E477385E8B4E6C1734353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1">
    <w:name w:val="600D623F455B42DFB43DDD4EF09CE054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1">
    <w:name w:val="99568E7CF7FD4D0C81C5EBB08B3FCFF1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0">
    <w:name w:val="5B45D2D233C34FB19667DB7CD5DBB2F5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1">
    <w:name w:val="1E1B2DA121744AF388A0EF00A4DF157E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1">
    <w:name w:val="4146547C21174B8C8DEBDEDF4E9394AD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1">
    <w:name w:val="28B8C6B534AA40A2BA28B45C1A2DC527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1">
    <w:name w:val="EFFD24619B214B8C9C2B20E4052615C1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1">
    <w:name w:val="C28E889BCF974FACA93FDF548FFF2F2E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1">
    <w:name w:val="CBE935E62D064FABB08EAAEFEAF6863F11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0">
    <w:name w:val="B3CC4BE89B2A4237B083437C76E5FD4D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0">
    <w:name w:val="B92DBAEB6B844E6CAAF2A1853F861B8A10"/>
    <w:rsid w:val="004815E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3">
    <w:name w:val="B534D762D11348578B60F7E0AC0845833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3">
    <w:name w:val="4301F46A4DB643FEB4DD4568AB2F956B3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7">
    <w:name w:val="E1B96CEF0CCE40EDB25332ABF11AD5CE7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7">
    <w:name w:val="3FBBCD491C6549818FB7961998EFC4C07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3">
    <w:name w:val="C30422B7B4D7475CB0C9DF50CFE30A843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8">
    <w:name w:val="D361D0EA19B649CEB11CDE068CD02D698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8">
    <w:name w:val="993A6476A1A44F9190D0D6ACDFBF3F5B8"/>
    <w:rsid w:val="004815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4">
    <w:name w:val="84C6B7CEEAC84CB5A4CD1E4FAE1769C714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3">
    <w:name w:val="F10C9F70564340C58123019C2A31B78113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3">
    <w:name w:val="09C8B25DAE974922BD9DF152409A6FFE13"/>
    <w:rsid w:val="0056529F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4">
    <w:name w:val="CDC5EED8380A468BB4272CA31FFA062414"/>
    <w:rsid w:val="0056529F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3">
    <w:name w:val="F39EF717876F46FAAD3C1B36AB1D3AC913"/>
    <w:rsid w:val="0056529F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4">
    <w:name w:val="CCF42E55C68B447584EA2FE38B3BF8E514"/>
    <w:rsid w:val="0056529F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2">
    <w:name w:val="5C75B50F9EF3461EA993A02B4B8B64E812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2">
    <w:name w:val="65A20211D22046D5944070B795E0A95912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2">
    <w:name w:val="2515F8AA2AD14F39A019119743F30EAC12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2">
    <w:name w:val="9A2972E7B33A4DD2B467036574FEA93012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2">
    <w:name w:val="20A38446626047FABB95A13781354EED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2">
    <w:name w:val="2AF1925635CE48B9856889153667BEF8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2">
    <w:name w:val="71EC62D9DBA04529B6D3CD51C29D3918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2">
    <w:name w:val="469D0460CC8F4673A4035BD7F3062EC8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1">
    <w:name w:val="20C00376E7344AA7BF816671D02551C711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2">
    <w:name w:val="7FFAE2F3B0A840A1A14182FBAB7E4674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2">
    <w:name w:val="F95BF5C3C99B48ED9719AF74EEBA9053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2">
    <w:name w:val="D87DE4FC363E44EB9FCCFB7E00687C9C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2">
    <w:name w:val="E1129983EC1646CA82894E8273E87B56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2">
    <w:name w:val="B46687A894394F8ABEE95130A59B9CC2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2">
    <w:name w:val="C6EDBB1288444AB1AF616217A8652F42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2">
    <w:name w:val="8181BD17F54B4294AF3A9085BFF59913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2">
    <w:name w:val="F051513ECFF443DFB456953F6EDA2821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2">
    <w:name w:val="D1F2C2C32F5D4580ACFCCE2A59216371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2">
    <w:name w:val="7462542A8A544D5E9A36B9E72AAB99F9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2">
    <w:name w:val="8DC18BD169DC4025B8A9CBA200A77FBA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2">
    <w:name w:val="B6C43DBAA6954638B5BA74E884DF7CBA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2">
    <w:name w:val="4D567E292A684499B9923013BF236A4E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2">
    <w:name w:val="4F2311F7AB634C4C87A138512EB9E861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2">
    <w:name w:val="CBA0C894217848DA9B7116E2E1C5C770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2">
    <w:name w:val="34537A4EB95A45BB8CE46903EB3ED3C6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2">
    <w:name w:val="E33C3F47C95846728508544C2283CC70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2">
    <w:name w:val="07EFA79145044002A54A247C25360B75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2">
    <w:name w:val="051B1EACABE94F069AEF3017E8741BB0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2">
    <w:name w:val="D427A88F21C94AA18675AEC1E8BBCC84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2">
    <w:name w:val="32B68A4F0E1E4A829AA6742D14471CFB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2">
    <w:name w:val="C550B1251F7E4042AE767BCC75E9F3C4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2">
    <w:name w:val="CB5D4B5A46DD4E45B9DED2EAC563C71F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2">
    <w:name w:val="E7582D887F8C4E3A95B9B0741159DA13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2">
    <w:name w:val="F4F6707A5D7F494089C1BD7E31A42F39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2">
    <w:name w:val="343EABF9AA8E489C860A957F4779AB99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2">
    <w:name w:val="6745E858D2754574A1472E72F384A9D5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2">
    <w:name w:val="4502FD57DB1D446F97C1A489ED8479D5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2">
    <w:name w:val="3E0DB7C623514FFBB6763035369AA73E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2">
    <w:name w:val="2E6FB8C47CA149288E18935C23BD5ADF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2">
    <w:name w:val="6A4FF59DE2CA4809B363D510A64F1A06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2">
    <w:name w:val="5F624DD89FCD44EC84199CE364AEA5E0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2">
    <w:name w:val="CE08F28D69F346CA870EE3FD1B93F95D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2">
    <w:name w:val="25A11F099B7341059D3E80F23A48F0AF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2">
    <w:name w:val="393B9D60C97044958D0EE7CCCE34D8D3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2">
    <w:name w:val="3391921C51FD4092A11B2FFE08BC8E41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2">
    <w:name w:val="259BE733B3714A6A8739F73C829D720E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2">
    <w:name w:val="FA6EA09479A44C438BA2B3D39AE19601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2">
    <w:name w:val="CC162AC33C644967BF1062841A214A8B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2">
    <w:name w:val="2F392EA32B1A4BF1837A2B10307F691A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2">
    <w:name w:val="C99AFA1A87774621A7169E9676C0ADEF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2">
    <w:name w:val="68B812B9AEC54BFDBA0CB7D43FF48CCD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2">
    <w:name w:val="22BC1D21FFAC48078A7F4BC542F64809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2">
    <w:name w:val="D31E327CA3134C938547BA1F94CB3448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2">
    <w:name w:val="56F9A1D39307407E97CED6192242EA84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2">
    <w:name w:val="607B3234CBAA4972BA4CCA7DD0A83BE3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2">
    <w:name w:val="4430D68021DF45778EDA0B0B25FC5758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2">
    <w:name w:val="5A386C2A543E477385E8B4E6C1734353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2">
    <w:name w:val="600D623F455B42DFB43DDD4EF09CE054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2">
    <w:name w:val="99568E7CF7FD4D0C81C5EBB08B3FCFF1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1">
    <w:name w:val="5B45D2D233C34FB19667DB7CD5DBB2F511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2">
    <w:name w:val="1E1B2DA121744AF388A0EF00A4DF157E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2">
    <w:name w:val="4146547C21174B8C8DEBDEDF4E9394AD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2">
    <w:name w:val="28B8C6B534AA40A2BA28B45C1A2DC527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2">
    <w:name w:val="EFFD24619B214B8C9C2B20E4052615C1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2">
    <w:name w:val="C28E889BCF974FACA93FDF548FFF2F2E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2">
    <w:name w:val="CBE935E62D064FABB08EAAEFEAF6863F12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1">
    <w:name w:val="B3CC4BE89B2A4237B083437C76E5FD4D11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1">
    <w:name w:val="B92DBAEB6B844E6CAAF2A1853F861B8A11"/>
    <w:rsid w:val="0056529F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4">
    <w:name w:val="B534D762D11348578B60F7E0AC0845834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4">
    <w:name w:val="4301F46A4DB643FEB4DD4568AB2F956B4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8">
    <w:name w:val="E1B96CEF0CCE40EDB25332ABF11AD5CE8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8">
    <w:name w:val="3FBBCD491C6549818FB7961998EFC4C08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4">
    <w:name w:val="C30422B7B4D7475CB0C9DF50CFE30A844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9">
    <w:name w:val="D361D0EA19B649CEB11CDE068CD02D699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9">
    <w:name w:val="993A6476A1A44F9190D0D6ACDFBF3F5B9"/>
    <w:rsid w:val="005652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5">
    <w:name w:val="84C6B7CEEAC84CB5A4CD1E4FAE1769C71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4">
    <w:name w:val="F10C9F70564340C58123019C2A31B78114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4">
    <w:name w:val="09C8B25DAE974922BD9DF152409A6FFE14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5">
    <w:name w:val="CDC5EED8380A468BB4272CA31FFA062415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4">
    <w:name w:val="F39EF717876F46FAAD3C1B36AB1D3AC914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5">
    <w:name w:val="CCF42E55C68B447584EA2FE38B3BF8E515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3">
    <w:name w:val="5C75B50F9EF3461EA993A02B4B8B64E813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3">
    <w:name w:val="65A20211D22046D5944070B795E0A95913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3">
    <w:name w:val="2515F8AA2AD14F39A019119743F30EAC13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3">
    <w:name w:val="9A2972E7B33A4DD2B467036574FEA93013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3">
    <w:name w:val="20A38446626047FABB95A13781354EED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3">
    <w:name w:val="2AF1925635CE48B9856889153667BEF8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3">
    <w:name w:val="71EC62D9DBA04529B6D3CD51C29D3918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3">
    <w:name w:val="469D0460CC8F4673A4035BD7F3062EC8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2">
    <w:name w:val="20C00376E7344AA7BF816671D02551C712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3">
    <w:name w:val="7FFAE2F3B0A840A1A14182FBAB7E4674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3">
    <w:name w:val="F95BF5C3C99B48ED9719AF74EEBA9053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3">
    <w:name w:val="D87DE4FC363E44EB9FCCFB7E00687C9C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3">
    <w:name w:val="E1129983EC1646CA82894E8273E87B56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3">
    <w:name w:val="B46687A894394F8ABEE95130A59B9CC2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3">
    <w:name w:val="C6EDBB1288444AB1AF616217A8652F42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3">
    <w:name w:val="8181BD17F54B4294AF3A9085BFF59913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3">
    <w:name w:val="F051513ECFF443DFB456953F6EDA2821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3">
    <w:name w:val="D1F2C2C32F5D4580ACFCCE2A59216371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3">
    <w:name w:val="7462542A8A544D5E9A36B9E72AAB99F9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3">
    <w:name w:val="8DC18BD169DC4025B8A9CBA200A77FBA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3">
    <w:name w:val="B6C43DBAA6954638B5BA74E884DF7CBA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3">
    <w:name w:val="4D567E292A684499B9923013BF236A4E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3">
    <w:name w:val="4F2311F7AB634C4C87A138512EB9E861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3">
    <w:name w:val="CBA0C894217848DA9B7116E2E1C5C770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3">
    <w:name w:val="34537A4EB95A45BB8CE46903EB3ED3C6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3">
    <w:name w:val="E33C3F47C95846728508544C2283CC70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3">
    <w:name w:val="07EFA79145044002A54A247C25360B75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3">
    <w:name w:val="051B1EACABE94F069AEF3017E8741BB0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3">
    <w:name w:val="D427A88F21C94AA18675AEC1E8BBCC84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3">
    <w:name w:val="32B68A4F0E1E4A829AA6742D14471CFB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3">
    <w:name w:val="C550B1251F7E4042AE767BCC75E9F3C4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3">
    <w:name w:val="CB5D4B5A46DD4E45B9DED2EAC563C71F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3">
    <w:name w:val="E7582D887F8C4E3A95B9B0741159DA13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3">
    <w:name w:val="F4F6707A5D7F494089C1BD7E31A42F39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3">
    <w:name w:val="343EABF9AA8E489C860A957F4779AB99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3">
    <w:name w:val="6745E858D2754574A1472E72F384A9D5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3">
    <w:name w:val="4502FD57DB1D446F97C1A489ED8479D5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3">
    <w:name w:val="3E0DB7C623514FFBB6763035369AA73E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3">
    <w:name w:val="2E6FB8C47CA149288E18935C23BD5ADF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3">
    <w:name w:val="6A4FF59DE2CA4809B363D510A64F1A06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3">
    <w:name w:val="5F624DD89FCD44EC84199CE364AEA5E0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3">
    <w:name w:val="CE08F28D69F346CA870EE3FD1B93F95D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3">
    <w:name w:val="25A11F099B7341059D3E80F23A48F0AF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3">
    <w:name w:val="393B9D60C97044958D0EE7CCCE34D8D3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3">
    <w:name w:val="3391921C51FD4092A11B2FFE08BC8E41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3">
    <w:name w:val="259BE733B3714A6A8739F73C829D720E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3">
    <w:name w:val="FA6EA09479A44C438BA2B3D39AE19601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3">
    <w:name w:val="CC162AC33C644967BF1062841A214A8B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3">
    <w:name w:val="2F392EA32B1A4BF1837A2B10307F691A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3">
    <w:name w:val="C99AFA1A87774621A7169E9676C0ADEF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3">
    <w:name w:val="68B812B9AEC54BFDBA0CB7D43FF48CCD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3">
    <w:name w:val="22BC1D21FFAC48078A7F4BC542F64809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3">
    <w:name w:val="D31E327CA3134C938547BA1F94CB3448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3">
    <w:name w:val="56F9A1D39307407E97CED6192242EA84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3">
    <w:name w:val="607B3234CBAA4972BA4CCA7DD0A83BE3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3">
    <w:name w:val="4430D68021DF45778EDA0B0B25FC5758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3">
    <w:name w:val="5A386C2A543E477385E8B4E6C1734353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3">
    <w:name w:val="600D623F455B42DFB43DDD4EF09CE054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3">
    <w:name w:val="99568E7CF7FD4D0C81C5EBB08B3FCFF1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2">
    <w:name w:val="5B45D2D233C34FB19667DB7CD5DBB2F512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3">
    <w:name w:val="1E1B2DA121744AF388A0EF00A4DF157E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3">
    <w:name w:val="4146547C21174B8C8DEBDEDF4E9394AD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3">
    <w:name w:val="28B8C6B534AA40A2BA28B45C1A2DC527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3">
    <w:name w:val="EFFD24619B214B8C9C2B20E4052615C1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3">
    <w:name w:val="C28E889BCF974FACA93FDF548FFF2F2E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3">
    <w:name w:val="CBE935E62D064FABB08EAAEFEAF6863F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2">
    <w:name w:val="B3CC4BE89B2A4237B083437C76E5FD4D12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2">
    <w:name w:val="B92DBAEB6B844E6CAAF2A1853F861B8A12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5">
    <w:name w:val="B534D762D11348578B60F7E0AC084583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5">
    <w:name w:val="4301F46A4DB643FEB4DD4568AB2F956B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9">
    <w:name w:val="E1B96CEF0CCE40EDB25332ABF11AD5CE9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9">
    <w:name w:val="3FBBCD491C6549818FB7961998EFC4C09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5">
    <w:name w:val="C30422B7B4D7475CB0C9DF50CFE30A84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0">
    <w:name w:val="D361D0EA19B649CEB11CDE068CD02D6910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0">
    <w:name w:val="993A6476A1A44F9190D0D6ACDFBF3F5B10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6">
    <w:name w:val="84C6B7CEEAC84CB5A4CD1E4FAE1769C71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5">
    <w:name w:val="F10C9F70564340C58123019C2A31B7811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5">
    <w:name w:val="09C8B25DAE974922BD9DF152409A6FFE15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6">
    <w:name w:val="CDC5EED8380A468BB4272CA31FFA062416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5">
    <w:name w:val="F39EF717876F46FAAD3C1B36AB1D3AC915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6">
    <w:name w:val="CCF42E55C68B447584EA2FE38B3BF8E516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4">
    <w:name w:val="5C75B50F9EF3461EA993A02B4B8B64E814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4">
    <w:name w:val="65A20211D22046D5944070B795E0A95914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4">
    <w:name w:val="2515F8AA2AD14F39A019119743F30EAC14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4">
    <w:name w:val="9A2972E7B33A4DD2B467036574FEA93014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4">
    <w:name w:val="20A38446626047FABB95A13781354EED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4">
    <w:name w:val="2AF1925635CE48B9856889153667BEF8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4">
    <w:name w:val="71EC62D9DBA04529B6D3CD51C29D3918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4">
    <w:name w:val="469D0460CC8F4673A4035BD7F3062EC8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3">
    <w:name w:val="20C00376E7344AA7BF816671D02551C7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4">
    <w:name w:val="7FFAE2F3B0A840A1A14182FBAB7E4674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4">
    <w:name w:val="F95BF5C3C99B48ED9719AF74EEBA9053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4">
    <w:name w:val="D87DE4FC363E44EB9FCCFB7E00687C9C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4">
    <w:name w:val="E1129983EC1646CA82894E8273E87B56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4">
    <w:name w:val="B46687A894394F8ABEE95130A59B9CC2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4">
    <w:name w:val="C6EDBB1288444AB1AF616217A8652F42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4">
    <w:name w:val="8181BD17F54B4294AF3A9085BFF59913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4">
    <w:name w:val="F051513ECFF443DFB456953F6EDA2821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4">
    <w:name w:val="D1F2C2C32F5D4580ACFCCE2A59216371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4">
    <w:name w:val="7462542A8A544D5E9A36B9E72AAB99F9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4">
    <w:name w:val="8DC18BD169DC4025B8A9CBA200A77FBA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4">
    <w:name w:val="B6C43DBAA6954638B5BA74E884DF7CBA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4">
    <w:name w:val="4D567E292A684499B9923013BF236A4E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4">
    <w:name w:val="4F2311F7AB634C4C87A138512EB9E861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4">
    <w:name w:val="CBA0C894217848DA9B7116E2E1C5C770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4">
    <w:name w:val="34537A4EB95A45BB8CE46903EB3ED3C6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4">
    <w:name w:val="E33C3F47C95846728508544C2283CC70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4">
    <w:name w:val="07EFA79145044002A54A247C25360B75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4">
    <w:name w:val="051B1EACABE94F069AEF3017E8741BB0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4">
    <w:name w:val="D427A88F21C94AA18675AEC1E8BBCC84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4">
    <w:name w:val="32B68A4F0E1E4A829AA6742D14471CFB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4">
    <w:name w:val="C550B1251F7E4042AE767BCC75E9F3C4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4">
    <w:name w:val="CB5D4B5A46DD4E45B9DED2EAC563C71F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4">
    <w:name w:val="E7582D887F8C4E3A95B9B0741159DA13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4">
    <w:name w:val="F4F6707A5D7F494089C1BD7E31A42F39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4">
    <w:name w:val="343EABF9AA8E489C860A957F4779AB99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4">
    <w:name w:val="6745E858D2754574A1472E72F384A9D5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4">
    <w:name w:val="4502FD57DB1D446F97C1A489ED8479D5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4">
    <w:name w:val="3E0DB7C623514FFBB6763035369AA73E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4">
    <w:name w:val="2E6FB8C47CA149288E18935C23BD5ADF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4">
    <w:name w:val="6A4FF59DE2CA4809B363D510A64F1A06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4">
    <w:name w:val="5F624DD89FCD44EC84199CE364AEA5E0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4">
    <w:name w:val="CE08F28D69F346CA870EE3FD1B93F95D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4">
    <w:name w:val="25A11F099B7341059D3E80F23A48F0AF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4">
    <w:name w:val="393B9D60C97044958D0EE7CCCE34D8D3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4">
    <w:name w:val="3391921C51FD4092A11B2FFE08BC8E41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4">
    <w:name w:val="259BE733B3714A6A8739F73C829D720E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4">
    <w:name w:val="FA6EA09479A44C438BA2B3D39AE19601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4">
    <w:name w:val="CC162AC33C644967BF1062841A214A8B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4">
    <w:name w:val="2F392EA32B1A4BF1837A2B10307F691A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4">
    <w:name w:val="C99AFA1A87774621A7169E9676C0ADEF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4">
    <w:name w:val="68B812B9AEC54BFDBA0CB7D43FF48CCD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4">
    <w:name w:val="22BC1D21FFAC48078A7F4BC542F64809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4">
    <w:name w:val="D31E327CA3134C938547BA1F94CB3448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4">
    <w:name w:val="56F9A1D39307407E97CED6192242EA84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4">
    <w:name w:val="607B3234CBAA4972BA4CCA7DD0A83BE3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4">
    <w:name w:val="4430D68021DF45778EDA0B0B25FC5758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4">
    <w:name w:val="5A386C2A543E477385E8B4E6C1734353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4">
    <w:name w:val="600D623F455B42DFB43DDD4EF09CE054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4">
    <w:name w:val="99568E7CF7FD4D0C81C5EBB08B3FCFF1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3">
    <w:name w:val="5B45D2D233C34FB19667DB7CD5DBB2F5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4">
    <w:name w:val="1E1B2DA121744AF388A0EF00A4DF157E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4">
    <w:name w:val="4146547C21174B8C8DEBDEDF4E9394AD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4">
    <w:name w:val="28B8C6B534AA40A2BA28B45C1A2DC527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4">
    <w:name w:val="EFFD24619B214B8C9C2B20E4052615C1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4">
    <w:name w:val="C28E889BCF974FACA93FDF548FFF2F2E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4">
    <w:name w:val="CBE935E62D064FABB08EAAEFEAF6863F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3">
    <w:name w:val="B3CC4BE89B2A4237B083437C76E5FD4D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3">
    <w:name w:val="B92DBAEB6B844E6CAAF2A1853F861B8A13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6">
    <w:name w:val="B534D762D11348578B60F7E0AC084583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6">
    <w:name w:val="4301F46A4DB643FEB4DD4568AB2F956B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0">
    <w:name w:val="E1B96CEF0CCE40EDB25332ABF11AD5CE10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0">
    <w:name w:val="3FBBCD491C6549818FB7961998EFC4C010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6">
    <w:name w:val="C30422B7B4D7475CB0C9DF50CFE30A84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1">
    <w:name w:val="D361D0EA19B649CEB11CDE068CD02D6911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1">
    <w:name w:val="993A6476A1A44F9190D0D6ACDFBF3F5B11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7">
    <w:name w:val="84C6B7CEEAC84CB5A4CD1E4FAE1769C717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6">
    <w:name w:val="F10C9F70564340C58123019C2A31B7811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6">
    <w:name w:val="09C8B25DAE974922BD9DF152409A6FFE16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7">
    <w:name w:val="CDC5EED8380A468BB4272CA31FFA062417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6">
    <w:name w:val="F39EF717876F46FAAD3C1B36AB1D3AC916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7">
    <w:name w:val="CCF42E55C68B447584EA2FE38B3BF8E517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5">
    <w:name w:val="5C75B50F9EF3461EA993A02B4B8B64E81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5">
    <w:name w:val="65A20211D22046D5944070B795E0A9591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5">
    <w:name w:val="2515F8AA2AD14F39A019119743F30EAC1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5">
    <w:name w:val="9A2972E7B33A4DD2B467036574FEA93015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5">
    <w:name w:val="20A38446626047FABB95A13781354EED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5">
    <w:name w:val="2AF1925635CE48B9856889153667BEF8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5">
    <w:name w:val="71EC62D9DBA04529B6D3CD51C29D3918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5">
    <w:name w:val="469D0460CC8F4673A4035BD7F3062EC8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4">
    <w:name w:val="20C00376E7344AA7BF816671D02551C7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5">
    <w:name w:val="7FFAE2F3B0A840A1A14182FBAB7E4674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5">
    <w:name w:val="F95BF5C3C99B48ED9719AF74EEBA9053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5">
    <w:name w:val="D87DE4FC363E44EB9FCCFB7E00687C9C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5">
    <w:name w:val="E1129983EC1646CA82894E8273E87B56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5">
    <w:name w:val="B46687A894394F8ABEE95130A59B9CC2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5">
    <w:name w:val="C6EDBB1288444AB1AF616217A8652F42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5">
    <w:name w:val="8181BD17F54B4294AF3A9085BFF59913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5">
    <w:name w:val="F051513ECFF443DFB456953F6EDA2821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5">
    <w:name w:val="D1F2C2C32F5D4580ACFCCE2A59216371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5">
    <w:name w:val="7462542A8A544D5E9A36B9E72AAB99F9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5">
    <w:name w:val="8DC18BD169DC4025B8A9CBA200A77FBA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5">
    <w:name w:val="B6C43DBAA6954638B5BA74E884DF7CBA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5">
    <w:name w:val="4D567E292A684499B9923013BF236A4E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5">
    <w:name w:val="4F2311F7AB634C4C87A138512EB9E861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5">
    <w:name w:val="CBA0C894217848DA9B7116E2E1C5C770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5">
    <w:name w:val="34537A4EB95A45BB8CE46903EB3ED3C6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5">
    <w:name w:val="E33C3F47C95846728508544C2283CC70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5">
    <w:name w:val="07EFA79145044002A54A247C25360B75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5">
    <w:name w:val="051B1EACABE94F069AEF3017E8741BB0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5">
    <w:name w:val="D427A88F21C94AA18675AEC1E8BBCC84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5">
    <w:name w:val="32B68A4F0E1E4A829AA6742D14471CFB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5">
    <w:name w:val="C550B1251F7E4042AE767BCC75E9F3C4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5">
    <w:name w:val="CB5D4B5A46DD4E45B9DED2EAC563C71F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5">
    <w:name w:val="E7582D887F8C4E3A95B9B0741159DA13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5">
    <w:name w:val="F4F6707A5D7F494089C1BD7E31A42F39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5">
    <w:name w:val="343EABF9AA8E489C860A957F4779AB99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5">
    <w:name w:val="6745E858D2754574A1472E72F384A9D5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5">
    <w:name w:val="4502FD57DB1D446F97C1A489ED8479D5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5">
    <w:name w:val="3E0DB7C623514FFBB6763035369AA73E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5">
    <w:name w:val="2E6FB8C47CA149288E18935C23BD5ADF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5">
    <w:name w:val="6A4FF59DE2CA4809B363D510A64F1A06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5">
    <w:name w:val="5F624DD89FCD44EC84199CE364AEA5E0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5">
    <w:name w:val="CE08F28D69F346CA870EE3FD1B93F95D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5">
    <w:name w:val="25A11F099B7341059D3E80F23A48F0AF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5">
    <w:name w:val="393B9D60C97044958D0EE7CCCE34D8D3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5">
    <w:name w:val="3391921C51FD4092A11B2FFE08BC8E41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5">
    <w:name w:val="259BE733B3714A6A8739F73C829D720E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5">
    <w:name w:val="FA6EA09479A44C438BA2B3D39AE19601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5">
    <w:name w:val="CC162AC33C644967BF1062841A214A8B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5">
    <w:name w:val="2F392EA32B1A4BF1837A2B10307F691A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5">
    <w:name w:val="C99AFA1A87774621A7169E9676C0ADEF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5">
    <w:name w:val="68B812B9AEC54BFDBA0CB7D43FF48CCD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5">
    <w:name w:val="22BC1D21FFAC48078A7F4BC542F64809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5">
    <w:name w:val="D31E327CA3134C938547BA1F94CB3448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5">
    <w:name w:val="56F9A1D39307407E97CED6192242EA84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5">
    <w:name w:val="607B3234CBAA4972BA4CCA7DD0A83BE3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5">
    <w:name w:val="4430D68021DF45778EDA0B0B25FC5758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5">
    <w:name w:val="5A386C2A543E477385E8B4E6C1734353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5">
    <w:name w:val="600D623F455B42DFB43DDD4EF09CE054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5">
    <w:name w:val="99568E7CF7FD4D0C81C5EBB08B3FCFF1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4">
    <w:name w:val="5B45D2D233C34FB19667DB7CD5DBB2F5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5">
    <w:name w:val="1E1B2DA121744AF388A0EF00A4DF157E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5">
    <w:name w:val="4146547C21174B8C8DEBDEDF4E9394AD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5">
    <w:name w:val="28B8C6B534AA40A2BA28B45C1A2DC527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5">
    <w:name w:val="EFFD24619B214B8C9C2B20E4052615C1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5">
    <w:name w:val="C28E889BCF974FACA93FDF548FFF2F2E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5">
    <w:name w:val="CBE935E62D064FABB08EAAEFEAF6863F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4">
    <w:name w:val="B3CC4BE89B2A4237B083437C76E5FD4D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4">
    <w:name w:val="B92DBAEB6B844E6CAAF2A1853F861B8A14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7">
    <w:name w:val="B534D762D11348578B60F7E0AC0845837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7">
    <w:name w:val="4301F46A4DB643FEB4DD4568AB2F956B7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1">
    <w:name w:val="E1B96CEF0CCE40EDB25332ABF11AD5CE11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1">
    <w:name w:val="3FBBCD491C6549818FB7961998EFC4C011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7">
    <w:name w:val="C30422B7B4D7475CB0C9DF50CFE30A847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2">
    <w:name w:val="D361D0EA19B649CEB11CDE068CD02D6912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2">
    <w:name w:val="993A6476A1A44F9190D0D6ACDFBF3F5B12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8">
    <w:name w:val="84C6B7CEEAC84CB5A4CD1E4FAE1769C718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7">
    <w:name w:val="F10C9F70564340C58123019C2A31B78117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7">
    <w:name w:val="09C8B25DAE974922BD9DF152409A6FFE17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8">
    <w:name w:val="CDC5EED8380A468BB4272CA31FFA062418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7">
    <w:name w:val="F39EF717876F46FAAD3C1B36AB1D3AC917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8">
    <w:name w:val="CCF42E55C68B447584EA2FE38B3BF8E518"/>
    <w:rsid w:val="00D204A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6">
    <w:name w:val="5C75B50F9EF3461EA993A02B4B8B64E81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6">
    <w:name w:val="65A20211D22046D5944070B795E0A9591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6">
    <w:name w:val="2515F8AA2AD14F39A019119743F30EAC1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6">
    <w:name w:val="9A2972E7B33A4DD2B467036574FEA93016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6">
    <w:name w:val="20A38446626047FABB95A13781354EED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6">
    <w:name w:val="2AF1925635CE48B9856889153667BEF8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6">
    <w:name w:val="71EC62D9DBA04529B6D3CD51C29D3918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6">
    <w:name w:val="469D0460CC8F4673A4035BD7F3062EC8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5">
    <w:name w:val="20C00376E7344AA7BF816671D02551C7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6">
    <w:name w:val="7FFAE2F3B0A840A1A14182FBAB7E4674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6">
    <w:name w:val="F95BF5C3C99B48ED9719AF74EEBA9053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6">
    <w:name w:val="D87DE4FC363E44EB9FCCFB7E00687C9C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6">
    <w:name w:val="E1129983EC1646CA82894E8273E87B56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6">
    <w:name w:val="B46687A894394F8ABEE95130A59B9CC2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6">
    <w:name w:val="C6EDBB1288444AB1AF616217A8652F42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6">
    <w:name w:val="8181BD17F54B4294AF3A9085BFF59913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6">
    <w:name w:val="F051513ECFF443DFB456953F6EDA2821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6">
    <w:name w:val="D1F2C2C32F5D4580ACFCCE2A59216371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6">
    <w:name w:val="7462542A8A544D5E9A36B9E72AAB99F9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6">
    <w:name w:val="8DC18BD169DC4025B8A9CBA200A77FBA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6">
    <w:name w:val="B6C43DBAA6954638B5BA74E884DF7CBA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6">
    <w:name w:val="4D567E292A684499B9923013BF236A4E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6">
    <w:name w:val="4F2311F7AB634C4C87A138512EB9E861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6">
    <w:name w:val="CBA0C894217848DA9B7116E2E1C5C770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6">
    <w:name w:val="34537A4EB95A45BB8CE46903EB3ED3C6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6">
    <w:name w:val="E33C3F47C95846728508544C2283CC70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6">
    <w:name w:val="07EFA79145044002A54A247C25360B75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6">
    <w:name w:val="051B1EACABE94F069AEF3017E8741BB0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6">
    <w:name w:val="D427A88F21C94AA18675AEC1E8BBCC84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6">
    <w:name w:val="32B68A4F0E1E4A829AA6742D14471CFB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6">
    <w:name w:val="C550B1251F7E4042AE767BCC75E9F3C4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6">
    <w:name w:val="CB5D4B5A46DD4E45B9DED2EAC563C71F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6">
    <w:name w:val="E7582D887F8C4E3A95B9B0741159DA13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6">
    <w:name w:val="F4F6707A5D7F494089C1BD7E31A42F39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6">
    <w:name w:val="343EABF9AA8E489C860A957F4779AB99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6">
    <w:name w:val="6745E858D2754574A1472E72F384A9D5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6">
    <w:name w:val="4502FD57DB1D446F97C1A489ED8479D5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6">
    <w:name w:val="3E0DB7C623514FFBB6763035369AA73E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6">
    <w:name w:val="2E6FB8C47CA149288E18935C23BD5ADF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6">
    <w:name w:val="6A4FF59DE2CA4809B363D510A64F1A06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6">
    <w:name w:val="5F624DD89FCD44EC84199CE364AEA5E0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6">
    <w:name w:val="CE08F28D69F346CA870EE3FD1B93F95D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6">
    <w:name w:val="25A11F099B7341059D3E80F23A48F0AF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6">
    <w:name w:val="393B9D60C97044958D0EE7CCCE34D8D3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6">
    <w:name w:val="3391921C51FD4092A11B2FFE08BC8E41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6">
    <w:name w:val="259BE733B3714A6A8739F73C829D720E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6">
    <w:name w:val="FA6EA09479A44C438BA2B3D39AE19601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6">
    <w:name w:val="CC162AC33C644967BF1062841A214A8B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6">
    <w:name w:val="2F392EA32B1A4BF1837A2B10307F691A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6">
    <w:name w:val="C99AFA1A87774621A7169E9676C0ADEF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6">
    <w:name w:val="68B812B9AEC54BFDBA0CB7D43FF48CCD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6">
    <w:name w:val="22BC1D21FFAC48078A7F4BC542F64809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6">
    <w:name w:val="D31E327CA3134C938547BA1F94CB3448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6">
    <w:name w:val="56F9A1D39307407E97CED6192242EA84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6">
    <w:name w:val="607B3234CBAA4972BA4CCA7DD0A83BE3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6">
    <w:name w:val="4430D68021DF45778EDA0B0B25FC5758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6">
    <w:name w:val="5A386C2A543E477385E8B4E6C1734353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6">
    <w:name w:val="600D623F455B42DFB43DDD4EF09CE054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6">
    <w:name w:val="99568E7CF7FD4D0C81C5EBB08B3FCFF1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5">
    <w:name w:val="5B45D2D233C34FB19667DB7CD5DBB2F5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6">
    <w:name w:val="1E1B2DA121744AF388A0EF00A4DF157E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6">
    <w:name w:val="4146547C21174B8C8DEBDEDF4E9394AD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6">
    <w:name w:val="28B8C6B534AA40A2BA28B45C1A2DC527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6">
    <w:name w:val="EFFD24619B214B8C9C2B20E4052615C1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6">
    <w:name w:val="C28E889BCF974FACA93FDF548FFF2F2E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6">
    <w:name w:val="CBE935E62D064FABB08EAAEFEAF6863F16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5">
    <w:name w:val="B3CC4BE89B2A4237B083437C76E5FD4D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5">
    <w:name w:val="B92DBAEB6B844E6CAAF2A1853F861B8A15"/>
    <w:rsid w:val="00D204A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8">
    <w:name w:val="B534D762D11348578B60F7E0AC0845838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8">
    <w:name w:val="4301F46A4DB643FEB4DD4568AB2F956B8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2">
    <w:name w:val="E1B96CEF0CCE40EDB25332ABF11AD5CE12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2">
    <w:name w:val="3FBBCD491C6549818FB7961998EFC4C012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8">
    <w:name w:val="C30422B7B4D7475CB0C9DF50CFE30A848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3">
    <w:name w:val="D361D0EA19B649CEB11CDE068CD02D6913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3">
    <w:name w:val="993A6476A1A44F9190D0D6ACDFBF3F5B13"/>
    <w:rsid w:val="00D20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19">
    <w:name w:val="84C6B7CEEAC84CB5A4CD1E4FAE1769C719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8">
    <w:name w:val="F10C9F70564340C58123019C2A31B78118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8">
    <w:name w:val="09C8B25DAE974922BD9DF152409A6FFE18"/>
    <w:rsid w:val="006B7E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19">
    <w:name w:val="CDC5EED8380A468BB4272CA31FFA062419"/>
    <w:rsid w:val="006B7E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8">
    <w:name w:val="F39EF717876F46FAAD3C1B36AB1D3AC918"/>
    <w:rsid w:val="006B7E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19">
    <w:name w:val="CCF42E55C68B447584EA2FE38B3BF8E519"/>
    <w:rsid w:val="006B7E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7">
    <w:name w:val="5C75B50F9EF3461EA993A02B4B8B64E817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7">
    <w:name w:val="65A20211D22046D5944070B795E0A95917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7">
    <w:name w:val="2515F8AA2AD14F39A019119743F30EAC17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7">
    <w:name w:val="9A2972E7B33A4DD2B467036574FEA93017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7">
    <w:name w:val="20A38446626047FABB95A13781354EED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7">
    <w:name w:val="2AF1925635CE48B9856889153667BEF8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7">
    <w:name w:val="71EC62D9DBA04529B6D3CD51C29D3918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7">
    <w:name w:val="469D0460CC8F4673A4035BD7F3062EC8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6">
    <w:name w:val="20C00376E7344AA7BF816671D02551C716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7">
    <w:name w:val="7FFAE2F3B0A840A1A14182FBAB7E4674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7">
    <w:name w:val="F95BF5C3C99B48ED9719AF74EEBA9053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7">
    <w:name w:val="D87DE4FC363E44EB9FCCFB7E00687C9C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7">
    <w:name w:val="E1129983EC1646CA82894E8273E87B56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7">
    <w:name w:val="B46687A894394F8ABEE95130A59B9CC2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7">
    <w:name w:val="C6EDBB1288444AB1AF616217A8652F42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7">
    <w:name w:val="8181BD17F54B4294AF3A9085BFF59913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7">
    <w:name w:val="F051513ECFF443DFB456953F6EDA2821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7">
    <w:name w:val="D1F2C2C32F5D4580ACFCCE2A59216371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7">
    <w:name w:val="7462542A8A544D5E9A36B9E72AAB99F9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7">
    <w:name w:val="8DC18BD169DC4025B8A9CBA200A77FBA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7">
    <w:name w:val="B6C43DBAA6954638B5BA74E884DF7CBA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7">
    <w:name w:val="4D567E292A684499B9923013BF236A4E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7">
    <w:name w:val="4F2311F7AB634C4C87A138512EB9E861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7">
    <w:name w:val="CBA0C894217848DA9B7116E2E1C5C770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7">
    <w:name w:val="34537A4EB95A45BB8CE46903EB3ED3C6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7">
    <w:name w:val="E33C3F47C95846728508544C2283CC70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7">
    <w:name w:val="07EFA79145044002A54A247C25360B75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7">
    <w:name w:val="051B1EACABE94F069AEF3017E8741BB0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7">
    <w:name w:val="D427A88F21C94AA18675AEC1E8BBCC84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7">
    <w:name w:val="32B68A4F0E1E4A829AA6742D14471CFB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7">
    <w:name w:val="C550B1251F7E4042AE767BCC75E9F3C4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7">
    <w:name w:val="CB5D4B5A46DD4E45B9DED2EAC563C71F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7">
    <w:name w:val="E7582D887F8C4E3A95B9B0741159DA13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7">
    <w:name w:val="F4F6707A5D7F494089C1BD7E31A42F39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7">
    <w:name w:val="343EABF9AA8E489C860A957F4779AB99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7">
    <w:name w:val="6745E858D2754574A1472E72F384A9D5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7">
    <w:name w:val="4502FD57DB1D446F97C1A489ED8479D5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7">
    <w:name w:val="3E0DB7C623514FFBB6763035369AA73E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7">
    <w:name w:val="2E6FB8C47CA149288E18935C23BD5ADF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7">
    <w:name w:val="6A4FF59DE2CA4809B363D510A64F1A06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7">
    <w:name w:val="5F624DD89FCD44EC84199CE364AEA5E0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7">
    <w:name w:val="CE08F28D69F346CA870EE3FD1B93F95D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7">
    <w:name w:val="25A11F099B7341059D3E80F23A48F0AF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7">
    <w:name w:val="393B9D60C97044958D0EE7CCCE34D8D3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7">
    <w:name w:val="3391921C51FD4092A11B2FFE08BC8E41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7">
    <w:name w:val="259BE733B3714A6A8739F73C829D720E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7">
    <w:name w:val="FA6EA09479A44C438BA2B3D39AE19601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7">
    <w:name w:val="CC162AC33C644967BF1062841A214A8B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7">
    <w:name w:val="2F392EA32B1A4BF1837A2B10307F691A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7">
    <w:name w:val="C99AFA1A87774621A7169E9676C0ADEF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7">
    <w:name w:val="68B812B9AEC54BFDBA0CB7D43FF48CCD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7">
    <w:name w:val="22BC1D21FFAC48078A7F4BC542F64809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7">
    <w:name w:val="D31E327CA3134C938547BA1F94CB3448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7">
    <w:name w:val="56F9A1D39307407E97CED6192242EA84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7">
    <w:name w:val="607B3234CBAA4972BA4CCA7DD0A83BE3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7">
    <w:name w:val="4430D68021DF45778EDA0B0B25FC5758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7">
    <w:name w:val="5A386C2A543E477385E8B4E6C1734353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7">
    <w:name w:val="600D623F455B42DFB43DDD4EF09CE054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7">
    <w:name w:val="99568E7CF7FD4D0C81C5EBB08B3FCFF1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6">
    <w:name w:val="5B45D2D233C34FB19667DB7CD5DBB2F516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7">
    <w:name w:val="1E1B2DA121744AF388A0EF00A4DF157E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7">
    <w:name w:val="4146547C21174B8C8DEBDEDF4E9394AD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7">
    <w:name w:val="28B8C6B534AA40A2BA28B45C1A2DC527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7">
    <w:name w:val="EFFD24619B214B8C9C2B20E4052615C1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7">
    <w:name w:val="C28E889BCF974FACA93FDF548FFF2F2E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7">
    <w:name w:val="CBE935E62D064FABB08EAAEFEAF6863F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6">
    <w:name w:val="B3CC4BE89B2A4237B083437C76E5FD4D16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6">
    <w:name w:val="B92DBAEB6B844E6CAAF2A1853F861B8A16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9">
    <w:name w:val="B534D762D11348578B60F7E0AC0845839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9">
    <w:name w:val="4301F46A4DB643FEB4DD4568AB2F956B9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3">
    <w:name w:val="E1B96CEF0CCE40EDB25332ABF11AD5CE13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3">
    <w:name w:val="3FBBCD491C6549818FB7961998EFC4C013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9">
    <w:name w:val="C30422B7B4D7475CB0C9DF50CFE30A849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4">
    <w:name w:val="D361D0EA19B649CEB11CDE068CD02D6914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4">
    <w:name w:val="993A6476A1A44F9190D0D6ACDFBF3F5B14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20">
    <w:name w:val="84C6B7CEEAC84CB5A4CD1E4FAE1769C720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19">
    <w:name w:val="F10C9F70564340C58123019C2A31B78119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19">
    <w:name w:val="09C8B25DAE974922BD9DF152409A6FFE19"/>
    <w:rsid w:val="006B7E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0">
    <w:name w:val="CDC5EED8380A468BB4272CA31FFA062420"/>
    <w:rsid w:val="006B7E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19">
    <w:name w:val="F39EF717876F46FAAD3C1B36AB1D3AC919"/>
    <w:rsid w:val="006B7E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0">
    <w:name w:val="CCF42E55C68B447584EA2FE38B3BF8E520"/>
    <w:rsid w:val="006B7E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8">
    <w:name w:val="5C75B50F9EF3461EA993A02B4B8B64E818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8">
    <w:name w:val="65A20211D22046D5944070B795E0A95918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8">
    <w:name w:val="2515F8AA2AD14F39A019119743F30EAC18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8">
    <w:name w:val="9A2972E7B33A4DD2B467036574FEA93018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38446626047FABB95A13781354EED18">
    <w:name w:val="20A38446626047FABB95A13781354EED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F1925635CE48B9856889153667BEF818">
    <w:name w:val="2AF1925635CE48B9856889153667BEF8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EC62D9DBA04529B6D3CD51C29D391818">
    <w:name w:val="71EC62D9DBA04529B6D3CD51C29D3918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9D0460CC8F4673A4035BD7F3062EC818">
    <w:name w:val="469D0460CC8F4673A4035BD7F3062EC8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C00376E7344AA7BF816671D02551C717">
    <w:name w:val="20C00376E7344AA7BF816671D02551C7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FAE2F3B0A840A1A14182FBAB7E467418">
    <w:name w:val="7FFAE2F3B0A840A1A14182FBAB7E4674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5BF5C3C99B48ED9719AF74EEBA905318">
    <w:name w:val="F95BF5C3C99B48ED9719AF74EEBA9053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7DE4FC363E44EB9FCCFB7E00687C9C18">
    <w:name w:val="D87DE4FC363E44EB9FCCFB7E00687C9C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129983EC1646CA82894E8273E87B5618">
    <w:name w:val="E1129983EC1646CA82894E8273E87B56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6687A894394F8ABEE95130A59B9CC218">
    <w:name w:val="B46687A894394F8ABEE95130A59B9CC2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EDBB1288444AB1AF616217A8652F4218">
    <w:name w:val="C6EDBB1288444AB1AF616217A8652F42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81BD17F54B4294AF3A9085BFF5991318">
    <w:name w:val="8181BD17F54B4294AF3A9085BFF59913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1513ECFF443DFB456953F6EDA282118">
    <w:name w:val="F051513ECFF443DFB456953F6EDA2821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F2C2C32F5D4580ACFCCE2A5921637118">
    <w:name w:val="D1F2C2C32F5D4580ACFCCE2A59216371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62542A8A544D5E9A36B9E72AAB99F918">
    <w:name w:val="7462542A8A544D5E9A36B9E72AAB99F9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C18BD169DC4025B8A9CBA200A77FBA18">
    <w:name w:val="8DC18BD169DC4025B8A9CBA200A77FBA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C43DBAA6954638B5BA74E884DF7CBA18">
    <w:name w:val="B6C43DBAA6954638B5BA74E884DF7CBA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67E292A684499B9923013BF236A4E18">
    <w:name w:val="4D567E292A684499B9923013BF236A4E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2311F7AB634C4C87A138512EB9E86118">
    <w:name w:val="4F2311F7AB634C4C87A138512EB9E861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A0C894217848DA9B7116E2E1C5C77018">
    <w:name w:val="CBA0C894217848DA9B7116E2E1C5C770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37A4EB95A45BB8CE46903EB3ED3C618">
    <w:name w:val="34537A4EB95A45BB8CE46903EB3ED3C6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3C3F47C95846728508544C2283CC7018">
    <w:name w:val="E33C3F47C95846728508544C2283CC70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EFA79145044002A54A247C25360B7518">
    <w:name w:val="07EFA79145044002A54A247C25360B75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1B1EACABE94F069AEF3017E8741BB018">
    <w:name w:val="051B1EACABE94F069AEF3017E8741BB0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7A88F21C94AA18675AEC1E8BBCC8418">
    <w:name w:val="D427A88F21C94AA18675AEC1E8BBCC84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68A4F0E1E4A829AA6742D14471CFB18">
    <w:name w:val="32B68A4F0E1E4A829AA6742D14471CFB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50B1251F7E4042AE767BCC75E9F3C418">
    <w:name w:val="C550B1251F7E4042AE767BCC75E9F3C4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5D4B5A46DD4E45B9DED2EAC563C71F18">
    <w:name w:val="CB5D4B5A46DD4E45B9DED2EAC563C71F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2D887F8C4E3A95B9B0741159DA1318">
    <w:name w:val="E7582D887F8C4E3A95B9B0741159DA13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F6707A5D7F494089C1BD7E31A42F3918">
    <w:name w:val="F4F6707A5D7F494089C1BD7E31A42F39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3EABF9AA8E489C860A957F4779AB9918">
    <w:name w:val="343EABF9AA8E489C860A957F4779AB99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5E858D2754574A1472E72F384A9D518">
    <w:name w:val="6745E858D2754574A1472E72F384A9D5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02FD57DB1D446F97C1A489ED8479D518">
    <w:name w:val="4502FD57DB1D446F97C1A489ED8479D5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0DB7C623514FFBB6763035369AA73E18">
    <w:name w:val="3E0DB7C623514FFBB6763035369AA73E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6FB8C47CA149288E18935C23BD5ADF18">
    <w:name w:val="2E6FB8C47CA149288E18935C23BD5ADF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4FF59DE2CA4809B363D510A64F1A0618">
    <w:name w:val="6A4FF59DE2CA4809B363D510A64F1A06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624DD89FCD44EC84199CE364AEA5E018">
    <w:name w:val="5F624DD89FCD44EC84199CE364AEA5E0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8F28D69F346CA870EE3FD1B93F95D18">
    <w:name w:val="CE08F28D69F346CA870EE3FD1B93F95D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11F099B7341059D3E80F23A48F0AF18">
    <w:name w:val="25A11F099B7341059D3E80F23A48F0AF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3B9D60C97044958D0EE7CCCE34D8D318">
    <w:name w:val="393B9D60C97044958D0EE7CCCE34D8D3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91921C51FD4092A11B2FFE08BC8E4118">
    <w:name w:val="3391921C51FD4092A11B2FFE08BC8E41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9BE733B3714A6A8739F73C829D720E18">
    <w:name w:val="259BE733B3714A6A8739F73C829D720E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6EA09479A44C438BA2B3D39AE1960118">
    <w:name w:val="FA6EA09479A44C438BA2B3D39AE19601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62AC33C644967BF1062841A214A8B18">
    <w:name w:val="CC162AC33C644967BF1062841A214A8B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392EA32B1A4BF1837A2B10307F691A18">
    <w:name w:val="2F392EA32B1A4BF1837A2B10307F691A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9AFA1A87774621A7169E9676C0ADEF18">
    <w:name w:val="C99AFA1A87774621A7169E9676C0ADEF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B812B9AEC54BFDBA0CB7D43FF48CCD18">
    <w:name w:val="68B812B9AEC54BFDBA0CB7D43FF48CCD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BC1D21FFAC48078A7F4BC542F6480918">
    <w:name w:val="22BC1D21FFAC48078A7F4BC542F64809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1E327CA3134C938547BA1F94CB344818">
    <w:name w:val="D31E327CA3134C938547BA1F94CB3448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F9A1D39307407E97CED6192242EA8418">
    <w:name w:val="56F9A1D39307407E97CED6192242EA84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7B3234CBAA4972BA4CCA7DD0A83BE318">
    <w:name w:val="607B3234CBAA4972BA4CCA7DD0A83BE3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30D68021DF45778EDA0B0B25FC575818">
    <w:name w:val="4430D68021DF45778EDA0B0B25FC5758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386C2A543E477385E8B4E6C173435318">
    <w:name w:val="5A386C2A543E477385E8B4E6C1734353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0D623F455B42DFB43DDD4EF09CE05418">
    <w:name w:val="600D623F455B42DFB43DDD4EF09CE054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568E7CF7FD4D0C81C5EBB08B3FCFF118">
    <w:name w:val="99568E7CF7FD4D0C81C5EBB08B3FCFF1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45D2D233C34FB19667DB7CD5DBB2F517">
    <w:name w:val="5B45D2D233C34FB19667DB7CD5DBB2F5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1B2DA121744AF388A0EF00A4DF157E18">
    <w:name w:val="1E1B2DA121744AF388A0EF00A4DF157E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6547C21174B8C8DEBDEDF4E9394AD18">
    <w:name w:val="4146547C21174B8C8DEBDEDF4E9394AD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8B8C6B534AA40A2BA28B45C1A2DC52718">
    <w:name w:val="28B8C6B534AA40A2BA28B45C1A2DC527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FFD24619B214B8C9C2B20E4052615C118">
    <w:name w:val="EFFD24619B214B8C9C2B20E4052615C1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8E889BCF974FACA93FDF548FFF2F2E18">
    <w:name w:val="C28E889BCF974FACA93FDF548FFF2F2E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935E62D064FABB08EAAEFEAF6863F18">
    <w:name w:val="CBE935E62D064FABB08EAAEFEAF6863F18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C4BE89B2A4237B083437C76E5FD4D17">
    <w:name w:val="B3CC4BE89B2A4237B083437C76E5FD4D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2DBAEB6B844E6CAAF2A1853F861B8A17">
    <w:name w:val="B92DBAEB6B844E6CAAF2A1853F861B8A17"/>
    <w:rsid w:val="006B7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0">
    <w:name w:val="B534D762D11348578B60F7E0AC08458310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0">
    <w:name w:val="4301F46A4DB643FEB4DD4568AB2F956B10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4">
    <w:name w:val="E1B96CEF0CCE40EDB25332ABF11AD5CE14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4">
    <w:name w:val="3FBBCD491C6549818FB7961998EFC4C014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0">
    <w:name w:val="C30422B7B4D7475CB0C9DF50CFE30A8410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5">
    <w:name w:val="D361D0EA19B649CEB11CDE068CD02D6915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5">
    <w:name w:val="993A6476A1A44F9190D0D6ACDFBF3F5B15"/>
    <w:rsid w:val="006B7E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">
    <w:name w:val="31DFF23676574487B0A271FBC8D57B4A"/>
    <w:rsid w:val="00A62C65"/>
    <w:pPr>
      <w:widowControl w:val="0"/>
    </w:pPr>
  </w:style>
  <w:style w:type="paragraph" w:customStyle="1" w:styleId="775CDA6716DF4F5AB5F0A2485192C97A">
    <w:name w:val="775CDA6716DF4F5AB5F0A2485192C97A"/>
    <w:rsid w:val="00A62C65"/>
    <w:pPr>
      <w:widowControl w:val="0"/>
    </w:pPr>
  </w:style>
  <w:style w:type="paragraph" w:customStyle="1" w:styleId="DC5F9AC4E0EE4DC1A50ECAC96B6FA47D">
    <w:name w:val="DC5F9AC4E0EE4DC1A50ECAC96B6FA47D"/>
    <w:rsid w:val="00A62C65"/>
    <w:pPr>
      <w:widowControl w:val="0"/>
    </w:pPr>
  </w:style>
  <w:style w:type="paragraph" w:customStyle="1" w:styleId="7E48135096FC4AB18CC3D99B21F4ED8A">
    <w:name w:val="7E48135096FC4AB18CC3D99B21F4ED8A"/>
    <w:rsid w:val="00A62C65"/>
    <w:pPr>
      <w:widowControl w:val="0"/>
    </w:pPr>
  </w:style>
  <w:style w:type="paragraph" w:customStyle="1" w:styleId="51A9B9D8C9AD4CA3B0DDFE3693777DA0">
    <w:name w:val="51A9B9D8C9AD4CA3B0DDFE3693777DA0"/>
    <w:rsid w:val="00A62C65"/>
    <w:pPr>
      <w:widowControl w:val="0"/>
    </w:pPr>
  </w:style>
  <w:style w:type="paragraph" w:customStyle="1" w:styleId="C3F0C99012954D518D545DFAD90F0DB9">
    <w:name w:val="C3F0C99012954D518D545DFAD90F0DB9"/>
    <w:rsid w:val="00A62C65"/>
    <w:pPr>
      <w:widowControl w:val="0"/>
    </w:pPr>
  </w:style>
  <w:style w:type="paragraph" w:customStyle="1" w:styleId="479DC74D41FA450BA5E07BEF5C47719B">
    <w:name w:val="479DC74D41FA450BA5E07BEF5C47719B"/>
    <w:rsid w:val="00A62C65"/>
    <w:pPr>
      <w:widowControl w:val="0"/>
    </w:pPr>
  </w:style>
  <w:style w:type="paragraph" w:customStyle="1" w:styleId="88A7D3C5371443DA971C33E7A77200F1">
    <w:name w:val="88A7D3C5371443DA971C33E7A77200F1"/>
    <w:rsid w:val="00A62C65"/>
    <w:pPr>
      <w:widowControl w:val="0"/>
    </w:pPr>
  </w:style>
  <w:style w:type="paragraph" w:customStyle="1" w:styleId="DB039F3B9BF84A768D607430B8086330">
    <w:name w:val="DB039F3B9BF84A768D607430B8086330"/>
    <w:rsid w:val="00A62C65"/>
    <w:pPr>
      <w:widowControl w:val="0"/>
    </w:pPr>
  </w:style>
  <w:style w:type="paragraph" w:customStyle="1" w:styleId="060320709E2D4FA8B5DBC81DC0D6FB31">
    <w:name w:val="060320709E2D4FA8B5DBC81DC0D6FB31"/>
    <w:rsid w:val="00A62C65"/>
    <w:pPr>
      <w:widowControl w:val="0"/>
    </w:pPr>
  </w:style>
  <w:style w:type="paragraph" w:customStyle="1" w:styleId="5F02CD047F844192B0DD1392703F8D34">
    <w:name w:val="5F02CD047F844192B0DD1392703F8D34"/>
    <w:rsid w:val="00A62C65"/>
    <w:pPr>
      <w:widowControl w:val="0"/>
    </w:pPr>
  </w:style>
  <w:style w:type="paragraph" w:customStyle="1" w:styleId="EA6AA83F20084A3CBB49E360A389DE5D">
    <w:name w:val="EA6AA83F20084A3CBB49E360A389DE5D"/>
    <w:rsid w:val="00A62C65"/>
    <w:pPr>
      <w:widowControl w:val="0"/>
    </w:pPr>
  </w:style>
  <w:style w:type="paragraph" w:customStyle="1" w:styleId="1450DCCAA0184DFBACBB5527F260909E">
    <w:name w:val="1450DCCAA0184DFBACBB5527F260909E"/>
    <w:rsid w:val="00A62C65"/>
    <w:pPr>
      <w:widowControl w:val="0"/>
    </w:pPr>
  </w:style>
  <w:style w:type="paragraph" w:customStyle="1" w:styleId="698F4A989E0F4890B67EA5360D8497D8">
    <w:name w:val="698F4A989E0F4890B67EA5360D8497D8"/>
    <w:rsid w:val="00A62C65"/>
    <w:pPr>
      <w:widowControl w:val="0"/>
    </w:pPr>
  </w:style>
  <w:style w:type="paragraph" w:customStyle="1" w:styleId="E9FF3CCFB1EC44D39ED36A999F2928C6">
    <w:name w:val="E9FF3CCFB1EC44D39ED36A999F2928C6"/>
    <w:rsid w:val="00A62C65"/>
    <w:pPr>
      <w:widowControl w:val="0"/>
    </w:pPr>
  </w:style>
  <w:style w:type="paragraph" w:customStyle="1" w:styleId="ACC5A5784BC045AD8E8684AD89EB464D">
    <w:name w:val="ACC5A5784BC045AD8E8684AD89EB464D"/>
    <w:rsid w:val="00A62C65"/>
    <w:pPr>
      <w:widowControl w:val="0"/>
    </w:pPr>
  </w:style>
  <w:style w:type="paragraph" w:customStyle="1" w:styleId="924F7410EC04405095442947DF51BDE6">
    <w:name w:val="924F7410EC04405095442947DF51BDE6"/>
    <w:rsid w:val="00A62C65"/>
    <w:pPr>
      <w:widowControl w:val="0"/>
    </w:pPr>
  </w:style>
  <w:style w:type="paragraph" w:customStyle="1" w:styleId="B17824A0FF7040FA9F5F826EC7D6AB07">
    <w:name w:val="B17824A0FF7040FA9F5F826EC7D6AB07"/>
    <w:rsid w:val="00A62C65"/>
    <w:pPr>
      <w:widowControl w:val="0"/>
    </w:pPr>
  </w:style>
  <w:style w:type="paragraph" w:customStyle="1" w:styleId="CA2BA2F7C03244C1A39EA6AF90D6158E">
    <w:name w:val="CA2BA2F7C03244C1A39EA6AF90D6158E"/>
    <w:rsid w:val="00A62C65"/>
    <w:pPr>
      <w:widowControl w:val="0"/>
    </w:pPr>
  </w:style>
  <w:style w:type="paragraph" w:customStyle="1" w:styleId="74DA181B5F6C4767A1F287B53B18EF0E">
    <w:name w:val="74DA181B5F6C4767A1F287B53B18EF0E"/>
    <w:rsid w:val="00A62C65"/>
    <w:pPr>
      <w:widowControl w:val="0"/>
    </w:pPr>
  </w:style>
  <w:style w:type="paragraph" w:customStyle="1" w:styleId="3859A2CA931345D4873391A2A9B6D67E">
    <w:name w:val="3859A2CA931345D4873391A2A9B6D67E"/>
    <w:rsid w:val="00A62C65"/>
    <w:pPr>
      <w:widowControl w:val="0"/>
    </w:pPr>
  </w:style>
  <w:style w:type="paragraph" w:customStyle="1" w:styleId="B7DCAD0F1ECE42FE816F7217CA8B0B43">
    <w:name w:val="B7DCAD0F1ECE42FE816F7217CA8B0B43"/>
    <w:rsid w:val="00A62C65"/>
    <w:pPr>
      <w:widowControl w:val="0"/>
    </w:pPr>
  </w:style>
  <w:style w:type="paragraph" w:customStyle="1" w:styleId="FCFF6A469AEE42988AF4BE24A0821C2B">
    <w:name w:val="FCFF6A469AEE42988AF4BE24A0821C2B"/>
    <w:rsid w:val="00A62C65"/>
    <w:pPr>
      <w:widowControl w:val="0"/>
    </w:pPr>
  </w:style>
  <w:style w:type="paragraph" w:customStyle="1" w:styleId="C96C9C97FC144C108A092FBB2C9E5126">
    <w:name w:val="C96C9C97FC144C108A092FBB2C9E5126"/>
    <w:rsid w:val="00A62C65"/>
    <w:pPr>
      <w:widowControl w:val="0"/>
    </w:pPr>
  </w:style>
  <w:style w:type="paragraph" w:customStyle="1" w:styleId="04888FA8A5D94E87915343D89E24944E">
    <w:name w:val="04888FA8A5D94E87915343D89E24944E"/>
    <w:rsid w:val="00A62C65"/>
    <w:pPr>
      <w:widowControl w:val="0"/>
    </w:pPr>
  </w:style>
  <w:style w:type="paragraph" w:customStyle="1" w:styleId="CC2C4FA00FF34A7BB0BD49CE53E9E79E">
    <w:name w:val="CC2C4FA00FF34A7BB0BD49CE53E9E79E"/>
    <w:rsid w:val="00A62C65"/>
    <w:pPr>
      <w:widowControl w:val="0"/>
    </w:pPr>
  </w:style>
  <w:style w:type="paragraph" w:customStyle="1" w:styleId="61917FA730D34D379940FE582EDA58AD">
    <w:name w:val="61917FA730D34D379940FE582EDA58AD"/>
    <w:rsid w:val="00A62C65"/>
    <w:pPr>
      <w:widowControl w:val="0"/>
    </w:pPr>
  </w:style>
  <w:style w:type="paragraph" w:customStyle="1" w:styleId="F3C84895B4964B2498567BEACF2F0BC5">
    <w:name w:val="F3C84895B4964B2498567BEACF2F0BC5"/>
    <w:rsid w:val="00A62C65"/>
    <w:pPr>
      <w:widowControl w:val="0"/>
    </w:pPr>
  </w:style>
  <w:style w:type="paragraph" w:customStyle="1" w:styleId="9E4A4970A24245FFA123226ACA3F3A40">
    <w:name w:val="9E4A4970A24245FFA123226ACA3F3A40"/>
    <w:rsid w:val="00A62C65"/>
    <w:pPr>
      <w:widowControl w:val="0"/>
    </w:pPr>
  </w:style>
  <w:style w:type="paragraph" w:customStyle="1" w:styleId="7BADED5A0D2C407997588D5C46867351">
    <w:name w:val="7BADED5A0D2C407997588D5C46867351"/>
    <w:rsid w:val="00A62C65"/>
    <w:pPr>
      <w:widowControl w:val="0"/>
    </w:pPr>
  </w:style>
  <w:style w:type="paragraph" w:customStyle="1" w:styleId="8C12E88FD17E4746B152DBFDCE09CE38">
    <w:name w:val="8C12E88FD17E4746B152DBFDCE09CE38"/>
    <w:rsid w:val="00A62C65"/>
    <w:pPr>
      <w:widowControl w:val="0"/>
    </w:pPr>
  </w:style>
  <w:style w:type="paragraph" w:customStyle="1" w:styleId="9726456971B545009E3CB4CEF918A07B">
    <w:name w:val="9726456971B545009E3CB4CEF918A07B"/>
    <w:rsid w:val="00A62C65"/>
    <w:pPr>
      <w:widowControl w:val="0"/>
    </w:pPr>
  </w:style>
  <w:style w:type="paragraph" w:customStyle="1" w:styleId="959A50233A1B4E628E24F02659A495E6">
    <w:name w:val="959A50233A1B4E628E24F02659A495E6"/>
    <w:rsid w:val="00A62C65"/>
    <w:pPr>
      <w:widowControl w:val="0"/>
    </w:pPr>
  </w:style>
  <w:style w:type="paragraph" w:customStyle="1" w:styleId="CBE5C88FF48743EC87BF9454376D3A92">
    <w:name w:val="CBE5C88FF48743EC87BF9454376D3A92"/>
    <w:rsid w:val="00A62C65"/>
    <w:pPr>
      <w:widowControl w:val="0"/>
    </w:pPr>
  </w:style>
  <w:style w:type="paragraph" w:customStyle="1" w:styleId="0FA150C3B40F4422AA3718BB2927531C">
    <w:name w:val="0FA150C3B40F4422AA3718BB2927531C"/>
    <w:rsid w:val="00A62C65"/>
    <w:pPr>
      <w:widowControl w:val="0"/>
    </w:pPr>
  </w:style>
  <w:style w:type="paragraph" w:customStyle="1" w:styleId="C3FBED71A79748E08C28CD3CA26977CF">
    <w:name w:val="C3FBED71A79748E08C28CD3CA26977CF"/>
    <w:rsid w:val="00A62C65"/>
    <w:pPr>
      <w:widowControl w:val="0"/>
    </w:pPr>
  </w:style>
  <w:style w:type="paragraph" w:customStyle="1" w:styleId="9E79C4B5F0BA46458596D8C7B5920CEC">
    <w:name w:val="9E79C4B5F0BA46458596D8C7B5920CEC"/>
    <w:rsid w:val="00A62C65"/>
    <w:pPr>
      <w:widowControl w:val="0"/>
    </w:pPr>
  </w:style>
  <w:style w:type="paragraph" w:customStyle="1" w:styleId="B622908A39C34C1CA45DFCEB7DF37A0B">
    <w:name w:val="B622908A39C34C1CA45DFCEB7DF37A0B"/>
    <w:rsid w:val="00A62C65"/>
    <w:pPr>
      <w:widowControl w:val="0"/>
    </w:pPr>
  </w:style>
  <w:style w:type="paragraph" w:customStyle="1" w:styleId="B7C5BECED3A7453DA5EE39FC102562DD">
    <w:name w:val="B7C5BECED3A7453DA5EE39FC102562DD"/>
    <w:rsid w:val="00A62C65"/>
    <w:pPr>
      <w:widowControl w:val="0"/>
    </w:pPr>
  </w:style>
  <w:style w:type="paragraph" w:customStyle="1" w:styleId="3320CF93E8104D0EB60BF499E009644D">
    <w:name w:val="3320CF93E8104D0EB60BF499E009644D"/>
    <w:rsid w:val="00A62C65"/>
    <w:pPr>
      <w:widowControl w:val="0"/>
    </w:pPr>
  </w:style>
  <w:style w:type="paragraph" w:customStyle="1" w:styleId="9CE2410A6A26449AB4513B256B1D4535">
    <w:name w:val="9CE2410A6A26449AB4513B256B1D4535"/>
    <w:rsid w:val="00A62C65"/>
    <w:pPr>
      <w:widowControl w:val="0"/>
    </w:pPr>
  </w:style>
  <w:style w:type="paragraph" w:customStyle="1" w:styleId="6D136A4DA3594A51A131CA96566C26B4">
    <w:name w:val="6D136A4DA3594A51A131CA96566C26B4"/>
    <w:rsid w:val="00A62C65"/>
    <w:pPr>
      <w:widowControl w:val="0"/>
    </w:pPr>
  </w:style>
  <w:style w:type="paragraph" w:customStyle="1" w:styleId="D7539415D5E8456C9851211481886106">
    <w:name w:val="D7539415D5E8456C9851211481886106"/>
    <w:rsid w:val="00A62C65"/>
    <w:pPr>
      <w:widowControl w:val="0"/>
    </w:pPr>
  </w:style>
  <w:style w:type="paragraph" w:customStyle="1" w:styleId="09824DA9627641C18D404FA32B5CC741">
    <w:name w:val="09824DA9627641C18D404FA32B5CC741"/>
    <w:rsid w:val="00A62C65"/>
    <w:pPr>
      <w:widowControl w:val="0"/>
    </w:pPr>
  </w:style>
  <w:style w:type="paragraph" w:customStyle="1" w:styleId="FD80DD99882B4EFA8D14E32CE3A39E18">
    <w:name w:val="FD80DD99882B4EFA8D14E32CE3A39E18"/>
    <w:rsid w:val="00A62C65"/>
    <w:pPr>
      <w:widowControl w:val="0"/>
    </w:pPr>
  </w:style>
  <w:style w:type="paragraph" w:customStyle="1" w:styleId="A9B044758D354E55B6EC8127DE3C5A1A">
    <w:name w:val="A9B044758D354E55B6EC8127DE3C5A1A"/>
    <w:rsid w:val="00A62C65"/>
    <w:pPr>
      <w:widowControl w:val="0"/>
    </w:pPr>
  </w:style>
  <w:style w:type="paragraph" w:customStyle="1" w:styleId="5D0D516068F7496CB6CF6F0EB6B04991">
    <w:name w:val="5D0D516068F7496CB6CF6F0EB6B04991"/>
    <w:rsid w:val="00A62C65"/>
    <w:pPr>
      <w:widowControl w:val="0"/>
    </w:pPr>
  </w:style>
  <w:style w:type="paragraph" w:customStyle="1" w:styleId="541784FC14BC495487F304548B0D1A90">
    <w:name w:val="541784FC14BC495487F304548B0D1A90"/>
    <w:rsid w:val="00A62C65"/>
    <w:pPr>
      <w:widowControl w:val="0"/>
    </w:pPr>
  </w:style>
  <w:style w:type="paragraph" w:customStyle="1" w:styleId="49D79D50DD6D4140A2C975D670858D44">
    <w:name w:val="49D79D50DD6D4140A2C975D670858D44"/>
    <w:rsid w:val="00A62C65"/>
    <w:pPr>
      <w:widowControl w:val="0"/>
    </w:pPr>
  </w:style>
  <w:style w:type="paragraph" w:customStyle="1" w:styleId="8DF844535096414AAA31F8DFFF3DDFBF">
    <w:name w:val="8DF844535096414AAA31F8DFFF3DDFBF"/>
    <w:rsid w:val="00A62C65"/>
    <w:pPr>
      <w:widowControl w:val="0"/>
    </w:pPr>
  </w:style>
  <w:style w:type="paragraph" w:customStyle="1" w:styleId="FDAF6B8BCC094A4CB44B7A08CF1F7B32">
    <w:name w:val="FDAF6B8BCC094A4CB44B7A08CF1F7B32"/>
    <w:rsid w:val="00A62C65"/>
    <w:pPr>
      <w:widowControl w:val="0"/>
    </w:pPr>
  </w:style>
  <w:style w:type="paragraph" w:customStyle="1" w:styleId="97B915E4B15B4EDEB8FB74C710BF5F93">
    <w:name w:val="97B915E4B15B4EDEB8FB74C710BF5F93"/>
    <w:rsid w:val="00A62C65"/>
    <w:pPr>
      <w:widowControl w:val="0"/>
    </w:pPr>
  </w:style>
  <w:style w:type="paragraph" w:customStyle="1" w:styleId="374089B930584BC6A3E147BE85D25FB5">
    <w:name w:val="374089B930584BC6A3E147BE85D25FB5"/>
    <w:rsid w:val="00A62C65"/>
    <w:pPr>
      <w:widowControl w:val="0"/>
    </w:pPr>
  </w:style>
  <w:style w:type="paragraph" w:customStyle="1" w:styleId="5066F9A9027A4DB8B4AD0A1A7F7B581F">
    <w:name w:val="5066F9A9027A4DB8B4AD0A1A7F7B581F"/>
    <w:rsid w:val="00A62C65"/>
    <w:pPr>
      <w:widowControl w:val="0"/>
    </w:pPr>
  </w:style>
  <w:style w:type="paragraph" w:customStyle="1" w:styleId="B8D798A0B1FD4E7096C32A3D75DC6DD5">
    <w:name w:val="B8D798A0B1FD4E7096C32A3D75DC6DD5"/>
    <w:rsid w:val="00A62C65"/>
    <w:pPr>
      <w:widowControl w:val="0"/>
    </w:pPr>
  </w:style>
  <w:style w:type="paragraph" w:customStyle="1" w:styleId="118758CE0AB240BD8B00839250E66A18">
    <w:name w:val="118758CE0AB240BD8B00839250E66A18"/>
    <w:rsid w:val="00A62C65"/>
    <w:pPr>
      <w:widowControl w:val="0"/>
    </w:pPr>
  </w:style>
  <w:style w:type="paragraph" w:customStyle="1" w:styleId="E87046787B354B87B83F064B6ECC0682">
    <w:name w:val="E87046787B354B87B83F064B6ECC0682"/>
    <w:rsid w:val="00A62C65"/>
    <w:pPr>
      <w:widowControl w:val="0"/>
    </w:pPr>
  </w:style>
  <w:style w:type="paragraph" w:customStyle="1" w:styleId="0D66572E04AB45609ABC86FC3943292D">
    <w:name w:val="0D66572E04AB45609ABC86FC3943292D"/>
    <w:rsid w:val="00A62C65"/>
    <w:pPr>
      <w:widowControl w:val="0"/>
    </w:pPr>
  </w:style>
  <w:style w:type="paragraph" w:customStyle="1" w:styleId="3B2B1EC801104196A2980529D00CDDB3">
    <w:name w:val="3B2B1EC801104196A2980529D00CDDB3"/>
    <w:rsid w:val="00A62C65"/>
    <w:pPr>
      <w:widowControl w:val="0"/>
    </w:pPr>
  </w:style>
  <w:style w:type="paragraph" w:customStyle="1" w:styleId="758EC6AF0D7A40C5B68921C65E5D96EF">
    <w:name w:val="758EC6AF0D7A40C5B68921C65E5D96EF"/>
    <w:rsid w:val="00A62C65"/>
    <w:pPr>
      <w:widowControl w:val="0"/>
    </w:pPr>
  </w:style>
  <w:style w:type="paragraph" w:customStyle="1" w:styleId="6834DD8B34014848933B7D02453ABD05">
    <w:name w:val="6834DD8B34014848933B7D02453ABD05"/>
    <w:rsid w:val="00A62C65"/>
    <w:pPr>
      <w:widowControl w:val="0"/>
    </w:pPr>
  </w:style>
  <w:style w:type="paragraph" w:customStyle="1" w:styleId="5DBF89DFED974AEDA425D99F3C61BC21">
    <w:name w:val="5DBF89DFED974AEDA425D99F3C61BC21"/>
    <w:rsid w:val="00A62C65"/>
    <w:pPr>
      <w:widowControl w:val="0"/>
    </w:pPr>
  </w:style>
  <w:style w:type="paragraph" w:customStyle="1" w:styleId="590C52AF9720463A8FF22375D0C5865B">
    <w:name w:val="590C52AF9720463A8FF22375D0C5865B"/>
    <w:rsid w:val="00A62C65"/>
    <w:pPr>
      <w:widowControl w:val="0"/>
    </w:pPr>
  </w:style>
  <w:style w:type="paragraph" w:customStyle="1" w:styleId="36F27D81FA8649F4913881473BB7E955">
    <w:name w:val="36F27D81FA8649F4913881473BB7E955"/>
    <w:rsid w:val="00A62C65"/>
    <w:pPr>
      <w:widowControl w:val="0"/>
    </w:pPr>
  </w:style>
  <w:style w:type="paragraph" w:customStyle="1" w:styleId="84C6B7CEEAC84CB5A4CD1E4FAE1769C721">
    <w:name w:val="84C6B7CEEAC84CB5A4CD1E4FAE1769C72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0">
    <w:name w:val="F10C9F70564340C58123019C2A31B78120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0">
    <w:name w:val="09C8B25DAE974922BD9DF152409A6FFE20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1">
    <w:name w:val="CDC5EED8380A468BB4272CA31FFA062421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0">
    <w:name w:val="F39EF717876F46FAAD3C1B36AB1D3AC920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1">
    <w:name w:val="CCF42E55C68B447584EA2FE38B3BF8E521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19">
    <w:name w:val="5C75B50F9EF3461EA993A02B4B8B64E819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19">
    <w:name w:val="65A20211D22046D5944070B795E0A95919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19">
    <w:name w:val="2515F8AA2AD14F39A019119743F30EAC19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19">
    <w:name w:val="9A2972E7B33A4DD2B467036574FEA93019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1">
    <w:name w:val="31DFF23676574487B0A271FBC8D57B4A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1">
    <w:name w:val="775CDA6716DF4F5AB5F0A2485192C97A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1">
    <w:name w:val="DC5F9AC4E0EE4DC1A50ECAC96B6FA47D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1">
    <w:name w:val="7E48135096FC4AB18CC3D99B21F4ED8A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1">
    <w:name w:val="51A9B9D8C9AD4CA3B0DDFE3693777DA0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1">
    <w:name w:val="C3F0C99012954D518D545DFAD90F0DB9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1">
    <w:name w:val="479DC74D41FA450BA5E07BEF5C47719B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1">
    <w:name w:val="88A7D3C5371443DA971C33E7A77200F1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1">
    <w:name w:val="DB039F3B9BF84A768D607430B8086330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1">
    <w:name w:val="060320709E2D4FA8B5DBC81DC0D6FB31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1">
    <w:name w:val="5F02CD047F844192B0DD1392703F8D34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1">
    <w:name w:val="EA6AA83F20084A3CBB49E360A389DE5D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1">
    <w:name w:val="1450DCCAA0184DFBACBB5527F260909E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1">
    <w:name w:val="698F4A989E0F4890B67EA5360D8497D8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1">
    <w:name w:val="E9FF3CCFB1EC44D39ED36A999F2928C6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1">
    <w:name w:val="ACC5A5784BC045AD8E8684AD89EB464D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1">
    <w:name w:val="924F7410EC04405095442947DF51BDE6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1">
    <w:name w:val="B17824A0FF7040FA9F5F826EC7D6AB07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1">
    <w:name w:val="CA2BA2F7C03244C1A39EA6AF90D6158E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1">
    <w:name w:val="74DA181B5F6C4767A1F287B53B18EF0E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1">
    <w:name w:val="3859A2CA931345D4873391A2A9B6D67E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1">
    <w:name w:val="B7DCAD0F1ECE42FE816F7217CA8B0B43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1">
    <w:name w:val="FCFF6A469AEE42988AF4BE24A0821C2B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1">
    <w:name w:val="C96C9C97FC144C108A092FBB2C9E5126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1">
    <w:name w:val="04888FA8A5D94E87915343D89E24944E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1">
    <w:name w:val="CC2C4FA00FF34A7BB0BD49CE53E9E79E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1">
    <w:name w:val="61917FA730D34D379940FE582EDA58AD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1">
    <w:name w:val="F3C84895B4964B2498567BEACF2F0BC5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1">
    <w:name w:val="9E4A4970A24245FFA123226ACA3F3A40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1">
    <w:name w:val="7BADED5A0D2C407997588D5C46867351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1">
    <w:name w:val="8C12E88FD17E4746B152DBFDCE09CE38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1">
    <w:name w:val="9726456971B545009E3CB4CEF918A07B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1">
    <w:name w:val="959A50233A1B4E628E24F02659A495E6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1">
    <w:name w:val="CBE5C88FF48743EC87BF9454376D3A92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1">
    <w:name w:val="0FA150C3B40F4422AA3718BB2927531C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1">
    <w:name w:val="C3FBED71A79748E08C28CD3CA26977CF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1">
    <w:name w:val="9E79C4B5F0BA46458596D8C7B5920CEC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1">
    <w:name w:val="B622908A39C34C1CA45DFCEB7DF37A0B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1">
    <w:name w:val="B7C5BECED3A7453DA5EE39FC102562DD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1">
    <w:name w:val="3320CF93E8104D0EB60BF499E009644D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1">
    <w:name w:val="9CE2410A6A26449AB4513B256B1D4535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1">
    <w:name w:val="6D136A4DA3594A51A131CA96566C26B4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1">
    <w:name w:val="D7539415D5E8456C9851211481886106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1">
    <w:name w:val="09824DA9627641C18D404FA32B5CC741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1">
    <w:name w:val="FD80DD99882B4EFA8D14E32CE3A39E18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1">
    <w:name w:val="A9B044758D354E55B6EC8127DE3C5A1A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1">
    <w:name w:val="5D0D516068F7496CB6CF6F0EB6B04991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1">
    <w:name w:val="541784FC14BC495487F304548B0D1A90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1">
    <w:name w:val="49D79D50DD6D4140A2C975D670858D44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1">
    <w:name w:val="8DF844535096414AAA31F8DFFF3DDFBF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1">
    <w:name w:val="FDAF6B8BCC094A4CB44B7A08CF1F7B32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1">
    <w:name w:val="97B915E4B15B4EDEB8FB74C710BF5F93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1">
    <w:name w:val="374089B930584BC6A3E147BE85D25FB5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1">
    <w:name w:val="5066F9A9027A4DB8B4AD0A1A7F7B581F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1">
    <w:name w:val="B8D798A0B1FD4E7096C32A3D75DC6DD5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8758CE0AB240BD8B00839250E66A181">
    <w:name w:val="118758CE0AB240BD8B00839250E66A18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7046787B354B87B83F064B6ECC06821">
    <w:name w:val="E87046787B354B87B83F064B6ECC0682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66572E04AB45609ABC86FC3943292D1">
    <w:name w:val="0D66572E04AB45609ABC86FC3943292D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B2B1EC801104196A2980529D00CDDB31">
    <w:name w:val="3B2B1EC801104196A2980529D00CDDB3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8EC6AF0D7A40C5B68921C65E5D96EF1">
    <w:name w:val="758EC6AF0D7A40C5B68921C65E5D96EF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34DD8B34014848933B7D02453ABD051">
    <w:name w:val="6834DD8B34014848933B7D02453ABD05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BF89DFED974AEDA425D99F3C61BC211">
    <w:name w:val="5DBF89DFED974AEDA425D99F3C61BC21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90C52AF9720463A8FF22375D0C5865B1">
    <w:name w:val="590C52AF9720463A8FF22375D0C5865B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6F27D81FA8649F4913881473BB7E9551">
    <w:name w:val="36F27D81FA8649F4913881473BB7E955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1">
    <w:name w:val="B534D762D11348578B60F7E0AC0845831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1">
    <w:name w:val="4301F46A4DB643FEB4DD4568AB2F956B1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5">
    <w:name w:val="E1B96CEF0CCE40EDB25332ABF11AD5CE15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5">
    <w:name w:val="3FBBCD491C6549818FB7961998EFC4C015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1">
    <w:name w:val="C30422B7B4D7475CB0C9DF50CFE30A841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6">
    <w:name w:val="D361D0EA19B649CEB11CDE068CD02D6916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6">
    <w:name w:val="993A6476A1A44F9190D0D6ACDFBF3F5B16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6E606B6680456EAE58F6B7C0C87428">
    <w:name w:val="E66E606B6680456EAE58F6B7C0C87428"/>
    <w:rsid w:val="00A62C65"/>
    <w:pPr>
      <w:widowControl w:val="0"/>
    </w:pPr>
  </w:style>
  <w:style w:type="paragraph" w:customStyle="1" w:styleId="4B9C71ED3B344B0692963C3697CE5EC6">
    <w:name w:val="4B9C71ED3B344B0692963C3697CE5EC6"/>
    <w:rsid w:val="00A62C65"/>
    <w:pPr>
      <w:widowControl w:val="0"/>
    </w:pPr>
  </w:style>
  <w:style w:type="paragraph" w:customStyle="1" w:styleId="8265DF5EFD2A45D794A055F7EB937550">
    <w:name w:val="8265DF5EFD2A45D794A055F7EB937550"/>
    <w:rsid w:val="00A62C65"/>
    <w:pPr>
      <w:widowControl w:val="0"/>
    </w:pPr>
  </w:style>
  <w:style w:type="paragraph" w:customStyle="1" w:styleId="6E6E4D6E5E5744D39609C69F3A22953B">
    <w:name w:val="6E6E4D6E5E5744D39609C69F3A22953B"/>
    <w:rsid w:val="00A62C65"/>
    <w:pPr>
      <w:widowControl w:val="0"/>
    </w:pPr>
  </w:style>
  <w:style w:type="paragraph" w:customStyle="1" w:styleId="41A03B7B6C90498BA538342F5A19B5C0">
    <w:name w:val="41A03B7B6C90498BA538342F5A19B5C0"/>
    <w:rsid w:val="00A62C65"/>
    <w:pPr>
      <w:widowControl w:val="0"/>
    </w:pPr>
  </w:style>
  <w:style w:type="paragraph" w:customStyle="1" w:styleId="2D18D7859FD44859B47DA1E21AEB328F">
    <w:name w:val="2D18D7859FD44859B47DA1E21AEB328F"/>
    <w:rsid w:val="00A62C65"/>
    <w:pPr>
      <w:widowControl w:val="0"/>
    </w:pPr>
  </w:style>
  <w:style w:type="paragraph" w:customStyle="1" w:styleId="23CDAE97139E4990B5F1A1D5CB89175D">
    <w:name w:val="23CDAE97139E4990B5F1A1D5CB89175D"/>
    <w:rsid w:val="00A62C65"/>
    <w:pPr>
      <w:widowControl w:val="0"/>
    </w:pPr>
  </w:style>
  <w:style w:type="paragraph" w:customStyle="1" w:styleId="9CFDFAB09AA1445D8896471ABC4F171A">
    <w:name w:val="9CFDFAB09AA1445D8896471ABC4F171A"/>
    <w:rsid w:val="00A62C65"/>
    <w:pPr>
      <w:widowControl w:val="0"/>
    </w:pPr>
  </w:style>
  <w:style w:type="paragraph" w:customStyle="1" w:styleId="B635CABE5F434BA186909A5F0AF26502">
    <w:name w:val="B635CABE5F434BA186909A5F0AF26502"/>
    <w:rsid w:val="00A62C65"/>
    <w:pPr>
      <w:widowControl w:val="0"/>
    </w:pPr>
  </w:style>
  <w:style w:type="paragraph" w:customStyle="1" w:styleId="89B2511E20B44AA0A07D9E4F861116C7">
    <w:name w:val="89B2511E20B44AA0A07D9E4F861116C7"/>
    <w:rsid w:val="00A62C65"/>
    <w:pPr>
      <w:widowControl w:val="0"/>
    </w:pPr>
  </w:style>
  <w:style w:type="paragraph" w:customStyle="1" w:styleId="A648CB84EC5B4742BB2B4D3EBAAD6D34">
    <w:name w:val="A648CB84EC5B4742BB2B4D3EBAAD6D34"/>
    <w:rsid w:val="00A62C65"/>
    <w:pPr>
      <w:widowControl w:val="0"/>
    </w:pPr>
  </w:style>
  <w:style w:type="paragraph" w:customStyle="1" w:styleId="EAFDA90D8AFB47119DCC88091FCFE914">
    <w:name w:val="EAFDA90D8AFB47119DCC88091FCFE914"/>
    <w:rsid w:val="00A62C65"/>
    <w:pPr>
      <w:widowControl w:val="0"/>
    </w:pPr>
  </w:style>
  <w:style w:type="paragraph" w:customStyle="1" w:styleId="DB04307CAB2341D086F247107EC33788">
    <w:name w:val="DB04307CAB2341D086F247107EC33788"/>
    <w:rsid w:val="00A62C65"/>
    <w:pPr>
      <w:widowControl w:val="0"/>
    </w:pPr>
  </w:style>
  <w:style w:type="paragraph" w:customStyle="1" w:styleId="84C6B7CEEAC84CB5A4CD1E4FAE1769C722">
    <w:name w:val="84C6B7CEEAC84CB5A4CD1E4FAE1769C72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1">
    <w:name w:val="F10C9F70564340C58123019C2A31B7812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1">
    <w:name w:val="09C8B25DAE974922BD9DF152409A6FFE21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2">
    <w:name w:val="CDC5EED8380A468BB4272CA31FFA062422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1">
    <w:name w:val="F39EF717876F46FAAD3C1B36AB1D3AC921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2">
    <w:name w:val="CCF42E55C68B447584EA2FE38B3BF8E522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0">
    <w:name w:val="5C75B50F9EF3461EA993A02B4B8B64E820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0">
    <w:name w:val="65A20211D22046D5944070B795E0A95920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0">
    <w:name w:val="2515F8AA2AD14F39A019119743F30EAC20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0">
    <w:name w:val="9A2972E7B33A4DD2B467036574FEA93020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2">
    <w:name w:val="31DFF23676574487B0A271FBC8D57B4A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2">
    <w:name w:val="775CDA6716DF4F5AB5F0A2485192C97A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2">
    <w:name w:val="DC5F9AC4E0EE4DC1A50ECAC96B6FA47D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2">
    <w:name w:val="7E48135096FC4AB18CC3D99B21F4ED8A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2">
    <w:name w:val="51A9B9D8C9AD4CA3B0DDFE3693777DA0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2">
    <w:name w:val="C3F0C99012954D518D545DFAD90F0DB9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2">
    <w:name w:val="479DC74D41FA450BA5E07BEF5C47719B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2">
    <w:name w:val="88A7D3C5371443DA971C33E7A77200F1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2">
    <w:name w:val="DB039F3B9BF84A768D607430B8086330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2">
    <w:name w:val="060320709E2D4FA8B5DBC81DC0D6FB31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2">
    <w:name w:val="5F02CD047F844192B0DD1392703F8D34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2">
    <w:name w:val="EA6AA83F20084A3CBB49E360A389DE5D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2">
    <w:name w:val="1450DCCAA0184DFBACBB5527F260909E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2">
    <w:name w:val="698F4A989E0F4890B67EA5360D8497D8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2">
    <w:name w:val="E9FF3CCFB1EC44D39ED36A999F2928C6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2">
    <w:name w:val="ACC5A5784BC045AD8E8684AD89EB464D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2">
    <w:name w:val="924F7410EC04405095442947DF51BDE6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2">
    <w:name w:val="B17824A0FF7040FA9F5F826EC7D6AB07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2">
    <w:name w:val="CA2BA2F7C03244C1A39EA6AF90D6158E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2">
    <w:name w:val="74DA181B5F6C4767A1F287B53B18EF0E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2">
    <w:name w:val="3859A2CA931345D4873391A2A9B6D67E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2">
    <w:name w:val="B7DCAD0F1ECE42FE816F7217CA8B0B43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2">
    <w:name w:val="FCFF6A469AEE42988AF4BE24A0821C2B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2">
    <w:name w:val="C96C9C97FC144C108A092FBB2C9E5126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2">
    <w:name w:val="04888FA8A5D94E87915343D89E24944E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2">
    <w:name w:val="CC2C4FA00FF34A7BB0BD49CE53E9E79E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2">
    <w:name w:val="61917FA730D34D379940FE582EDA58AD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2">
    <w:name w:val="F3C84895B4964B2498567BEACF2F0BC5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2">
    <w:name w:val="9E4A4970A24245FFA123226ACA3F3A40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2">
    <w:name w:val="7BADED5A0D2C407997588D5C46867351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2">
    <w:name w:val="8C12E88FD17E4746B152DBFDCE09CE38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2">
    <w:name w:val="9726456971B545009E3CB4CEF918A07B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2">
    <w:name w:val="959A50233A1B4E628E24F02659A495E6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2">
    <w:name w:val="CBE5C88FF48743EC87BF9454376D3A92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2">
    <w:name w:val="0FA150C3B40F4422AA3718BB2927531C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2">
    <w:name w:val="C3FBED71A79748E08C28CD3CA26977CF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2">
    <w:name w:val="9E79C4B5F0BA46458596D8C7B5920CEC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2">
    <w:name w:val="B622908A39C34C1CA45DFCEB7DF37A0B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2">
    <w:name w:val="B7C5BECED3A7453DA5EE39FC102562DD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2">
    <w:name w:val="3320CF93E8104D0EB60BF499E009644D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2">
    <w:name w:val="9CE2410A6A26449AB4513B256B1D4535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2">
    <w:name w:val="6D136A4DA3594A51A131CA96566C26B4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2">
    <w:name w:val="D7539415D5E8456C9851211481886106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2">
    <w:name w:val="09824DA9627641C18D404FA32B5CC741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2">
    <w:name w:val="FD80DD99882B4EFA8D14E32CE3A39E18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2">
    <w:name w:val="A9B044758D354E55B6EC8127DE3C5A1A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2">
    <w:name w:val="5D0D516068F7496CB6CF6F0EB6B04991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2">
    <w:name w:val="541784FC14BC495487F304548B0D1A90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2">
    <w:name w:val="49D79D50DD6D4140A2C975D670858D44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2">
    <w:name w:val="8DF844535096414AAA31F8DFFF3DDFBF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2">
    <w:name w:val="FDAF6B8BCC094A4CB44B7A08CF1F7B32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2">
    <w:name w:val="97B915E4B15B4EDEB8FB74C710BF5F93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2">
    <w:name w:val="374089B930584BC6A3E147BE85D25FB5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2">
    <w:name w:val="5066F9A9027A4DB8B4AD0A1A7F7B581F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2">
    <w:name w:val="B8D798A0B1FD4E7096C32A3D75DC6DD5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1">
    <w:name w:val="EAFDA90D8AFB47119DCC88091FCFE914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1">
    <w:name w:val="DB04307CAB2341D086F247107EC33788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1">
    <w:name w:val="8265DF5EFD2A45D794A055F7EB937550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1">
    <w:name w:val="6E6E4D6E5E5744D39609C69F3A22953B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1">
    <w:name w:val="41A03B7B6C90498BA538342F5A19B5C0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1">
    <w:name w:val="2D18D7859FD44859B47DA1E21AEB328F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1">
    <w:name w:val="23CDAE97139E4990B5F1A1D5CB89175D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FDFAB09AA1445D8896471ABC4F171A1">
    <w:name w:val="9CFDFAB09AA1445D8896471ABC4F171A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35CABE5F434BA186909A5F0AF265021">
    <w:name w:val="B635CABE5F434BA186909A5F0AF26502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2">
    <w:name w:val="B534D762D11348578B60F7E0AC0845831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2">
    <w:name w:val="4301F46A4DB643FEB4DD4568AB2F956B1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6">
    <w:name w:val="E1B96CEF0CCE40EDB25332ABF11AD5CE16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6">
    <w:name w:val="3FBBCD491C6549818FB7961998EFC4C016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2">
    <w:name w:val="C30422B7B4D7475CB0C9DF50CFE30A841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7">
    <w:name w:val="D361D0EA19B649CEB11CDE068CD02D6917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7">
    <w:name w:val="993A6476A1A44F9190D0D6ACDFBF3F5B17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87649FD4DA43D3849B74C8A075F57D">
    <w:name w:val="6287649FD4DA43D3849B74C8A075F57D"/>
    <w:rsid w:val="00A62C65"/>
    <w:pPr>
      <w:widowControl w:val="0"/>
    </w:pPr>
  </w:style>
  <w:style w:type="paragraph" w:customStyle="1" w:styleId="ACE69E735909421EBC5E52B48FE4A820">
    <w:name w:val="ACE69E735909421EBC5E52B48FE4A820"/>
    <w:rsid w:val="00A62C65"/>
    <w:pPr>
      <w:widowControl w:val="0"/>
    </w:pPr>
  </w:style>
  <w:style w:type="paragraph" w:customStyle="1" w:styleId="91A50D91BA14468DA05F75046E8D909F">
    <w:name w:val="91A50D91BA14468DA05F75046E8D909F"/>
    <w:rsid w:val="00A62C65"/>
    <w:pPr>
      <w:widowControl w:val="0"/>
    </w:pPr>
  </w:style>
  <w:style w:type="paragraph" w:customStyle="1" w:styleId="65C8E86FF00147AC8F70C4C758657BC0">
    <w:name w:val="65C8E86FF00147AC8F70C4C758657BC0"/>
    <w:rsid w:val="00A62C65"/>
    <w:pPr>
      <w:widowControl w:val="0"/>
    </w:pPr>
  </w:style>
  <w:style w:type="paragraph" w:customStyle="1" w:styleId="3703DF6F89D54030BF0BA714AC101AAB">
    <w:name w:val="3703DF6F89D54030BF0BA714AC101AAB"/>
    <w:rsid w:val="00A62C65"/>
    <w:pPr>
      <w:widowControl w:val="0"/>
    </w:pPr>
  </w:style>
  <w:style w:type="paragraph" w:customStyle="1" w:styleId="79848A8DCEE44535B0041FF53E600629">
    <w:name w:val="79848A8DCEE44535B0041FF53E600629"/>
    <w:rsid w:val="00A62C65"/>
    <w:pPr>
      <w:widowControl w:val="0"/>
    </w:pPr>
  </w:style>
  <w:style w:type="paragraph" w:customStyle="1" w:styleId="84C6B7CEEAC84CB5A4CD1E4FAE1769C723">
    <w:name w:val="84C6B7CEEAC84CB5A4CD1E4FAE1769C72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2">
    <w:name w:val="F10C9F70564340C58123019C2A31B7812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2">
    <w:name w:val="09C8B25DAE974922BD9DF152409A6FFE22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3">
    <w:name w:val="CDC5EED8380A468BB4272CA31FFA062423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2">
    <w:name w:val="F39EF717876F46FAAD3C1B36AB1D3AC922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3">
    <w:name w:val="CCF42E55C68B447584EA2FE38B3BF8E523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1">
    <w:name w:val="5C75B50F9EF3461EA993A02B4B8B64E82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1">
    <w:name w:val="65A20211D22046D5944070B795E0A9592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1">
    <w:name w:val="2515F8AA2AD14F39A019119743F30EAC2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1">
    <w:name w:val="9A2972E7B33A4DD2B467036574FEA93021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3">
    <w:name w:val="31DFF23676574487B0A271FBC8D57B4A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3">
    <w:name w:val="775CDA6716DF4F5AB5F0A2485192C97A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3">
    <w:name w:val="DC5F9AC4E0EE4DC1A50ECAC96B6FA47D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3">
    <w:name w:val="7E48135096FC4AB18CC3D99B21F4ED8A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3">
    <w:name w:val="51A9B9D8C9AD4CA3B0DDFE3693777DA0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3">
    <w:name w:val="C3F0C99012954D518D545DFAD90F0DB9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3">
    <w:name w:val="479DC74D41FA450BA5E07BEF5C47719B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3">
    <w:name w:val="88A7D3C5371443DA971C33E7A77200F1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3">
    <w:name w:val="DB039F3B9BF84A768D607430B8086330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3">
    <w:name w:val="060320709E2D4FA8B5DBC81DC0D6FB31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3">
    <w:name w:val="5F02CD047F844192B0DD1392703F8D34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3">
    <w:name w:val="EA6AA83F20084A3CBB49E360A389DE5D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3">
    <w:name w:val="1450DCCAA0184DFBACBB5527F260909E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3">
    <w:name w:val="698F4A989E0F4890B67EA5360D8497D8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3">
    <w:name w:val="E9FF3CCFB1EC44D39ED36A999F2928C6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3">
    <w:name w:val="ACC5A5784BC045AD8E8684AD89EB464D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3">
    <w:name w:val="924F7410EC04405095442947DF51BDE6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3">
    <w:name w:val="B17824A0FF7040FA9F5F826EC7D6AB07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3">
    <w:name w:val="CA2BA2F7C03244C1A39EA6AF90D6158E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3">
    <w:name w:val="74DA181B5F6C4767A1F287B53B18EF0E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3">
    <w:name w:val="3859A2CA931345D4873391A2A9B6D67E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3">
    <w:name w:val="B7DCAD0F1ECE42FE816F7217CA8B0B43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3">
    <w:name w:val="FCFF6A469AEE42988AF4BE24A0821C2B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3">
    <w:name w:val="C96C9C97FC144C108A092FBB2C9E5126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3">
    <w:name w:val="04888FA8A5D94E87915343D89E24944E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3">
    <w:name w:val="CC2C4FA00FF34A7BB0BD49CE53E9E79E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3">
    <w:name w:val="61917FA730D34D379940FE582EDA58AD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3">
    <w:name w:val="F3C84895B4964B2498567BEACF2F0BC5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3">
    <w:name w:val="9E4A4970A24245FFA123226ACA3F3A40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3">
    <w:name w:val="7BADED5A0D2C407997588D5C46867351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3">
    <w:name w:val="8C12E88FD17E4746B152DBFDCE09CE38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3">
    <w:name w:val="9726456971B545009E3CB4CEF918A07B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3">
    <w:name w:val="959A50233A1B4E628E24F02659A495E6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3">
    <w:name w:val="CBE5C88FF48743EC87BF9454376D3A92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3">
    <w:name w:val="0FA150C3B40F4422AA3718BB2927531C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3">
    <w:name w:val="C3FBED71A79748E08C28CD3CA26977CF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3">
    <w:name w:val="9E79C4B5F0BA46458596D8C7B5920CEC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3">
    <w:name w:val="B622908A39C34C1CA45DFCEB7DF37A0B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3">
    <w:name w:val="B7C5BECED3A7453DA5EE39FC102562DD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3">
    <w:name w:val="3320CF93E8104D0EB60BF499E009644D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3">
    <w:name w:val="9CE2410A6A26449AB4513B256B1D4535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3">
    <w:name w:val="6D136A4DA3594A51A131CA96566C26B4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3">
    <w:name w:val="D7539415D5E8456C9851211481886106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3">
    <w:name w:val="09824DA9627641C18D404FA32B5CC741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3">
    <w:name w:val="FD80DD99882B4EFA8D14E32CE3A39E18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3">
    <w:name w:val="A9B044758D354E55B6EC8127DE3C5A1A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3">
    <w:name w:val="5D0D516068F7496CB6CF6F0EB6B04991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3">
    <w:name w:val="541784FC14BC495487F304548B0D1A90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3">
    <w:name w:val="49D79D50DD6D4140A2C975D670858D44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3">
    <w:name w:val="8DF844535096414AAA31F8DFFF3DDFBF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3">
    <w:name w:val="FDAF6B8BCC094A4CB44B7A08CF1F7B32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3">
    <w:name w:val="97B915E4B15B4EDEB8FB74C710BF5F93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3">
    <w:name w:val="374089B930584BC6A3E147BE85D25FB5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3">
    <w:name w:val="5066F9A9027A4DB8B4AD0A1A7F7B581F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3">
    <w:name w:val="B8D798A0B1FD4E7096C32A3D75DC6DD5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2">
    <w:name w:val="EAFDA90D8AFB47119DCC88091FCFE914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2">
    <w:name w:val="DB04307CAB2341D086F247107EC33788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2">
    <w:name w:val="8265DF5EFD2A45D794A055F7EB937550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2">
    <w:name w:val="6E6E4D6E5E5744D39609C69F3A22953B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2">
    <w:name w:val="41A03B7B6C90498BA538342F5A19B5C0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2">
    <w:name w:val="2D18D7859FD44859B47DA1E21AEB328F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2">
    <w:name w:val="23CDAE97139E4990B5F1A1D5CB89175D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1">
    <w:name w:val="3703DF6F89D54030BF0BA714AC101AAB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1">
    <w:name w:val="79848A8DCEE44535B0041FF53E6006291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3">
    <w:name w:val="B534D762D11348578B60F7E0AC0845831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3">
    <w:name w:val="4301F46A4DB643FEB4DD4568AB2F956B1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7">
    <w:name w:val="E1B96CEF0CCE40EDB25332ABF11AD5CE17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7">
    <w:name w:val="3FBBCD491C6549818FB7961998EFC4C017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3">
    <w:name w:val="C30422B7B4D7475CB0C9DF50CFE30A841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8">
    <w:name w:val="D361D0EA19B649CEB11CDE068CD02D6918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8">
    <w:name w:val="993A6476A1A44F9190D0D6ACDFBF3F5B18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24">
    <w:name w:val="84C6B7CEEAC84CB5A4CD1E4FAE1769C724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3">
    <w:name w:val="F10C9F70564340C58123019C2A31B7812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3">
    <w:name w:val="09C8B25DAE974922BD9DF152409A6FFE23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4">
    <w:name w:val="CDC5EED8380A468BB4272CA31FFA062424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3">
    <w:name w:val="F39EF717876F46FAAD3C1B36AB1D3AC923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4">
    <w:name w:val="CCF42E55C68B447584EA2FE38B3BF8E524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2">
    <w:name w:val="5C75B50F9EF3461EA993A02B4B8B64E82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2">
    <w:name w:val="65A20211D22046D5944070B795E0A9592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2">
    <w:name w:val="2515F8AA2AD14F39A019119743F30EAC2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2">
    <w:name w:val="9A2972E7B33A4DD2B467036574FEA93022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4">
    <w:name w:val="31DFF23676574487B0A271FBC8D57B4A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4">
    <w:name w:val="775CDA6716DF4F5AB5F0A2485192C97A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4">
    <w:name w:val="DC5F9AC4E0EE4DC1A50ECAC96B6FA47D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4">
    <w:name w:val="7E48135096FC4AB18CC3D99B21F4ED8A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4">
    <w:name w:val="51A9B9D8C9AD4CA3B0DDFE3693777DA0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4">
    <w:name w:val="C3F0C99012954D518D545DFAD90F0DB9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4">
    <w:name w:val="479DC74D41FA450BA5E07BEF5C47719B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4">
    <w:name w:val="88A7D3C5371443DA971C33E7A77200F1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4">
    <w:name w:val="DB039F3B9BF84A768D607430B8086330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4">
    <w:name w:val="060320709E2D4FA8B5DBC81DC0D6FB31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4">
    <w:name w:val="5F02CD047F844192B0DD1392703F8D34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4">
    <w:name w:val="EA6AA83F20084A3CBB49E360A389DE5D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4">
    <w:name w:val="1450DCCAA0184DFBACBB5527F260909E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4">
    <w:name w:val="698F4A989E0F4890B67EA5360D8497D8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4">
    <w:name w:val="E9FF3CCFB1EC44D39ED36A999F2928C6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4">
    <w:name w:val="ACC5A5784BC045AD8E8684AD89EB464D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4">
    <w:name w:val="924F7410EC04405095442947DF51BDE6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4">
    <w:name w:val="B17824A0FF7040FA9F5F826EC7D6AB07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4">
    <w:name w:val="CA2BA2F7C03244C1A39EA6AF90D6158E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4">
    <w:name w:val="74DA181B5F6C4767A1F287B53B18EF0E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4">
    <w:name w:val="3859A2CA931345D4873391A2A9B6D67E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4">
    <w:name w:val="B7DCAD0F1ECE42FE816F7217CA8B0B43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4">
    <w:name w:val="FCFF6A469AEE42988AF4BE24A0821C2B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4">
    <w:name w:val="C96C9C97FC144C108A092FBB2C9E5126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4">
    <w:name w:val="04888FA8A5D94E87915343D89E24944E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4">
    <w:name w:val="CC2C4FA00FF34A7BB0BD49CE53E9E79E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4">
    <w:name w:val="61917FA730D34D379940FE582EDA58AD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4">
    <w:name w:val="F3C84895B4964B2498567BEACF2F0BC5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4">
    <w:name w:val="9E4A4970A24245FFA123226ACA3F3A40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4">
    <w:name w:val="7BADED5A0D2C407997588D5C46867351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4">
    <w:name w:val="8C12E88FD17E4746B152DBFDCE09CE38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4">
    <w:name w:val="9726456971B545009E3CB4CEF918A07B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4">
    <w:name w:val="959A50233A1B4E628E24F02659A495E6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4">
    <w:name w:val="CBE5C88FF48743EC87BF9454376D3A92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4">
    <w:name w:val="0FA150C3B40F4422AA3718BB2927531C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4">
    <w:name w:val="C3FBED71A79748E08C28CD3CA26977CF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4">
    <w:name w:val="9E79C4B5F0BA46458596D8C7B5920CEC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4">
    <w:name w:val="B622908A39C34C1CA45DFCEB7DF37A0B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4">
    <w:name w:val="B7C5BECED3A7453DA5EE39FC102562DD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4">
    <w:name w:val="3320CF93E8104D0EB60BF499E009644D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4">
    <w:name w:val="9CE2410A6A26449AB4513B256B1D4535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4">
    <w:name w:val="6D136A4DA3594A51A131CA96566C26B4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4">
    <w:name w:val="D7539415D5E8456C9851211481886106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4">
    <w:name w:val="09824DA9627641C18D404FA32B5CC741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4">
    <w:name w:val="FD80DD99882B4EFA8D14E32CE3A39E18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4">
    <w:name w:val="A9B044758D354E55B6EC8127DE3C5A1A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4">
    <w:name w:val="5D0D516068F7496CB6CF6F0EB6B04991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4">
    <w:name w:val="541784FC14BC495487F304548B0D1A90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4">
    <w:name w:val="49D79D50DD6D4140A2C975D670858D44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4">
    <w:name w:val="8DF844535096414AAA31F8DFFF3DDFBF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4">
    <w:name w:val="FDAF6B8BCC094A4CB44B7A08CF1F7B32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4">
    <w:name w:val="97B915E4B15B4EDEB8FB74C710BF5F93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4">
    <w:name w:val="374089B930584BC6A3E147BE85D25FB5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4">
    <w:name w:val="5066F9A9027A4DB8B4AD0A1A7F7B581F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4">
    <w:name w:val="B8D798A0B1FD4E7096C32A3D75DC6DD5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3">
    <w:name w:val="EAFDA90D8AFB47119DCC88091FCFE914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3">
    <w:name w:val="DB04307CAB2341D086F247107EC33788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3">
    <w:name w:val="8265DF5EFD2A45D794A055F7EB937550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3">
    <w:name w:val="6E6E4D6E5E5744D39609C69F3A22953B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3">
    <w:name w:val="41A03B7B6C90498BA538342F5A19B5C0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3">
    <w:name w:val="2D18D7859FD44859B47DA1E21AEB328F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3">
    <w:name w:val="23CDAE97139E4990B5F1A1D5CB89175D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2">
    <w:name w:val="3703DF6F89D54030BF0BA714AC101AAB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2">
    <w:name w:val="79848A8DCEE44535B0041FF53E6006292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4">
    <w:name w:val="B534D762D11348578B60F7E0AC08458314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4">
    <w:name w:val="4301F46A4DB643FEB4DD4568AB2F956B14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8">
    <w:name w:val="E1B96CEF0CCE40EDB25332ABF11AD5CE18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8">
    <w:name w:val="3FBBCD491C6549818FB7961998EFC4C018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4">
    <w:name w:val="C30422B7B4D7475CB0C9DF50CFE30A8414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19">
    <w:name w:val="D361D0EA19B649CEB11CDE068CD02D6919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19">
    <w:name w:val="993A6476A1A44F9190D0D6ACDFBF3F5B19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25">
    <w:name w:val="84C6B7CEEAC84CB5A4CD1E4FAE1769C725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4">
    <w:name w:val="F10C9F70564340C58123019C2A31B78124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4">
    <w:name w:val="09C8B25DAE974922BD9DF152409A6FFE24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5">
    <w:name w:val="CDC5EED8380A468BB4272CA31FFA062425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4">
    <w:name w:val="F39EF717876F46FAAD3C1B36AB1D3AC924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5">
    <w:name w:val="CCF42E55C68B447584EA2FE38B3BF8E525"/>
    <w:rsid w:val="00A62C65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3">
    <w:name w:val="5C75B50F9EF3461EA993A02B4B8B64E82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3">
    <w:name w:val="65A20211D22046D5944070B795E0A9592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3">
    <w:name w:val="2515F8AA2AD14F39A019119743F30EAC2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3">
    <w:name w:val="9A2972E7B33A4DD2B467036574FEA93023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5">
    <w:name w:val="31DFF23676574487B0A271FBC8D57B4A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5">
    <w:name w:val="775CDA6716DF4F5AB5F0A2485192C97A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5">
    <w:name w:val="DC5F9AC4E0EE4DC1A50ECAC96B6FA47D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5">
    <w:name w:val="7E48135096FC4AB18CC3D99B21F4ED8A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5">
    <w:name w:val="51A9B9D8C9AD4CA3B0DDFE3693777DA0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5">
    <w:name w:val="C3F0C99012954D518D545DFAD90F0DB9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5">
    <w:name w:val="479DC74D41FA450BA5E07BEF5C47719B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5">
    <w:name w:val="88A7D3C5371443DA971C33E7A77200F1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5">
    <w:name w:val="DB039F3B9BF84A768D607430B8086330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5">
    <w:name w:val="060320709E2D4FA8B5DBC81DC0D6FB31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5">
    <w:name w:val="5F02CD047F844192B0DD1392703F8D34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5">
    <w:name w:val="EA6AA83F20084A3CBB49E360A389DE5D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5">
    <w:name w:val="1450DCCAA0184DFBACBB5527F260909E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5">
    <w:name w:val="698F4A989E0F4890B67EA5360D8497D8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5">
    <w:name w:val="E9FF3CCFB1EC44D39ED36A999F2928C6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5">
    <w:name w:val="ACC5A5784BC045AD8E8684AD89EB464D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5">
    <w:name w:val="924F7410EC04405095442947DF51BDE6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5">
    <w:name w:val="B17824A0FF7040FA9F5F826EC7D6AB07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5">
    <w:name w:val="CA2BA2F7C03244C1A39EA6AF90D6158E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5">
    <w:name w:val="74DA181B5F6C4767A1F287B53B18EF0E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5">
    <w:name w:val="3859A2CA931345D4873391A2A9B6D67E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5">
    <w:name w:val="B7DCAD0F1ECE42FE816F7217CA8B0B43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5">
    <w:name w:val="FCFF6A469AEE42988AF4BE24A0821C2B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5">
    <w:name w:val="C96C9C97FC144C108A092FBB2C9E5126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5">
    <w:name w:val="04888FA8A5D94E87915343D89E24944E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5">
    <w:name w:val="CC2C4FA00FF34A7BB0BD49CE53E9E79E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5">
    <w:name w:val="61917FA730D34D379940FE582EDA58AD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5">
    <w:name w:val="F3C84895B4964B2498567BEACF2F0BC5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5">
    <w:name w:val="9E4A4970A24245FFA123226ACA3F3A40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5">
    <w:name w:val="7BADED5A0D2C407997588D5C46867351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5">
    <w:name w:val="8C12E88FD17E4746B152DBFDCE09CE38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5">
    <w:name w:val="9726456971B545009E3CB4CEF918A07B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5">
    <w:name w:val="959A50233A1B4E628E24F02659A495E6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5">
    <w:name w:val="CBE5C88FF48743EC87BF9454376D3A92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5">
    <w:name w:val="0FA150C3B40F4422AA3718BB2927531C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5">
    <w:name w:val="C3FBED71A79748E08C28CD3CA26977CF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5">
    <w:name w:val="9E79C4B5F0BA46458596D8C7B5920CEC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5">
    <w:name w:val="B622908A39C34C1CA45DFCEB7DF37A0B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5">
    <w:name w:val="B7C5BECED3A7453DA5EE39FC102562DD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5">
    <w:name w:val="3320CF93E8104D0EB60BF499E009644D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5">
    <w:name w:val="9CE2410A6A26449AB4513B256B1D4535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5">
    <w:name w:val="6D136A4DA3594A51A131CA96566C26B4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5">
    <w:name w:val="D7539415D5E8456C9851211481886106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5">
    <w:name w:val="09824DA9627641C18D404FA32B5CC741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5">
    <w:name w:val="FD80DD99882B4EFA8D14E32CE3A39E18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5">
    <w:name w:val="A9B044758D354E55B6EC8127DE3C5A1A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5">
    <w:name w:val="5D0D516068F7496CB6CF6F0EB6B04991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5">
    <w:name w:val="541784FC14BC495487F304548B0D1A90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5">
    <w:name w:val="49D79D50DD6D4140A2C975D670858D44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5">
    <w:name w:val="8DF844535096414AAA31F8DFFF3DDFBF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5">
    <w:name w:val="FDAF6B8BCC094A4CB44B7A08CF1F7B32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5">
    <w:name w:val="97B915E4B15B4EDEB8FB74C710BF5F93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5">
    <w:name w:val="374089B930584BC6A3E147BE85D25FB5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5">
    <w:name w:val="5066F9A9027A4DB8B4AD0A1A7F7B581F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5">
    <w:name w:val="B8D798A0B1FD4E7096C32A3D75DC6DD55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4">
    <w:name w:val="EAFDA90D8AFB47119DCC88091FCFE914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4">
    <w:name w:val="DB04307CAB2341D086F247107EC33788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4">
    <w:name w:val="8265DF5EFD2A45D794A055F7EB937550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4">
    <w:name w:val="6E6E4D6E5E5744D39609C69F3A22953B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4">
    <w:name w:val="41A03B7B6C90498BA538342F5A19B5C0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4">
    <w:name w:val="2D18D7859FD44859B47DA1E21AEB328F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4">
    <w:name w:val="23CDAE97139E4990B5F1A1D5CB89175D4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3">
    <w:name w:val="3703DF6F89D54030BF0BA714AC101AAB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3">
    <w:name w:val="79848A8DCEE44535B0041FF53E6006293"/>
    <w:rsid w:val="00A62C6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5">
    <w:name w:val="B534D762D11348578B60F7E0AC08458315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5">
    <w:name w:val="4301F46A4DB643FEB4DD4568AB2F956B15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19">
    <w:name w:val="E1B96CEF0CCE40EDB25332ABF11AD5CE19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19">
    <w:name w:val="3FBBCD491C6549818FB7961998EFC4C019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5">
    <w:name w:val="C30422B7B4D7475CB0C9DF50CFE30A8415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20">
    <w:name w:val="D361D0EA19B649CEB11CDE068CD02D6920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20">
    <w:name w:val="993A6476A1A44F9190D0D6ACDFBF3F5B20"/>
    <w:rsid w:val="00A62C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26">
    <w:name w:val="84C6B7CEEAC84CB5A4CD1E4FAE1769C726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5">
    <w:name w:val="F10C9F70564340C58123019C2A31B78125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5">
    <w:name w:val="09C8B25DAE974922BD9DF152409A6FFE25"/>
    <w:rsid w:val="005102D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6">
    <w:name w:val="CDC5EED8380A468BB4272CA31FFA062426"/>
    <w:rsid w:val="005102D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5">
    <w:name w:val="F39EF717876F46FAAD3C1B36AB1D3AC925"/>
    <w:rsid w:val="005102D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6">
    <w:name w:val="CCF42E55C68B447584EA2FE38B3BF8E526"/>
    <w:rsid w:val="005102D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4">
    <w:name w:val="5C75B50F9EF3461EA993A02B4B8B64E824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4">
    <w:name w:val="65A20211D22046D5944070B795E0A95924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4">
    <w:name w:val="2515F8AA2AD14F39A019119743F30EAC24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4">
    <w:name w:val="9A2972E7B33A4DD2B467036574FEA93024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6">
    <w:name w:val="31DFF23676574487B0A271FBC8D57B4A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6">
    <w:name w:val="775CDA6716DF4F5AB5F0A2485192C97A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6">
    <w:name w:val="DC5F9AC4E0EE4DC1A50ECAC96B6FA47D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6">
    <w:name w:val="7E48135096FC4AB18CC3D99B21F4ED8A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6">
    <w:name w:val="51A9B9D8C9AD4CA3B0DDFE3693777DA0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6">
    <w:name w:val="C3F0C99012954D518D545DFAD90F0DB9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6">
    <w:name w:val="479DC74D41FA450BA5E07BEF5C47719B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6">
    <w:name w:val="88A7D3C5371443DA971C33E7A77200F1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6">
    <w:name w:val="DB039F3B9BF84A768D607430B8086330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6">
    <w:name w:val="060320709E2D4FA8B5DBC81DC0D6FB31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6">
    <w:name w:val="5F02CD047F844192B0DD1392703F8D34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6">
    <w:name w:val="EA6AA83F20084A3CBB49E360A389DE5D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6">
    <w:name w:val="1450DCCAA0184DFBACBB5527F260909E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6">
    <w:name w:val="698F4A989E0F4890B67EA5360D8497D8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6">
    <w:name w:val="E9FF3CCFB1EC44D39ED36A999F2928C6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6">
    <w:name w:val="ACC5A5784BC045AD8E8684AD89EB464D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6">
    <w:name w:val="924F7410EC04405095442947DF51BDE6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6">
    <w:name w:val="B17824A0FF7040FA9F5F826EC7D6AB07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6">
    <w:name w:val="CA2BA2F7C03244C1A39EA6AF90D6158E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6">
    <w:name w:val="74DA181B5F6C4767A1F287B53B18EF0E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6">
    <w:name w:val="3859A2CA931345D4873391A2A9B6D67E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6">
    <w:name w:val="B7DCAD0F1ECE42FE816F7217CA8B0B43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6">
    <w:name w:val="FCFF6A469AEE42988AF4BE24A0821C2B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6">
    <w:name w:val="C96C9C97FC144C108A092FBB2C9E5126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6">
    <w:name w:val="04888FA8A5D94E87915343D89E24944E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6">
    <w:name w:val="CC2C4FA00FF34A7BB0BD49CE53E9E79E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6">
    <w:name w:val="61917FA730D34D379940FE582EDA58AD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6">
    <w:name w:val="F3C84895B4964B2498567BEACF2F0BC5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6">
    <w:name w:val="9E4A4970A24245FFA123226ACA3F3A40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6">
    <w:name w:val="7BADED5A0D2C407997588D5C46867351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6">
    <w:name w:val="8C12E88FD17E4746B152DBFDCE09CE38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6">
    <w:name w:val="9726456971B545009E3CB4CEF918A07B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6">
    <w:name w:val="959A50233A1B4E628E24F02659A495E6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6">
    <w:name w:val="CBE5C88FF48743EC87BF9454376D3A92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6">
    <w:name w:val="0FA150C3B40F4422AA3718BB2927531C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6">
    <w:name w:val="C3FBED71A79748E08C28CD3CA26977CF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6">
    <w:name w:val="9E79C4B5F0BA46458596D8C7B5920CEC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6">
    <w:name w:val="B622908A39C34C1CA45DFCEB7DF37A0B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6">
    <w:name w:val="B7C5BECED3A7453DA5EE39FC102562DD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6">
    <w:name w:val="3320CF93E8104D0EB60BF499E009644D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6">
    <w:name w:val="9CE2410A6A26449AB4513B256B1D4535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6">
    <w:name w:val="6D136A4DA3594A51A131CA96566C26B4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6">
    <w:name w:val="D7539415D5E8456C9851211481886106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6">
    <w:name w:val="09824DA9627641C18D404FA32B5CC741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6">
    <w:name w:val="FD80DD99882B4EFA8D14E32CE3A39E18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6">
    <w:name w:val="A9B044758D354E55B6EC8127DE3C5A1A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6">
    <w:name w:val="5D0D516068F7496CB6CF6F0EB6B04991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6">
    <w:name w:val="541784FC14BC495487F304548B0D1A90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6">
    <w:name w:val="49D79D50DD6D4140A2C975D670858D44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6">
    <w:name w:val="8DF844535096414AAA31F8DFFF3DDFBF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6">
    <w:name w:val="FDAF6B8BCC094A4CB44B7A08CF1F7B32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6">
    <w:name w:val="97B915E4B15B4EDEB8FB74C710BF5F93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6">
    <w:name w:val="374089B930584BC6A3E147BE85D25FB5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6">
    <w:name w:val="5066F9A9027A4DB8B4AD0A1A7F7B581F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6">
    <w:name w:val="B8D798A0B1FD4E7096C32A3D75DC6DD5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5">
    <w:name w:val="EAFDA90D8AFB47119DCC88091FCFE914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5">
    <w:name w:val="DB04307CAB2341D086F247107EC33788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5">
    <w:name w:val="8265DF5EFD2A45D794A055F7EB937550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5">
    <w:name w:val="6E6E4D6E5E5744D39609C69F3A22953B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5">
    <w:name w:val="41A03B7B6C90498BA538342F5A19B5C0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5">
    <w:name w:val="2D18D7859FD44859B47DA1E21AEB328F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5">
    <w:name w:val="23CDAE97139E4990B5F1A1D5CB89175D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4">
    <w:name w:val="3703DF6F89D54030BF0BA714AC101AAB4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4">
    <w:name w:val="79848A8DCEE44535B0041FF53E6006294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6">
    <w:name w:val="B534D762D11348578B60F7E0AC08458316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6">
    <w:name w:val="4301F46A4DB643FEB4DD4568AB2F956B16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20">
    <w:name w:val="E1B96CEF0CCE40EDB25332ABF11AD5CE20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20">
    <w:name w:val="3FBBCD491C6549818FB7961998EFC4C020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6">
    <w:name w:val="C30422B7B4D7475CB0C9DF50CFE30A8416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21">
    <w:name w:val="D361D0EA19B649CEB11CDE068CD02D6921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21">
    <w:name w:val="993A6476A1A44F9190D0D6ACDFBF3F5B21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27">
    <w:name w:val="84C6B7CEEAC84CB5A4CD1E4FAE1769C727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6">
    <w:name w:val="F10C9F70564340C58123019C2A31B78126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6">
    <w:name w:val="09C8B25DAE974922BD9DF152409A6FFE26"/>
    <w:rsid w:val="005102D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7">
    <w:name w:val="CDC5EED8380A468BB4272CA31FFA062427"/>
    <w:rsid w:val="005102D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6">
    <w:name w:val="F39EF717876F46FAAD3C1B36AB1D3AC926"/>
    <w:rsid w:val="005102D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7">
    <w:name w:val="CCF42E55C68B447584EA2FE38B3BF8E527"/>
    <w:rsid w:val="005102D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5">
    <w:name w:val="5C75B50F9EF3461EA993A02B4B8B64E825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5">
    <w:name w:val="65A20211D22046D5944070B795E0A95925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5">
    <w:name w:val="2515F8AA2AD14F39A019119743F30EAC25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5">
    <w:name w:val="9A2972E7B33A4DD2B467036574FEA93025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7">
    <w:name w:val="31DFF23676574487B0A271FBC8D57B4A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7">
    <w:name w:val="775CDA6716DF4F5AB5F0A2485192C97A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7">
    <w:name w:val="DC5F9AC4E0EE4DC1A50ECAC96B6FA47D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7">
    <w:name w:val="7E48135096FC4AB18CC3D99B21F4ED8A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7">
    <w:name w:val="51A9B9D8C9AD4CA3B0DDFE3693777DA0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7">
    <w:name w:val="C3F0C99012954D518D545DFAD90F0DB9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7">
    <w:name w:val="479DC74D41FA450BA5E07BEF5C47719B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7">
    <w:name w:val="88A7D3C5371443DA971C33E7A77200F1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7">
    <w:name w:val="DB039F3B9BF84A768D607430B8086330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7">
    <w:name w:val="060320709E2D4FA8B5DBC81DC0D6FB31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7">
    <w:name w:val="5F02CD047F844192B0DD1392703F8D34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7">
    <w:name w:val="EA6AA83F20084A3CBB49E360A389DE5D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7">
    <w:name w:val="1450DCCAA0184DFBACBB5527F260909E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7">
    <w:name w:val="698F4A989E0F4890B67EA5360D8497D8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7">
    <w:name w:val="E9FF3CCFB1EC44D39ED36A999F2928C6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7">
    <w:name w:val="ACC5A5784BC045AD8E8684AD89EB464D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7">
    <w:name w:val="924F7410EC04405095442947DF51BDE6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7">
    <w:name w:val="B17824A0FF7040FA9F5F826EC7D6AB07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7">
    <w:name w:val="CA2BA2F7C03244C1A39EA6AF90D6158E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7">
    <w:name w:val="74DA181B5F6C4767A1F287B53B18EF0E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7">
    <w:name w:val="3859A2CA931345D4873391A2A9B6D67E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7">
    <w:name w:val="B7DCAD0F1ECE42FE816F7217CA8B0B43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7">
    <w:name w:val="FCFF6A469AEE42988AF4BE24A0821C2B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7">
    <w:name w:val="C96C9C97FC144C108A092FBB2C9E5126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7">
    <w:name w:val="04888FA8A5D94E87915343D89E24944E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7">
    <w:name w:val="CC2C4FA00FF34A7BB0BD49CE53E9E79E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7">
    <w:name w:val="61917FA730D34D379940FE582EDA58AD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7">
    <w:name w:val="F3C84895B4964B2498567BEACF2F0BC5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7">
    <w:name w:val="9E4A4970A24245FFA123226ACA3F3A40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7">
    <w:name w:val="7BADED5A0D2C407997588D5C46867351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7">
    <w:name w:val="8C12E88FD17E4746B152DBFDCE09CE38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7">
    <w:name w:val="9726456971B545009E3CB4CEF918A07B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7">
    <w:name w:val="959A50233A1B4E628E24F02659A495E6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7">
    <w:name w:val="CBE5C88FF48743EC87BF9454376D3A92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7">
    <w:name w:val="0FA150C3B40F4422AA3718BB2927531C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7">
    <w:name w:val="C3FBED71A79748E08C28CD3CA26977CF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7">
    <w:name w:val="9E79C4B5F0BA46458596D8C7B5920CEC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7">
    <w:name w:val="B622908A39C34C1CA45DFCEB7DF37A0B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7">
    <w:name w:val="B7C5BECED3A7453DA5EE39FC102562DD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7">
    <w:name w:val="3320CF93E8104D0EB60BF499E009644D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7">
    <w:name w:val="9CE2410A6A26449AB4513B256B1D4535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7">
    <w:name w:val="6D136A4DA3594A51A131CA96566C26B4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7">
    <w:name w:val="D7539415D5E8456C9851211481886106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7">
    <w:name w:val="09824DA9627641C18D404FA32B5CC741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7">
    <w:name w:val="FD80DD99882B4EFA8D14E32CE3A39E18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7">
    <w:name w:val="A9B044758D354E55B6EC8127DE3C5A1A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7">
    <w:name w:val="5D0D516068F7496CB6CF6F0EB6B04991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7">
    <w:name w:val="541784FC14BC495487F304548B0D1A90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7">
    <w:name w:val="49D79D50DD6D4140A2C975D670858D44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7">
    <w:name w:val="8DF844535096414AAA31F8DFFF3DDFBF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7">
    <w:name w:val="FDAF6B8BCC094A4CB44B7A08CF1F7B32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7">
    <w:name w:val="97B915E4B15B4EDEB8FB74C710BF5F93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7">
    <w:name w:val="374089B930584BC6A3E147BE85D25FB5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7">
    <w:name w:val="5066F9A9027A4DB8B4AD0A1A7F7B581F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7">
    <w:name w:val="B8D798A0B1FD4E7096C32A3D75DC6DD57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6">
    <w:name w:val="EAFDA90D8AFB47119DCC88091FCFE914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6">
    <w:name w:val="DB04307CAB2341D086F247107EC33788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6">
    <w:name w:val="8265DF5EFD2A45D794A055F7EB937550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6">
    <w:name w:val="6E6E4D6E5E5744D39609C69F3A22953B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6">
    <w:name w:val="41A03B7B6C90498BA538342F5A19B5C0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6">
    <w:name w:val="2D18D7859FD44859B47DA1E21AEB328F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6">
    <w:name w:val="23CDAE97139E4990B5F1A1D5CB89175D6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5">
    <w:name w:val="3703DF6F89D54030BF0BA714AC101AAB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5">
    <w:name w:val="79848A8DCEE44535B0041FF53E6006295"/>
    <w:rsid w:val="005102D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7">
    <w:name w:val="B534D762D11348578B60F7E0AC08458317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7">
    <w:name w:val="4301F46A4DB643FEB4DD4568AB2F956B17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21">
    <w:name w:val="E1B96CEF0CCE40EDB25332ABF11AD5CE21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21">
    <w:name w:val="3FBBCD491C6549818FB7961998EFC4C021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7">
    <w:name w:val="C30422B7B4D7475CB0C9DF50CFE30A8417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22">
    <w:name w:val="D361D0EA19B649CEB11CDE068CD02D6922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22">
    <w:name w:val="993A6476A1A44F9190D0D6ACDFBF3F5B22"/>
    <w:rsid w:val="005102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28">
    <w:name w:val="84C6B7CEEAC84CB5A4CD1E4FAE1769C728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7">
    <w:name w:val="F10C9F70564340C58123019C2A31B78127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7">
    <w:name w:val="09C8B25DAE974922BD9DF152409A6FFE27"/>
    <w:rsid w:val="00B3762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8">
    <w:name w:val="CDC5EED8380A468BB4272CA31FFA062428"/>
    <w:rsid w:val="00B3762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7">
    <w:name w:val="F39EF717876F46FAAD3C1B36AB1D3AC927"/>
    <w:rsid w:val="00B3762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8">
    <w:name w:val="CCF42E55C68B447584EA2FE38B3BF8E528"/>
    <w:rsid w:val="00B3762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6">
    <w:name w:val="5C75B50F9EF3461EA993A02B4B8B64E826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6">
    <w:name w:val="65A20211D22046D5944070B795E0A95926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6">
    <w:name w:val="2515F8AA2AD14F39A019119743F30EAC26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6">
    <w:name w:val="9A2972E7B33A4DD2B467036574FEA93026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8">
    <w:name w:val="31DFF23676574487B0A271FBC8D57B4A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8">
    <w:name w:val="775CDA6716DF4F5AB5F0A2485192C97A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8">
    <w:name w:val="DC5F9AC4E0EE4DC1A50ECAC96B6FA47D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8">
    <w:name w:val="7E48135096FC4AB18CC3D99B21F4ED8A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8">
    <w:name w:val="51A9B9D8C9AD4CA3B0DDFE3693777DA0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8">
    <w:name w:val="C3F0C99012954D518D545DFAD90F0DB9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8">
    <w:name w:val="479DC74D41FA450BA5E07BEF5C47719B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8">
    <w:name w:val="88A7D3C5371443DA971C33E7A77200F1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8">
    <w:name w:val="DB039F3B9BF84A768D607430B8086330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8">
    <w:name w:val="060320709E2D4FA8B5DBC81DC0D6FB31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8">
    <w:name w:val="5F02CD047F844192B0DD1392703F8D34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8">
    <w:name w:val="EA6AA83F20084A3CBB49E360A389DE5D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8">
    <w:name w:val="1450DCCAA0184DFBACBB5527F260909E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8">
    <w:name w:val="698F4A989E0F4890B67EA5360D8497D8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8">
    <w:name w:val="E9FF3CCFB1EC44D39ED36A999F2928C6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8">
    <w:name w:val="ACC5A5784BC045AD8E8684AD89EB464D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8">
    <w:name w:val="924F7410EC04405095442947DF51BDE6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8">
    <w:name w:val="B17824A0FF7040FA9F5F826EC7D6AB07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8">
    <w:name w:val="CA2BA2F7C03244C1A39EA6AF90D6158E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8">
    <w:name w:val="74DA181B5F6C4767A1F287B53B18EF0E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8">
    <w:name w:val="3859A2CA931345D4873391A2A9B6D67E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8">
    <w:name w:val="B7DCAD0F1ECE42FE816F7217CA8B0B43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8">
    <w:name w:val="FCFF6A469AEE42988AF4BE24A0821C2B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8">
    <w:name w:val="C96C9C97FC144C108A092FBB2C9E5126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8">
    <w:name w:val="04888FA8A5D94E87915343D89E24944E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8">
    <w:name w:val="CC2C4FA00FF34A7BB0BD49CE53E9E79E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8">
    <w:name w:val="61917FA730D34D379940FE582EDA58AD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8">
    <w:name w:val="F3C84895B4964B2498567BEACF2F0BC5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8">
    <w:name w:val="9E4A4970A24245FFA123226ACA3F3A40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8">
    <w:name w:val="7BADED5A0D2C407997588D5C46867351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8">
    <w:name w:val="8C12E88FD17E4746B152DBFDCE09CE38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8">
    <w:name w:val="9726456971B545009E3CB4CEF918A07B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8">
    <w:name w:val="959A50233A1B4E628E24F02659A495E6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8">
    <w:name w:val="CBE5C88FF48743EC87BF9454376D3A92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8">
    <w:name w:val="0FA150C3B40F4422AA3718BB2927531C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8">
    <w:name w:val="C3FBED71A79748E08C28CD3CA26977CF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8">
    <w:name w:val="9E79C4B5F0BA46458596D8C7B5920CEC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8">
    <w:name w:val="B622908A39C34C1CA45DFCEB7DF37A0B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8">
    <w:name w:val="B7C5BECED3A7453DA5EE39FC102562DD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8">
    <w:name w:val="3320CF93E8104D0EB60BF499E009644D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8">
    <w:name w:val="9CE2410A6A26449AB4513B256B1D4535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8">
    <w:name w:val="6D136A4DA3594A51A131CA96566C26B4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8">
    <w:name w:val="D7539415D5E8456C9851211481886106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8">
    <w:name w:val="09824DA9627641C18D404FA32B5CC741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8">
    <w:name w:val="FD80DD99882B4EFA8D14E32CE3A39E18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8">
    <w:name w:val="A9B044758D354E55B6EC8127DE3C5A1A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8">
    <w:name w:val="5D0D516068F7496CB6CF6F0EB6B04991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8">
    <w:name w:val="541784FC14BC495487F304548B0D1A90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8">
    <w:name w:val="49D79D50DD6D4140A2C975D670858D44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8">
    <w:name w:val="8DF844535096414AAA31F8DFFF3DDFBF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8">
    <w:name w:val="FDAF6B8BCC094A4CB44B7A08CF1F7B32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8">
    <w:name w:val="97B915E4B15B4EDEB8FB74C710BF5F93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8">
    <w:name w:val="374089B930584BC6A3E147BE85D25FB5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8">
    <w:name w:val="5066F9A9027A4DB8B4AD0A1A7F7B581F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8">
    <w:name w:val="B8D798A0B1FD4E7096C32A3D75DC6DD58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7">
    <w:name w:val="EAFDA90D8AFB47119DCC88091FCFE9147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7">
    <w:name w:val="DB04307CAB2341D086F247107EC337887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7">
    <w:name w:val="8265DF5EFD2A45D794A055F7EB9375507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7">
    <w:name w:val="6E6E4D6E5E5744D39609C69F3A22953B7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7">
    <w:name w:val="41A03B7B6C90498BA538342F5A19B5C07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7">
    <w:name w:val="2D18D7859FD44859B47DA1E21AEB328F7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7">
    <w:name w:val="23CDAE97139E4990B5F1A1D5CB89175D7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6">
    <w:name w:val="3703DF6F89D54030BF0BA714AC101AAB6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6">
    <w:name w:val="79848A8DCEE44535B0041FF53E6006296"/>
    <w:rsid w:val="00B3762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8">
    <w:name w:val="B534D762D11348578B60F7E0AC08458318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8">
    <w:name w:val="4301F46A4DB643FEB4DD4568AB2F956B18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22">
    <w:name w:val="E1B96CEF0CCE40EDB25332ABF11AD5CE22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22">
    <w:name w:val="3FBBCD491C6549818FB7961998EFC4C022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8">
    <w:name w:val="C30422B7B4D7475CB0C9DF50CFE30A8418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23">
    <w:name w:val="D361D0EA19B649CEB11CDE068CD02D6923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23">
    <w:name w:val="993A6476A1A44F9190D0D6ACDFBF3F5B23"/>
    <w:rsid w:val="00B376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29">
    <w:name w:val="84C6B7CEEAC84CB5A4CD1E4FAE1769C729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8">
    <w:name w:val="F10C9F70564340C58123019C2A31B78128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8">
    <w:name w:val="09C8B25DAE974922BD9DF152409A6FFE28"/>
    <w:rsid w:val="00735A7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29">
    <w:name w:val="CDC5EED8380A468BB4272CA31FFA062429"/>
    <w:rsid w:val="00735A7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8">
    <w:name w:val="F39EF717876F46FAAD3C1B36AB1D3AC928"/>
    <w:rsid w:val="00735A7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29">
    <w:name w:val="CCF42E55C68B447584EA2FE38B3BF8E529"/>
    <w:rsid w:val="00735A7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7">
    <w:name w:val="5C75B50F9EF3461EA993A02B4B8B64E827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7">
    <w:name w:val="65A20211D22046D5944070B795E0A95927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7">
    <w:name w:val="2515F8AA2AD14F39A019119743F30EAC27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7">
    <w:name w:val="9A2972E7B33A4DD2B467036574FEA93027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9">
    <w:name w:val="31DFF23676574487B0A271FBC8D57B4A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9">
    <w:name w:val="775CDA6716DF4F5AB5F0A2485192C97A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9">
    <w:name w:val="DC5F9AC4E0EE4DC1A50ECAC96B6FA47D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9">
    <w:name w:val="7E48135096FC4AB18CC3D99B21F4ED8A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9">
    <w:name w:val="51A9B9D8C9AD4CA3B0DDFE3693777DA0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9">
    <w:name w:val="C3F0C99012954D518D545DFAD90F0DB9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9">
    <w:name w:val="479DC74D41FA450BA5E07BEF5C47719B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9">
    <w:name w:val="88A7D3C5371443DA971C33E7A77200F1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9">
    <w:name w:val="DB039F3B9BF84A768D607430B8086330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9">
    <w:name w:val="060320709E2D4FA8B5DBC81DC0D6FB31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9">
    <w:name w:val="5F02CD047F844192B0DD1392703F8D34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9">
    <w:name w:val="EA6AA83F20084A3CBB49E360A389DE5D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9">
    <w:name w:val="1450DCCAA0184DFBACBB5527F260909E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9">
    <w:name w:val="698F4A989E0F4890B67EA5360D8497D8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9">
    <w:name w:val="E9FF3CCFB1EC44D39ED36A999F2928C6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9">
    <w:name w:val="ACC5A5784BC045AD8E8684AD89EB464D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9">
    <w:name w:val="924F7410EC04405095442947DF51BDE6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9">
    <w:name w:val="B17824A0FF7040FA9F5F826EC7D6AB07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9">
    <w:name w:val="CA2BA2F7C03244C1A39EA6AF90D6158E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9">
    <w:name w:val="74DA181B5F6C4767A1F287B53B18EF0E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9">
    <w:name w:val="3859A2CA931345D4873391A2A9B6D67E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9">
    <w:name w:val="B7DCAD0F1ECE42FE816F7217CA8B0B43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9">
    <w:name w:val="FCFF6A469AEE42988AF4BE24A0821C2B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9">
    <w:name w:val="C96C9C97FC144C108A092FBB2C9E5126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9">
    <w:name w:val="04888FA8A5D94E87915343D89E24944E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9">
    <w:name w:val="CC2C4FA00FF34A7BB0BD49CE53E9E79E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9">
    <w:name w:val="61917FA730D34D379940FE582EDA58AD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9">
    <w:name w:val="F3C84895B4964B2498567BEACF2F0BC5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9">
    <w:name w:val="9E4A4970A24245FFA123226ACA3F3A40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9">
    <w:name w:val="7BADED5A0D2C407997588D5C46867351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9">
    <w:name w:val="8C12E88FD17E4746B152DBFDCE09CE38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9">
    <w:name w:val="9726456971B545009E3CB4CEF918A07B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9">
    <w:name w:val="959A50233A1B4E628E24F02659A495E6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9">
    <w:name w:val="CBE5C88FF48743EC87BF9454376D3A92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9">
    <w:name w:val="0FA150C3B40F4422AA3718BB2927531C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9">
    <w:name w:val="C3FBED71A79748E08C28CD3CA26977CF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9">
    <w:name w:val="9E79C4B5F0BA46458596D8C7B5920CEC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9">
    <w:name w:val="B622908A39C34C1CA45DFCEB7DF37A0B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9">
    <w:name w:val="B7C5BECED3A7453DA5EE39FC102562DD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9">
    <w:name w:val="3320CF93E8104D0EB60BF499E009644D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9">
    <w:name w:val="9CE2410A6A26449AB4513B256B1D4535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9">
    <w:name w:val="6D136A4DA3594A51A131CA96566C26B4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9">
    <w:name w:val="D7539415D5E8456C9851211481886106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9">
    <w:name w:val="09824DA9627641C18D404FA32B5CC741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9">
    <w:name w:val="FD80DD99882B4EFA8D14E32CE3A39E18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9">
    <w:name w:val="A9B044758D354E55B6EC8127DE3C5A1A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9">
    <w:name w:val="5D0D516068F7496CB6CF6F0EB6B04991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9">
    <w:name w:val="541784FC14BC495487F304548B0D1A90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9">
    <w:name w:val="49D79D50DD6D4140A2C975D670858D44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9">
    <w:name w:val="8DF844535096414AAA31F8DFFF3DDFBF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9">
    <w:name w:val="FDAF6B8BCC094A4CB44B7A08CF1F7B32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9">
    <w:name w:val="97B915E4B15B4EDEB8FB74C710BF5F93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9">
    <w:name w:val="374089B930584BC6A3E147BE85D25FB5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9">
    <w:name w:val="5066F9A9027A4DB8B4AD0A1A7F7B581F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9">
    <w:name w:val="B8D798A0B1FD4E7096C32A3D75DC6DD5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8">
    <w:name w:val="EAFDA90D8AFB47119DCC88091FCFE914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8">
    <w:name w:val="DB04307CAB2341D086F247107EC33788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8">
    <w:name w:val="8265DF5EFD2A45D794A055F7EB937550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8">
    <w:name w:val="6E6E4D6E5E5744D39609C69F3A22953B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8">
    <w:name w:val="41A03B7B6C90498BA538342F5A19B5C0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8">
    <w:name w:val="2D18D7859FD44859B47DA1E21AEB328F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8">
    <w:name w:val="23CDAE97139E4990B5F1A1D5CB89175D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7">
    <w:name w:val="3703DF6F89D54030BF0BA714AC101AAB7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7">
    <w:name w:val="79848A8DCEE44535B0041FF53E6006297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19">
    <w:name w:val="B534D762D11348578B60F7E0AC08458319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19">
    <w:name w:val="4301F46A4DB643FEB4DD4568AB2F956B19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23">
    <w:name w:val="E1B96CEF0CCE40EDB25332ABF11AD5CE23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23">
    <w:name w:val="3FBBCD491C6549818FB7961998EFC4C023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19">
    <w:name w:val="C30422B7B4D7475CB0C9DF50CFE30A8419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24">
    <w:name w:val="D361D0EA19B649CEB11CDE068CD02D6924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24">
    <w:name w:val="993A6476A1A44F9190D0D6ACDFBF3F5B24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C6B7CEEAC84CB5A4CD1E4FAE1769C730">
    <w:name w:val="84C6B7CEEAC84CB5A4CD1E4FAE1769C730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29">
    <w:name w:val="F10C9F70564340C58123019C2A31B78129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29">
    <w:name w:val="09C8B25DAE974922BD9DF152409A6FFE29"/>
    <w:rsid w:val="00735A7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30">
    <w:name w:val="CDC5EED8380A468BB4272CA31FFA062430"/>
    <w:rsid w:val="00735A7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29">
    <w:name w:val="F39EF717876F46FAAD3C1B36AB1D3AC929"/>
    <w:rsid w:val="00735A7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30">
    <w:name w:val="CCF42E55C68B447584EA2FE38B3BF8E530"/>
    <w:rsid w:val="00735A7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28">
    <w:name w:val="5C75B50F9EF3461EA993A02B4B8B64E828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28">
    <w:name w:val="65A20211D22046D5944070B795E0A95928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28">
    <w:name w:val="2515F8AA2AD14F39A019119743F30EAC28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28">
    <w:name w:val="9A2972E7B33A4DD2B467036574FEA93028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10">
    <w:name w:val="31DFF23676574487B0A271FBC8D57B4A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10">
    <w:name w:val="775CDA6716DF4F5AB5F0A2485192C97A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10">
    <w:name w:val="DC5F9AC4E0EE4DC1A50ECAC96B6FA47D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10">
    <w:name w:val="7E48135096FC4AB18CC3D99B21F4ED8A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10">
    <w:name w:val="51A9B9D8C9AD4CA3B0DDFE3693777DA0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10">
    <w:name w:val="C3F0C99012954D518D545DFAD90F0DB9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10">
    <w:name w:val="479DC74D41FA450BA5E07BEF5C47719B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10">
    <w:name w:val="88A7D3C5371443DA971C33E7A77200F1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10">
    <w:name w:val="DB039F3B9BF84A768D607430B8086330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10">
    <w:name w:val="060320709E2D4FA8B5DBC81DC0D6FB31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10">
    <w:name w:val="5F02CD047F844192B0DD1392703F8D34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10">
    <w:name w:val="EA6AA83F20084A3CBB49E360A389DE5D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10">
    <w:name w:val="1450DCCAA0184DFBACBB5527F260909E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10">
    <w:name w:val="698F4A989E0F4890B67EA5360D8497D8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10">
    <w:name w:val="E9FF3CCFB1EC44D39ED36A999F2928C6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10">
    <w:name w:val="ACC5A5784BC045AD8E8684AD89EB464D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10">
    <w:name w:val="924F7410EC04405095442947DF51BDE6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10">
    <w:name w:val="B17824A0FF7040FA9F5F826EC7D6AB07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10">
    <w:name w:val="CA2BA2F7C03244C1A39EA6AF90D6158E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10">
    <w:name w:val="74DA181B5F6C4767A1F287B53B18EF0E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10">
    <w:name w:val="3859A2CA931345D4873391A2A9B6D67E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10">
    <w:name w:val="B7DCAD0F1ECE42FE816F7217CA8B0B43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10">
    <w:name w:val="FCFF6A469AEE42988AF4BE24A0821C2B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10">
    <w:name w:val="C96C9C97FC144C108A092FBB2C9E5126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10">
    <w:name w:val="04888FA8A5D94E87915343D89E24944E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10">
    <w:name w:val="CC2C4FA00FF34A7BB0BD49CE53E9E79E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10">
    <w:name w:val="61917FA730D34D379940FE582EDA58AD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10">
    <w:name w:val="F3C84895B4964B2498567BEACF2F0BC5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10">
    <w:name w:val="9E4A4970A24245FFA123226ACA3F3A40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10">
    <w:name w:val="7BADED5A0D2C407997588D5C46867351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10">
    <w:name w:val="8C12E88FD17E4746B152DBFDCE09CE38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10">
    <w:name w:val="9726456971B545009E3CB4CEF918A07B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10">
    <w:name w:val="959A50233A1B4E628E24F02659A495E6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10">
    <w:name w:val="CBE5C88FF48743EC87BF9454376D3A92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10">
    <w:name w:val="0FA150C3B40F4422AA3718BB2927531C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10">
    <w:name w:val="C3FBED71A79748E08C28CD3CA26977CF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10">
    <w:name w:val="9E79C4B5F0BA46458596D8C7B5920CEC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10">
    <w:name w:val="B622908A39C34C1CA45DFCEB7DF37A0B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10">
    <w:name w:val="B7C5BECED3A7453DA5EE39FC102562DD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10">
    <w:name w:val="3320CF93E8104D0EB60BF499E009644D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10">
    <w:name w:val="9CE2410A6A26449AB4513B256B1D4535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10">
    <w:name w:val="6D136A4DA3594A51A131CA96566C26B4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10">
    <w:name w:val="D7539415D5E8456C9851211481886106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10">
    <w:name w:val="09824DA9627641C18D404FA32B5CC741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10">
    <w:name w:val="FD80DD99882B4EFA8D14E32CE3A39E18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10">
    <w:name w:val="A9B044758D354E55B6EC8127DE3C5A1A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10">
    <w:name w:val="5D0D516068F7496CB6CF6F0EB6B04991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10">
    <w:name w:val="541784FC14BC495487F304548B0D1A90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10">
    <w:name w:val="49D79D50DD6D4140A2C975D670858D44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10">
    <w:name w:val="8DF844535096414AAA31F8DFFF3DDFBF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10">
    <w:name w:val="FDAF6B8BCC094A4CB44B7A08CF1F7B32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10">
    <w:name w:val="97B915E4B15B4EDEB8FB74C710BF5F93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10">
    <w:name w:val="374089B930584BC6A3E147BE85D25FB5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10">
    <w:name w:val="5066F9A9027A4DB8B4AD0A1A7F7B581F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10">
    <w:name w:val="B8D798A0B1FD4E7096C32A3D75DC6DD510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9">
    <w:name w:val="EAFDA90D8AFB47119DCC88091FCFE914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9">
    <w:name w:val="DB04307CAB2341D086F247107EC33788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9">
    <w:name w:val="8265DF5EFD2A45D794A055F7EB937550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9">
    <w:name w:val="6E6E4D6E5E5744D39609C69F3A22953B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9">
    <w:name w:val="41A03B7B6C90498BA538342F5A19B5C0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9">
    <w:name w:val="2D18D7859FD44859B47DA1E21AEB328F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9">
    <w:name w:val="23CDAE97139E4990B5F1A1D5CB89175D9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8">
    <w:name w:val="3703DF6F89D54030BF0BA714AC101AAB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8">
    <w:name w:val="79848A8DCEE44535B0041FF53E6006298"/>
    <w:rsid w:val="00735A7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34D762D11348578B60F7E0AC08458320">
    <w:name w:val="B534D762D11348578B60F7E0AC08458320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20">
    <w:name w:val="4301F46A4DB643FEB4DD4568AB2F956B20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24">
    <w:name w:val="E1B96CEF0CCE40EDB25332ABF11AD5CE24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24">
    <w:name w:val="3FBBCD491C6549818FB7961998EFC4C024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20">
    <w:name w:val="C30422B7B4D7475CB0C9DF50CFE30A8420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25">
    <w:name w:val="D361D0EA19B649CEB11CDE068CD02D6925"/>
    <w:rsid w:val="00735A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25">
    <w:name w:val="993A6476A1A44F9190D0D6ACDFBF3F5B25"/>
    <w:rsid w:val="00735A72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03D2-7C1E-4F88-A1AC-206B533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1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all Evaluation report for IT project</vt:lpstr>
    </vt:vector>
  </TitlesOfParts>
  <Company>SW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Interim Report for IT Project (Annex 4A)</dc:title>
  <dc:subject/>
  <dc:creator/>
  <cp:keywords/>
  <cp:lastModifiedBy>A(S)4</cp:lastModifiedBy>
  <cp:revision>31</cp:revision>
  <cp:lastPrinted>2024-06-05T07:47:00Z</cp:lastPrinted>
  <dcterms:created xsi:type="dcterms:W3CDTF">2024-06-27T06:02:00Z</dcterms:created>
  <dcterms:modified xsi:type="dcterms:W3CDTF">2024-07-04T01:11:00Z</dcterms:modified>
</cp:coreProperties>
</file>